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/>
  <w:body>
    <w:sdt>
      <w:sdtPr>
        <w:rPr>
          <w:rFonts w:asciiTheme="majorBidi" w:hAnsiTheme="majorBidi" w:cstheme="majorBidi"/>
          <w:sz w:val="28"/>
          <w:szCs w:val="28"/>
        </w:rPr>
        <w:id w:val="2130891393"/>
        <w:docPartObj>
          <w:docPartGallery w:val="Cover Pages"/>
          <w:docPartUnique/>
        </w:docPartObj>
      </w:sdtPr>
      <w:sdtEndPr>
        <w:rPr>
          <w:rFonts w:ascii="Times New Roman" w:hAnsi="Times New Roman" w:cs="Cordia New"/>
          <w:sz w:val="24"/>
          <w:szCs w:val="30"/>
          <w:cs/>
          <w:lang w:bidi="th-TH"/>
        </w:rPr>
      </w:sdtEndPr>
      <w:sdtContent>
        <w:p w:rsidR="00133E7D" w:rsidRPr="000458F1" w:rsidRDefault="00133E7D">
          <w:pPr>
            <w:rPr>
              <w:rFonts w:asciiTheme="majorBidi" w:hAnsiTheme="majorBidi" w:cstheme="majorBidi"/>
              <w:sz w:val="28"/>
              <w:szCs w:val="28"/>
            </w:rPr>
          </w:pPr>
        </w:p>
        <w:p w:rsidR="00133E7D" w:rsidRPr="000458F1" w:rsidRDefault="00133E7D">
          <w:pPr>
            <w:rPr>
              <w:rFonts w:asciiTheme="majorBidi" w:hAnsiTheme="majorBidi" w:cstheme="majorBidi"/>
              <w:sz w:val="28"/>
              <w:szCs w:val="28"/>
            </w:rPr>
          </w:pPr>
        </w:p>
        <w:p w:rsidR="00133E7D" w:rsidRPr="000458F1" w:rsidRDefault="00133E7D">
          <w:pPr>
            <w:rPr>
              <w:rFonts w:asciiTheme="majorBidi" w:hAnsiTheme="majorBidi" w:cstheme="majorBidi"/>
              <w:sz w:val="28"/>
              <w:szCs w:val="28"/>
            </w:rPr>
          </w:pPr>
        </w:p>
        <w:p w:rsidR="00133E7D" w:rsidRPr="000458F1" w:rsidRDefault="00133E7D" w:rsidP="000458F1">
          <w:pPr>
            <w:pBdr>
              <w:top w:val="double" w:sz="4" w:space="0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noProof/>
              <w:sz w:val="28"/>
              <w:szCs w:val="28"/>
              <w:cs/>
              <w:lang w:bidi="th-TH"/>
            </w:rPr>
            <w:drawing>
              <wp:anchor distT="0" distB="0" distL="114300" distR="114300" simplePos="0" relativeHeight="251658752" behindDoc="0" locked="0" layoutInCell="1" allowOverlap="1" wp14:anchorId="2E07493B" wp14:editId="6891312D">
                <wp:simplePos x="0" y="0"/>
                <wp:positionH relativeFrom="column">
                  <wp:posOffset>644994</wp:posOffset>
                </wp:positionH>
                <wp:positionV relativeFrom="paragraph">
                  <wp:posOffset>75053</wp:posOffset>
                </wp:positionV>
                <wp:extent cx="503634" cy="502398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side.peacecorps.gov/content/documents/operations/PClogo4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634" cy="502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0458F1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 xml:space="preserve">คู่มือการขอรับอาสาสมัคร </w:t>
          </w:r>
        </w:p>
        <w:p w:rsidR="00133E7D" w:rsidRPr="000458F1" w:rsidRDefault="00133E7D" w:rsidP="000458F1">
          <w:pPr>
            <w:pBdr>
              <w:top w:val="double" w:sz="4" w:space="0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โครงการเพื่อนครู</w:t>
          </w:r>
          <w:bookmarkStart w:id="0" w:name="_Toc505658924"/>
          <w:r w:rsidRPr="000458F1">
            <w:rPr>
              <w:rFonts w:asciiTheme="majorBidi" w:hAnsiTheme="majorBidi" w:cstheme="majorBidi"/>
              <w:b/>
              <w:bCs/>
              <w:sz w:val="32"/>
              <w:szCs w:val="32"/>
              <w:cs/>
              <w:lang w:bidi="th-TH"/>
            </w:rPr>
            <w:t>เพื่อการพัฒนา</w:t>
          </w:r>
        </w:p>
        <w:p w:rsidR="00133E7D" w:rsidRPr="000458F1" w:rsidRDefault="00BA09D0" w:rsidP="000458F1">
          <w:pPr>
            <w:pBdr>
              <w:top w:val="double" w:sz="4" w:space="0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spacing w:line="276" w:lineRule="auto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Teacher Empowerment for Student Success</w:t>
          </w:r>
          <w:r w:rsidR="00133E7D" w:rsidRPr="000458F1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 xml:space="preserve"> (T</w:t>
          </w:r>
          <w:r w:rsidRPr="000458F1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ESS</w:t>
          </w:r>
          <w:r w:rsidR="00133E7D" w:rsidRPr="000458F1">
            <w:rPr>
              <w:rFonts w:asciiTheme="majorBidi" w:hAnsiTheme="majorBidi" w:cstheme="majorBidi"/>
              <w:b/>
              <w:bCs/>
              <w:sz w:val="32"/>
              <w:szCs w:val="32"/>
              <w:lang w:bidi="th-TH"/>
            </w:rPr>
            <w:t>)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sz w:val="28"/>
              <w:szCs w:val="28"/>
              <w:lang w:bidi="th-TH"/>
            </w:rPr>
          </w:pPr>
        </w:p>
        <w:p w:rsidR="00133E7D" w:rsidRPr="000458F1" w:rsidRDefault="00133E7D" w:rsidP="00133E7D">
          <w:pPr>
            <w:spacing w:line="276" w:lineRule="auto"/>
            <w:jc w:val="both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หน่วยสันติภาพสหรัฐอเมริกาเป็นองค์กรอิสระภายใต้สังกัดของรัฐบาลอเมริกัน 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ซึ่งก่อตั้งโดย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ประธานาธิบดี</w:t>
          </w:r>
          <w:r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จอห์น เอฟ เคเนดี้ ในปี พ.ศ. 2504  เพื่อเสริมสร้างสันติภาพ ด้วยการส่งอาสาสมัครอเมริกันไปช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่วยปฏิบัติงาน</w:t>
          </w:r>
          <w:r w:rsidR="005100FF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และใช้ชีวิตอยู่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ในประเทศกำลังพัฒนา โดยตลอดระยะเวลาที่ผ่านมา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หน่วยสันติภาพฯยังคงมุ่งเน้นการเสริมสร้างสันติภาพและมิตรภาพ 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ตามวัตถุประสงค์หลัก อัน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ได้แก่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2"/>
            </w:numPr>
            <w:spacing w:line="276" w:lineRule="auto"/>
            <w:contextualSpacing w:val="0"/>
            <w:jc w:val="both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ห้ความช่วยเหลือด้านกำลังคนแก่ประเทศที่กำลังพัฒนา  และยังขาดแคลนบุคลากร ในสาขาของงานที่จำเป็นต่อการพัฒนา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2"/>
            </w:numPr>
            <w:spacing w:line="276" w:lineRule="auto"/>
            <w:contextualSpacing w:val="0"/>
            <w:jc w:val="both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เพื่อส่งเสริมความรู้ความเข้าใจที่ดีของประชาชนเจ้าของประเทศ ที่มีต่อคนอเมริกัน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2"/>
            </w:numPr>
            <w:spacing w:line="276" w:lineRule="auto"/>
            <w:contextualSpacing w:val="0"/>
            <w:jc w:val="both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เพื่อส่งเสริมความรู้ความเข้าใจที่ดีของคนอเมริกัน ที่มีต่อประชาชนเจ้าของประเทศ</w:t>
          </w:r>
          <w:r w:rsidRPr="000458F1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ประวัติความเป็นมา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วันที่ก่อตั้ง 1 มีนาคม พ.ศ. 2504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จำนวนอาสาสมัครทั้งหมดที่เคยปฏิบัติงานในพื้นที่มากกว่า 2</w:t>
          </w:r>
          <w:r w:rsidR="0035089B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3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0</w:t>
          </w:r>
          <w:r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,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000 คน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จำนวนประเทศที่เคยมีอาสาสมัคร 1</w:t>
          </w:r>
          <w:r w:rsidR="0035089B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41</w:t>
          </w:r>
          <w:r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ประเทศ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สถิติล่าสุด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จำนวนประเทศที่หน่วยสันติภาพเข้าไปปฏิบัติงาน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ab/>
          </w:r>
          <w:r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    </w:t>
          </w:r>
          <w:r w:rsidR="0035089B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65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ab/>
            <w:t>ประเทศ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จำนวนอาสาสมัครทั้งหมด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ab/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ab/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ab/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ab/>
          </w:r>
          <w:r w:rsidR="0035089B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5,270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ab/>
            <w:t>คน</w:t>
          </w:r>
        </w:p>
        <w:bookmarkEnd w:id="0"/>
        <w:p w:rsidR="00133E7D" w:rsidRPr="000458F1" w:rsidRDefault="00133E7D" w:rsidP="003A65DA">
          <w:pPr>
            <w:spacing w:line="276" w:lineRule="auto"/>
            <w:jc w:val="both"/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เกี่ยวกับหน่วยสันติภาพสหรัฐอเมริกา ประเทศไทย</w:t>
          </w:r>
        </w:p>
        <w:p w:rsidR="00133E7D" w:rsidRPr="000458F1" w:rsidRDefault="00133E7D" w:rsidP="003A65DA">
          <w:pPr>
            <w:spacing w:line="276" w:lineRule="auto"/>
            <w:jc w:val="both"/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รัฐบาลไทยและหน่วยสันติภาพสหรัฐอเมริกา ได้ร่วมมือกันในโครงการต่างๆ เป็นอย่างดี ตั้งแต่ปี พ.ศ. 2505  อาสาสมัครและผู้ร่วมงานได้ร่วมกันปฏิบัติงานในโครงการด้วยดีตลอด </w:t>
          </w:r>
          <w:r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5</w:t>
          </w:r>
          <w:r w:rsidR="00060F24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7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ปีที่ผ่านมา ประเทศไทยมีการเปลี่ยนแปลงเกิดขึ้นมากมาย ขณะที่รัฐบาลไทยพบว่ามีความต้องการพัฒนาด้านการศึกษาและพัฒนาชุมชนเป็นอย่างสูง อีกทั้งไทยยังต้องเตรียมความพร้อมในการเข้าสู่ประชาคมอาเซียน จากความต้องการดังกล่าว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="00656615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หน่วยสันติภาพสหรัฐอเมริกา ประเทศไทย จึงมุ่งหวังในการพัฒนาเยาวชนในด้านต่างๆ ภายใต้โครงการสร้างเยาวชนเพื่อนการพัฒนา </w:t>
          </w:r>
          <w:r w:rsidR="00656615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(Youth in Development Project) </w:t>
          </w:r>
          <w:r w:rsidR="00656615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และ การพัฒนาด้านการศึกษา 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โดยเน้น</w:t>
          </w:r>
          <w:r w:rsidR="00656615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บุคลากรด้านการสอนภาษาอังกฤษ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ภายใต้โครงการเพื่อนครูเพื่อการพัฒนา (</w:t>
          </w:r>
          <w:r w:rsidR="004D76DA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Teacher Empowerment for Student Success –TESS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)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="005100FF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โดยปัจจุบัน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มีอาสาสมัครร่วมปฏิบัติงาน</w:t>
          </w:r>
          <w:r w:rsidR="005100FF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น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ประเทศไทย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ทั้งสิ้นประมาณ </w:t>
          </w:r>
          <w:r w:rsidR="004D76DA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1</w:t>
          </w:r>
          <w:r w:rsidR="00CC437A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13</w:t>
          </w:r>
          <w:r w:rsidR="004D76DA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="0033155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คน </w:t>
          </w:r>
        </w:p>
        <w:p w:rsidR="000458F1" w:rsidRDefault="00133E7D" w:rsidP="000458F1">
          <w:pPr>
            <w:spacing w:line="276" w:lineRule="auto"/>
            <w:jc w:val="thaiDistribute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โครงการด้านการศึกษานี้คือ 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โครงการเพื่อนครูเพื่อการพัฒนา (</w:t>
          </w:r>
          <w:r w:rsidR="00F32098" w:rsidRPr="000458F1"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  <w:t>Teacher Empowerment for Student Success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  <w:t xml:space="preserve"> –T</w:t>
          </w:r>
          <w:r w:rsidR="00F32098" w:rsidRPr="000458F1"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  <w:t>ES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  <w:t xml:space="preserve">S)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ซึ่งได้รับการปรับปรุงในปี พ.ศ. 25</w:t>
          </w:r>
          <w:r w:rsidR="00F32098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60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หน่วยงานที่ให้การสนับสนุนประกอบด้วย </w:t>
          </w:r>
          <w:r w:rsidR="00EB0934"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กรมความร่วมมือระหว่างประเทศ 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กระทรวงการต่างประเทศ และสำนักงานคณะกรรมการการศึกษาขั้นพื้นฐาน (สพฐ.) กระทรวงศึกษาธิการ</w:t>
          </w:r>
          <w:r w:rsidR="00F32098" w:rsidRPr="000458F1"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โดยการร่วมมือกันอย่างใกล้ชิดในการออกแบบ วางแผน การสนับสนุน การติดตามผล และการ</w:t>
          </w:r>
        </w:p>
        <w:p w:rsidR="00133E7D" w:rsidRPr="000458F1" w:rsidRDefault="00133E7D" w:rsidP="000458F1">
          <w:pPr>
            <w:spacing w:line="276" w:lineRule="auto"/>
            <w:jc w:val="thaiDistribute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ประเมินผลโครงการร่วมกันโดยโครงการ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มีวัตถุประสงค์หลัก 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  <w:t xml:space="preserve">3 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ประการ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ดังนี้</w:t>
          </w:r>
        </w:p>
        <w:p w:rsidR="00133E7D" w:rsidRPr="000458F1" w:rsidRDefault="00133E7D" w:rsidP="00133E7D">
          <w:pPr>
            <w:spacing w:line="276" w:lineRule="auto"/>
            <w:ind w:left="360" w:hanging="360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1. 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ab/>
          </w:r>
          <w:r w:rsidR="005944AA"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พัฒนาศักยภาพการสอนของครู</w:t>
          </w:r>
          <w:r w:rsidR="00A72CC6"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สอน</w:t>
          </w:r>
          <w:r w:rsidR="005944AA"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ภาษาอังกฤษ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 </w:t>
          </w:r>
        </w:p>
        <w:p w:rsidR="00133E7D" w:rsidRPr="000458F1" w:rsidRDefault="00133E7D" w:rsidP="00133E7D">
          <w:pPr>
            <w:spacing w:line="276" w:lineRule="auto"/>
            <w:ind w:left="360" w:hanging="360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</w:p>
        <w:p w:rsidR="00133E7D" w:rsidRPr="000458F1" w:rsidRDefault="00133E7D" w:rsidP="00133E7D">
          <w:pPr>
            <w:spacing w:line="276" w:lineRule="auto"/>
            <w:ind w:left="360" w:hanging="360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  <w:t xml:space="preserve">2.  </w:t>
          </w:r>
          <w:r w:rsidR="005944AA"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พัฒนาความสามารถด้านภาษาอังกฤษของนักเรียน</w:t>
          </w:r>
        </w:p>
        <w:p w:rsidR="00133E7D" w:rsidRPr="000458F1" w:rsidRDefault="00133E7D" w:rsidP="00133E7D">
          <w:pPr>
            <w:spacing w:line="276" w:lineRule="auto"/>
            <w:ind w:left="360" w:hanging="360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</w:p>
        <w:p w:rsidR="00133E7D" w:rsidRPr="000458F1" w:rsidRDefault="00133E7D" w:rsidP="00133E7D">
          <w:pPr>
            <w:spacing w:line="276" w:lineRule="auto"/>
            <w:ind w:left="360" w:hanging="360"/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  <w:t>3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.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ab/>
          </w:r>
          <w:r w:rsidR="005944AA"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ส่งเสริมการมีส่วนร่วมของชุมชนในการสร้างบรรยากาศการเรียนรู้ภาษาอังกฤษในชุมชน</w:t>
          </w:r>
        </w:p>
        <w:p w:rsidR="003A65DA" w:rsidRPr="000458F1" w:rsidRDefault="003A65DA" w:rsidP="009C72FE">
          <w:pPr>
            <w:spacing w:line="276" w:lineRule="auto"/>
            <w:jc w:val="thaiDistribute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lastRenderedPageBreak/>
            <w:t>อาสาสมัครจะเดินทางมาถึงประเทศไทย ในเดือนมกราคม พ.ศ. 256</w:t>
          </w:r>
          <w:r w:rsidR="004E421E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3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และเข้ารับการฝึกอบรม</w:t>
          </w:r>
          <w:r w:rsidR="00A72CC6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เพื่อเรียนรู้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การทำงานร่วมกับครูไทย </w:t>
          </w:r>
          <w:r w:rsidR="00A72CC6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และ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ระบบการศึกษาของไทย รวมถึงเรียนรู้วัฒนธรรมและวิถีชีวิตแบบไทย เป็นระยะเวลา 10 สัปดาห์ 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หลังจากการอบรม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 10 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สัปดาห์ เสร็จสิ้น อาสาสมัครก็จะเริ่มปฏิบัติงานในราวปลายเดือนเมษายน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 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พ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.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ศ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.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25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6</w:t>
          </w:r>
          <w:r w:rsidR="004E421E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3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อาสาสมัครเหล่านี้จะปฏิบัติงานในทุกภาคทั่วประเทศ โดยจะปฏิบัติงานใน</w:t>
          </w:r>
          <w:r w:rsidR="00133E7D"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โรงเรียนในสังกัดสำนักงานเขตพื้นที่การศึกษาประถมศึกษา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โดยอาสาสมัครจะร่วมมืออย่างใกล้ชิดกับครู นักเรียน และผู้ปกครองในโรงเรียนและชุมชน อาสาสมัครจะเป็นสมาชิกของชุมชนและจะมีส่วนร่วมในกิจกรรมทางวัฒนธรรม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รวมถึงกิจกรรมทางด้านการพัฒนาชุมชน ตัวอย่างของกิจกรรมที่อาสาสมัครและผู้ร่วมงานร่วมกันทำในและนอกโรงเรียน เช่น การพัฒนาแผนการสอน การจัดทำสื่อการสอน การจัดฝึกอบรมครู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/ 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นักเรียนด้านภาษาอังกฤษ ค่ายทักษะชีวิต โครงการรักการอ่าน โครงการสิ่งแวดล้อม ค่ายเยาวชน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เป็น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ต้น  </w:t>
          </w:r>
        </w:p>
        <w:p w:rsidR="003A65DA" w:rsidRPr="000458F1" w:rsidRDefault="003A65DA" w:rsidP="003A65DA">
          <w:pPr>
            <w:spacing w:line="276" w:lineRule="auto"/>
            <w:jc w:val="both"/>
            <w:rPr>
              <w:rFonts w:asciiTheme="majorBidi" w:hAnsiTheme="majorBidi" w:cstheme="majorBidi"/>
              <w:sz w:val="28"/>
              <w:szCs w:val="28"/>
              <w:lang w:bidi="th-TH"/>
            </w:rPr>
          </w:pPr>
        </w:p>
        <w:p w:rsidR="003A65DA" w:rsidRPr="000458F1" w:rsidRDefault="003A65DA" w:rsidP="003A65DA">
          <w:pPr>
            <w:spacing w:line="276" w:lineRule="auto"/>
            <w:jc w:val="center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“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อาสาสมัครจะปรับตัวและเรียนรู้ได้ดีหากพื้นที่ให้คำชี้แนะ  </w:t>
          </w:r>
        </w:p>
        <w:p w:rsidR="00133E7D" w:rsidRPr="000458F1" w:rsidRDefault="00133E7D" w:rsidP="003A65DA">
          <w:pPr>
            <w:spacing w:line="276" w:lineRule="auto"/>
            <w:jc w:val="center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ซึ่งจะทำให้อาสาสมัครได้นำทักษะและความถนัดที่มีมาปรับใช้ให้ตรงกับความต้องการ</w:t>
          </w:r>
          <w:bookmarkStart w:id="1" w:name="_Toc503066208"/>
          <w:bookmarkStart w:id="2" w:name="_Toc505658933"/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ของพื้นที่</w:t>
          </w:r>
          <w:r w:rsidR="003A65DA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”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sz w:val="28"/>
              <w:szCs w:val="28"/>
              <w:lang w:bidi="th-TH"/>
            </w:rPr>
          </w:pPr>
        </w:p>
        <w:bookmarkEnd w:id="1"/>
        <w:bookmarkEnd w:id="2"/>
        <w:p w:rsidR="00133E7D" w:rsidRPr="000458F1" w:rsidRDefault="00133E7D" w:rsidP="00133E7D">
          <w:pPr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หลักเกณฑ์ที่ใช้ในการคัดเลือกสถานที่ปฏิบัติงานของอาสาสมัคร 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bCs/>
              <w:sz w:val="28"/>
              <w:szCs w:val="28"/>
              <w:lang w:bidi="th-TH"/>
            </w:rPr>
          </w:pP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Cs/>
              <w:sz w:val="28"/>
              <w:szCs w:val="28"/>
              <w:cs/>
              <w:lang w:bidi="th-TH"/>
            </w:rPr>
            <w:t>ชุมชน</w:t>
          </w:r>
        </w:p>
        <w:p w:rsidR="00133E7D" w:rsidRPr="000458F1" w:rsidRDefault="00133E7D" w:rsidP="003A65DA">
          <w:pPr>
            <w:pStyle w:val="ListParagraph"/>
            <w:numPr>
              <w:ilvl w:val="0"/>
              <w:numId w:val="43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ชุมชนมีความปลอดภัยในชีวิตและทรัพย์สินสำหรับอาสาสมัคร ไม่มีปัญหาอุทกภัย</w:t>
          </w:r>
          <w:r w:rsidR="003A65DA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หรือภัยธรรมชาติอื่นๆ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รุนแรง</w:t>
          </w:r>
        </w:p>
        <w:p w:rsidR="00133E7D" w:rsidRPr="000458F1" w:rsidRDefault="003A65DA" w:rsidP="003A65DA">
          <w:pPr>
            <w:pStyle w:val="ListParagraph"/>
            <w:numPr>
              <w:ilvl w:val="0"/>
              <w:numId w:val="43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ผู้นำชุมชน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เต็มใจร่วมงานกับอาสาสมัคร และสนับสนุนงานที่อาสาสมัครทำร่วมกับชุมชน</w:t>
          </w:r>
        </w:p>
        <w:p w:rsidR="00133E7D" w:rsidRPr="000458F1" w:rsidRDefault="00133E7D" w:rsidP="003A65DA">
          <w:pPr>
            <w:pStyle w:val="ListParagraph"/>
            <w:numPr>
              <w:ilvl w:val="0"/>
              <w:numId w:val="43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มีสถานพยาบาล  หรืออยู่ใกล้กับโรงพยาบาลในอำเภอหรือจังหวัด  ที่สามารถให้ความช่วยเหลืออาสาสมัคร  และสามารถติดต่อหน่วยแพทย์ของหน่วยสันติภาพสหรัฐอเมริกาที่กรุงเทพฯได้  เมื่อมีเหตุฉุกเฉิน</w:t>
          </w:r>
        </w:p>
        <w:p w:rsidR="00133E7D" w:rsidRPr="000458F1" w:rsidRDefault="003A65DA" w:rsidP="003A65DA">
          <w:pPr>
            <w:pStyle w:val="ListParagraph"/>
            <w:numPr>
              <w:ilvl w:val="0"/>
              <w:numId w:val="43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สามารถเข้าถึง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ระบ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บการสื่อสารและระบบขนส่งสาธารณะ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เช่น มีรถโดยสารประจำทาง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ไปยังตัวอำเภอ จังหวัด หรือกรุงเทพมหานครได้อย่างสะดวก และ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สามารถใช้บริการได้อย่างสม่ำเสมอ  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สำนักงานเขตพื้นที่การศึกษา  </w:t>
          </w:r>
        </w:p>
        <w:p w:rsidR="005100FF" w:rsidRPr="000458F1" w:rsidRDefault="00133E7D" w:rsidP="005100FF">
          <w:pPr>
            <w:pStyle w:val="ListParagraph"/>
            <w:numPr>
              <w:ilvl w:val="0"/>
              <w:numId w:val="44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ศึกษานิเทศก์วางแผนปฏิบัติงานร่วมกันกับอาสาสมัคร  ให้คำแนะนำ</w:t>
          </w:r>
          <w:r w:rsidR="003A65DA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และสนับสนุนการทำงานร่วมกับโรงเรียนและชุมชน</w:t>
          </w:r>
        </w:p>
        <w:p w:rsidR="00133E7D" w:rsidRPr="000458F1" w:rsidRDefault="005100FF" w:rsidP="005100FF">
          <w:pPr>
            <w:pStyle w:val="ListParagraph"/>
            <w:numPr>
              <w:ilvl w:val="0"/>
              <w:numId w:val="44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ศึกษานิเทศก์ให้คำแนะนำในการทำงานร่วมกันกับศูนย์พัฒนาการเรียนการสอนภาษาอังกฤษระดับประถมศึกษา </w:t>
          </w:r>
          <w:r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(PEER Center)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เพื่อพัฒนาการอบรมครูให้มีประสิทธิภาพ</w:t>
          </w:r>
        </w:p>
        <w:p w:rsidR="00133E7D" w:rsidRPr="000458F1" w:rsidRDefault="00133E7D" w:rsidP="00133E7D">
          <w:pPr>
            <w:spacing w:line="276" w:lineRule="auto"/>
            <w:ind w:left="360"/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</w:pP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โรงเรียน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5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เป็นโรงเรียนประถมขนาดกลาง ห</w:t>
          </w:r>
          <w:r w:rsidR="005F31CC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รือโรงเรียนขยายโอกาสทางการศึกษา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5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ไม่มีการจ้างครูชาวต่างชาติอยู่แล้ว และไม่มีอาสาสมัครต่างชาติจากองค์กรหรือหน่วยงานอื่นๆ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5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ระยะทางจากบ้านพักของอาสาสมัครไปถึงโรงเรียน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ควรเป็นระยะที่เหมาะสมกับการเดินทางโดยใช้จักรยาน</w:t>
          </w:r>
          <w:r w:rsidR="005100FF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(ระยะทางไม่เกิน </w:t>
          </w:r>
          <w:r w:rsidR="00BA09D0"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>5</w:t>
          </w:r>
          <w:r w:rsidR="00BA09D0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="005100FF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กิโลเมตรจากโรงเรียน)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ผู้บริหารสถานศึกษา </w:t>
          </w:r>
        </w:p>
        <w:p w:rsidR="005F31CC" w:rsidRPr="000458F1" w:rsidRDefault="00133E7D" w:rsidP="00133E7D">
          <w:pPr>
            <w:pStyle w:val="ListParagraph"/>
            <w:numPr>
              <w:ilvl w:val="0"/>
              <w:numId w:val="46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ผู้บริหารสถานศึกษาต้องมีเป้าหมาย</w:t>
          </w:r>
          <w:r w:rsidR="005F31CC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น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การพัฒนาบุคลากร</w:t>
          </w:r>
          <w:r w:rsidR="005F31CC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ที่ชัดเจน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6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ผู้บริหารสถานศึกษาต้องพร้อมจะเป็นผู้บังคับบัญชาของอาสาสมัคร โดยมีหน้าที่ติดตาม</w:t>
          </w:r>
          <w:r w:rsidR="005F31CC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ดูแลการทำงาน ตลอดจนสนับสนุนการทำงานของอาสาสมัคร</w:t>
          </w:r>
        </w:p>
        <w:p w:rsidR="00133E7D" w:rsidRPr="000458F1" w:rsidRDefault="00133E7D" w:rsidP="00133E7D">
          <w:pPr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lastRenderedPageBreak/>
            <w:t>ครูที่ร่วมงานกับอาสาสมัคร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7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ไม่จำเป็นต้องจบเอกวิชาภาษาอังกฤษแต่ต้องสอนภาษาอังกฤษ มี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u w:val="single"/>
              <w:cs/>
              <w:lang w:bidi="th-TH"/>
            </w:rPr>
            <w:t>ความสมัครใจ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นการร่วมมือกับอาสาสมัคร รวมทั้งพร้อมที่จะเปิดรับวิธีการสอนแบบใหม่ๆเพื่อนำไปปรับใช้</w:t>
          </w:r>
          <w:r w:rsidR="005F31CC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นห้องเรียน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7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ต้องเป็นครูที่บรรจุแล้ว อายุไม่เกิน 50 ปี และไม่มีภาระงานอื่นๆ เช่น ทำผลงานเพื่อเลื่อนวิทยฐานะ ศึกษาต่อ รวมทั้งไม่ได้เขียนขอย้ายกลับไปภูมิลำเนา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7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ครูที่ร่วมงานกับอาสาสมัครจะสอนร่วมกันกับอาสาสมัครในชั้นเรียน</w:t>
          </w:r>
          <w:r w:rsidR="009F2CB3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ไม่เกิน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สัปดาห์ละ </w:t>
          </w:r>
          <w:r w:rsidR="009F2CB3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20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ชั่วโมง และมีเวลาในการวางแผนร่วมกัน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อย่างน้อยอาทิตย์ละ</w:t>
          </w:r>
          <w:r w:rsidRPr="000458F1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4-5 ชั่วโมง 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u w:val="single"/>
              <w:cs/>
              <w:lang w:bidi="th-TH"/>
            </w:rPr>
            <w:t>ทางโครงการไม่อนุญาตให้อาสาสมัครสอนคนเดียว</w:t>
          </w:r>
        </w:p>
        <w:p w:rsidR="00133E7D" w:rsidRPr="000458F1" w:rsidRDefault="00133E7D" w:rsidP="00133E7D">
          <w:pPr>
            <w:pStyle w:val="ListParagraph"/>
            <w:numPr>
              <w:ilvl w:val="0"/>
              <w:numId w:val="47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ครู และเจ้าหน้าที่ในโรงเรียน เต็มใจช่วยอาสาสมัครเรียนรู้และฝึกฝนภาษาและวัฒนธรรมไทย</w:t>
          </w:r>
        </w:p>
        <w:p w:rsidR="00133E7D" w:rsidRPr="000458F1" w:rsidRDefault="00133E7D" w:rsidP="00133E7D">
          <w:pPr>
            <w:spacing w:line="276" w:lineRule="auto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>ที่พักสำหรับ</w:t>
          </w:r>
          <w:r w:rsidR="009F2CB3"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อาสาสมัครในระยะเวลา </w:t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2 ปีที่ปฏิบัติงาน </w:t>
          </w:r>
        </w:p>
        <w:p w:rsidR="009F2CB3" w:rsidRPr="000458F1" w:rsidRDefault="009F2CB3" w:rsidP="00A34667">
          <w:pPr>
            <w:pStyle w:val="ListParagraph"/>
            <w:numPr>
              <w:ilvl w:val="0"/>
              <w:numId w:val="48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อาสาสมัครจะพักกับครอบครัวอุปถัมภ์ชาวไทยในช่วง 1 เดือนแรก เพื่อการเรียนรู้วัฒนธรรมไทยและชุมชน</w:t>
          </w:r>
        </w:p>
        <w:p w:rsidR="009F2CB3" w:rsidRPr="000458F1" w:rsidRDefault="009F2CB3" w:rsidP="00A34667">
          <w:pPr>
            <w:pStyle w:val="ListParagraph"/>
            <w:numPr>
              <w:ilvl w:val="0"/>
              <w:numId w:val="48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ไม่</w:t>
          </w:r>
          <w:r w:rsidR="00A72CC6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อนุญาติ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ห้อาสาสมัครพักกับครอบครัวผู้บริหารและครูที่ร่วมงาน</w:t>
          </w:r>
        </w:p>
        <w:p w:rsidR="009F2CB3" w:rsidRPr="000458F1" w:rsidRDefault="009F2CB3" w:rsidP="00A34667">
          <w:pPr>
            <w:pStyle w:val="ListParagraph"/>
            <w:numPr>
              <w:ilvl w:val="0"/>
              <w:numId w:val="48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sz w:val="28"/>
              <w:szCs w:val="28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หลังจากนั้น 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ผู้บริหารสถานศึกษาและครูในโรงเรียนจะ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ห้คำแนะนำและช่วยเหลือ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นการหาที่พักให้อาสาสมัคร (ทางโรงเรียน</w:t>
          </w:r>
          <w:r w:rsidR="00133E7D" w:rsidRPr="000458F1">
            <w:rPr>
              <w:rFonts w:asciiTheme="majorBidi" w:hAnsiTheme="majorBidi" w:cstheme="majorBidi"/>
              <w:b/>
              <w:bCs/>
              <w:sz w:val="28"/>
              <w:szCs w:val="28"/>
              <w:u w:val="single"/>
              <w:cs/>
              <w:lang w:bidi="th-TH"/>
            </w:rPr>
            <w:t>ไม่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ต้องรับผิดชอบค่าที่พักของอาสาสมัคร) </w:t>
          </w:r>
        </w:p>
        <w:p w:rsidR="00133E7D" w:rsidRPr="000458F1" w:rsidRDefault="00E9731E" w:rsidP="00A34667">
          <w:pPr>
            <w:pStyle w:val="ListParagraph"/>
            <w:numPr>
              <w:ilvl w:val="0"/>
              <w:numId w:val="48"/>
            </w:numPr>
            <w:spacing w:line="276" w:lineRule="auto"/>
            <w:ind w:left="720"/>
            <w:contextualSpacing w:val="0"/>
            <w:rPr>
              <w:rFonts w:asciiTheme="majorBidi" w:hAnsiTheme="majorBidi" w:cstheme="majorBidi"/>
              <w:b/>
              <w:bCs/>
              <w:sz w:val="28"/>
              <w:szCs w:val="28"/>
              <w:lang w:bidi="th-TH"/>
            </w:rPr>
          </w:pP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ควร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เป็นบ้านที่อาสาสมัครสามารถอยู่ได้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อย่าง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เป็นส่วนตัว</w:t>
          </w:r>
          <w:r w:rsidR="005F31CC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สา</w:t>
          </w:r>
          <w:r w:rsidR="008870FC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มารถเดินทางมาโรงเรียนได้เอง</w:t>
          </w:r>
          <w:r w:rsidR="00133E7D"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และ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br/>
          </w:r>
          <w:r w:rsidRPr="000458F1">
            <w:rPr>
              <w:rFonts w:asciiTheme="majorBidi" w:hAnsiTheme="majorBidi" w:cstheme="majorBidi"/>
              <w:b/>
              <w:bCs/>
              <w:sz w:val="28"/>
              <w:szCs w:val="28"/>
              <w:cs/>
              <w:lang w:bidi="th-TH"/>
            </w:rPr>
            <w:t xml:space="preserve">มีความปลอดภัย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เช่น ตั้งอยู่ในชุมชนที่มีเพื่อนบ้านโดยรอบ มีประตู หน้าต่าง ที่สามารถล็อคได้แน่นหนา </w:t>
          </w:r>
          <w:r w:rsidRPr="000458F1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br/>
            <w:t xml:space="preserve">มีเครื่องใช้พื้นฐานที่จำเป็น เป็นต้น </w:t>
          </w:r>
        </w:p>
        <w:p w:rsidR="00E9731E" w:rsidRDefault="00E9731E" w:rsidP="00E9731E">
          <w:pPr>
            <w:pStyle w:val="ListParagraph"/>
            <w:spacing w:line="276" w:lineRule="auto"/>
            <w:contextualSpacing w:val="0"/>
            <w:rPr>
              <w:rFonts w:ascii="Tahoma" w:hAnsi="Tahoma" w:cs="Tahoma"/>
              <w:b/>
              <w:bCs/>
              <w:sz w:val="23"/>
              <w:szCs w:val="23"/>
              <w:lang w:bidi="th-TH"/>
            </w:rPr>
          </w:pPr>
        </w:p>
        <w:p w:rsidR="00133E7D" w:rsidRPr="009D5CCA" w:rsidRDefault="00133E7D" w:rsidP="00133E7D">
          <w:pPr>
            <w:spacing w:line="276" w:lineRule="auto"/>
            <w:rPr>
              <w:rFonts w:ascii="Tahoma" w:hAnsi="Tahoma" w:cs="Tahoma"/>
              <w:b/>
              <w:bCs/>
              <w:sz w:val="23"/>
              <w:szCs w:val="23"/>
              <w:cs/>
              <w:lang w:bidi="th-TH"/>
            </w:rPr>
          </w:pPr>
          <w:r>
            <w:rPr>
              <w:rFonts w:ascii="Tahoma" w:hAnsi="Tahoma" w:cs="Tahoma" w:hint="cs"/>
              <w:b/>
              <w:bCs/>
              <w:sz w:val="23"/>
              <w:szCs w:val="23"/>
              <w:cs/>
              <w:lang w:bidi="th-TH"/>
            </w:rPr>
            <w:t>ขั้นตอนการคัดเลือก</w:t>
          </w:r>
          <w:r w:rsidRPr="009D5CCA">
            <w:rPr>
              <w:rFonts w:ascii="Tahoma" w:hAnsi="Tahoma" w:cs="Tahoma"/>
              <w:b/>
              <w:bCs/>
              <w:sz w:val="23"/>
              <w:szCs w:val="23"/>
              <w:cs/>
              <w:lang w:bidi="th-TH"/>
            </w:rPr>
            <w:t>พื้นที่</w:t>
          </w:r>
          <w:r>
            <w:rPr>
              <w:rFonts w:ascii="Tahoma" w:hAnsi="Tahoma" w:cs="Tahoma" w:hint="cs"/>
              <w:b/>
              <w:bCs/>
              <w:sz w:val="23"/>
              <w:szCs w:val="23"/>
              <w:cs/>
              <w:lang w:bidi="th-TH"/>
            </w:rPr>
            <w:t>ปฏิบัติงาน</w:t>
          </w:r>
        </w:p>
        <w:p w:rsidR="00133E7D" w:rsidRPr="00133E7D" w:rsidRDefault="00133E7D" w:rsidP="00133E7D">
          <w:pPr>
            <w:spacing w:line="276" w:lineRule="auto"/>
            <w:rPr>
              <w:rFonts w:ascii="Tahoma" w:hAnsi="Tahoma" w:cs="Tahoma"/>
              <w:sz w:val="18"/>
              <w:szCs w:val="18"/>
              <w:lang w:bidi="th-TH"/>
            </w:rPr>
          </w:pPr>
        </w:p>
        <w:tbl>
          <w:tblPr>
            <w:tblStyle w:val="TableGrid"/>
            <w:tblW w:w="10818" w:type="dxa"/>
            <w:tblLook w:val="04A0" w:firstRow="1" w:lastRow="0" w:firstColumn="1" w:lastColumn="0" w:noHBand="0" w:noVBand="1"/>
          </w:tblPr>
          <w:tblGrid>
            <w:gridCol w:w="6204"/>
            <w:gridCol w:w="4614"/>
          </w:tblGrid>
          <w:tr w:rsidR="00133E7D" w:rsidTr="00A94CB0">
            <w:trPr>
              <w:trHeight w:val="432"/>
            </w:trPr>
            <w:tc>
              <w:tcPr>
                <w:tcW w:w="6204" w:type="dxa"/>
                <w:vAlign w:val="center"/>
              </w:tcPr>
              <w:p w:rsidR="00133E7D" w:rsidRDefault="00133E7D" w:rsidP="005763C4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cs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เปิดรับสมัคร</w:t>
                </w:r>
              </w:p>
            </w:tc>
            <w:tc>
              <w:tcPr>
                <w:tcW w:w="4614" w:type="dxa"/>
                <w:vAlign w:val="center"/>
              </w:tcPr>
              <w:p w:rsidR="00133E7D" w:rsidRDefault="005F31CC" w:rsidP="0080332C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cs/>
                    <w:lang w:bidi="th-TH"/>
                  </w:rPr>
                </w:pPr>
                <w:r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 xml:space="preserve">1 </w:t>
                </w:r>
                <w:r w:rsidR="00133E7D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กุมภาพันธ์ </w:t>
                </w:r>
                <w:r w:rsidR="00133E7D">
                  <w:rPr>
                    <w:rFonts w:ascii="Tahoma" w:hAnsi="Tahoma" w:cs="Tahoma"/>
                    <w:sz w:val="23"/>
                    <w:szCs w:val="23"/>
                    <w:cs/>
                    <w:lang w:bidi="th-TH"/>
                  </w:rPr>
                  <w:t>–</w:t>
                </w:r>
                <w:r w:rsidR="00133E7D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 </w:t>
                </w:r>
                <w:r w:rsidR="00133E7D"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>31</w:t>
                </w:r>
                <w:r w:rsidR="00133E7D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 มีนาคม พ.ศ. </w:t>
                </w:r>
                <w:r w:rsidR="0080332C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25</w:t>
                </w:r>
                <w:r w:rsidR="0080332C"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>6</w:t>
                </w:r>
                <w:r w:rsidR="0035089B"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>2</w:t>
                </w:r>
              </w:p>
            </w:tc>
          </w:tr>
          <w:tr w:rsidR="00133E7D" w:rsidTr="00A94CB0">
            <w:trPr>
              <w:trHeight w:val="432"/>
            </w:trPr>
            <w:tc>
              <w:tcPr>
                <w:tcW w:w="6204" w:type="dxa"/>
                <w:vAlign w:val="center"/>
              </w:tcPr>
              <w:p w:rsidR="00133E7D" w:rsidRDefault="00133E7D" w:rsidP="005763C4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พิจารณาคัดเลือก</w:t>
                </w:r>
                <w:r w:rsidR="00461244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จาก</w:t>
                </w: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ใบสมัคร</w:t>
                </w:r>
              </w:p>
            </w:tc>
            <w:tc>
              <w:tcPr>
                <w:tcW w:w="4614" w:type="dxa"/>
                <w:vAlign w:val="center"/>
              </w:tcPr>
              <w:p w:rsidR="00133E7D" w:rsidRDefault="00133E7D" w:rsidP="0080332C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เมษายน </w:t>
                </w:r>
                <w:r>
                  <w:rPr>
                    <w:rFonts w:ascii="Tahoma" w:hAnsi="Tahoma" w:cs="Tahoma"/>
                    <w:sz w:val="23"/>
                    <w:szCs w:val="23"/>
                    <w:cs/>
                    <w:lang w:bidi="th-TH"/>
                  </w:rPr>
                  <w:t>–</w:t>
                </w: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 พฤษภาคม พ.ศ. </w:t>
                </w:r>
                <w:r w:rsidR="0080332C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25</w:t>
                </w:r>
                <w:r w:rsidR="0080332C"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>6</w:t>
                </w:r>
                <w:r w:rsidR="0035089B"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>2</w:t>
                </w:r>
              </w:p>
            </w:tc>
          </w:tr>
          <w:tr w:rsidR="00133E7D" w:rsidTr="00A94CB0">
            <w:tc>
              <w:tcPr>
                <w:tcW w:w="6204" w:type="dxa"/>
                <w:vAlign w:val="center"/>
              </w:tcPr>
              <w:p w:rsidR="00133E7D" w:rsidRDefault="00133E7D" w:rsidP="005763C4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ประกาศรายชื่อโรงเรียนที่ผ่านการคัดเลือกรอบแรกจาก</w:t>
                </w:r>
                <w:r w:rsidRPr="004762A6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ใบสมัคร</w:t>
                </w: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 ทางเว็ปไซต์หน่วยสันติภาพฯ</w:t>
                </w:r>
              </w:p>
              <w:p w:rsidR="00261E0F" w:rsidRPr="00261E0F" w:rsidRDefault="00E94F13" w:rsidP="005763C4">
                <w:pPr>
                  <w:spacing w:line="276" w:lineRule="auto"/>
                  <w:rPr>
                    <w:rFonts w:ascii="Angsana New" w:eastAsia="Batang" w:hAnsi="Angsana New" w:cs="Angsana New"/>
                    <w:color w:val="0000FF"/>
                    <w:sz w:val="32"/>
                    <w:szCs w:val="32"/>
                    <w:u w:val="single"/>
                    <w:lang w:bidi="th-TH"/>
                  </w:rPr>
                </w:pPr>
                <w:hyperlink r:id="rId9" w:history="1">
                  <w:r w:rsidR="00261E0F" w:rsidRPr="00261E0F">
                    <w:rPr>
                      <w:rStyle w:val="Hyperlink"/>
                      <w:sz w:val="22"/>
                      <w:szCs w:val="22"/>
                    </w:rPr>
                    <w:t>https://www.peacecorps.gov/thailand/peace-corps-thailand/</w:t>
                  </w:r>
                </w:hyperlink>
                <w:r w:rsidR="00261E0F">
                  <w:t xml:space="preserve"> </w:t>
                </w:r>
              </w:p>
            </w:tc>
            <w:tc>
              <w:tcPr>
                <w:tcW w:w="4614" w:type="dxa"/>
                <w:vAlign w:val="center"/>
              </w:tcPr>
              <w:p w:rsidR="00133E7D" w:rsidRDefault="00133E7D" w:rsidP="0080332C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มิถุนายน พ.ศ. </w:t>
                </w:r>
                <w:r w:rsidR="0080332C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256</w:t>
                </w:r>
                <w:r w:rsidR="0035089B"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>2</w:t>
                </w:r>
              </w:p>
            </w:tc>
          </w:tr>
          <w:tr w:rsidR="00133E7D" w:rsidTr="00A94CB0">
            <w:trPr>
              <w:trHeight w:val="432"/>
            </w:trPr>
            <w:tc>
              <w:tcPr>
                <w:tcW w:w="6204" w:type="dxa"/>
                <w:vAlign w:val="center"/>
              </w:tcPr>
              <w:p w:rsidR="00133E7D" w:rsidRDefault="00133E7D" w:rsidP="005763C4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สำรวจพื้นที่และโรงเรียน</w:t>
                </w:r>
              </w:p>
            </w:tc>
            <w:tc>
              <w:tcPr>
                <w:tcW w:w="4614" w:type="dxa"/>
                <w:vAlign w:val="center"/>
              </w:tcPr>
              <w:p w:rsidR="00133E7D" w:rsidRDefault="00133E7D" w:rsidP="0080332C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มิถุนายน </w:t>
                </w:r>
                <w:r>
                  <w:rPr>
                    <w:rFonts w:ascii="Tahoma" w:hAnsi="Tahoma" w:cs="Tahoma"/>
                    <w:sz w:val="23"/>
                    <w:szCs w:val="23"/>
                    <w:cs/>
                    <w:lang w:bidi="th-TH"/>
                  </w:rPr>
                  <w:t>–</w:t>
                </w: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 </w:t>
                </w:r>
                <w:r w:rsidR="00E9731E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ธันวาคม </w:t>
                </w: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พ.ศ. </w:t>
                </w:r>
                <w:r w:rsidR="0080332C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256</w:t>
                </w:r>
                <w:r w:rsidR="0035089B"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>2</w:t>
                </w:r>
              </w:p>
            </w:tc>
          </w:tr>
          <w:tr w:rsidR="00133E7D" w:rsidTr="00A94CB0">
            <w:trPr>
              <w:trHeight w:val="432"/>
            </w:trPr>
            <w:tc>
              <w:tcPr>
                <w:tcW w:w="6204" w:type="dxa"/>
                <w:vAlign w:val="center"/>
              </w:tcPr>
              <w:p w:rsidR="00133E7D" w:rsidRDefault="00133E7D" w:rsidP="005763C4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ประกาศผลการคัดเลือกขั้นสุดท้ายทางจดหมาย</w:t>
                </w:r>
              </w:p>
            </w:tc>
            <w:tc>
              <w:tcPr>
                <w:tcW w:w="4614" w:type="dxa"/>
                <w:vAlign w:val="center"/>
              </w:tcPr>
              <w:p w:rsidR="00133E7D" w:rsidRDefault="00133E7D" w:rsidP="0080332C">
                <w:pPr>
                  <w:spacing w:line="276" w:lineRule="auto"/>
                  <w:rPr>
                    <w:rFonts w:ascii="Tahoma" w:hAnsi="Tahoma" w:cs="Tahoma"/>
                    <w:sz w:val="23"/>
                    <w:szCs w:val="23"/>
                    <w:lang w:bidi="th-TH"/>
                  </w:rPr>
                </w:pPr>
                <w:r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 xml:space="preserve">กุมภาพันธ์ พ.ศ. </w:t>
                </w:r>
                <w:r w:rsidR="0080332C">
                  <w:rPr>
                    <w:rFonts w:ascii="Tahoma" w:hAnsi="Tahoma" w:cs="Tahoma" w:hint="cs"/>
                    <w:sz w:val="23"/>
                    <w:szCs w:val="23"/>
                    <w:cs/>
                    <w:lang w:bidi="th-TH"/>
                  </w:rPr>
                  <w:t>256</w:t>
                </w:r>
                <w:r w:rsidR="0035089B">
                  <w:rPr>
                    <w:rFonts w:ascii="Tahoma" w:hAnsi="Tahoma" w:cs="Tahoma"/>
                    <w:sz w:val="23"/>
                    <w:szCs w:val="23"/>
                    <w:lang w:bidi="th-TH"/>
                  </w:rPr>
                  <w:t>3</w:t>
                </w:r>
              </w:p>
            </w:tc>
          </w:tr>
          <w:tr w:rsidR="00133E7D" w:rsidRPr="004762A6" w:rsidTr="00A94CB0">
            <w:trPr>
              <w:trHeight w:val="484"/>
            </w:trPr>
            <w:tc>
              <w:tcPr>
                <w:tcW w:w="10818" w:type="dxa"/>
                <w:gridSpan w:val="2"/>
                <w:shd w:val="clear" w:color="auto" w:fill="F2DBDB" w:themeFill="accent2" w:themeFillTint="33"/>
                <w:vAlign w:val="center"/>
              </w:tcPr>
              <w:p w:rsidR="00133E7D" w:rsidRPr="004762A6" w:rsidRDefault="00133E7D" w:rsidP="005763C4">
                <w:pPr>
                  <w:jc w:val="center"/>
                  <w:rPr>
                    <w:rFonts w:ascii="Tahoma" w:eastAsia="Batang" w:hAnsi="Tahoma" w:cs="Tahoma"/>
                    <w:b/>
                    <w:bCs/>
                    <w:sz w:val="28"/>
                    <w:szCs w:val="28"/>
                    <w:lang w:bidi="th-TH"/>
                  </w:rPr>
                </w:pPr>
                <w:r w:rsidRPr="00133E7D">
                  <w:rPr>
                    <w:rFonts w:ascii="Tahoma" w:eastAsia="Batang" w:hAnsi="Tahoma" w:cs="Tahoma" w:hint="cs"/>
                    <w:b/>
                    <w:bCs/>
                    <w:cs/>
                    <w:lang w:bidi="th-TH"/>
                  </w:rPr>
                  <w:t>ข้อมูลติดต่อหน่วยสันติภาพสหรัฐอเมริกา</w:t>
                </w:r>
                <w:r w:rsidRPr="00133E7D">
                  <w:rPr>
                    <w:rFonts w:ascii="Tahoma" w:eastAsia="Batang" w:hAnsi="Tahoma" w:cs="Tahoma"/>
                    <w:b/>
                    <w:bCs/>
                    <w:cs/>
                    <w:lang w:bidi="th-TH"/>
                  </w:rPr>
                  <w:t xml:space="preserve"> </w:t>
                </w:r>
                <w:r w:rsidRPr="00133E7D">
                  <w:rPr>
                    <w:rFonts w:ascii="Tahoma" w:eastAsia="Batang" w:hAnsi="Tahoma" w:cs="Tahoma" w:hint="cs"/>
                    <w:b/>
                    <w:bCs/>
                    <w:cs/>
                    <w:lang w:bidi="th-TH"/>
                  </w:rPr>
                  <w:t>ประเทศไทย</w:t>
                </w:r>
              </w:p>
            </w:tc>
          </w:tr>
          <w:tr w:rsidR="00133E7D" w:rsidTr="00A94CB0">
            <w:trPr>
              <w:trHeight w:val="1853"/>
            </w:trPr>
            <w:tc>
              <w:tcPr>
                <w:tcW w:w="10818" w:type="dxa"/>
                <w:gridSpan w:val="2"/>
                <w:vAlign w:val="center"/>
              </w:tcPr>
              <w:p w:rsidR="00133E7D" w:rsidRPr="00133E7D" w:rsidRDefault="00133E7D" w:rsidP="005763C4">
                <w:pPr>
                  <w:jc w:val="center"/>
                  <w:rPr>
                    <w:rFonts w:ascii="Tahoma" w:eastAsia="Batang" w:hAnsi="Tahoma" w:cs="Tahoma"/>
                  </w:rPr>
                </w:pPr>
                <w:r w:rsidRPr="00133E7D">
                  <w:rPr>
                    <w:rFonts w:ascii="Tahoma" w:eastAsia="Batang" w:hAnsi="Tahoma" w:cs="Tahoma" w:hint="cs"/>
                    <w:cs/>
                    <w:lang w:bidi="th-TH"/>
                  </w:rPr>
                  <w:t>ผู้อำนวยการโครงการเพื่อนครูเพื่อการพัฒนา</w:t>
                </w:r>
              </w:p>
              <w:p w:rsidR="00133E7D" w:rsidRPr="00133E7D" w:rsidRDefault="00133E7D" w:rsidP="005763C4">
                <w:pPr>
                  <w:jc w:val="center"/>
                  <w:rPr>
                    <w:rFonts w:ascii="Tahoma" w:eastAsia="Batang" w:hAnsi="Tahoma" w:cs="Tahoma"/>
                  </w:rPr>
                </w:pPr>
                <w:r w:rsidRPr="00133E7D">
                  <w:rPr>
                    <w:rFonts w:ascii="Tahoma" w:eastAsia="Batang" w:hAnsi="Tahoma" w:cs="Tahoma" w:hint="cs"/>
                    <w:cs/>
                    <w:lang w:bidi="th-TH"/>
                  </w:rPr>
                  <w:t>หน่วยสันติภาพสหรัฐอเมริกา</w:t>
                </w:r>
                <w:r w:rsidRPr="00133E7D">
                  <w:rPr>
                    <w:rFonts w:ascii="Tahoma" w:eastAsia="Batang" w:hAnsi="Tahoma" w:cs="Tahoma"/>
                    <w:cs/>
                    <w:lang w:bidi="th-TH"/>
                  </w:rPr>
                  <w:t xml:space="preserve"> </w:t>
                </w:r>
                <w:r w:rsidRPr="00133E7D">
                  <w:rPr>
                    <w:rFonts w:ascii="Tahoma" w:eastAsia="Batang" w:hAnsi="Tahoma" w:cs="Tahoma" w:hint="cs"/>
                    <w:cs/>
                    <w:lang w:bidi="th-TH"/>
                  </w:rPr>
                  <w:t>ประเทศไทย</w:t>
                </w:r>
              </w:p>
              <w:p w:rsidR="00133E7D" w:rsidRPr="00133E7D" w:rsidRDefault="00133E7D" w:rsidP="005763C4">
                <w:pPr>
                  <w:jc w:val="center"/>
                  <w:rPr>
                    <w:rFonts w:ascii="Tahoma" w:eastAsia="Batang" w:hAnsi="Tahoma" w:cs="Tahoma"/>
                  </w:rPr>
                </w:pPr>
                <w:r w:rsidRPr="00133E7D">
                  <w:rPr>
                    <w:rFonts w:ascii="Tahoma" w:eastAsia="Batang" w:hAnsi="Tahoma" w:cs="Tahoma"/>
                    <w:cs/>
                    <w:lang w:bidi="th-TH"/>
                  </w:rPr>
                  <w:t xml:space="preserve">242 </w:t>
                </w:r>
                <w:r w:rsidRPr="00133E7D">
                  <w:rPr>
                    <w:rFonts w:ascii="Tahoma" w:eastAsia="Batang" w:hAnsi="Tahoma" w:cs="Tahoma" w:hint="cs"/>
                    <w:cs/>
                    <w:lang w:bidi="th-TH"/>
                  </w:rPr>
                  <w:t>ถนนราชวิถี</w:t>
                </w:r>
                <w:r w:rsidRPr="00133E7D">
                  <w:rPr>
                    <w:rFonts w:ascii="Tahoma" w:eastAsia="Batang" w:hAnsi="Tahoma" w:cs="Tahoma"/>
                    <w:cs/>
                    <w:lang w:bidi="th-TH"/>
                  </w:rPr>
                  <w:t xml:space="preserve"> </w:t>
                </w:r>
                <w:r w:rsidRPr="00133E7D">
                  <w:rPr>
                    <w:rFonts w:ascii="Tahoma" w:eastAsia="Batang" w:hAnsi="Tahoma" w:cs="Tahoma" w:hint="cs"/>
                    <w:cs/>
                    <w:lang w:bidi="th-TH"/>
                  </w:rPr>
                  <w:t>เขตดุสิต</w:t>
                </w:r>
              </w:p>
              <w:p w:rsidR="00133E7D" w:rsidRPr="00133E7D" w:rsidRDefault="00133E7D" w:rsidP="005763C4">
                <w:pPr>
                  <w:jc w:val="center"/>
                  <w:rPr>
                    <w:rFonts w:ascii="Tahoma" w:eastAsia="Batang" w:hAnsi="Tahoma" w:cs="Tahoma"/>
                    <w:lang w:bidi="th-TH"/>
                  </w:rPr>
                </w:pPr>
                <w:r w:rsidRPr="00133E7D">
                  <w:rPr>
                    <w:rFonts w:ascii="Tahoma" w:eastAsia="Batang" w:hAnsi="Tahoma" w:cs="Tahoma" w:hint="cs"/>
                    <w:cs/>
                    <w:lang w:bidi="th-TH"/>
                  </w:rPr>
                  <w:t>กรุงเทพฯ</w:t>
                </w:r>
                <w:r w:rsidRPr="00133E7D">
                  <w:rPr>
                    <w:rFonts w:ascii="Tahoma" w:eastAsia="Batang" w:hAnsi="Tahoma" w:cs="Tahoma"/>
                    <w:cs/>
                    <w:lang w:bidi="th-TH"/>
                  </w:rPr>
                  <w:t xml:space="preserve"> 10300</w:t>
                </w:r>
              </w:p>
              <w:p w:rsidR="00133E7D" w:rsidRPr="00133E7D" w:rsidRDefault="00133E7D" w:rsidP="005763C4">
                <w:pPr>
                  <w:jc w:val="center"/>
                  <w:rPr>
                    <w:rFonts w:ascii="Tahoma" w:eastAsia="Batang" w:hAnsi="Tahoma" w:cs="Tahoma"/>
                    <w:cs/>
                    <w:lang w:bidi="th-TH"/>
                  </w:rPr>
                </w:pPr>
                <w:r w:rsidRPr="00133E7D">
                  <w:rPr>
                    <w:rFonts w:ascii="Tahoma" w:eastAsia="Batang" w:hAnsi="Tahoma" w:cs="Tahoma" w:hint="cs"/>
                    <w:cs/>
                    <w:lang w:bidi="th-TH"/>
                  </w:rPr>
                  <w:t xml:space="preserve">โทร </w:t>
                </w:r>
                <w:r w:rsidRPr="00133E7D">
                  <w:rPr>
                    <w:rFonts w:ascii="Tahoma" w:eastAsia="Batang" w:hAnsi="Tahoma" w:cs="Tahoma"/>
                    <w:lang w:bidi="th-TH"/>
                  </w:rPr>
                  <w:t>02-243-0140</w:t>
                </w:r>
                <w:r w:rsidR="001E0779">
                  <w:rPr>
                    <w:rFonts w:ascii="Tahoma" w:eastAsia="Batang" w:hAnsi="Tahoma" w:cs="Tahoma"/>
                    <w:lang w:bidi="th-TH"/>
                  </w:rPr>
                  <w:t xml:space="preserve"> </w:t>
                </w:r>
                <w:r w:rsidR="001E0779">
                  <w:rPr>
                    <w:rFonts w:ascii="Tahoma" w:eastAsia="Batang" w:hAnsi="Tahoma" w:cs="Tahoma" w:hint="cs"/>
                    <w:cs/>
                    <w:lang w:bidi="th-TH"/>
                  </w:rPr>
                  <w:t>ต่อ 409</w:t>
                </w:r>
              </w:p>
              <w:p w:rsidR="00133E7D" w:rsidRPr="004762A6" w:rsidRDefault="00133E7D" w:rsidP="005763C4">
                <w:pPr>
                  <w:jc w:val="center"/>
                  <w:rPr>
                    <w:rFonts w:ascii="Tahoma" w:eastAsia="Batang" w:hAnsi="Tahoma" w:cs="Tahoma"/>
                    <w:lang w:bidi="th-TH"/>
                  </w:rPr>
                </w:pPr>
                <w:r w:rsidRPr="00133E7D">
                  <w:rPr>
                    <w:rFonts w:ascii="Tahoma" w:eastAsia="Batang" w:hAnsi="Tahoma" w:cs="Tahoma" w:hint="cs"/>
                    <w:cs/>
                    <w:lang w:bidi="th-TH"/>
                  </w:rPr>
                  <w:t xml:space="preserve">โทรสาร </w:t>
                </w:r>
                <w:r w:rsidRPr="00133E7D">
                  <w:rPr>
                    <w:rFonts w:ascii="Tahoma" w:eastAsia="Batang" w:hAnsi="Tahoma" w:cs="Tahoma"/>
                    <w:lang w:bidi="th-TH"/>
                  </w:rPr>
                  <w:t>02-243-5777</w:t>
                </w:r>
              </w:p>
            </w:tc>
          </w:tr>
        </w:tbl>
        <w:p w:rsidR="009F2CB3" w:rsidRDefault="009F2CB3" w:rsidP="00133E7D">
          <w:pPr>
            <w:spacing w:line="276" w:lineRule="auto"/>
            <w:rPr>
              <w:rFonts w:ascii="Tahoma" w:hAnsi="Tahoma" w:cs="Tahoma"/>
              <w:color w:val="BFBFBF" w:themeColor="background1" w:themeShade="BF"/>
              <w:sz w:val="23"/>
              <w:szCs w:val="23"/>
              <w:lang w:bidi="th-TH"/>
            </w:rPr>
          </w:pPr>
        </w:p>
        <w:p w:rsidR="009F2CB3" w:rsidRDefault="009F2CB3" w:rsidP="00133E7D">
          <w:pPr>
            <w:spacing w:line="276" w:lineRule="auto"/>
            <w:rPr>
              <w:rFonts w:ascii="Tahoma" w:hAnsi="Tahoma" w:cs="Tahoma"/>
              <w:color w:val="BFBFBF" w:themeColor="background1" w:themeShade="BF"/>
              <w:sz w:val="23"/>
              <w:szCs w:val="23"/>
              <w:lang w:bidi="th-TH"/>
            </w:rPr>
          </w:pPr>
        </w:p>
        <w:p w:rsidR="00E9731E" w:rsidRDefault="00E9731E" w:rsidP="00133E7D">
          <w:pPr>
            <w:spacing w:line="276" w:lineRule="auto"/>
            <w:rPr>
              <w:rFonts w:ascii="Tahoma" w:hAnsi="Tahoma" w:cs="Tahoma"/>
              <w:color w:val="BFBFBF" w:themeColor="background1" w:themeShade="BF"/>
              <w:sz w:val="23"/>
              <w:szCs w:val="23"/>
              <w:lang w:bidi="th-TH"/>
            </w:rPr>
          </w:pPr>
        </w:p>
        <w:p w:rsidR="00E9731E" w:rsidRDefault="00E9731E" w:rsidP="00133E7D">
          <w:pPr>
            <w:spacing w:line="276" w:lineRule="auto"/>
            <w:rPr>
              <w:rFonts w:ascii="Tahoma" w:hAnsi="Tahoma" w:cs="Tahoma"/>
              <w:color w:val="BFBFBF" w:themeColor="background1" w:themeShade="BF"/>
              <w:sz w:val="23"/>
              <w:szCs w:val="23"/>
              <w:lang w:bidi="th-TH"/>
            </w:rPr>
          </w:pPr>
        </w:p>
        <w:p w:rsidR="00133E7D" w:rsidRPr="00133E7D" w:rsidRDefault="00E94F13" w:rsidP="00133E7D">
          <w:pPr>
            <w:spacing w:line="276" w:lineRule="auto"/>
            <w:rPr>
              <w:rFonts w:ascii="Tahoma" w:hAnsi="Tahoma" w:cs="Tahoma"/>
              <w:color w:val="BFBFBF" w:themeColor="background1" w:themeShade="BF"/>
              <w:sz w:val="23"/>
              <w:szCs w:val="23"/>
              <w:rtl/>
              <w:cs/>
            </w:rPr>
          </w:pPr>
        </w:p>
      </w:sdtContent>
    </w:sdt>
    <w:p w:rsidR="00133E7D" w:rsidRDefault="00133E7D"/>
    <w:tbl>
      <w:tblPr>
        <w:tblpPr w:leftFromText="180" w:rightFromText="180" w:vertAnchor="text" w:horzAnchor="margin" w:tblpY="-21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3"/>
      </w:tblGrid>
      <w:tr w:rsidR="004F41FE" w:rsidRPr="002D60D0" w:rsidTr="00703F74">
        <w:trPr>
          <w:trHeight w:val="321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4809" w:rsidRPr="006D2EF4" w:rsidRDefault="00133E7D" w:rsidP="004E421E">
            <w:pPr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</w:pPr>
            <w:r w:rsidRPr="0022380D">
              <w:rPr>
                <w:noProof/>
                <w:highlight w:val="yellow"/>
                <w:lang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64135</wp:posOffset>
                      </wp:positionV>
                      <wp:extent cx="6805930" cy="648335"/>
                      <wp:effectExtent l="3810" t="0" r="635" b="1841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5930" cy="64833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7986" w:rsidRPr="001E0779" w:rsidRDefault="00D37986" w:rsidP="001E0779">
                                  <w:pPr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66"/>
                                      <w:lang w:bidi="th-TH"/>
                                    </w:rPr>
                                  </w:pPr>
                                  <w:r w:rsidRPr="001E077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eace Corps Thailand</w:t>
                                  </w:r>
                                </w:p>
                                <w:p w:rsidR="00D37986" w:rsidRPr="00192639" w:rsidRDefault="00D37986" w:rsidP="00192639">
                                  <w:pPr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66"/>
                                      <w:lang w:bidi="th-TH"/>
                                    </w:rPr>
                                  </w:pPr>
                                </w:p>
                                <w:p w:rsidR="00D37986" w:rsidRPr="00E24600" w:rsidRDefault="00D37986" w:rsidP="00E2460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cstheme="min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66"/>
                                      <w:lang w:bidi="th-TH"/>
                                    </w:rPr>
                                  </w:pPr>
                                </w:p>
                                <w:p w:rsidR="00D37986" w:rsidRPr="00E24600" w:rsidRDefault="00D37986" w:rsidP="00E24600">
                                  <w:pPr>
                                    <w:pStyle w:val="ListParagraph"/>
                                    <w:rPr>
                                      <w:rFonts w:cstheme="minorBidi"/>
                                      <w:sz w:val="52"/>
                                      <w:szCs w:val="66"/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05pt;margin-top:5.05pt;width:535.9pt;height:51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" fillcolor="#d99594 [1941]" stroked="f">
                      <v:fill color2="#ce3b37" rotate="t" angle="180" focus="100%" type="gradient">
                        <o:fill v:ext="view" type="gradientUnscaled"/>
                      </v:fill>
                      <v:shadow on="t" color="black" opacity="22936f" origin=",.5" offset="0,.63889mm"/>
                      <v:textbox>
                        <w:txbxContent>
                          <w:p w:rsidR="00D37986" w:rsidRPr="001E0779" w:rsidRDefault="00D37986" w:rsidP="001E0779">
                            <w:pPr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66"/>
                                <w:lang w:bidi="th-TH"/>
                              </w:rPr>
                            </w:pPr>
                            <w:r w:rsidRPr="001E0779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eace Corps Thailand</w:t>
                            </w:r>
                          </w:p>
                          <w:p w:rsidR="00D37986" w:rsidRPr="00192639" w:rsidRDefault="00D37986" w:rsidP="00192639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66"/>
                                <w:lang w:bidi="th-TH"/>
                              </w:rPr>
                            </w:pPr>
                          </w:p>
                          <w:p w:rsidR="00D37986" w:rsidRPr="00E24600" w:rsidRDefault="00D37986" w:rsidP="00E2460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66"/>
                                <w:lang w:bidi="th-TH"/>
                              </w:rPr>
                            </w:pPr>
                          </w:p>
                          <w:p w:rsidR="00D37986" w:rsidRPr="00E24600" w:rsidRDefault="00D37986" w:rsidP="00E24600">
                            <w:pPr>
                              <w:pStyle w:val="ListParagraph"/>
                              <w:rPr>
                                <w:rFonts w:cstheme="minorBidi"/>
                                <w:sz w:val="52"/>
                                <w:szCs w:val="66"/>
                                <w:lang w:bidi="th-TH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22380D" w:rsidRPr="00BA09D0">
              <w:rPr>
                <w:rFonts w:ascii="Tahoma" w:hAnsi="Tahoma" w:cs="Tahoma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2380D" w:rsidRPr="0022380D">
              <w:rPr>
                <w:rFonts w:ascii="Rockwell" w:hAnsi="Rockwell" w:cs="Cordia New"/>
                <w:b/>
                <w:bCs/>
                <w:sz w:val="36"/>
                <w:szCs w:val="36"/>
                <w:lang w:bidi="th-TH"/>
              </w:rPr>
              <w:t>Teacher Empowerment for Student Success (TESS)</w:t>
            </w:r>
            <w:r w:rsidR="005C3E6C" w:rsidRPr="00C71EB3">
              <w:rPr>
                <w:rFonts w:ascii="Rockwell" w:hAnsi="Rockwell" w:cs="Cordia New"/>
                <w:b/>
                <w:bCs/>
                <w:sz w:val="36"/>
                <w:szCs w:val="36"/>
                <w:lang w:bidi="th-TH"/>
              </w:rPr>
              <w:br/>
              <w:t>Site Application Form</w:t>
            </w:r>
            <w:r w:rsidR="00590884">
              <w:rPr>
                <w:rFonts w:ascii="Rockwell" w:hAnsi="Rockwell" w:cs="Cordia New"/>
                <w:b/>
                <w:bCs/>
                <w:sz w:val="36"/>
                <w:szCs w:val="36"/>
                <w:lang w:bidi="th-TH"/>
              </w:rPr>
              <w:t xml:space="preserve"> – Group 1</w:t>
            </w:r>
            <w:r w:rsidR="001E0779">
              <w:rPr>
                <w:rFonts w:ascii="Rockwell" w:hAnsi="Rockwell" w:cs="Cordia New"/>
                <w:b/>
                <w:bCs/>
                <w:sz w:val="36"/>
                <w:szCs w:val="36"/>
                <w:lang w:bidi="th-TH"/>
              </w:rPr>
              <w:t>3</w:t>
            </w:r>
            <w:r w:rsidR="004E421E">
              <w:rPr>
                <w:rFonts w:ascii="Rockwell" w:hAnsi="Rockwell" w:cs="Cordia New"/>
                <w:b/>
                <w:bCs/>
                <w:sz w:val="36"/>
                <w:szCs w:val="36"/>
                <w:lang w:bidi="th-TH"/>
              </w:rPr>
              <w:t>2</w:t>
            </w:r>
            <w:r w:rsidR="005C3E6C" w:rsidRPr="00C71EB3">
              <w:rPr>
                <w:rFonts w:ascii="Cordia New" w:hAnsi="Cordia New" w:cs="Cordia New"/>
                <w:b/>
                <w:bCs/>
                <w:sz w:val="28"/>
                <w:szCs w:val="28"/>
                <w:lang w:bidi="th-TH"/>
              </w:rPr>
              <w:br/>
            </w:r>
            <w:r w:rsidR="005C3E6C" w:rsidRPr="002B5B0A">
              <w:rPr>
                <w:rFonts w:ascii="Angsana New" w:hAnsi="Angsana New" w:cs="Angsana New"/>
                <w:b/>
                <w:bCs/>
                <w:sz w:val="48"/>
                <w:szCs w:val="48"/>
                <w:cs/>
                <w:lang w:bidi="th-TH"/>
              </w:rPr>
              <w:t>โครงการเพื่อนครูเพื่อการพัฒนา</w:t>
            </w:r>
            <w:r w:rsidR="005C3E6C" w:rsidRPr="00C71EB3"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  <w:br/>
            </w:r>
            <w:r w:rsidR="005C3E6C" w:rsidRPr="00C71EB3">
              <w:rPr>
                <w:rFonts w:ascii="Angsana New" w:hAnsi="Angsana New" w:cs="Angsana New"/>
                <w:b/>
                <w:bCs/>
                <w:sz w:val="36"/>
                <w:szCs w:val="36"/>
                <w:cs/>
                <w:lang w:bidi="th-TH"/>
              </w:rPr>
              <w:t>ใบสมัครเพื่อขอรับอาสาสมัครหน่วยสันติภาพสหรัฐอเมริกา</w:t>
            </w:r>
            <w:r w:rsidR="00590884"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  <w:lang w:bidi="th-TH"/>
              </w:rPr>
              <w:t xml:space="preserve"> รุ่น </w:t>
            </w:r>
            <w:r w:rsidR="001E0779"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  <w:t>13</w:t>
            </w:r>
            <w:r w:rsidR="004E421E">
              <w:rPr>
                <w:rFonts w:ascii="Angsana New" w:hAnsi="Angsana New" w:cs="Angsana New"/>
                <w:b/>
                <w:bCs/>
                <w:sz w:val="36"/>
                <w:szCs w:val="36"/>
                <w:lang w:bidi="th-TH"/>
              </w:rPr>
              <w:t>2</w:t>
            </w:r>
          </w:p>
        </w:tc>
      </w:tr>
      <w:tr w:rsidR="00703F74" w:rsidRPr="00E66EBB" w:rsidTr="00703F74">
        <w:trPr>
          <w:trHeight w:val="312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3F74" w:rsidRPr="00AA715E" w:rsidRDefault="00703F74" w:rsidP="00703F74">
            <w:pPr>
              <w:ind w:firstLine="341"/>
              <w:rPr>
                <w:rFonts w:ascii="Angsana New" w:eastAsia="Batang" w:hAnsi="Angsana New" w:cs="Angsana New"/>
                <w:b/>
                <w:bCs/>
                <w:sz w:val="30"/>
                <w:szCs w:val="30"/>
                <w:lang w:bidi="th-TH"/>
              </w:rPr>
            </w:pPr>
            <w:r w:rsidRPr="00703F74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bidi="th-TH"/>
              </w:rPr>
              <w:t>คำแนะนำในการสมัคร</w:t>
            </w:r>
          </w:p>
          <w:p w:rsidR="00703F74" w:rsidRPr="00AA715E" w:rsidRDefault="00703F74" w:rsidP="00703F74">
            <w:pPr>
              <w:pStyle w:val="ListParagraph"/>
              <w:numPr>
                <w:ilvl w:val="0"/>
                <w:numId w:val="28"/>
              </w:numPr>
              <w:rPr>
                <w:rFonts w:ascii="Angsana New" w:eastAsia="Batang" w:hAnsi="Angsana New" w:cs="Angsana New"/>
                <w:color w:val="0000FF"/>
                <w:sz w:val="30"/>
                <w:szCs w:val="30"/>
                <w:lang w:bidi="th-TH"/>
              </w:rPr>
            </w:pPr>
            <w:r w:rsidRPr="00E9731E">
              <w:rPr>
                <w:rFonts w:ascii="Angsana New" w:eastAsia="Batang" w:hAnsi="Angsana New" w:cs="Angsana New"/>
                <w:b/>
                <w:bCs/>
                <w:sz w:val="30"/>
                <w:szCs w:val="30"/>
                <w:cs/>
                <w:lang w:bidi="th-TH"/>
              </w:rPr>
              <w:t>กรุณากรอกข้อมูลให้ครบถ้วน</w:t>
            </w:r>
            <w:r w:rsidR="00E9731E" w:rsidRPr="00E9731E">
              <w:rPr>
                <w:rFonts w:ascii="Angsana New" w:eastAsia="Batang" w:hAnsi="Angsana New" w:cs="Angsana New" w:hint="cs"/>
                <w:b/>
                <w:bCs/>
                <w:sz w:val="30"/>
                <w:szCs w:val="30"/>
                <w:cs/>
                <w:lang w:bidi="th-TH"/>
              </w:rPr>
              <w:t>และชัดเจน</w:t>
            </w: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 xml:space="preserve"> (แนะนำให้กรอกเป็นภาษาอังกฤษ)</w:t>
            </w:r>
            <w:r w:rsidRPr="00AA715E">
              <w:rPr>
                <w:rFonts w:ascii="Angsana New" w:eastAsia="Batang" w:hAnsi="Angsana New" w:cs="Angsana New" w:hint="cs"/>
                <w:sz w:val="30"/>
                <w:szCs w:val="30"/>
                <w:cs/>
                <w:lang w:bidi="th-TH"/>
              </w:rPr>
              <w:t xml:space="preserve"> </w:t>
            </w: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>สามารถดาวน์โหลดแบบฟอร์ม</w:t>
            </w:r>
            <w:r w:rsidRPr="00AA715E">
              <w:rPr>
                <w:rFonts w:ascii="Angsana New" w:eastAsia="Batang" w:hAnsi="Angsana New" w:cs="Angsana New" w:hint="cs"/>
                <w:sz w:val="30"/>
                <w:szCs w:val="30"/>
                <w:cs/>
                <w:lang w:bidi="th-TH"/>
              </w:rPr>
              <w:t>ใบสมัคร</w:t>
            </w: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>ได้ที่</w:t>
            </w:r>
            <w:r w:rsidRPr="00AA715E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hyperlink r:id="rId10" w:history="1">
              <w:r w:rsidR="00261E0F" w:rsidRPr="00261E0F">
                <w:rPr>
                  <w:rStyle w:val="Hyperlink"/>
                  <w:sz w:val="22"/>
                  <w:szCs w:val="22"/>
                </w:rPr>
                <w:t>https://www.peacecorps.gov/thailand/peace-corps-thailand/</w:t>
              </w:r>
            </w:hyperlink>
            <w:r w:rsidR="00261E0F">
              <w:rPr>
                <w:sz w:val="22"/>
                <w:szCs w:val="22"/>
              </w:rPr>
              <w:t xml:space="preserve"> </w:t>
            </w:r>
            <w:r w:rsidRPr="00AA715E">
              <w:rPr>
                <w:rFonts w:ascii="Angsana New" w:eastAsia="Batang" w:hAnsi="Angsana New" w:cs="Angsana New" w:hint="cs"/>
                <w:color w:val="0000FF"/>
                <w:sz w:val="30"/>
                <w:szCs w:val="30"/>
                <w:cs/>
                <w:lang w:bidi="th-TH"/>
              </w:rPr>
              <w:t xml:space="preserve"> </w:t>
            </w:r>
          </w:p>
          <w:p w:rsidR="00703F74" w:rsidRPr="00AA715E" w:rsidRDefault="00703F74" w:rsidP="00703F74">
            <w:pPr>
              <w:pStyle w:val="ListParagraph"/>
              <w:numPr>
                <w:ilvl w:val="0"/>
                <w:numId w:val="28"/>
              </w:numPr>
              <w:rPr>
                <w:rFonts w:ascii="Angsana New" w:eastAsia="Batang" w:hAnsi="Angsana New" w:cs="Angsana New"/>
                <w:sz w:val="30"/>
                <w:szCs w:val="30"/>
                <w:lang w:bidi="th-TH"/>
              </w:rPr>
            </w:pP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>กรุณาส่งใบสมัคร</w:t>
            </w:r>
            <w:r w:rsidR="00E9731E">
              <w:rPr>
                <w:rFonts w:ascii="Angsana New" w:eastAsia="Batang" w:hAnsi="Angsana New" w:cs="Angsana New" w:hint="cs"/>
                <w:sz w:val="30"/>
                <w:szCs w:val="30"/>
                <w:cs/>
                <w:lang w:bidi="th-TH"/>
              </w:rPr>
              <w:t>มา</w:t>
            </w: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>ที่:</w:t>
            </w:r>
          </w:p>
          <w:p w:rsidR="00703F74" w:rsidRPr="00AA715E" w:rsidRDefault="00703F74" w:rsidP="00703F74">
            <w:pPr>
              <w:ind w:firstLine="705"/>
              <w:rPr>
                <w:rFonts w:ascii="Angsana New" w:eastAsia="Batang" w:hAnsi="Angsana New" w:cs="Angsana New"/>
                <w:sz w:val="30"/>
                <w:szCs w:val="30"/>
                <w:lang w:bidi="th-TH"/>
              </w:rPr>
            </w:pPr>
            <w:r w:rsidRPr="00AA715E">
              <w:rPr>
                <w:rFonts w:ascii="Angsana New" w:eastAsia="Batang" w:hAnsi="Angsana New" w:cs="Angsana New" w:hint="cs"/>
                <w:sz w:val="30"/>
                <w:szCs w:val="30"/>
                <w:cs/>
                <w:lang w:bidi="th-TH"/>
              </w:rPr>
              <w:t>ผู้อำนวยการโครงการเพื่อนครูเพื่อการพัฒนา</w:t>
            </w:r>
          </w:p>
          <w:p w:rsidR="00703F74" w:rsidRPr="00AA715E" w:rsidRDefault="00703F74" w:rsidP="00703F74">
            <w:pPr>
              <w:ind w:firstLine="705"/>
              <w:rPr>
                <w:rFonts w:ascii="Angsana New" w:eastAsia="Batang" w:hAnsi="Angsana New" w:cs="Angsana New"/>
                <w:sz w:val="30"/>
                <w:szCs w:val="30"/>
                <w:lang w:bidi="th-TH"/>
              </w:rPr>
            </w:pP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>หน่วยสันติภาพสหรัฐอเมริกา ประเทศไทย</w:t>
            </w:r>
          </w:p>
          <w:p w:rsidR="00703F74" w:rsidRPr="00AA715E" w:rsidRDefault="00703F74" w:rsidP="00703F74">
            <w:pPr>
              <w:ind w:firstLine="705"/>
              <w:rPr>
                <w:rFonts w:ascii="Angsana New" w:eastAsia="Batang" w:hAnsi="Angsana New" w:cs="Angsana New"/>
                <w:sz w:val="30"/>
                <w:szCs w:val="30"/>
                <w:lang w:bidi="th-TH"/>
              </w:rPr>
            </w:pP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>242</w:t>
            </w:r>
            <w:r w:rsidRPr="00AA715E">
              <w:rPr>
                <w:rFonts w:ascii="Angsana New" w:eastAsia="Batang" w:hAnsi="Angsana New" w:cs="Angsana New"/>
                <w:sz w:val="30"/>
                <w:szCs w:val="30"/>
              </w:rPr>
              <w:t xml:space="preserve"> </w:t>
            </w: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 xml:space="preserve">ถนนราชวิถี เขตดุสิต </w:t>
            </w:r>
          </w:p>
          <w:p w:rsidR="00703F74" w:rsidRPr="00AA715E" w:rsidRDefault="00703F74" w:rsidP="00703F74">
            <w:pPr>
              <w:ind w:firstLine="705"/>
              <w:rPr>
                <w:rFonts w:ascii="Angsana New" w:eastAsia="Batang" w:hAnsi="Angsana New" w:cs="Angsana New"/>
                <w:sz w:val="30"/>
                <w:szCs w:val="30"/>
                <w:lang w:bidi="th-TH"/>
              </w:rPr>
            </w:pP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>กรุงเทพฯ 10300</w:t>
            </w:r>
          </w:p>
          <w:p w:rsidR="00703F74" w:rsidRPr="00AA715E" w:rsidRDefault="00703F74" w:rsidP="00703F74">
            <w:pPr>
              <w:ind w:firstLine="705"/>
              <w:rPr>
                <w:rFonts w:ascii="Angsana New" w:eastAsia="Batang" w:hAnsi="Angsana New" w:cs="Angsana New"/>
                <w:sz w:val="30"/>
                <w:szCs w:val="30"/>
                <w:lang w:bidi="th-TH"/>
              </w:rPr>
            </w:pPr>
            <w:r w:rsidRPr="00AA715E">
              <w:rPr>
                <w:rFonts w:ascii="Angsana New" w:eastAsia="Batang" w:hAnsi="Angsana New" w:cs="Angsana New"/>
                <w:sz w:val="30"/>
                <w:szCs w:val="30"/>
                <w:cs/>
                <w:lang w:bidi="th-TH"/>
              </w:rPr>
              <w:t xml:space="preserve">โทร. </w:t>
            </w:r>
            <w:r w:rsidRPr="00AA715E">
              <w:rPr>
                <w:rFonts w:ascii="Angsana New" w:eastAsia="Batang" w:hAnsi="Angsana New" w:cs="Angsana New" w:hint="cs"/>
                <w:sz w:val="30"/>
                <w:szCs w:val="30"/>
                <w:cs/>
                <w:lang w:bidi="th-TH"/>
              </w:rPr>
              <w:t>02-243-0140</w:t>
            </w:r>
            <w:r w:rsidR="00E9731E">
              <w:rPr>
                <w:rFonts w:ascii="Angsana New" w:eastAsia="Batang" w:hAnsi="Angsana New" w:cs="Angsana New" w:hint="cs"/>
                <w:sz w:val="30"/>
                <w:szCs w:val="30"/>
                <w:cs/>
                <w:lang w:bidi="th-TH"/>
              </w:rPr>
              <w:t xml:space="preserve"> ต่อ 409 </w:t>
            </w:r>
          </w:p>
          <w:p w:rsidR="00703F74" w:rsidRPr="00703F74" w:rsidRDefault="00703F74" w:rsidP="00703F74">
            <w:pPr>
              <w:ind w:firstLine="705"/>
              <w:rPr>
                <w:rFonts w:ascii="Angsana New" w:eastAsia="Batang" w:hAnsi="Angsana New" w:cs="Angsana New"/>
                <w:sz w:val="28"/>
                <w:szCs w:val="28"/>
                <w:lang w:bidi="th-TH"/>
              </w:rPr>
            </w:pPr>
            <w:r w:rsidRPr="00AA715E">
              <w:rPr>
                <w:rFonts w:ascii="Angsana New" w:eastAsia="Batang" w:hAnsi="Angsana New" w:cs="Angsana New" w:hint="cs"/>
                <w:sz w:val="30"/>
                <w:szCs w:val="30"/>
                <w:cs/>
                <w:lang w:bidi="th-TH"/>
              </w:rPr>
              <w:t>โทรสาร</w:t>
            </w:r>
            <w:r w:rsidRPr="00AA715E">
              <w:rPr>
                <w:rFonts w:ascii="Angsana New" w:eastAsia="Batang" w:hAnsi="Angsana New" w:cs="Angsana New"/>
                <w:sz w:val="30"/>
                <w:szCs w:val="30"/>
                <w:lang w:bidi="th-TH"/>
              </w:rPr>
              <w:t xml:space="preserve">: </w:t>
            </w:r>
            <w:r w:rsidRPr="00AA715E">
              <w:rPr>
                <w:rFonts w:ascii="Angsana New" w:eastAsia="Batang" w:hAnsi="Angsana New" w:cs="Angsana New" w:hint="cs"/>
                <w:sz w:val="30"/>
                <w:szCs w:val="30"/>
                <w:cs/>
                <w:lang w:bidi="th-TH"/>
              </w:rPr>
              <w:t>02-243-5777</w:t>
            </w:r>
          </w:p>
          <w:p w:rsidR="00703F74" w:rsidRPr="00AA715E" w:rsidRDefault="00703F74" w:rsidP="00703F74">
            <w:pPr>
              <w:tabs>
                <w:tab w:val="left" w:pos="712"/>
              </w:tabs>
              <w:ind w:firstLine="705"/>
              <w:rPr>
                <w:rFonts w:asciiTheme="majorBidi" w:hAnsiTheme="majorBidi" w:cstheme="majorBidi"/>
                <w:sz w:val="6"/>
                <w:szCs w:val="6"/>
                <w:lang w:bidi="th-TH"/>
              </w:rPr>
            </w:pPr>
          </w:p>
          <w:p w:rsidR="00703F74" w:rsidRPr="00703F74" w:rsidRDefault="00703F74" w:rsidP="00703F74">
            <w:pPr>
              <w:tabs>
                <w:tab w:val="left" w:pos="712"/>
              </w:tabs>
              <w:jc w:val="right"/>
              <w:rPr>
                <w:i/>
                <w:iCs/>
                <w:sz w:val="20"/>
                <w:szCs w:val="20"/>
              </w:rPr>
            </w:pPr>
            <w:r w:rsidRPr="00703F74">
              <w:rPr>
                <w:i/>
                <w:iCs/>
                <w:sz w:val="20"/>
                <w:szCs w:val="20"/>
              </w:rPr>
              <w:t xml:space="preserve">Please fill out the application form and return it to Peace Corps </w:t>
            </w:r>
            <w:r w:rsidR="001E0779">
              <w:rPr>
                <w:i/>
                <w:iCs/>
                <w:sz w:val="20"/>
                <w:szCs w:val="20"/>
              </w:rPr>
              <w:t xml:space="preserve">Thailand </w:t>
            </w:r>
            <w:r w:rsidRPr="00703F74">
              <w:rPr>
                <w:i/>
                <w:iCs/>
                <w:sz w:val="20"/>
                <w:szCs w:val="20"/>
              </w:rPr>
              <w:t>office.</w:t>
            </w:r>
          </w:p>
          <w:p w:rsidR="00703F74" w:rsidRPr="00AA715E" w:rsidRDefault="00703F74" w:rsidP="00703F74">
            <w:pPr>
              <w:tabs>
                <w:tab w:val="left" w:pos="712"/>
              </w:tabs>
              <w:jc w:val="center"/>
              <w:rPr>
                <w:sz w:val="6"/>
                <w:szCs w:val="6"/>
              </w:rPr>
            </w:pPr>
          </w:p>
        </w:tc>
      </w:tr>
      <w:tr w:rsidR="004F41FE" w:rsidRPr="007453BF" w:rsidTr="00AA715E">
        <w:trPr>
          <w:cantSplit/>
          <w:trHeight w:val="92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6D2EF4" w:rsidRPr="00C83ADD" w:rsidRDefault="006D2EF4" w:rsidP="004F41FE">
            <w:pPr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lang w:bidi="th-TH"/>
              </w:rPr>
            </w:pPr>
            <w:r w:rsidRPr="00703F7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กรุณาส่งใบสมัคร</w:t>
            </w:r>
            <w:r w:rsidRPr="00703F7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มายัง</w:t>
            </w:r>
            <w:r w:rsidRPr="00703F74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 xml:space="preserve">หน่วยสันติภาพฯภายในวันที่ </w:t>
            </w:r>
            <w:r w:rsidR="000D1B5F" w:rsidRPr="00C83ADD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lang w:bidi="th-TH"/>
              </w:rPr>
              <w:t xml:space="preserve">31 </w:t>
            </w:r>
            <w:r w:rsidR="000D1B5F" w:rsidRPr="00C83AD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  <w:lang w:bidi="th-TH"/>
              </w:rPr>
              <w:t>มีนาคม</w:t>
            </w:r>
            <w:r w:rsidR="002C1CB7" w:rsidRPr="00C83AD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</w:t>
            </w:r>
            <w:r w:rsidRPr="00C83AD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พ.ศ. </w:t>
            </w:r>
            <w:r w:rsidR="0080332C" w:rsidRPr="00C83AD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th-TH"/>
              </w:rPr>
              <w:t>256</w:t>
            </w:r>
            <w:r w:rsidR="00593AA0" w:rsidRPr="00C83ADD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th-TH"/>
              </w:rPr>
              <w:t>2</w:t>
            </w:r>
          </w:p>
          <w:p w:rsidR="004F41FE" w:rsidRPr="002C1CB7" w:rsidRDefault="00703F74" w:rsidP="004F41FE">
            <w:pPr>
              <w:rPr>
                <w:rFonts w:cstheme="minorBidi"/>
                <w:sz w:val="16"/>
                <w:szCs w:val="25"/>
                <w:lang w:bidi="th-TH"/>
              </w:rPr>
            </w:pPr>
            <w:r w:rsidRPr="00C83ADD">
              <w:rPr>
                <w:sz w:val="20"/>
                <w:szCs w:val="20"/>
              </w:rPr>
              <w:t>Deadline for application is</w:t>
            </w:r>
            <w:r w:rsidRPr="00C83ADD">
              <w:rPr>
                <w:rFonts w:cstheme="minorBidi" w:hint="cs"/>
                <w:sz w:val="20"/>
                <w:cs/>
                <w:lang w:bidi="th-TH"/>
              </w:rPr>
              <w:t xml:space="preserve"> </w:t>
            </w:r>
            <w:r w:rsidR="000D1B5F" w:rsidRPr="00C83ADD">
              <w:rPr>
                <w:rFonts w:cstheme="minorBidi"/>
                <w:sz w:val="20"/>
                <w:lang w:bidi="th-TH"/>
              </w:rPr>
              <w:t xml:space="preserve">March </w:t>
            </w:r>
            <w:r w:rsidR="000D1B5F" w:rsidRPr="00C83ADD">
              <w:rPr>
                <w:rFonts w:cstheme="minorBidi"/>
                <w:b/>
                <w:bCs/>
                <w:sz w:val="20"/>
                <w:u w:val="single"/>
                <w:lang w:bidi="th-TH"/>
              </w:rPr>
              <w:t>31</w:t>
            </w:r>
            <w:r w:rsidR="002C1CB7" w:rsidRPr="00C83ADD">
              <w:rPr>
                <w:rFonts w:cstheme="minorBidi"/>
                <w:b/>
                <w:bCs/>
                <w:sz w:val="20"/>
                <w:u w:val="single"/>
                <w:lang w:bidi="th-TH"/>
              </w:rPr>
              <w:t>,</w:t>
            </w:r>
            <w:r w:rsidR="008C0F78" w:rsidRPr="00C83ADD">
              <w:rPr>
                <w:rFonts w:cstheme="minorBidi"/>
                <w:b/>
                <w:bCs/>
                <w:sz w:val="20"/>
                <w:u w:val="single"/>
                <w:lang w:bidi="th-TH"/>
              </w:rPr>
              <w:t xml:space="preserve"> </w:t>
            </w:r>
            <w:r w:rsidR="0080332C" w:rsidRPr="00C83ADD">
              <w:rPr>
                <w:rFonts w:cstheme="minorBidi"/>
                <w:b/>
                <w:bCs/>
                <w:sz w:val="20"/>
                <w:u w:val="single"/>
                <w:lang w:bidi="th-TH"/>
              </w:rPr>
              <w:t>201</w:t>
            </w:r>
            <w:r w:rsidR="00593AA0" w:rsidRPr="00C83ADD">
              <w:rPr>
                <w:rFonts w:cstheme="minorBidi"/>
                <w:b/>
                <w:bCs/>
                <w:sz w:val="20"/>
                <w:u w:val="single"/>
                <w:lang w:bidi="th-TH"/>
              </w:rPr>
              <w:t>9</w:t>
            </w:r>
          </w:p>
          <w:p w:rsidR="00AA715E" w:rsidRPr="00AA715E" w:rsidRDefault="00AA715E" w:rsidP="0080332C">
            <w:pPr>
              <w:rPr>
                <w:rFonts w:ascii="Angsana New" w:hAnsi="Angsana New" w:cs="Angsana New"/>
                <w:sz w:val="30"/>
                <w:szCs w:val="30"/>
                <w:cs/>
                <w:lang w:bidi="th-TH"/>
              </w:rPr>
            </w:pPr>
            <w:r w:rsidRPr="00AA715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น่วยสันติภาพฯ จะประกาศผลการคัดเลือก</w:t>
            </w:r>
            <w:r w:rsidR="006D2EF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ขั้น</w:t>
            </w:r>
            <w:r w:rsidR="002965B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ุดท้าย</w:t>
            </w:r>
            <w:r w:rsidRPr="00AA715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ภายในเดือนกุมภาพันธ์ พ.ศ.</w:t>
            </w:r>
            <w:r w:rsidR="00C34704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="0080332C" w:rsidRPr="00AA715E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25</w:t>
            </w:r>
            <w:r w:rsidR="0080332C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6</w:t>
            </w:r>
            <w:r w:rsidR="00593AA0">
              <w:rPr>
                <w:rFonts w:ascii="Angsana New" w:hAnsi="Angsana New" w:cs="Angsana New"/>
                <w:sz w:val="32"/>
                <w:szCs w:val="32"/>
                <w:lang w:bidi="th-TH"/>
              </w:rPr>
              <w:t>3</w:t>
            </w:r>
          </w:p>
        </w:tc>
      </w:tr>
    </w:tbl>
    <w:p w:rsidR="009C02E1" w:rsidRPr="00AA715E" w:rsidRDefault="009C02E1" w:rsidP="004F41FE">
      <w:pPr>
        <w:rPr>
          <w:rFonts w:cs="Cordia New"/>
          <w:sz w:val="10"/>
          <w:szCs w:val="14"/>
          <w:lang w:bidi="th-TH"/>
        </w:rPr>
      </w:pPr>
    </w:p>
    <w:p w:rsidR="009C02E1" w:rsidRPr="00C71EB3" w:rsidRDefault="009C02E1" w:rsidP="004F41FE">
      <w:pPr>
        <w:rPr>
          <w:rFonts w:cs="Cordia New"/>
          <w:szCs w:val="30"/>
          <w:lang w:bidi="th-TH"/>
        </w:rPr>
      </w:pPr>
    </w:p>
    <w:tbl>
      <w:tblPr>
        <w:tblpPr w:leftFromText="180" w:rightFromText="180" w:vertAnchor="text" w:horzAnchor="margin" w:tblpY="-273"/>
        <w:tblW w:w="499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3"/>
      </w:tblGrid>
      <w:tr w:rsidR="00F973C7" w:rsidRPr="004F41FE" w:rsidTr="00AA715E">
        <w:trPr>
          <w:cantSplit/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F973C7" w:rsidRPr="004D6150" w:rsidRDefault="006D2EF4" w:rsidP="006D2EF4">
            <w:pPr>
              <w:rPr>
                <w:color w:val="FFFFFF" w:themeColor="background1"/>
                <w:sz w:val="28"/>
                <w:szCs w:val="28"/>
                <w:lang w:bidi="th-TH"/>
              </w:rPr>
            </w:pPr>
            <w:r w:rsidRPr="006D2EF4">
              <w:rPr>
                <w:rFonts w:cs="Angsana New" w:hint="cs"/>
                <w:b/>
                <w:bCs/>
                <w:color w:val="FFFFFF" w:themeColor="background1"/>
                <w:sz w:val="28"/>
                <w:szCs w:val="32"/>
                <w:cs/>
                <w:lang w:bidi="th-TH"/>
              </w:rPr>
              <w:lastRenderedPageBreak/>
              <w:t>ส่วนที่ ๑</w:t>
            </w:r>
            <w:r w:rsidR="00F973C7" w:rsidRPr="00BB625E">
              <w:rPr>
                <w:b/>
                <w:bCs/>
                <w:color w:val="FFFFFF" w:themeColor="background1"/>
                <w:cs/>
                <w:lang w:bidi="th-TH"/>
              </w:rPr>
              <w:t>:</w:t>
            </w:r>
            <w:r w:rsidR="00F973C7" w:rsidRPr="00BB625E">
              <w:rPr>
                <w:color w:val="FFFFFF" w:themeColor="background1"/>
                <w:cs/>
                <w:lang w:bidi="th-TH"/>
              </w:rPr>
              <w:t xml:space="preserve"> </w:t>
            </w:r>
            <w:r w:rsidR="00D057A0" w:rsidRPr="00BB625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AA715E">
              <w:rPr>
                <w:rFonts w:ascii="Angsana New" w:hAnsi="Angsana New" w:cs="Angsana New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เกี่ยวกับหน่วยงาน/โรงเรียนที่ขอรับอาสาสมัคร</w:t>
            </w:r>
            <w:r>
              <w:rPr>
                <w:rFonts w:ascii="Angsana New" w:hAnsi="Angsana New" w:cs="Angsana New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</w:t>
            </w:r>
            <w:r w:rsidR="00210000" w:rsidRPr="00BB625E">
              <w:rPr>
                <w:b/>
                <w:bCs/>
                <w:color w:val="FFFFFF" w:themeColor="background1"/>
              </w:rPr>
              <w:t>Host Agency</w:t>
            </w:r>
            <w:r w:rsidR="00D057A0" w:rsidRPr="00BB625E">
              <w:rPr>
                <w:b/>
                <w:bCs/>
                <w:color w:val="FFFFFF" w:themeColor="background1"/>
              </w:rPr>
              <w:t xml:space="preserve">/ </w:t>
            </w:r>
            <w:r w:rsidR="00F973C7" w:rsidRPr="00BB625E">
              <w:rPr>
                <w:b/>
                <w:bCs/>
                <w:color w:val="FFFFFF" w:themeColor="background1"/>
                <w:lang w:bidi="th-TH"/>
              </w:rPr>
              <w:t>School Information</w:t>
            </w:r>
            <w:r w:rsidR="00F973C7" w:rsidRPr="004D6150">
              <w:rPr>
                <w:color w:val="FFFFFF" w:themeColor="background1"/>
                <w:sz w:val="28"/>
                <w:szCs w:val="28"/>
                <w:lang w:bidi="th-TH"/>
              </w:rPr>
              <w:t xml:space="preserve"> </w:t>
            </w:r>
          </w:p>
        </w:tc>
      </w:tr>
      <w:tr w:rsidR="00F973C7" w:rsidRPr="004F41FE" w:rsidTr="00C7012C">
        <w:trPr>
          <w:cantSplit/>
          <w:trHeight w:val="367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192639" w:rsidRDefault="006D2EF4" w:rsidP="00AA715E">
            <w:pPr>
              <w:rPr>
                <w:rFonts w:cstheme="minorBidi"/>
                <w:szCs w:val="30"/>
                <w:lang w:bidi="th-TH"/>
              </w:rPr>
            </w:pPr>
            <w:r w:rsidRPr="00AA715E">
              <w:rPr>
                <w:rFonts w:cs="Angsana New" w:hint="cs"/>
                <w:sz w:val="30"/>
                <w:szCs w:val="30"/>
                <w:cs/>
                <w:lang w:bidi="th-TH"/>
              </w:rPr>
              <w:t>ชื่อโรงเรียนภาษาอังกฤษ</w:t>
            </w:r>
            <w:r>
              <w:rPr>
                <w:rFonts w:cs="Angsana New" w:hint="cs"/>
                <w:sz w:val="30"/>
                <w:szCs w:val="30"/>
                <w:cs/>
                <w:lang w:bidi="th-TH"/>
              </w:rPr>
              <w:t xml:space="preserve"> </w:t>
            </w:r>
            <w:r w:rsidR="00F973C7" w:rsidRPr="00AA715E">
              <w:rPr>
                <w:sz w:val="20"/>
                <w:szCs w:val="20"/>
              </w:rPr>
              <w:t>School Name</w:t>
            </w:r>
            <w:r w:rsidR="00F973C7" w:rsidRPr="004B4189">
              <w:rPr>
                <w:rFonts w:cs="Angsana New"/>
                <w:sz w:val="28"/>
                <w:szCs w:val="28"/>
                <w:cs/>
                <w:lang w:bidi="th-TH"/>
              </w:rPr>
              <w:t>:</w:t>
            </w:r>
            <w:r w:rsidR="00C7012C">
              <w:rPr>
                <w:rFonts w:cs="Angsana New" w:hint="cs"/>
                <w:cs/>
                <w:lang w:bidi="th-TH"/>
              </w:rPr>
              <w:t xml:space="preserve">  </w:t>
            </w:r>
            <w:r w:rsidR="00760294" w:rsidRPr="004F41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73C7" w:rsidRPr="004F41FE">
              <w:instrText xml:space="preserve"> FORMTEXT </w:instrText>
            </w:r>
            <w:r w:rsidR="00760294" w:rsidRPr="004F41FE">
              <w:fldChar w:fldCharType="separate"/>
            </w:r>
            <w:r w:rsidR="00F973C7" w:rsidRPr="004F41FE">
              <w:t> </w:t>
            </w:r>
            <w:r w:rsidR="00F973C7" w:rsidRPr="004F41FE">
              <w:t> </w:t>
            </w:r>
            <w:r w:rsidR="00F973C7" w:rsidRPr="004F41FE">
              <w:t> </w:t>
            </w:r>
            <w:r w:rsidR="00F973C7" w:rsidRPr="004F41FE">
              <w:t> </w:t>
            </w:r>
            <w:r w:rsidR="00F973C7" w:rsidRPr="004F41FE">
              <w:t> </w:t>
            </w:r>
            <w:r w:rsidR="00760294" w:rsidRPr="004F41FE">
              <w:fldChar w:fldCharType="end"/>
            </w:r>
            <w:r w:rsidR="00F973C7">
              <w:t xml:space="preserve">                           </w:t>
            </w:r>
            <w:r w:rsidR="00F973C7">
              <w:rPr>
                <w:rFonts w:cstheme="minorBidi" w:hint="cs"/>
                <w:szCs w:val="30"/>
                <w:cs/>
                <w:lang w:bidi="th-TH"/>
              </w:rPr>
              <w:t xml:space="preserve">        </w:t>
            </w:r>
          </w:p>
          <w:p w:rsidR="00C7012C" w:rsidRPr="00AA715E" w:rsidRDefault="00C7012C" w:rsidP="00AA715E">
            <w:pPr>
              <w:rPr>
                <w:rFonts w:cstheme="minorBidi"/>
                <w:sz w:val="16"/>
                <w:szCs w:val="20"/>
                <w:lang w:bidi="th-TH"/>
              </w:rPr>
            </w:pPr>
          </w:p>
          <w:p w:rsidR="00F973C7" w:rsidRPr="00EB22DE" w:rsidRDefault="00F973C7" w:rsidP="00AA715E">
            <w:r w:rsidRPr="00AA715E">
              <w:rPr>
                <w:rFonts w:cs="Angsana New" w:hint="cs"/>
                <w:sz w:val="30"/>
                <w:szCs w:val="30"/>
                <w:cs/>
                <w:lang w:bidi="th-TH"/>
              </w:rPr>
              <w:t>ชื่อโรงเรียน</w:t>
            </w:r>
            <w:r w:rsidR="00192639" w:rsidRPr="00AA715E">
              <w:rPr>
                <w:rFonts w:cs="Angsana New" w:hint="cs"/>
                <w:sz w:val="30"/>
                <w:szCs w:val="30"/>
                <w:cs/>
                <w:lang w:bidi="th-TH"/>
              </w:rPr>
              <w:t>ภาษาไทย</w:t>
            </w:r>
            <w:r w:rsidRPr="00C7012C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</w:t>
            </w:r>
            <w:r>
              <w:rPr>
                <w:rFonts w:cs="Angsana New"/>
                <w:lang w:bidi="th-TH"/>
              </w:rPr>
              <w:t xml:space="preserve">  </w:t>
            </w:r>
            <w:r w:rsidR="00760294" w:rsidRPr="0091797A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91797A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91797A">
              <w:rPr>
                <w:rFonts w:asciiTheme="majorBidi" w:hAnsiTheme="majorBidi" w:cstheme="majorBidi"/>
              </w:rPr>
            </w:r>
            <w:r w:rsidR="00760294" w:rsidRPr="0091797A">
              <w:rPr>
                <w:rFonts w:asciiTheme="majorBidi" w:hAnsiTheme="majorBidi" w:cstheme="majorBidi"/>
              </w:rPr>
              <w:fldChar w:fldCharType="separate"/>
            </w:r>
            <w:r w:rsidR="00240109" w:rsidRPr="0091797A">
              <w:rPr>
                <w:rFonts w:asciiTheme="majorBidi" w:hAnsiTheme="majorBidi" w:cstheme="majorBidi"/>
              </w:rPr>
              <w:t> </w:t>
            </w:r>
            <w:r w:rsidR="00240109" w:rsidRPr="0091797A">
              <w:rPr>
                <w:rFonts w:asciiTheme="majorBidi" w:hAnsiTheme="majorBidi" w:cstheme="majorBidi"/>
              </w:rPr>
              <w:t> </w:t>
            </w:r>
            <w:r w:rsidR="00240109" w:rsidRPr="0091797A">
              <w:rPr>
                <w:rFonts w:asciiTheme="majorBidi" w:hAnsiTheme="majorBidi" w:cstheme="majorBidi"/>
              </w:rPr>
              <w:t> </w:t>
            </w:r>
            <w:r w:rsidR="00240109" w:rsidRPr="0091797A">
              <w:rPr>
                <w:rFonts w:asciiTheme="majorBidi" w:hAnsiTheme="majorBidi" w:cstheme="majorBidi"/>
              </w:rPr>
              <w:t> </w:t>
            </w:r>
            <w:r w:rsidR="00240109" w:rsidRPr="0091797A">
              <w:rPr>
                <w:rFonts w:asciiTheme="majorBidi" w:hAnsiTheme="majorBidi" w:cstheme="majorBidi"/>
              </w:rPr>
              <w:t> </w:t>
            </w:r>
            <w:r w:rsidR="00760294" w:rsidRPr="0091797A"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cs="Angsana New"/>
                <w:cs/>
                <w:lang w:bidi="th-TH"/>
              </w:rPr>
              <w:tab/>
            </w:r>
          </w:p>
          <w:p w:rsidR="00F973C7" w:rsidRPr="00AA715E" w:rsidRDefault="00F973C7" w:rsidP="00AA715E">
            <w:pPr>
              <w:rPr>
                <w:rFonts w:cs="Cordia New"/>
                <w:sz w:val="20"/>
                <w:szCs w:val="20"/>
                <w:lang w:bidi="th-TH"/>
              </w:rPr>
            </w:pPr>
          </w:p>
          <w:p w:rsidR="00F973C7" w:rsidRDefault="006D2EF4" w:rsidP="00AA715E">
            <w:pPr>
              <w:rPr>
                <w:rFonts w:cs="Angsana New"/>
                <w:lang w:bidi="th-TH"/>
              </w:rPr>
            </w:pPr>
            <w:r w:rsidRPr="00AA715E">
              <w:rPr>
                <w:rFonts w:cs="Angsana New" w:hint="cs"/>
                <w:sz w:val="30"/>
                <w:szCs w:val="30"/>
                <w:cs/>
                <w:lang w:bidi="th-TH"/>
              </w:rPr>
              <w:t>ที่อยู่</w:t>
            </w:r>
            <w:r>
              <w:rPr>
                <w:rFonts w:cs="Angsana New" w:hint="cs"/>
                <w:sz w:val="30"/>
                <w:szCs w:val="30"/>
                <w:cs/>
                <w:lang w:bidi="th-TH"/>
              </w:rPr>
              <w:t xml:space="preserve"> </w:t>
            </w:r>
            <w:r w:rsidR="00F973C7" w:rsidRPr="00AA715E">
              <w:rPr>
                <w:sz w:val="20"/>
                <w:szCs w:val="20"/>
              </w:rPr>
              <w:t>Complete Address</w:t>
            </w:r>
            <w:r w:rsidR="00F973C7" w:rsidRPr="00C7012C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: </w:t>
            </w:r>
            <w:r w:rsidR="00C7012C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="00760294" w:rsidRPr="004F41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73C7" w:rsidRPr="004F41FE">
              <w:instrText xml:space="preserve"> FORMTEXT </w:instrText>
            </w:r>
            <w:r w:rsidR="00760294" w:rsidRPr="004F41FE">
              <w:fldChar w:fldCharType="separate"/>
            </w:r>
            <w:r w:rsidR="00F973C7" w:rsidRPr="004F41FE">
              <w:t> </w:t>
            </w:r>
            <w:r w:rsidR="00F973C7" w:rsidRPr="004F41FE">
              <w:t> </w:t>
            </w:r>
            <w:r w:rsidR="00F973C7" w:rsidRPr="004F41FE">
              <w:t> </w:t>
            </w:r>
            <w:r w:rsidR="00F973C7" w:rsidRPr="004F41FE">
              <w:t> </w:t>
            </w:r>
            <w:r w:rsidR="00F973C7" w:rsidRPr="004F41FE">
              <w:t> </w:t>
            </w:r>
            <w:r w:rsidR="00760294" w:rsidRPr="004F41FE">
              <w:fldChar w:fldCharType="end"/>
            </w:r>
            <w:r w:rsidR="00F973C7">
              <w:rPr>
                <w:rFonts w:cs="Angsana New"/>
                <w:cs/>
                <w:lang w:bidi="th-TH"/>
              </w:rPr>
              <w:tab/>
              <w:t xml:space="preserve"> </w:t>
            </w:r>
          </w:p>
          <w:p w:rsidR="00F973C7" w:rsidRPr="00AA715E" w:rsidRDefault="00F973C7" w:rsidP="00AA715E">
            <w:pPr>
              <w:rPr>
                <w:rFonts w:cs="Cordia New"/>
                <w:sz w:val="20"/>
                <w:szCs w:val="20"/>
                <w:lang w:bidi="th-TH"/>
              </w:rPr>
            </w:pPr>
          </w:p>
          <w:p w:rsidR="00F973C7" w:rsidRDefault="006D2EF4" w:rsidP="00AA715E">
            <w:pPr>
              <w:rPr>
                <w:rFonts w:cs="Angsana New"/>
                <w:lang w:bidi="th-TH"/>
              </w:rPr>
            </w:pPr>
            <w:r w:rsidRPr="00AA715E">
              <w:rPr>
                <w:rFonts w:cs="Angsana New" w:hint="cs"/>
                <w:sz w:val="30"/>
                <w:szCs w:val="30"/>
                <w:cs/>
                <w:lang w:bidi="th-TH"/>
              </w:rPr>
              <w:t>โทรศัพท์</w:t>
            </w:r>
            <w:r>
              <w:rPr>
                <w:rFonts w:cs="Angsana New" w:hint="cs"/>
                <w:sz w:val="30"/>
                <w:szCs w:val="30"/>
                <w:cs/>
                <w:lang w:bidi="th-TH"/>
              </w:rPr>
              <w:t xml:space="preserve"> </w:t>
            </w:r>
            <w:r w:rsidR="00F973C7" w:rsidRPr="00AA715E">
              <w:rPr>
                <w:sz w:val="20"/>
                <w:szCs w:val="20"/>
              </w:rPr>
              <w:t>Office telephone</w:t>
            </w:r>
            <w:r w:rsidR="00F973C7">
              <w:rPr>
                <w:rFonts w:cs="Angsana New"/>
                <w:cs/>
                <w:lang w:bidi="th-TH"/>
              </w:rPr>
              <w:t>:</w:t>
            </w:r>
            <w:r w:rsidR="00C7012C">
              <w:rPr>
                <w:rFonts w:cs="Angsana New" w:hint="cs"/>
                <w:cs/>
                <w:lang w:bidi="th-TH"/>
              </w:rPr>
              <w:t xml:space="preserve">  </w:t>
            </w:r>
            <w:r w:rsidR="00760294" w:rsidRPr="004F41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4F41FE">
              <w:instrText xml:space="preserve"> FORMTEXT </w:instrText>
            </w:r>
            <w:r w:rsidR="00760294" w:rsidRPr="004F41FE">
              <w:fldChar w:fldCharType="separate"/>
            </w:r>
            <w:r w:rsidR="00240109" w:rsidRPr="004F41FE">
              <w:t> </w:t>
            </w:r>
            <w:r w:rsidR="00240109" w:rsidRPr="004F41FE">
              <w:t> </w:t>
            </w:r>
            <w:r w:rsidR="00240109" w:rsidRPr="004F41FE">
              <w:t> </w:t>
            </w:r>
            <w:r w:rsidR="00240109" w:rsidRPr="004F41FE">
              <w:t> </w:t>
            </w:r>
            <w:r w:rsidR="00240109" w:rsidRPr="004F41FE">
              <w:t> </w:t>
            </w:r>
            <w:r w:rsidR="00760294" w:rsidRPr="004F41FE">
              <w:fldChar w:fldCharType="end"/>
            </w:r>
            <w:r w:rsidR="00F973C7">
              <w:rPr>
                <w:rFonts w:cs="Angsana New"/>
                <w:cs/>
                <w:lang w:bidi="th-TH"/>
              </w:rPr>
              <w:tab/>
            </w:r>
            <w:r w:rsidR="00F973C7">
              <w:rPr>
                <w:rFonts w:cs="Angsana New"/>
                <w:cs/>
                <w:lang w:bidi="th-TH"/>
              </w:rPr>
              <w:tab/>
            </w:r>
          </w:p>
          <w:p w:rsidR="00F973C7" w:rsidRPr="00AA715E" w:rsidRDefault="00F973C7" w:rsidP="00AA715E">
            <w:pPr>
              <w:rPr>
                <w:rFonts w:cs="Cordia New"/>
                <w:sz w:val="16"/>
                <w:szCs w:val="20"/>
                <w:lang w:bidi="th-TH"/>
              </w:rPr>
            </w:pPr>
          </w:p>
          <w:p w:rsidR="00F973C7" w:rsidRDefault="006D2EF4" w:rsidP="00AA715E">
            <w:pPr>
              <w:rPr>
                <w:rFonts w:cs="Angsana New"/>
                <w:lang w:bidi="th-TH"/>
              </w:rPr>
            </w:pPr>
            <w:r w:rsidRPr="00C7012C">
              <w:rPr>
                <w:rFonts w:cs="Angsana New" w:hint="cs"/>
                <w:sz w:val="28"/>
                <w:szCs w:val="28"/>
                <w:cs/>
                <w:lang w:bidi="th-TH"/>
              </w:rPr>
              <w:t>โ</w:t>
            </w:r>
            <w:r w:rsidRPr="00AA715E">
              <w:rPr>
                <w:rFonts w:cs="Angsana New" w:hint="cs"/>
                <w:sz w:val="30"/>
                <w:szCs w:val="30"/>
                <w:cs/>
                <w:lang w:bidi="th-TH"/>
              </w:rPr>
              <w:t>ทรสาร</w:t>
            </w:r>
            <w:r>
              <w:rPr>
                <w:rFonts w:cs="Angsana New" w:hint="cs"/>
                <w:sz w:val="30"/>
                <w:szCs w:val="30"/>
                <w:cs/>
                <w:lang w:bidi="th-TH"/>
              </w:rPr>
              <w:t xml:space="preserve"> </w:t>
            </w:r>
            <w:r w:rsidR="00F973C7" w:rsidRPr="00AA715E">
              <w:rPr>
                <w:sz w:val="20"/>
                <w:szCs w:val="20"/>
              </w:rPr>
              <w:t>Office fax</w:t>
            </w:r>
            <w:r w:rsidR="00F973C7">
              <w:rPr>
                <w:rFonts w:cs="Angsana New"/>
                <w:cs/>
                <w:lang w:bidi="th-TH"/>
              </w:rPr>
              <w:t xml:space="preserve">: </w:t>
            </w:r>
            <w:r w:rsidR="00C7012C">
              <w:rPr>
                <w:rFonts w:cs="Angsana New" w:hint="cs"/>
                <w:cs/>
                <w:lang w:bidi="th-TH"/>
              </w:rPr>
              <w:t xml:space="preserve"> </w:t>
            </w:r>
            <w:r w:rsidR="00760294" w:rsidRPr="004F41F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0109" w:rsidRPr="004F41FE">
              <w:instrText xml:space="preserve"> FORMTEXT </w:instrText>
            </w:r>
            <w:r w:rsidR="00760294" w:rsidRPr="004F41FE">
              <w:fldChar w:fldCharType="separate"/>
            </w:r>
            <w:r w:rsidR="00240109" w:rsidRPr="004F41FE">
              <w:t> </w:t>
            </w:r>
            <w:r w:rsidR="00240109" w:rsidRPr="004F41FE">
              <w:t> </w:t>
            </w:r>
            <w:r w:rsidR="00240109" w:rsidRPr="004F41FE">
              <w:t> </w:t>
            </w:r>
            <w:r w:rsidR="00240109" w:rsidRPr="004F41FE">
              <w:t> </w:t>
            </w:r>
            <w:r w:rsidR="00240109" w:rsidRPr="004F41FE">
              <w:t> </w:t>
            </w:r>
            <w:r w:rsidR="00760294" w:rsidRPr="004F41FE">
              <w:fldChar w:fldCharType="end"/>
            </w:r>
          </w:p>
          <w:p w:rsidR="00F973C7" w:rsidRPr="004F41FE" w:rsidRDefault="00F973C7" w:rsidP="00F973C7">
            <w:r>
              <w:rPr>
                <w:rFonts w:cs="Angsana New"/>
                <w:cs/>
                <w:lang w:bidi="th-TH"/>
              </w:rPr>
              <w:tab/>
            </w:r>
            <w:r>
              <w:rPr>
                <w:rFonts w:cs="Angsana New"/>
                <w:cs/>
                <w:lang w:bidi="th-TH"/>
              </w:rPr>
              <w:tab/>
            </w:r>
          </w:p>
        </w:tc>
      </w:tr>
      <w:tr w:rsidR="00F973C7" w:rsidRPr="004F41FE" w:rsidTr="00C7012C">
        <w:trPr>
          <w:cantSplit/>
          <w:trHeight w:val="6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95" w:tblpY="-210"/>
              <w:tblW w:w="10975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75"/>
            </w:tblGrid>
            <w:tr w:rsidR="00F973C7" w:rsidRPr="00DD1D0D" w:rsidTr="00AA715E">
              <w:trPr>
                <w:trHeight w:val="420"/>
              </w:trPr>
              <w:tc>
                <w:tcPr>
                  <w:tcW w:w="5000" w:type="pct"/>
                  <w:shd w:val="clear" w:color="auto" w:fill="8DB3E2" w:themeFill="text2" w:themeFillTint="66"/>
                </w:tcPr>
                <w:p w:rsidR="00F973C7" w:rsidRPr="000513EB" w:rsidRDefault="00F973C7" w:rsidP="006D2EF4">
                  <w:pPr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>
                    <w:br w:type="page"/>
                  </w:r>
                  <w:r w:rsidR="006D2EF4" w:rsidRPr="00AA715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ข้อมูลทั่วไป</w:t>
                  </w:r>
                  <w:r w:rsidR="006D2EF4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0513EB">
                    <w:rPr>
                      <w:b/>
                      <w:bCs/>
                    </w:rPr>
                    <w:t xml:space="preserve">Description of the school </w:t>
                  </w:r>
                </w:p>
              </w:tc>
            </w:tr>
            <w:tr w:rsidR="000020A5" w:rsidRPr="00C941F4" w:rsidTr="000020A5">
              <w:trPr>
                <w:trHeight w:val="6011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0020A5" w:rsidRPr="00AA715E" w:rsidRDefault="000020A5" w:rsidP="00F973C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20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bidi="th-TH"/>
                    </w:rPr>
                  </w:pPr>
                </w:p>
                <w:tbl>
                  <w:tblPr>
                    <w:tblpPr w:leftFromText="180" w:rightFromText="180" w:vertAnchor="text" w:horzAnchor="margin" w:tblpX="-95" w:tblpY="-210"/>
                    <w:tblW w:w="109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975"/>
                  </w:tblGrid>
                  <w:tr w:rsidR="000020A5" w:rsidRPr="004F41FE" w:rsidTr="00C7012C">
                    <w:trPr>
                      <w:trHeight w:val="1337"/>
                    </w:trPr>
                    <w:tc>
                      <w:tcPr>
                        <w:tcW w:w="5000" w:type="pct"/>
                        <w:shd w:val="clear" w:color="auto" w:fill="FFFFFF"/>
                      </w:tcPr>
                      <w:p w:rsidR="000020A5" w:rsidRPr="00AA715E" w:rsidRDefault="000020A5" w:rsidP="00F973C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sz w:val="30"/>
                            <w:szCs w:val="30"/>
                          </w:rPr>
                        </w:pPr>
                        <w:r w:rsidRPr="00AA715E"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>จำนวนนักเรียน</w:t>
                        </w:r>
                        <w:r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 xml:space="preserve"> </w:t>
                        </w:r>
                        <w:r w:rsidRPr="00AA715E">
                          <w:rPr>
                            <w:sz w:val="20"/>
                            <w:szCs w:val="20"/>
                          </w:rPr>
                          <w:t>How many students</w:t>
                        </w:r>
                        <w:r w:rsidRPr="00AA715E">
                          <w:rPr>
                            <w:rFonts w:asciiTheme="majorBidi" w:hAnsiTheme="majorBidi" w:cstheme="majorBidi"/>
                            <w:sz w:val="30"/>
                            <w:szCs w:val="30"/>
                            <w:cs/>
                            <w:lang w:bidi="th-TH"/>
                          </w:rPr>
                          <w:t xml:space="preserve">  </w:t>
                        </w:r>
                        <w:r w:rsidRPr="00AA715E">
                          <w:rPr>
                            <w:rFonts w:asciiTheme="majorBidi" w:hAnsiTheme="majorBidi" w:cstheme="majorBidi"/>
                            <w:sz w:val="30"/>
                            <w:szCs w:val="3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A715E">
                          <w:rPr>
                            <w:rFonts w:asciiTheme="majorBidi" w:hAnsiTheme="majorBidi" w:cstheme="majorBidi"/>
                            <w:sz w:val="30"/>
                            <w:szCs w:val="30"/>
                            <w:u w:val="single"/>
                          </w:rPr>
                          <w:instrText xml:space="preserve"> FORMTEXT </w:instrText>
                        </w:r>
                        <w:r w:rsidRPr="00AA715E">
                          <w:rPr>
                            <w:rFonts w:asciiTheme="majorBidi" w:hAnsiTheme="majorBidi" w:cstheme="majorBidi"/>
                            <w:sz w:val="30"/>
                            <w:szCs w:val="30"/>
                            <w:u w:val="single"/>
                          </w:rPr>
                        </w:r>
                        <w:r w:rsidRPr="00AA715E">
                          <w:rPr>
                            <w:rFonts w:asciiTheme="majorBidi" w:hAnsiTheme="majorBidi" w:cstheme="majorBidi"/>
                            <w:sz w:val="30"/>
                            <w:szCs w:val="30"/>
                            <w:u w:val="single"/>
                          </w:rPr>
                          <w:fldChar w:fldCharType="separate"/>
                        </w:r>
                        <w:r w:rsidRPr="00AA715E">
                          <w:rPr>
                            <w:rFonts w:cstheme="majorBidi"/>
                            <w:sz w:val="30"/>
                            <w:szCs w:val="30"/>
                            <w:u w:val="single"/>
                          </w:rPr>
                          <w:t> </w:t>
                        </w:r>
                        <w:r w:rsidRPr="00AA715E">
                          <w:rPr>
                            <w:rFonts w:cstheme="majorBidi"/>
                            <w:sz w:val="30"/>
                            <w:szCs w:val="30"/>
                            <w:u w:val="single"/>
                          </w:rPr>
                          <w:t> </w:t>
                        </w:r>
                        <w:r w:rsidRPr="00AA715E">
                          <w:rPr>
                            <w:rFonts w:cstheme="majorBidi"/>
                            <w:sz w:val="30"/>
                            <w:szCs w:val="30"/>
                            <w:u w:val="single"/>
                          </w:rPr>
                          <w:t> </w:t>
                        </w:r>
                        <w:r w:rsidRPr="00AA715E">
                          <w:rPr>
                            <w:rFonts w:cstheme="majorBidi"/>
                            <w:sz w:val="30"/>
                            <w:szCs w:val="30"/>
                            <w:u w:val="single"/>
                          </w:rPr>
                          <w:t> </w:t>
                        </w:r>
                        <w:r w:rsidRPr="00AA715E">
                          <w:rPr>
                            <w:rFonts w:cstheme="majorBidi"/>
                            <w:sz w:val="30"/>
                            <w:szCs w:val="30"/>
                            <w:u w:val="single"/>
                          </w:rPr>
                          <w:t> </w:t>
                        </w:r>
                        <w:r w:rsidRPr="00AA715E">
                          <w:rPr>
                            <w:rFonts w:asciiTheme="majorBidi" w:hAnsiTheme="majorBidi" w:cstheme="majorBidi"/>
                            <w:sz w:val="30"/>
                            <w:szCs w:val="30"/>
                            <w:u w:val="single"/>
                          </w:rPr>
                          <w:fldChar w:fldCharType="end"/>
                        </w:r>
                        <w:r w:rsidRPr="00AA715E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  <w:r w:rsidRPr="00AA715E"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>คน</w:t>
                        </w:r>
                      </w:p>
                      <w:p w:rsidR="000020A5" w:rsidRDefault="000020A5" w:rsidP="00F973C7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</w:pPr>
                        <w:r w:rsidRPr="00AA715E"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>จำนวนครู</w:t>
                        </w:r>
                        <w:r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 xml:space="preserve"> </w:t>
                        </w:r>
                        <w:r w:rsidRPr="00AA715E">
                          <w:rPr>
                            <w:sz w:val="20"/>
                            <w:szCs w:val="20"/>
                          </w:rPr>
                          <w:t>How many teachers</w:t>
                        </w:r>
                        <w:r w:rsidRPr="004F41FE">
                          <w:t xml:space="preserve">  </w:t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  <w:lang w:bidi="th-TH"/>
                          </w:rPr>
                          <w:t xml:space="preserve">        </w:t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instrText xml:space="preserve"> FORMTEXT </w:instrText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fldChar w:fldCharType="separate"/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="00461244">
                          <w:rPr>
                            <w:rFonts w:cstheme="majorBidi" w:hint="cs"/>
                            <w:sz w:val="28"/>
                            <w:szCs w:val="28"/>
                            <w:u w:val="single"/>
                            <w:cs/>
                            <w:lang w:bidi="th-TH"/>
                          </w:rPr>
                          <w:t xml:space="preserve"> </w:t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fldChar w:fldCharType="end"/>
                        </w:r>
                        <w:r w:rsidRPr="004F41FE">
                          <w:t xml:space="preserve"> </w:t>
                        </w:r>
                        <w:r w:rsidRPr="00AA715E"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>คน</w:t>
                        </w:r>
                        <w:r w:rsidRPr="00AA715E">
                          <w:rPr>
                            <w:rFonts w:cs="Angsana New"/>
                            <w:sz w:val="30"/>
                            <w:szCs w:val="30"/>
                            <w:lang w:bidi="th-TH"/>
                          </w:rPr>
                          <w:t xml:space="preserve">  </w:t>
                        </w:r>
                        <w:r w:rsidRPr="004F41FE">
                          <w:t xml:space="preserve">                </w:t>
                        </w:r>
                      </w:p>
                      <w:p w:rsidR="000020A5" w:rsidRPr="0024376C" w:rsidRDefault="000020A5" w:rsidP="006D2EF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</w:pPr>
                        <w:r w:rsidRPr="00AA715E"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>จำนวนครูสอนวิชาภาษาอังกฤษ</w:t>
                        </w:r>
                        <w:r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How many </w:t>
                        </w:r>
                        <w:r w:rsidRPr="00AA715E">
                          <w:rPr>
                            <w:sz w:val="20"/>
                            <w:szCs w:val="20"/>
                          </w:rPr>
                          <w:t>teachers</w:t>
                        </w:r>
                        <w:r>
                          <w:rPr>
                            <w:rFonts w:cstheme="minorBidi" w:hint="cs"/>
                            <w:sz w:val="20"/>
                            <w:szCs w:val="25"/>
                            <w:cs/>
                            <w:lang w:bidi="th-TH"/>
                          </w:rPr>
                          <w:t xml:space="preserve"> </w:t>
                        </w:r>
                        <w:r>
                          <w:rPr>
                            <w:rFonts w:cstheme="minorBidi"/>
                            <w:sz w:val="20"/>
                            <w:szCs w:val="25"/>
                            <w:lang w:bidi="th-TH"/>
                          </w:rPr>
                          <w:t>teaching English subject</w:t>
                        </w:r>
                        <w:r w:rsidRPr="00C7012C">
                          <w:rPr>
                            <w:rFonts w:ascii="Angsana New" w:hAnsi="Angsana New" w:cs="Angsana New"/>
                            <w:sz w:val="28"/>
                            <w:szCs w:val="28"/>
                            <w:cs/>
                            <w:lang w:bidi="th-TH"/>
                          </w:rPr>
                          <w:t xml:space="preserve">   </w:t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instrText xml:space="preserve"> FORMTEXT </w:instrText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fldChar w:fldCharType="separate"/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cstheme="majorBidi"/>
                            <w:sz w:val="28"/>
                            <w:szCs w:val="28"/>
                            <w:u w:val="single"/>
                          </w:rPr>
                          <w:t> </w:t>
                        </w:r>
                        <w:r w:rsidRPr="00C7012C">
                          <w:rPr>
                            <w:rFonts w:asciiTheme="majorBidi" w:hAnsiTheme="majorBidi" w:cstheme="majorBidi"/>
                            <w:sz w:val="28"/>
                            <w:szCs w:val="28"/>
                            <w:u w:val="single"/>
                          </w:rPr>
                          <w:fldChar w:fldCharType="end"/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u w:val="single"/>
                            <w:cs/>
                            <w:lang w:bidi="th-TH"/>
                          </w:rPr>
                          <w:t xml:space="preserve"> </w:t>
                        </w:r>
                        <w:r w:rsidRPr="00AA715E">
                          <w:rPr>
                            <w:rFonts w:cs="Angsana New" w:hint="cs"/>
                            <w:sz w:val="30"/>
                            <w:szCs w:val="30"/>
                            <w:cs/>
                            <w:lang w:bidi="th-TH"/>
                          </w:rPr>
                          <w:t>คน</w:t>
                        </w:r>
                      </w:p>
                    </w:tc>
                  </w:tr>
                </w:tbl>
                <w:p w:rsidR="000020A5" w:rsidRPr="00D328F6" w:rsidRDefault="000020A5" w:rsidP="006D2EF4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30"/>
                      <w:szCs w:val="30"/>
                      <w:u w:val="single"/>
                      <w:lang w:bidi="th-TH"/>
                    </w:rPr>
                  </w:pPr>
                  <w:r w:rsidRPr="00D328F6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30"/>
                      <w:szCs w:val="30"/>
                      <w:u w:val="single"/>
                      <w:cs/>
                      <w:lang w:bidi="th-TH"/>
                    </w:rPr>
                    <w:t>โปรดใส่เครื่องหมาย</w:t>
                  </w:r>
                  <w:r w:rsidRPr="00D328F6">
                    <w:rPr>
                      <w:b/>
                      <w:bCs/>
                      <w:color w:val="000000" w:themeColor="text1"/>
                      <w:sz w:val="30"/>
                      <w:szCs w:val="30"/>
                      <w:u w:val="single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cstheme="minorBidi"/>
                      <w:b/>
                      <w:bCs/>
                      <w:color w:val="000000" w:themeColor="text1"/>
                      <w:sz w:val="30"/>
                      <w:szCs w:val="30"/>
                      <w:u w:val="single"/>
                      <w:lang w:bidi="th-TH"/>
                    </w:rPr>
                    <w:t>x</w:t>
                  </w:r>
                  <w:r w:rsidRPr="00D328F6">
                    <w:rPr>
                      <w:b/>
                      <w:bCs/>
                      <w:color w:val="000000" w:themeColor="text1"/>
                      <w:sz w:val="30"/>
                      <w:szCs w:val="30"/>
                      <w:u w:val="single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30"/>
                      <w:szCs w:val="30"/>
                      <w:u w:val="single"/>
                      <w:cs/>
                      <w:lang w:bidi="th-TH"/>
                    </w:rPr>
                    <w:t>หน้าข้อความข้างล่างหากโรงเรียนของท่านมีคุณสมบัติดังต่อไปนี้</w:t>
                  </w:r>
                </w:p>
                <w:p w:rsidR="000020A5" w:rsidRDefault="000020A5" w:rsidP="006D2EF4">
                  <w:pPr>
                    <w:pStyle w:val="CommentText"/>
                    <w:rPr>
                      <w:rFonts w:ascii="Angsana New" w:hAnsi="Angsana New" w:cs="Angsana New"/>
                      <w:color w:val="000000" w:themeColor="text1"/>
                      <w:sz w:val="30"/>
                      <w:szCs w:val="30"/>
                      <w:lang w:bidi="th-TH"/>
                    </w:rPr>
                  </w:pP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30"/>
                      <w:szCs w:val="30"/>
                      <w:cs/>
                      <w:lang w:bidi="th-TH"/>
                    </w:rPr>
                    <w:t>โรงเรียนที่มีความเหมาะสมเป็นพื้นที่ปฏิบัติงานของอาสาสมัครคือ โรงเรียนประถมขนาดกลาง หรือโรงเรียนขยายโอกาส ที่มีครูสอนภาษาอังกฤษที่มีความพร้อมที่จะปฏิบัติงานร่วมกับอาสาสมัครและไม่มีแผนจะย้ายไปทำงานที่อื่น</w:t>
                  </w:r>
                </w:p>
                <w:p w:rsidR="000020A5" w:rsidRPr="006D2EF4" w:rsidRDefault="000020A5" w:rsidP="006D2EF4">
                  <w:pPr>
                    <w:pStyle w:val="CommentText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0020A5" w:rsidRPr="00AA715E" w:rsidRDefault="000020A5" w:rsidP="006D2EF4">
                  <w:pPr>
                    <w:pStyle w:val="CommentText"/>
                    <w:rPr>
                      <w:b/>
                      <w:bCs/>
                    </w:rPr>
                  </w:pPr>
                  <w:r w:rsidRPr="00AA715E">
                    <w:rPr>
                      <w:b/>
                      <w:bCs/>
                    </w:rPr>
                    <w:t xml:space="preserve">Please check </w:t>
                  </w:r>
                  <w:r w:rsidRPr="00AA715E">
                    <w:rPr>
                      <w:b/>
                      <w:bCs/>
                      <w:color w:val="000000" w:themeColor="text1"/>
                      <w:u w:val="single"/>
                      <w:lang w:bidi="th-TH"/>
                    </w:rPr>
                    <w:t>x</w:t>
                  </w:r>
                  <w:r w:rsidRPr="00AA715E">
                    <w:rPr>
                      <w:b/>
                      <w:bCs/>
                    </w:rPr>
                    <w:t xml:space="preserve"> the following selection factors:  </w:t>
                  </w:r>
                </w:p>
                <w:p w:rsidR="000020A5" w:rsidRPr="00AA715E" w:rsidRDefault="000020A5" w:rsidP="004F2BEA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b/>
                      <w:bCs/>
                      <w:color w:val="000000" w:themeColor="text1"/>
                      <w:sz w:val="20"/>
                      <w:szCs w:val="20"/>
                      <w:lang w:bidi="th-TH"/>
                    </w:rPr>
                  </w:pPr>
                  <w:r w:rsidRPr="00AA715E">
                    <w:rPr>
                      <w:sz w:val="20"/>
                      <w:szCs w:val="20"/>
                    </w:rPr>
                    <w:t xml:space="preserve">Peace Corps selects a range of sites with preference to middle-sized primary schools or extended schools where there are several English teachers who will continue their work at that school.    </w:t>
                  </w:r>
                </w:p>
                <w:p w:rsidR="000020A5" w:rsidRPr="006D2EF4" w:rsidRDefault="000020A5" w:rsidP="00F973C7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12"/>
                      <w:szCs w:val="12"/>
                      <w:u w:val="single"/>
                      <w:lang w:bidi="th-TH"/>
                    </w:rPr>
                  </w:pPr>
                </w:p>
                <w:p w:rsidR="000020A5" w:rsidRPr="00262205" w:rsidRDefault="000020A5" w:rsidP="00F973C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20"/>
                    <w:rPr>
                      <w:b/>
                      <w:bCs/>
                      <w:color w:val="000000" w:themeColor="text1"/>
                      <w:lang w:bidi="th-TH"/>
                    </w:rPr>
                  </w:pPr>
                </w:p>
                <w:p w:rsidR="000020A5" w:rsidRDefault="000020A5" w:rsidP="00240109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t xml:space="preserve">     </w:t>
                  </w:r>
                  <w:r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Pr="000A3C5E">
                    <w:fldChar w:fldCharType="end"/>
                  </w:r>
                  <w:r>
                    <w:t xml:space="preserve"> 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โรงเรียนยังไม่เคยมีอาสาสมัครของหน่วยสันติภาพมาก่อน</w:t>
                  </w:r>
                </w:p>
                <w:p w:rsidR="000020A5" w:rsidRDefault="000020A5" w:rsidP="006D2EF4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firstLine="743"/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  <w:t>(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หากเคย</w:t>
                  </w:r>
                  <w:r w:rsidRPr="00D328F6">
                    <w:rPr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โปรดระบุ</w:t>
                  </w:r>
                  <w:r w:rsidRPr="00D328F6">
                    <w:rPr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ชื่อและ</w:t>
                  </w:r>
                  <w:r w:rsidRPr="00D328F6">
                    <w:rPr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ปี</w:t>
                  </w:r>
                  <w:r w:rsidRPr="00D328F6">
                    <w:rPr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พ</w:t>
                  </w:r>
                  <w:r w:rsidRPr="00D328F6">
                    <w:rPr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ศ</w:t>
                  </w:r>
                  <w:r w:rsidRPr="00D328F6">
                    <w:rPr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.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ี่รับอาสาสมัคร</w:t>
                  </w:r>
                  <w:r>
                    <w:rPr>
                      <w:rFonts w:ascii="Angsana New" w:hAnsi="Angsana New" w:cs="Angsana New"/>
                      <w:color w:val="000000" w:themeColor="text1"/>
                      <w:lang w:bidi="th-TH"/>
                    </w:rPr>
                    <w:t xml:space="preserve">  </w:t>
                  </w:r>
                  <w:r w:rsidRPr="00722F49">
                    <w:rPr>
                      <w:rFonts w:asciiTheme="majorBidi" w:hAnsiTheme="majorBidi" w:cstheme="majorBidi"/>
                      <w:u w:val="singl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22F49">
                    <w:rPr>
                      <w:rFonts w:asciiTheme="majorBidi" w:hAnsiTheme="majorBidi" w:cstheme="majorBidi"/>
                      <w:u w:val="single"/>
                    </w:rPr>
                    <w:instrText xml:space="preserve"> FORMTEXT </w:instrText>
                  </w:r>
                  <w:r w:rsidRPr="00722F49">
                    <w:rPr>
                      <w:rFonts w:asciiTheme="majorBidi" w:hAnsiTheme="majorBidi" w:cstheme="majorBidi"/>
                      <w:u w:val="single"/>
                    </w:rPr>
                  </w:r>
                  <w:r w:rsidRPr="00722F49">
                    <w:rPr>
                      <w:rFonts w:asciiTheme="majorBidi" w:hAnsiTheme="majorBidi" w:cstheme="majorBidi"/>
                      <w:u w:val="single"/>
                    </w:rPr>
                    <w:fldChar w:fldCharType="separate"/>
                  </w:r>
                  <w:r w:rsidRPr="00722F49">
                    <w:rPr>
                      <w:rFonts w:cstheme="majorBidi"/>
                      <w:u w:val="single"/>
                    </w:rPr>
                    <w:t> </w:t>
                  </w:r>
                  <w:r w:rsidRPr="00722F49">
                    <w:rPr>
                      <w:rFonts w:cstheme="majorBidi"/>
                      <w:u w:val="single"/>
                    </w:rPr>
                    <w:t> </w:t>
                  </w:r>
                  <w:r w:rsidRPr="00722F49">
                    <w:rPr>
                      <w:rFonts w:cstheme="majorBidi"/>
                      <w:u w:val="single"/>
                    </w:rPr>
                    <w:t> </w:t>
                  </w:r>
                  <w:r w:rsidRPr="00722F49">
                    <w:rPr>
                      <w:rFonts w:cstheme="majorBidi"/>
                      <w:u w:val="single"/>
                    </w:rPr>
                    <w:t> </w:t>
                  </w:r>
                  <w:r w:rsidRPr="00722F49">
                    <w:rPr>
                      <w:rFonts w:cstheme="majorBidi"/>
                      <w:u w:val="single"/>
                    </w:rPr>
                    <w:t> </w:t>
                  </w:r>
                  <w:r w:rsidRPr="00722F49">
                    <w:rPr>
                      <w:rFonts w:asciiTheme="majorBidi" w:hAnsiTheme="majorBidi" w:cstheme="majorBidi"/>
                      <w:u w:val="single"/>
                    </w:rPr>
                    <w:fldChar w:fldCharType="end"/>
                  </w:r>
                  <w:r>
                    <w:rPr>
                      <w:rFonts w:asciiTheme="majorBidi" w:hAnsiTheme="majorBidi" w:cstheme="majorBidi" w:hint="cs"/>
                      <w:u w:val="single"/>
                      <w:cs/>
                      <w:lang w:bidi="th-TH"/>
                    </w:rPr>
                    <w:t xml:space="preserve">                                                  </w:t>
                  </w:r>
                  <w:r w:rsidRPr="001602A4">
                    <w:rPr>
                      <w:rFonts w:asciiTheme="majorBidi" w:hAnsiTheme="majorBidi" w:cstheme="majorBidi"/>
                      <w:color w:val="000000" w:themeColor="text1"/>
                      <w:szCs w:val="30"/>
                      <w:lang w:bidi="th-TH"/>
                    </w:rPr>
                    <w:t>)</w:t>
                  </w:r>
                </w:p>
                <w:p w:rsidR="000020A5" w:rsidRPr="00262205" w:rsidRDefault="000020A5" w:rsidP="006D2EF4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firstLine="743"/>
                    <w:rPr>
                      <w:b/>
                      <w:bCs/>
                      <w:color w:val="000000" w:themeColor="text1"/>
                      <w:lang w:bidi="th-TH"/>
                    </w:rPr>
                  </w:pP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 xml:space="preserve">The school has never had a PCV working </w:t>
                  </w:r>
                  <w:r w:rsidR="00A72CC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in school</w:t>
                  </w: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. (If yes, please specify name of PCV and year</w:t>
                  </w:r>
                  <w:r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)</w:t>
                  </w:r>
                </w:p>
                <w:p w:rsidR="000020A5" w:rsidRPr="00D328F6" w:rsidRDefault="000020A5" w:rsidP="00F973C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20"/>
                    <w:rPr>
                      <w:b/>
                      <w:bCs/>
                      <w:color w:val="000000" w:themeColor="text1"/>
                      <w:sz w:val="20"/>
                      <w:szCs w:val="20"/>
                      <w:lang w:bidi="th-TH"/>
                    </w:rPr>
                  </w:pPr>
                </w:p>
                <w:p w:rsidR="000020A5" w:rsidRDefault="000020A5" w:rsidP="00C7012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t xml:space="preserve">     </w:t>
                  </w:r>
                  <w:r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Pr="000A3C5E">
                    <w:fldChar w:fldCharType="end"/>
                  </w:r>
                  <w:r>
                    <w:t xml:space="preserve"> 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ขณะนี้โรงเรียนไม่มีครูชาวต่างชาติสอนอยู่ที่โรงเรียน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และไม่มีอาสาสมัครต่างชาติจากองค์กรหรือหน่วยงานอื่นๆ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ประจำอยู่</w:t>
                  </w:r>
                </w:p>
                <w:p w:rsidR="000020A5" w:rsidRPr="00262205" w:rsidRDefault="000020A5" w:rsidP="006D2EF4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firstLine="743"/>
                    <w:rPr>
                      <w:color w:val="000000" w:themeColor="text1"/>
                      <w:sz w:val="22"/>
                      <w:szCs w:val="22"/>
                      <w:lang w:bidi="th-TH"/>
                    </w:rPr>
                  </w:pP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Currently, the school does not hire foreign teachers and does not have volunteers from other institutions.</w:t>
                  </w:r>
                </w:p>
                <w:p w:rsidR="000020A5" w:rsidRPr="00D328F6" w:rsidRDefault="000020A5" w:rsidP="00F973C7">
                  <w:pPr>
                    <w:pStyle w:val="ListParagraph"/>
                    <w:rPr>
                      <w:color w:val="000000" w:themeColor="text1"/>
                      <w:sz w:val="20"/>
                      <w:szCs w:val="20"/>
                      <w:cs/>
                      <w:lang w:bidi="th-TH"/>
                    </w:rPr>
                  </w:pPr>
                </w:p>
                <w:p w:rsidR="000020A5" w:rsidRPr="00D328F6" w:rsidRDefault="000020A5" w:rsidP="00C7012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color w:val="000000" w:themeColor="text1"/>
                      <w:sz w:val="20"/>
                      <w:szCs w:val="20"/>
                      <w:lang w:bidi="th-TH"/>
                    </w:rPr>
                  </w:pPr>
                  <w:r>
                    <w:t xml:space="preserve">     </w:t>
                  </w:r>
                  <w:r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Pr="000A3C5E">
                    <w:fldChar w:fldCharType="end"/>
                  </w:r>
                  <w:r>
                    <w:t xml:space="preserve"> 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โรงเรียนเป็นโรงเรียนประถม</w:t>
                  </w:r>
                  <w:r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  <w:t xml:space="preserve">    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หรือ</w:t>
                  </w:r>
                  <w:r w:rsidRPr="00262205">
                    <w:rPr>
                      <w:color w:val="000000" w:themeColor="text1"/>
                      <w:sz w:val="22"/>
                      <w:szCs w:val="22"/>
                      <w:lang w:bidi="th-TH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  <w:lang w:bidi="th-TH"/>
                    </w:rPr>
                    <w:t xml:space="preserve">    </w:t>
                  </w:r>
                  <w:r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Pr="000A3C5E">
                    <w:fldChar w:fldCharType="end"/>
                  </w:r>
                  <w:r w:rsidRPr="00262205">
                    <w:rPr>
                      <w:color w:val="000000" w:themeColor="text1"/>
                      <w:sz w:val="22"/>
                      <w:szCs w:val="22"/>
                      <w:lang w:bidi="th-TH"/>
                    </w:rPr>
                    <w:t xml:space="preserve"> </w:t>
                  </w:r>
                  <w:r>
                    <w:rPr>
                      <w:color w:val="000000" w:themeColor="text1"/>
                      <w:sz w:val="22"/>
                      <w:szCs w:val="22"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โรงเรียนขยายโอกาส</w:t>
                  </w:r>
                </w:p>
                <w:p w:rsidR="000020A5" w:rsidRPr="00D328F6" w:rsidRDefault="000020A5" w:rsidP="00103A3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20"/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 xml:space="preserve">The school is a primary </w:t>
                  </w:r>
                  <w:r w:rsidR="001E0779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 xml:space="preserve">         </w:t>
                  </w: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or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="001E0779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  <w:t xml:space="preserve">                 </w:t>
                  </w: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extended school.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  <w:t xml:space="preserve">        </w:t>
                  </w:r>
                </w:p>
                <w:p w:rsidR="000020A5" w:rsidRPr="00D328F6" w:rsidRDefault="000020A5" w:rsidP="00103A3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20"/>
                    <w:rPr>
                      <w:color w:val="000000" w:themeColor="text1"/>
                      <w:sz w:val="20"/>
                      <w:szCs w:val="20"/>
                      <w:cs/>
                      <w:lang w:bidi="th-TH"/>
                    </w:rPr>
                  </w:pPr>
                </w:p>
                <w:p w:rsidR="000020A5" w:rsidRDefault="000020A5" w:rsidP="00C7012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t xml:space="preserve">     </w:t>
                  </w:r>
                  <w:r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Pr="000A3C5E">
                    <w:fldChar w:fldCharType="end"/>
                  </w:r>
                  <w:r>
                    <w:t xml:space="preserve"> 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มีครูที่จะสอนภาษาอังกฤษร่วมกับอาสาสมัคร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2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คน หรือมากกว่า</w:t>
                  </w:r>
                </w:p>
                <w:p w:rsidR="000020A5" w:rsidRPr="00262205" w:rsidRDefault="000020A5" w:rsidP="006D2EF4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firstLine="743"/>
                    <w:rPr>
                      <w:color w:val="000000" w:themeColor="text1"/>
                      <w:sz w:val="22"/>
                      <w:szCs w:val="22"/>
                      <w:lang w:bidi="th-TH"/>
                    </w:rPr>
                  </w:pP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More than 1 English co-teacher apply to work with the volunteer.</w:t>
                  </w:r>
                </w:p>
                <w:p w:rsidR="000020A5" w:rsidRPr="00D328F6" w:rsidRDefault="000020A5" w:rsidP="00103A33">
                  <w:pPr>
                    <w:rPr>
                      <w:color w:val="000000" w:themeColor="text1"/>
                      <w:sz w:val="20"/>
                      <w:szCs w:val="20"/>
                      <w:cs/>
                      <w:lang w:bidi="th-TH"/>
                    </w:rPr>
                  </w:pPr>
                </w:p>
                <w:p w:rsidR="000020A5" w:rsidRDefault="000020A5" w:rsidP="00C7012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t xml:space="preserve">     </w:t>
                  </w:r>
                  <w:r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Pr="000A3C5E">
                    <w:fldChar w:fldCharType="end"/>
                  </w:r>
                  <w:r>
                    <w:t xml:space="preserve"> 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ครูผู้ร่วมงานกับอาสาสมัครมีอายุไม่เกิน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50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ปี</w:t>
                  </w:r>
                  <w:r w:rsidRPr="00D328F6"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  <w:t xml:space="preserve"> </w:t>
                  </w:r>
                </w:p>
                <w:p w:rsidR="000020A5" w:rsidRPr="00262205" w:rsidRDefault="000020A5" w:rsidP="006D2EF4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firstLine="743"/>
                    <w:rPr>
                      <w:color w:val="000000" w:themeColor="text1"/>
                      <w:lang w:bidi="th-TH"/>
                    </w:rPr>
                  </w:pP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Both or all co-teachers are below 5</w:t>
                  </w:r>
                  <w:r w:rsidRPr="00D328F6">
                    <w:rPr>
                      <w:color w:val="000000" w:themeColor="text1"/>
                      <w:sz w:val="20"/>
                      <w:szCs w:val="20"/>
                      <w:cs/>
                      <w:lang w:bidi="th-TH"/>
                    </w:rPr>
                    <w:t>0</w:t>
                  </w: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 xml:space="preserve"> years old.</w:t>
                  </w:r>
                </w:p>
                <w:p w:rsidR="000020A5" w:rsidRPr="00D328F6" w:rsidRDefault="000020A5" w:rsidP="00103A3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20"/>
                    <w:rPr>
                      <w:color w:val="000000" w:themeColor="text1"/>
                      <w:sz w:val="20"/>
                      <w:szCs w:val="20"/>
                      <w:lang w:bidi="th-TH"/>
                    </w:rPr>
                  </w:pPr>
                </w:p>
                <w:p w:rsidR="000020A5" w:rsidRDefault="000020A5" w:rsidP="00C7012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>
                    <w:t xml:space="preserve">     </w:t>
                  </w:r>
                  <w:r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Pr="000A3C5E">
                    <w:fldChar w:fldCharType="end"/>
                  </w:r>
                  <w:r>
                    <w:t xml:space="preserve">  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ครูผู้ร่วมงาน</w:t>
                  </w:r>
                  <w:r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ทั้ง 2 คน ไ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ม่มีแผนจะย้ายไป</w:t>
                  </w:r>
                  <w:r w:rsidR="001E0779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โรงเรียนอื่นในช่ว</w:t>
                  </w:r>
                  <w:r w:rsidRPr="00D328F6">
                    <w:rPr>
                      <w:rFonts w:ascii="Angsana New" w:hAnsi="Angsana New" w:cs="Angsana New" w:hint="cs"/>
                      <w:color w:val="000000" w:themeColor="text1"/>
                      <w:sz w:val="28"/>
                      <w:szCs w:val="28"/>
                      <w:cs/>
                      <w:lang w:bidi="th-TH"/>
                    </w:rPr>
                    <w:t>ง 2 ปีหน้า</w:t>
                  </w:r>
                </w:p>
                <w:p w:rsidR="000020A5" w:rsidRPr="00D328F6" w:rsidRDefault="000020A5" w:rsidP="000020A5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firstLine="743"/>
                    <w:rPr>
                      <w:rFonts w:ascii="Angsana New" w:hAnsi="Angsana New" w:cs="Angsana New"/>
                      <w:color w:val="000000" w:themeColor="text1"/>
                      <w:sz w:val="28"/>
                      <w:szCs w:val="28"/>
                      <w:lang w:bidi="th-TH"/>
                    </w:rPr>
                  </w:pPr>
                  <w:r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Both or all co-teachers commit to work with the volunteer and have no plan to move during two years.</w:t>
                  </w:r>
                </w:p>
                <w:p w:rsidR="000020A5" w:rsidRPr="00D328F6" w:rsidRDefault="000020A5" w:rsidP="000020A5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/>
                    <w:rPr>
                      <w:rFonts w:cstheme="minorBidi"/>
                      <w:szCs w:val="30"/>
                      <w:lang w:bidi="th-TH"/>
                    </w:rPr>
                  </w:pPr>
                </w:p>
              </w:tc>
            </w:tr>
            <w:tr w:rsidR="000020A5" w:rsidRPr="00C941F4" w:rsidTr="000020A5">
              <w:trPr>
                <w:trHeight w:val="4512"/>
              </w:trPr>
              <w:tc>
                <w:tcPr>
                  <w:tcW w:w="5000" w:type="pct"/>
                  <w:shd w:val="clear" w:color="auto" w:fill="F8ECEC"/>
                </w:tcPr>
                <w:p w:rsidR="000020A5" w:rsidRPr="00D328F6" w:rsidRDefault="000020A5" w:rsidP="000020A5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cstheme="minorBidi"/>
                      <w:b/>
                      <w:bCs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</w:pPr>
                  <w:r w:rsidRPr="00D328F6">
                    <w:rPr>
                      <w:rFonts w:ascii="Angsana New" w:hAnsi="Angsana New" w:cs="Angsana New" w:hint="cs"/>
                      <w:b/>
                      <w:bCs/>
                      <w:color w:val="000000" w:themeColor="text1"/>
                      <w:sz w:val="36"/>
                      <w:szCs w:val="36"/>
                      <w:cs/>
                      <w:lang w:bidi="th-TH"/>
                    </w:rPr>
                    <w:lastRenderedPageBreak/>
                    <w:t>ทางเลือก</w:t>
                  </w:r>
                  <w:r>
                    <w:rPr>
                      <w:rFonts w:ascii="Angsana New" w:hAnsi="Angsana New" w:cs="Angsana New"/>
                      <w:b/>
                      <w:bCs/>
                      <w:color w:val="000000" w:themeColor="text1"/>
                      <w:sz w:val="36"/>
                      <w:szCs w:val="36"/>
                      <w:lang w:bidi="th-TH"/>
                    </w:rPr>
                    <w:t xml:space="preserve"> </w:t>
                  </w:r>
                  <w:r w:rsidRPr="00D328F6">
                    <w:rPr>
                      <w:rFonts w:cstheme="minorBidi"/>
                      <w:b/>
                      <w:bCs/>
                      <w:color w:val="000000" w:themeColor="text1"/>
                      <w:lang w:bidi="th-TH"/>
                    </w:rPr>
                    <w:t>Optional</w:t>
                  </w:r>
                  <w:r w:rsidRPr="00D328F6">
                    <w:rPr>
                      <w:rFonts w:cstheme="minorBidi"/>
                      <w:b/>
                      <w:bCs/>
                      <w:color w:val="000000" w:themeColor="text1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  <w:p w:rsidR="000020A5" w:rsidRPr="00D328F6" w:rsidRDefault="000020A5" w:rsidP="000020A5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cstheme="minorBidi"/>
                      <w:color w:val="000000" w:themeColor="text1"/>
                      <w:sz w:val="18"/>
                      <w:szCs w:val="18"/>
                      <w:cs/>
                      <w:lang w:bidi="th-TH"/>
                    </w:rPr>
                  </w:pPr>
                </w:p>
                <w:p w:rsidR="000020A5" w:rsidRPr="00D328F6" w:rsidRDefault="000020A5" w:rsidP="000020A5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 w:hanging="743"/>
                    <w:rPr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>
                    <w:t xml:space="preserve">     </w:t>
                  </w:r>
                  <w:r w:rsidR="00593AA0"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93AA0"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="00593AA0" w:rsidRPr="000A3C5E">
                    <w:fldChar w:fldCharType="end"/>
                  </w:r>
                  <w:r w:rsidR="00593AA0">
                    <w:t xml:space="preserve">  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หากโรงเรียน</w:t>
                  </w:r>
                  <w:r w:rsidR="00D5129D"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และ อบต</w:t>
                  </w:r>
                  <w:r w:rsidR="00D5129D" w:rsidRPr="00315C84"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  <w:lang w:bidi="th-TH"/>
                    </w:rPr>
                    <w:t xml:space="preserve">.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สนใจจะรับอาสาสมัคร</w:t>
                  </w:r>
                  <w:r w:rsidR="00D5129D"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เป็น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คู่สามีภรรยา</w:t>
                  </w:r>
                  <w:r w:rsidRPr="00315C84">
                    <w:rPr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โดยอีกหนึ่งคนจะทำงานในโครงการสร้างเยาวชนเพื่อการพัฒนา ร่วมกับ</w:t>
                  </w:r>
                  <w:r w:rsidRPr="00315C84">
                    <w:rPr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r w:rsidRPr="00315C84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.</w:t>
                  </w:r>
                  <w:r w:rsidRPr="00315C84">
                    <w:rPr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/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เทศบาล โปรดส่งใบสมัครโครงการเพื่อนครูฯ และ โครงการสร้างเยาวชนฯ มายังหน่วยสันติภาพฯ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u w:val="single"/>
                      <w:cs/>
                      <w:lang w:bidi="th-TH"/>
                    </w:rPr>
                    <w:t>พร้อมกัน</w:t>
                  </w:r>
                  <w:r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  <w:lang w:bidi="th-TH"/>
                    </w:rPr>
                    <w:t xml:space="preserve">  </w:t>
                  </w:r>
                </w:p>
                <w:p w:rsidR="000020A5" w:rsidRPr="00D328F6" w:rsidRDefault="000020A5" w:rsidP="000020A5">
                  <w:pPr>
                    <w:pStyle w:val="ListParagraph"/>
                    <w:tabs>
                      <w:tab w:val="left" w:pos="1242"/>
                    </w:tabs>
                    <w:ind w:left="0" w:firstLine="1962"/>
                    <w:rPr>
                      <w:rFonts w:cstheme="minorBidi"/>
                      <w:sz w:val="18"/>
                      <w:szCs w:val="22"/>
                      <w:lang w:bidi="th-TH"/>
                    </w:rPr>
                  </w:pPr>
                </w:p>
                <w:p w:rsidR="000020A5" w:rsidRDefault="000020A5" w:rsidP="000020A5">
                  <w:pPr>
                    <w:tabs>
                      <w:tab w:val="left" w:pos="1242"/>
                    </w:tabs>
                    <w:ind w:left="702"/>
                    <w:rPr>
                      <w:rFonts w:cstheme="minorBidi"/>
                      <w:szCs w:val="30"/>
                      <w:lang w:bidi="th-TH"/>
                    </w:rPr>
                  </w:pPr>
                  <w:r w:rsidRPr="00E33911">
                    <w:rPr>
                      <w:rFonts w:cstheme="minorBidi" w:hint="cs"/>
                      <w:sz w:val="32"/>
                      <w:szCs w:val="32"/>
                      <w:cs/>
                      <w:lang w:bidi="th-TH"/>
                    </w:rPr>
                    <w:t>หมายเหตุ</w:t>
                  </w:r>
                  <w:r w:rsidRPr="00E33911">
                    <w:rPr>
                      <w:rFonts w:cstheme="minorBidi"/>
                      <w:sz w:val="32"/>
                      <w:szCs w:val="32"/>
                      <w:lang w:bidi="th-TH"/>
                    </w:rPr>
                    <w:t xml:space="preserve">: </w:t>
                  </w:r>
                  <w:r w:rsidRPr="00E33911">
                    <w:rPr>
                      <w:rFonts w:cstheme="minorBidi" w:hint="cs"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r w:rsidRPr="00E33911">
                    <w:rPr>
                      <w:rFonts w:cstheme="minorBidi"/>
                      <w:sz w:val="32"/>
                      <w:szCs w:val="32"/>
                      <w:cs/>
                      <w:lang w:bidi="th-TH"/>
                    </w:rPr>
                    <w:t>./</w:t>
                  </w:r>
                  <w:r w:rsidRPr="00E33911">
                    <w:rPr>
                      <w:rFonts w:cstheme="minorBidi" w:hint="cs"/>
                      <w:sz w:val="32"/>
                      <w:szCs w:val="32"/>
                      <w:cs/>
                      <w:lang w:bidi="th-TH"/>
                    </w:rPr>
                    <w:t>เทศบาล สามารถดูข้อมูลโครงการสร้างเยาวชนฯ และดาวน์โหลดใบสมัครได้ที่</w:t>
                  </w:r>
                  <w:r>
                    <w:rPr>
                      <w:rFonts w:cstheme="minorBidi" w:hint="cs"/>
                      <w:szCs w:val="30"/>
                      <w:cs/>
                      <w:lang w:bidi="th-TH"/>
                    </w:rPr>
                    <w:t xml:space="preserve"> </w:t>
                  </w:r>
                  <w:r>
                    <w:t xml:space="preserve"> </w:t>
                  </w:r>
                  <w:hyperlink r:id="rId11" w:history="1">
                    <w:r w:rsidRPr="000C236D">
                      <w:rPr>
                        <w:rStyle w:val="Hyperlink"/>
                        <w:rFonts w:cstheme="minorBidi"/>
                        <w:sz w:val="22"/>
                        <w:szCs w:val="28"/>
                        <w:lang w:bidi="th-TH"/>
                      </w:rPr>
                      <w:t>http://thailand.peacecorps.gov/projects-YD.php</w:t>
                    </w:r>
                  </w:hyperlink>
                  <w:r>
                    <w:rPr>
                      <w:rFonts w:cstheme="minorBidi" w:hint="cs"/>
                      <w:szCs w:val="30"/>
                      <w:cs/>
                      <w:lang w:bidi="th-TH"/>
                    </w:rPr>
                    <w:t xml:space="preserve"> </w:t>
                  </w:r>
                </w:p>
                <w:p w:rsidR="000020A5" w:rsidRDefault="000020A5" w:rsidP="000020A5">
                  <w:pPr>
                    <w:tabs>
                      <w:tab w:val="left" w:pos="1242"/>
                    </w:tabs>
                    <w:ind w:left="702"/>
                    <w:rPr>
                      <w:rFonts w:cstheme="minorBidi"/>
                      <w:szCs w:val="30"/>
                      <w:lang w:bidi="th-TH"/>
                    </w:rPr>
                  </w:pPr>
                </w:p>
                <w:p w:rsidR="000020A5" w:rsidRDefault="00DD7645" w:rsidP="00DD7645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 xml:space="preserve">             </w:t>
                  </w:r>
                  <w:r w:rsidR="000020A5" w:rsidRPr="00D328F6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 xml:space="preserve">The school is </w:t>
                  </w:r>
                  <w:r w:rsidR="000020A5" w:rsidRPr="000C236D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interested in co</w:t>
                  </w:r>
                  <w:r w:rsidR="000020A5" w:rsidRPr="000C236D">
                    <w:rPr>
                      <w:rFonts w:cstheme="minorBidi" w:hint="cs"/>
                      <w:color w:val="000000" w:themeColor="text1"/>
                      <w:sz w:val="20"/>
                      <w:szCs w:val="20"/>
                      <w:cs/>
                      <w:lang w:bidi="th-TH"/>
                    </w:rPr>
                    <w:t>-</w:t>
                  </w:r>
                  <w:r w:rsidR="000020A5" w:rsidRPr="000C236D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applying with the SAO/</w:t>
                  </w:r>
                  <w:proofErr w:type="spellStart"/>
                  <w:r w:rsidR="000020A5" w:rsidRPr="000C236D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>Tessaban</w:t>
                  </w:r>
                  <w:proofErr w:type="spellEnd"/>
                  <w:r w:rsidR="000020A5" w:rsidRPr="000C236D">
                    <w:rPr>
                      <w:color w:val="000000" w:themeColor="text1"/>
                      <w:sz w:val="20"/>
                      <w:szCs w:val="20"/>
                      <w:lang w:bidi="th-TH"/>
                    </w:rPr>
                    <w:t xml:space="preserve"> to host a married couple </w:t>
                  </w:r>
                  <w:r w:rsidR="000020A5" w:rsidRPr="000C236D"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  <w:t>volunteers. The SAO/</w:t>
                  </w:r>
                  <w:proofErr w:type="spellStart"/>
                  <w:r w:rsidR="000020A5" w:rsidRPr="000C236D"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  <w:t>Tessaban</w:t>
                  </w:r>
                  <w:proofErr w:type="spellEnd"/>
                  <w:r w:rsidR="000020A5" w:rsidRPr="000C236D"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  <w:t xml:space="preserve"> can go to</w:t>
                  </w:r>
                  <w:r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  <w:t xml:space="preserve"> the link:</w:t>
                  </w:r>
                  <w:r w:rsidR="000020A5" w:rsidRPr="000C236D"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  <w:t xml:space="preserve"> </w:t>
                  </w:r>
                  <w:hyperlink r:id="rId12" w:history="1">
                    <w:r w:rsidR="000020A5" w:rsidRPr="000C236D">
                      <w:rPr>
                        <w:rStyle w:val="Hyperlink"/>
                        <w:rFonts w:cstheme="minorBidi"/>
                        <w:sz w:val="20"/>
                        <w:szCs w:val="20"/>
                        <w:lang w:bidi="th-TH"/>
                      </w:rPr>
                      <w:t>http://thailand.peacecorps.gov/projects-YD.php</w:t>
                    </w:r>
                  </w:hyperlink>
                  <w:r w:rsidR="000020A5" w:rsidRPr="000020A5">
                    <w:rPr>
                      <w:rStyle w:val="Hyperlink"/>
                      <w:rFonts w:cstheme="minorBidi"/>
                      <w:sz w:val="20"/>
                      <w:szCs w:val="20"/>
                      <w:lang w:bidi="th-TH"/>
                    </w:rPr>
                    <w:t xml:space="preserve"> </w:t>
                  </w:r>
                  <w:r w:rsidR="000020A5"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  <w:t>for more information about Youth in Development program.</w:t>
                  </w:r>
                </w:p>
                <w:p w:rsidR="00DD7645" w:rsidRDefault="00DD7645" w:rsidP="00DD7645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</w:pPr>
                </w:p>
                <w:p w:rsidR="00DD7645" w:rsidRDefault="00DD7645" w:rsidP="00DD7645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</w:pPr>
                </w:p>
                <w:p w:rsidR="00DD7645" w:rsidRPr="00D328F6" w:rsidRDefault="00DD7645" w:rsidP="00DD7645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 w:hanging="743"/>
                    <w:rPr>
                      <w:color w:val="000000" w:themeColor="text1"/>
                      <w:sz w:val="28"/>
                      <w:szCs w:val="28"/>
                      <w:cs/>
                      <w:lang w:bidi="th-TH"/>
                    </w:rPr>
                  </w:pPr>
                  <w:r>
                    <w:t xml:space="preserve">      </w:t>
                  </w:r>
                  <w:r w:rsidRPr="000A3C5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A3C5E">
                    <w:instrText xml:space="preserve"> FORMCHECKBOX </w:instrText>
                  </w:r>
                  <w:r w:rsidR="00E94F13">
                    <w:fldChar w:fldCharType="separate"/>
                  </w:r>
                  <w:r w:rsidRPr="000A3C5E">
                    <w:fldChar w:fldCharType="end"/>
                  </w:r>
                  <w:r>
                    <w:t xml:space="preserve">  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หากโรงเรียน</w:t>
                  </w:r>
                  <w:r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ในพื้นที่เดียวกัน ระยะห่างระหว่างโรงเรียนสามารถขี่จักรยานได้ (ระยะห่างไม่เกิน5-7 กม.)</w:t>
                  </w:r>
                  <w:r w:rsidRPr="00315C84"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  <w:lang w:bidi="th-TH"/>
                    </w:rPr>
                    <w:t xml:space="preserve">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สนใจจะรับอาสาสมัครเป็นคู่สามีภรรยา</w:t>
                  </w:r>
                  <w:r w:rsidRPr="00315C84">
                    <w:rPr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โดย</w:t>
                  </w:r>
                  <w:r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>อาสาสมัครทำงาน 1 คน ต่อ 1 โรงเรียน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โปรดส่งใบสมัครโครงการเพื่อนครูฯ และ มายังหน่วยสันติภาพฯ </w:t>
                  </w:r>
                  <w:r w:rsidRPr="00315C84"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u w:val="single"/>
                      <w:cs/>
                      <w:lang w:bidi="th-TH"/>
                    </w:rPr>
                    <w:t>พร้อมกัน</w:t>
                  </w:r>
                  <w:r>
                    <w:rPr>
                      <w:rFonts w:ascii="Angsana New" w:hAnsi="Angsana New" w:cs="Angsana New"/>
                      <w:color w:val="000000" w:themeColor="text1"/>
                      <w:sz w:val="32"/>
                      <w:szCs w:val="32"/>
                      <w:lang w:bidi="th-TH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color w:val="000000" w:themeColor="text1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  <w:p w:rsidR="00DD7645" w:rsidRDefault="00DD7645" w:rsidP="00DD7645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</w:pPr>
                </w:p>
                <w:p w:rsidR="00DD7645" w:rsidRDefault="00DD7645" w:rsidP="00DD7645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cs="Angsana New"/>
                      <w:color w:val="000000" w:themeColor="text1"/>
                      <w:sz w:val="20"/>
                      <w:lang w:bidi="th-TH"/>
                    </w:rPr>
                  </w:pPr>
                </w:p>
                <w:p w:rsidR="00DD7645" w:rsidRPr="00D328F6" w:rsidRDefault="00DD7645" w:rsidP="00DD7645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cs="Angsana New"/>
                      <w:color w:val="000000" w:themeColor="text1"/>
                      <w:szCs w:val="28"/>
                      <w:lang w:bidi="th-TH"/>
                    </w:rPr>
                  </w:pPr>
                </w:p>
                <w:p w:rsidR="000020A5" w:rsidRPr="00AA715E" w:rsidRDefault="000020A5" w:rsidP="000020A5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20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bidi="th-TH"/>
                    </w:rPr>
                  </w:pPr>
                </w:p>
              </w:tc>
            </w:tr>
          </w:tbl>
          <w:p w:rsidR="00F973C7" w:rsidRPr="006C708E" w:rsidRDefault="00F973C7" w:rsidP="00F973C7">
            <w:pPr>
              <w:rPr>
                <w:rFonts w:cstheme="minorBidi"/>
                <w:szCs w:val="30"/>
                <w:lang w:bidi="th-TH"/>
              </w:rPr>
            </w:pPr>
          </w:p>
        </w:tc>
      </w:tr>
    </w:tbl>
    <w:p w:rsidR="00240109" w:rsidRDefault="00240109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AB7A5D" w:rsidRDefault="00AB7A5D" w:rsidP="004F41FE">
      <w:pPr>
        <w:rPr>
          <w:rFonts w:cs="Cordia New"/>
          <w:szCs w:val="30"/>
          <w:lang w:bidi="th-TH"/>
        </w:rPr>
      </w:pPr>
    </w:p>
    <w:p w:rsidR="00E94F13" w:rsidRDefault="00E94F13" w:rsidP="004F41FE">
      <w:pPr>
        <w:rPr>
          <w:rFonts w:cs="Cordia New"/>
          <w:szCs w:val="30"/>
          <w:lang w:bidi="th-TH"/>
        </w:rPr>
      </w:pPr>
      <w:bookmarkStart w:id="3" w:name="_GoBack"/>
      <w:bookmarkEnd w:id="3"/>
    </w:p>
    <w:p w:rsidR="00AB7A5D" w:rsidRDefault="00AB7A5D" w:rsidP="004F41FE">
      <w:pPr>
        <w:rPr>
          <w:rFonts w:cs="Cordia New"/>
          <w:szCs w:val="30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3"/>
        <w:gridCol w:w="769"/>
        <w:gridCol w:w="4763"/>
      </w:tblGrid>
      <w:tr w:rsidR="00304252" w:rsidRPr="000513EB" w:rsidTr="004E74C1">
        <w:trPr>
          <w:cantSplit/>
          <w:trHeight w:val="481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16E3" w:rsidRDefault="007B16E3" w:rsidP="00927394">
            <w:pPr>
              <w:rPr>
                <w:rFonts w:cs="Angsana New"/>
                <w:b/>
                <w:bCs/>
                <w:sz w:val="32"/>
                <w:szCs w:val="32"/>
                <w:lang w:bidi="th-TH"/>
              </w:rPr>
            </w:pPr>
            <w:r w:rsidRPr="00DA01E5">
              <w:rPr>
                <w:rFonts w:cs="Angsana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ข้อมูลอำนวยการโรงเรียน</w:t>
            </w:r>
          </w:p>
          <w:p w:rsidR="00304252" w:rsidRPr="00927394" w:rsidRDefault="00304252" w:rsidP="007B16E3">
            <w:pPr>
              <w:rPr>
                <w:b/>
                <w:bCs/>
                <w:sz w:val="26"/>
                <w:szCs w:val="26"/>
              </w:rPr>
            </w:pPr>
            <w:r w:rsidRPr="00DA01E5">
              <w:rPr>
                <w:b/>
                <w:bCs/>
                <w:sz w:val="20"/>
                <w:szCs w:val="20"/>
              </w:rPr>
              <w:t>School Director Information</w:t>
            </w:r>
            <w:r w:rsidRPr="00DA01E5">
              <w:rPr>
                <w:rFonts w:cs="Angsana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16E3" w:rsidRDefault="007B16E3" w:rsidP="00927394">
            <w:pPr>
              <w:rPr>
                <w:b/>
                <w:bCs/>
                <w:sz w:val="36"/>
                <w:szCs w:val="36"/>
                <w:lang w:bidi="th-TH"/>
              </w:rPr>
            </w:pPr>
            <w:r w:rsidRPr="00DA01E5">
              <w:rPr>
                <w:rFonts w:cs="Angsana New" w:hint="cs"/>
                <w:b/>
                <w:bCs/>
                <w:sz w:val="32"/>
                <w:szCs w:val="32"/>
                <w:cs/>
                <w:lang w:bidi="th-TH"/>
              </w:rPr>
              <w:t>ข้อมูลครูเพื่อนร่วมงานกับอาสาสมัคร</w:t>
            </w:r>
          </w:p>
          <w:p w:rsidR="00304252" w:rsidRPr="007B16E3" w:rsidRDefault="00304252" w:rsidP="00927394">
            <w:pPr>
              <w:rPr>
                <w:rFonts w:cs="Angsana New"/>
                <w:b/>
                <w:bCs/>
                <w:sz w:val="20"/>
                <w:lang w:bidi="th-TH"/>
              </w:rPr>
            </w:pPr>
            <w:r w:rsidRPr="00DA01E5">
              <w:rPr>
                <w:rFonts w:cs="Angsana New"/>
                <w:b/>
                <w:bCs/>
                <w:sz w:val="20"/>
                <w:lang w:bidi="th-TH"/>
              </w:rPr>
              <w:t>Co-Teachers Information</w:t>
            </w:r>
          </w:p>
        </w:tc>
      </w:tr>
      <w:tr w:rsidR="00304252" w:rsidRPr="004F41FE" w:rsidTr="004E74C1">
        <w:trPr>
          <w:cantSplit/>
          <w:trHeight w:val="5282"/>
        </w:trPr>
        <w:tc>
          <w:tcPr>
            <w:tcW w:w="2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4252" w:rsidRDefault="007B16E3" w:rsidP="00697D0E">
            <w:pPr>
              <w:rPr>
                <w:rFonts w:asciiTheme="majorBidi" w:hAnsiTheme="majorBidi" w:cstheme="majorBidi"/>
                <w:lang w:bidi="th-TH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(ภาษาอังกฤษ)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="00304252"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Name / Last name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:</w:t>
            </w:r>
            <w:r w:rsidR="00304252" w:rsidRPr="00652174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652174">
              <w:rPr>
                <w:rFonts w:asciiTheme="majorBidi" w:hAnsiTheme="majorBidi" w:cstheme="majorBidi"/>
                <w:lang w:bidi="th-TH"/>
              </w:rPr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DA01E5" w:rsidRDefault="00DA01E5" w:rsidP="00697D0E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(ภาษาไทย)</w:t>
            </w:r>
            <w:r w:rsidRPr="00B9682D">
              <w:rPr>
                <w:rFonts w:asciiTheme="majorBidi" w:hAnsiTheme="majorBidi" w:cstheme="majorBidi"/>
              </w:rPr>
              <w:t>:</w:t>
            </w:r>
            <w:r w:rsidR="007B16E3">
              <w:rPr>
                <w:rFonts w:asciiTheme="majorBidi" w:hAnsiTheme="majorBidi" w:cstheme="majorBidi"/>
              </w:rPr>
              <w:t xml:space="preserve"> 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B16E3" w:rsidRPr="00652174">
              <w:rPr>
                <w:rFonts w:asciiTheme="majorBidi" w:hAnsiTheme="majorBidi" w:cstheme="majorBidi"/>
                <w:lang w:bidi="th-TH"/>
              </w:rPr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DA01E5" w:rsidRPr="0091797A" w:rsidRDefault="007B16E3" w:rsidP="00697D0E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ายุ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="00DA01E5"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ge</w:t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t xml:space="preserve">: </w:t>
            </w:r>
            <w:r w:rsidR="00DA01E5">
              <w:rPr>
                <w:rFonts w:asciiTheme="majorBidi" w:hAnsiTheme="majorBidi" w:cstheme="majorBidi"/>
                <w:lang w:bidi="th-TH"/>
              </w:rPr>
              <w:t xml:space="preserve"> </w:t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DA01E5" w:rsidRPr="00B9682D">
              <w:rPr>
                <w:rFonts w:asciiTheme="majorBidi" w:hAnsiTheme="majorBidi" w:cstheme="majorBidi"/>
                <w:lang w:bidi="th-TH"/>
              </w:rPr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DA01E5"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  <w:r w:rsidR="00DA01E5" w:rsidRPr="00B9682D"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="00DA01E5"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ี</w:t>
            </w:r>
          </w:p>
          <w:p w:rsidR="00304252" w:rsidRPr="0091797A" w:rsidRDefault="007B16E3" w:rsidP="00697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เบอร์</w:t>
            </w:r>
            <w:r w:rsidRPr="00652174">
              <w:rPr>
                <w:rFonts w:asciiTheme="majorBidi" w:hAnsiTheme="majorBidi" w:cstheme="majorBidi"/>
                <w:cs/>
                <w:lang w:bidi="th-TH"/>
              </w:rPr>
              <w:t>โ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รศัพท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ี่ติดต่อได้สะดวก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="00304252" w:rsidRPr="0091797A">
              <w:rPr>
                <w:rFonts w:asciiTheme="majorBidi" w:hAnsiTheme="majorBidi" w:cstheme="majorBidi"/>
                <w:sz w:val="28"/>
                <w:szCs w:val="28"/>
              </w:rPr>
              <w:t>Tel</w:t>
            </w:r>
            <w:r w:rsid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/</w:t>
            </w:r>
            <w:r w:rsidR="00DA01E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Mob.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:</w:t>
            </w:r>
            <w:r w:rsidR="0091797A" w:rsidRPr="009179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="00304252" w:rsidRPr="009179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</w:t>
            </w:r>
            <w:r w:rsidR="00760294" w:rsidRPr="00B9682D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4252" w:rsidRPr="00B9682D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B9682D">
              <w:rPr>
                <w:rFonts w:asciiTheme="majorBidi" w:hAnsiTheme="majorBidi" w:cstheme="majorBidi"/>
              </w:rPr>
            </w:r>
            <w:r w:rsidR="00760294" w:rsidRPr="00B9682D">
              <w:rPr>
                <w:rFonts w:asciiTheme="majorBidi" w:hAnsiTheme="majorBidi" w:cstheme="majorBidi"/>
              </w:rPr>
              <w:fldChar w:fldCharType="separate"/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760294" w:rsidRPr="00B9682D">
              <w:rPr>
                <w:rFonts w:asciiTheme="majorBidi" w:hAnsiTheme="majorBidi" w:cstheme="majorBidi"/>
              </w:rPr>
              <w:fldChar w:fldCharType="end"/>
            </w:r>
          </w:p>
          <w:p w:rsidR="00304252" w:rsidRPr="0091797A" w:rsidRDefault="007B16E3" w:rsidP="00697D0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ีเมล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="00304252" w:rsidRPr="0091797A">
              <w:rPr>
                <w:rFonts w:asciiTheme="majorBidi" w:hAnsiTheme="majorBidi" w:cstheme="majorBidi"/>
                <w:sz w:val="28"/>
                <w:szCs w:val="28"/>
              </w:rPr>
              <w:t>Email address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:</w:t>
            </w:r>
            <w:r w:rsidR="00304252" w:rsidRPr="00652174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652174">
              <w:rPr>
                <w:rFonts w:asciiTheme="majorBidi" w:hAnsiTheme="majorBidi" w:cstheme="majorBidi"/>
                <w:lang w:bidi="th-TH"/>
              </w:rPr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304252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304252" w:rsidRPr="00652174" w:rsidRDefault="007B16E3" w:rsidP="00697D0E">
            <w:pPr>
              <w:rPr>
                <w:rFonts w:asciiTheme="majorBidi" w:hAnsiTheme="majorBidi" w:cstheme="majorBidi"/>
                <w:lang w:bidi="th-TH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่านได้บริหารงานโรงเรียนนี้เป็น</w:t>
            </w:r>
            <w:r w:rsidR="00697D0E"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ยะเวลา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:</w:t>
            </w:r>
            <w:r w:rsidR="00697D0E" w:rsidRPr="00652174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652174">
              <w:rPr>
                <w:rFonts w:asciiTheme="majorBidi" w:hAnsiTheme="majorBidi" w:cstheme="majorBidi"/>
                <w:lang w:bidi="th-TH"/>
              </w:rPr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end"/>
            </w:r>
            <w:r w:rsidR="00652174">
              <w:rPr>
                <w:rFonts w:asciiTheme="majorBidi" w:hAnsiTheme="majorBidi" w:cstheme="majorBidi"/>
                <w:lang w:bidi="th-TH"/>
              </w:rPr>
              <w:t xml:space="preserve"> </w:t>
            </w:r>
            <w:r w:rsidR="00697D0E"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ปี</w:t>
            </w:r>
            <w:r w:rsidR="00697D0E" w:rsidRPr="00652174">
              <w:rPr>
                <w:rFonts w:asciiTheme="majorBidi" w:hAnsiTheme="majorBidi" w:cstheme="majorBidi"/>
                <w:cs/>
                <w:lang w:bidi="th-TH"/>
              </w:rPr>
              <w:t xml:space="preserve"> 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 xml:space="preserve"> </w:t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652174">
              <w:rPr>
                <w:rFonts w:asciiTheme="majorBidi" w:hAnsiTheme="majorBidi" w:cstheme="majorBidi"/>
                <w:lang w:bidi="th-TH"/>
              </w:rPr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652174">
              <w:rPr>
                <w:rFonts w:asciiTheme="majorBidi" w:hAnsiTheme="majorBidi" w:cstheme="majorBidi"/>
                <w:lang w:bidi="th-TH"/>
              </w:rPr>
              <w:fldChar w:fldCharType="end"/>
            </w:r>
            <w:r w:rsidR="00697D0E" w:rsidRPr="00652174">
              <w:rPr>
                <w:rFonts w:asciiTheme="majorBidi" w:hAnsiTheme="majorBidi" w:cstheme="majorBidi"/>
                <w:lang w:bidi="th-TH"/>
              </w:rPr>
              <w:t xml:space="preserve"> </w:t>
            </w:r>
            <w:r w:rsidR="00697D0E"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เดือน</w:t>
            </w:r>
          </w:p>
          <w:p w:rsidR="00697D0E" w:rsidRPr="004F41FE" w:rsidRDefault="007B16E3" w:rsidP="00697D0E">
            <w:pPr>
              <w:rPr>
                <w:lang w:bidi="th-TH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Number of years at school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4252" w:rsidRPr="00DA01E5" w:rsidRDefault="007B16E3" w:rsidP="0091797A">
            <w:pPr>
              <w:pStyle w:val="ListParagraph"/>
              <w:numPr>
                <w:ilvl w:val="0"/>
                <w:numId w:val="34"/>
              </w:num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(ภาษาอังกฤษ)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="00304252"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Name / Last name</w:t>
            </w:r>
            <w:r w:rsidR="00304252" w:rsidRPr="00B9682D">
              <w:rPr>
                <w:rFonts w:asciiTheme="majorBidi" w:hAnsiTheme="majorBidi" w:cstheme="majorBidi"/>
              </w:rPr>
              <w:t>:</w:t>
            </w:r>
            <w:r w:rsidR="00304252" w:rsidRPr="00B9682D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="00760294" w:rsidRPr="00B9682D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04252" w:rsidRPr="00B9682D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B9682D">
              <w:rPr>
                <w:rFonts w:asciiTheme="majorBidi" w:hAnsiTheme="majorBidi" w:cstheme="majorBidi"/>
              </w:rPr>
            </w:r>
            <w:r w:rsidR="00760294" w:rsidRPr="00B9682D">
              <w:rPr>
                <w:rFonts w:asciiTheme="majorBidi" w:hAnsiTheme="majorBidi" w:cstheme="majorBidi"/>
              </w:rPr>
              <w:fldChar w:fldCharType="separate"/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304252" w:rsidRPr="00B9682D">
              <w:rPr>
                <w:rFonts w:asciiTheme="majorBidi" w:hAnsiTheme="majorBidi" w:cstheme="majorBidi"/>
              </w:rPr>
              <w:t> </w:t>
            </w:r>
            <w:r w:rsidR="00760294" w:rsidRPr="00B9682D">
              <w:rPr>
                <w:rFonts w:asciiTheme="majorBidi" w:hAnsiTheme="majorBidi" w:cstheme="majorBidi"/>
              </w:rPr>
              <w:fldChar w:fldCharType="end"/>
            </w:r>
          </w:p>
          <w:p w:rsidR="00DA01E5" w:rsidRPr="0091797A" w:rsidRDefault="00DA01E5" w:rsidP="00DA01E5">
            <w:pPr>
              <w:pStyle w:val="ListParagraph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(ภาษาไทย)</w:t>
            </w:r>
            <w:r w:rsidRPr="00B9682D">
              <w:rPr>
                <w:rFonts w:asciiTheme="majorBidi" w:hAnsiTheme="majorBidi" w:cstheme="majorBidi"/>
              </w:rPr>
              <w:t>:</w:t>
            </w:r>
            <w:r w:rsidR="007B16E3">
              <w:rPr>
                <w:rFonts w:asciiTheme="majorBidi" w:hAnsiTheme="majorBidi" w:cstheme="majorBidi"/>
              </w:rPr>
              <w:t xml:space="preserve"> 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B16E3" w:rsidRPr="00652174">
              <w:rPr>
                <w:rFonts w:asciiTheme="majorBidi" w:hAnsiTheme="majorBidi" w:cstheme="majorBidi"/>
                <w:lang w:bidi="th-TH"/>
              </w:rPr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="007B16E3" w:rsidRPr="00652174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4C09A0" w:rsidRPr="0091797A" w:rsidRDefault="004C09A0" w:rsidP="0091797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</w:t>
            </w:r>
            <w:r w:rsidR="007B16E3"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ายุ</w:t>
            </w:r>
            <w:r w:rsidR="007B16E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ge</w:t>
            </w:r>
            <w:r w:rsidRPr="00B9682D">
              <w:rPr>
                <w:rFonts w:asciiTheme="majorBidi" w:hAnsiTheme="majorBidi" w:cstheme="majorBidi"/>
                <w:lang w:bidi="th-TH"/>
              </w:rPr>
              <w:t xml:space="preserve">: </w:t>
            </w:r>
            <w:r w:rsidR="00B9682D">
              <w:rPr>
                <w:rFonts w:asciiTheme="majorBidi" w:hAnsiTheme="majorBidi" w:cstheme="majorBidi"/>
                <w:lang w:bidi="th-TH"/>
              </w:rPr>
              <w:t xml:space="preserve"> 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B9682D">
              <w:rPr>
                <w:rFonts w:asciiTheme="majorBidi" w:hAnsiTheme="majorBidi" w:cstheme="majorBidi"/>
                <w:lang w:bidi="th-TH"/>
              </w:rPr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  <w:r w:rsidR="008E2FD7" w:rsidRPr="00B9682D"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="008E2FD7"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ี</w:t>
            </w:r>
          </w:p>
          <w:p w:rsidR="004C09A0" w:rsidRPr="0091797A" w:rsidRDefault="007B16E3" w:rsidP="0091797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ุฒิการศึกษา/วิ</w:t>
            </w:r>
            <w:r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าเอก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egree/Majoring</w:t>
            </w:r>
            <w:r w:rsidR="004C09A0" w:rsidRPr="00B9682D">
              <w:rPr>
                <w:rFonts w:asciiTheme="majorBidi" w:hAnsiTheme="majorBidi" w:cstheme="majorBidi"/>
                <w:lang w:bidi="th-TH"/>
              </w:rPr>
              <w:t xml:space="preserve">: </w:t>
            </w:r>
            <w:r w:rsidR="00B9682D">
              <w:rPr>
                <w:rFonts w:asciiTheme="majorBidi" w:hAnsiTheme="majorBidi" w:cstheme="majorBidi"/>
                <w:lang w:bidi="th-TH"/>
              </w:rPr>
              <w:t xml:space="preserve"> 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9A0"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B9682D">
              <w:rPr>
                <w:rFonts w:asciiTheme="majorBidi" w:hAnsiTheme="majorBidi" w:cstheme="majorBidi"/>
                <w:lang w:bidi="th-TH"/>
              </w:rPr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4C09A0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4C09A0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4C09A0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4C09A0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4C09A0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C043D0" w:rsidRPr="0091797A" w:rsidRDefault="004A1382" w:rsidP="0091797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</w:t>
            </w:r>
            <w:r w:rsidR="002C1CB7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ัจจุบัน</w:t>
            </w:r>
            <w:r w:rsidR="007B16E3"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น</w:t>
            </w:r>
            <w:r w:rsidR="007B16E3"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อังกฤษ</w:t>
            </w:r>
            <w:r w:rsidR="007B16E3"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ดับชั้น</w:t>
            </w:r>
            <w:r w:rsidR="007B16E3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Grade Level (teaching English)</w:t>
            </w:r>
            <w:r w:rsidR="00430C3E" w:rsidRPr="00B9682D">
              <w:rPr>
                <w:rFonts w:asciiTheme="majorBidi" w:hAnsiTheme="majorBidi" w:cstheme="majorBidi"/>
                <w:lang w:bidi="th-TH"/>
              </w:rPr>
              <w:t>:</w:t>
            </w:r>
            <w:r w:rsidR="00B9682D">
              <w:rPr>
                <w:rFonts w:asciiTheme="majorBidi" w:hAnsiTheme="majorBidi" w:cstheme="majorBidi"/>
                <w:lang w:bidi="th-TH"/>
              </w:rPr>
              <w:t xml:space="preserve">  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C3E"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B9682D">
              <w:rPr>
                <w:rFonts w:asciiTheme="majorBidi" w:hAnsiTheme="majorBidi" w:cstheme="majorBidi"/>
                <w:lang w:bidi="th-TH"/>
              </w:rPr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="00430C3E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430C3E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430C3E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430C3E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430C3E"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304252" w:rsidRPr="0091797A" w:rsidRDefault="00304252" w:rsidP="0091797A">
            <w:p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4C09A0"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ระสบการณ์สอนภาษาอังกฤษ</w:t>
            </w:r>
            <w:r w:rsidR="00E568A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English teaching experience.</w:t>
            </w:r>
            <w:r w:rsidRPr="00B9682D">
              <w:rPr>
                <w:rFonts w:asciiTheme="majorBidi" w:hAnsiTheme="majorBidi" w:cstheme="majorBidi"/>
                <w:lang w:bidi="th-TH"/>
              </w:rPr>
              <w:t>: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B9682D">
              <w:rPr>
                <w:rFonts w:asciiTheme="majorBidi" w:hAnsiTheme="majorBidi" w:cstheme="majorBidi"/>
                <w:lang w:bidi="th-TH"/>
              </w:rPr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  <w:r w:rsidR="00DA01E5">
              <w:rPr>
                <w:rFonts w:asciiTheme="majorBidi" w:hAnsiTheme="majorBidi" w:cstheme="majorBidi" w:hint="cs"/>
                <w:cs/>
                <w:lang w:bidi="th-TH"/>
              </w:rPr>
              <w:t xml:space="preserve"> ปี</w:t>
            </w:r>
          </w:p>
          <w:p w:rsidR="00304252" w:rsidRPr="0091797A" w:rsidRDefault="00304252" w:rsidP="0091797A">
            <w:p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4C09A0"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E568A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เบอร์</w:t>
            </w:r>
            <w:r w:rsidR="00E568AA" w:rsidRPr="00652174">
              <w:rPr>
                <w:rFonts w:asciiTheme="majorBidi" w:hAnsiTheme="majorBidi" w:cstheme="majorBidi"/>
                <w:cs/>
                <w:lang w:bidi="th-TH"/>
              </w:rPr>
              <w:t>โ</w:t>
            </w:r>
            <w:r w:rsidR="00E568AA"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รศัพท์</w:t>
            </w:r>
            <w:r w:rsidR="00E568A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ี่ติดต่อได้สะดวก</w:t>
            </w:r>
            <w:r w:rsidR="00E568A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="00DA01E5" w:rsidRPr="0091797A">
              <w:rPr>
                <w:rFonts w:asciiTheme="majorBidi" w:hAnsiTheme="majorBidi" w:cstheme="majorBidi"/>
                <w:sz w:val="28"/>
                <w:szCs w:val="28"/>
              </w:rPr>
              <w:t>Tel</w:t>
            </w:r>
            <w:r w:rsid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/</w:t>
            </w:r>
            <w:r w:rsidR="00DA01E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Mob.</w:t>
            </w:r>
            <w:r w:rsidR="00DA01E5" w:rsidRPr="00652174">
              <w:rPr>
                <w:rFonts w:asciiTheme="majorBidi" w:hAnsiTheme="majorBidi" w:cstheme="majorBidi"/>
                <w:lang w:bidi="th-TH"/>
              </w:rPr>
              <w:t>:</w:t>
            </w:r>
            <w:r w:rsidR="00DA01E5" w:rsidRPr="009179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="00DA01E5" w:rsidRPr="00B9682D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01E5" w:rsidRPr="00B9682D">
              <w:rPr>
                <w:rFonts w:asciiTheme="majorBidi" w:hAnsiTheme="majorBidi" w:cstheme="majorBidi"/>
              </w:rPr>
              <w:instrText xml:space="preserve"> FORMTEXT </w:instrText>
            </w:r>
            <w:r w:rsidR="00DA01E5" w:rsidRPr="00B9682D">
              <w:rPr>
                <w:rFonts w:asciiTheme="majorBidi" w:hAnsiTheme="majorBidi" w:cstheme="majorBidi"/>
              </w:rPr>
            </w:r>
            <w:r w:rsidR="00DA01E5" w:rsidRPr="00B9682D">
              <w:rPr>
                <w:rFonts w:asciiTheme="majorBidi" w:hAnsiTheme="majorBidi" w:cstheme="majorBidi"/>
              </w:rPr>
              <w:fldChar w:fldCharType="separate"/>
            </w:r>
            <w:r w:rsidR="00DA01E5" w:rsidRPr="00B9682D">
              <w:rPr>
                <w:rFonts w:asciiTheme="majorBidi" w:hAnsiTheme="majorBidi" w:cstheme="majorBidi"/>
              </w:rPr>
              <w:t> </w:t>
            </w:r>
            <w:r w:rsidR="00DA01E5" w:rsidRPr="00B9682D">
              <w:rPr>
                <w:rFonts w:asciiTheme="majorBidi" w:hAnsiTheme="majorBidi" w:cstheme="majorBidi"/>
              </w:rPr>
              <w:t> </w:t>
            </w:r>
            <w:r w:rsidR="00DA01E5" w:rsidRPr="00B9682D">
              <w:rPr>
                <w:rFonts w:asciiTheme="majorBidi" w:hAnsiTheme="majorBidi" w:cstheme="majorBidi"/>
              </w:rPr>
              <w:t> </w:t>
            </w:r>
            <w:r w:rsidR="00DA01E5" w:rsidRPr="00B9682D">
              <w:rPr>
                <w:rFonts w:asciiTheme="majorBidi" w:hAnsiTheme="majorBidi" w:cstheme="majorBidi"/>
              </w:rPr>
              <w:t> </w:t>
            </w:r>
            <w:r w:rsidR="00DA01E5" w:rsidRPr="00B9682D">
              <w:rPr>
                <w:rFonts w:asciiTheme="majorBidi" w:hAnsiTheme="majorBidi" w:cstheme="majorBidi"/>
              </w:rPr>
              <w:t> </w:t>
            </w:r>
            <w:r w:rsidR="00DA01E5" w:rsidRPr="00B9682D">
              <w:rPr>
                <w:rFonts w:asciiTheme="majorBidi" w:hAnsiTheme="majorBidi" w:cstheme="majorBidi"/>
              </w:rPr>
              <w:fldChar w:fldCharType="end"/>
            </w:r>
          </w:p>
          <w:p w:rsidR="00304252" w:rsidRPr="0091797A" w:rsidRDefault="00304252" w:rsidP="0091797A">
            <w:p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C09A0"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E568AA"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ีเมล</w:t>
            </w:r>
            <w:r w:rsidR="00E568A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Email </w:t>
            </w: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ddress</w:t>
            </w:r>
            <w:r w:rsidRPr="00DA01E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</w:t>
            </w:r>
            <w:r w:rsidRPr="00B9682D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="00760294" w:rsidRPr="00B9682D">
              <w:rPr>
                <w:rFonts w:asciiTheme="majorBidi" w:hAnsiTheme="majorBidi" w:cstheme="majorBidi"/>
                <w:lang w:bidi="th-TH"/>
              </w:rPr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="00760294"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304252" w:rsidRPr="00DA01E5" w:rsidRDefault="00304252" w:rsidP="0091797A">
            <w:pPr>
              <w:ind w:left="317" w:hanging="270"/>
              <w:rPr>
                <w:rFonts w:asciiTheme="majorBidi" w:hAnsiTheme="majorBidi" w:cstheme="majorBidi"/>
                <w:sz w:val="14"/>
                <w:szCs w:val="14"/>
                <w:lang w:bidi="th-TH"/>
              </w:rPr>
            </w:pPr>
          </w:p>
          <w:p w:rsidR="00E568AA" w:rsidRPr="00DA01E5" w:rsidRDefault="00E568AA" w:rsidP="00E568AA">
            <w:pPr>
              <w:pStyle w:val="ListParagraph"/>
              <w:numPr>
                <w:ilvl w:val="0"/>
                <w:numId w:val="34"/>
              </w:num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(ภาษาอังกฤษ)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Name / Last name</w:t>
            </w:r>
            <w:r w:rsidRPr="00B9682D">
              <w:rPr>
                <w:rFonts w:asciiTheme="majorBidi" w:hAnsiTheme="majorBidi" w:cstheme="majorBidi"/>
              </w:rPr>
              <w:t>:</w:t>
            </w:r>
            <w:r w:rsidRPr="00B9682D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Pr="00B9682D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</w:rPr>
            </w:r>
            <w:r w:rsidRPr="00B9682D">
              <w:rPr>
                <w:rFonts w:asciiTheme="majorBidi" w:hAnsiTheme="majorBidi" w:cstheme="majorBidi"/>
              </w:rPr>
              <w:fldChar w:fldCharType="separate"/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fldChar w:fldCharType="end"/>
            </w:r>
          </w:p>
          <w:p w:rsidR="00E568AA" w:rsidRPr="0091797A" w:rsidRDefault="00E568AA" w:rsidP="00E568AA">
            <w:pPr>
              <w:pStyle w:val="ListParagraph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(ภาษาไทย)</w:t>
            </w:r>
            <w:r w:rsidRPr="00B9682D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52174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74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652174">
              <w:rPr>
                <w:rFonts w:asciiTheme="majorBidi" w:hAnsiTheme="majorBidi" w:cstheme="majorBidi"/>
                <w:lang w:bidi="th-TH"/>
              </w:rPr>
            </w:r>
            <w:r w:rsidRPr="00652174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E568AA" w:rsidRPr="0091797A" w:rsidRDefault="00E568AA" w:rsidP="00E568A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ายุ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ge</w:t>
            </w:r>
            <w:r w:rsidRPr="00B9682D">
              <w:rPr>
                <w:rFonts w:asciiTheme="majorBidi" w:hAnsiTheme="majorBidi" w:cstheme="majorBidi"/>
                <w:lang w:bidi="th-TH"/>
              </w:rPr>
              <w:t xml:space="preserve">: </w:t>
            </w:r>
            <w:r>
              <w:rPr>
                <w:rFonts w:asciiTheme="majorBidi" w:hAnsiTheme="majorBidi" w:cstheme="majorBidi"/>
                <w:lang w:bidi="th-TH"/>
              </w:rPr>
              <w:t xml:space="preserve"> 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  <w:r w:rsidRPr="00B9682D"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ี</w:t>
            </w:r>
          </w:p>
          <w:p w:rsidR="00E568AA" w:rsidRPr="0091797A" w:rsidRDefault="00E568AA" w:rsidP="00E568A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ุฒิการศึกษา/วิ</w:t>
            </w:r>
            <w:r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าเอก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egree/Majoring</w:t>
            </w:r>
            <w:r w:rsidRPr="00B9682D">
              <w:rPr>
                <w:rFonts w:asciiTheme="majorBidi" w:hAnsiTheme="majorBidi" w:cstheme="majorBidi"/>
                <w:lang w:bidi="th-TH"/>
              </w:rPr>
              <w:t xml:space="preserve">: </w:t>
            </w:r>
            <w:r>
              <w:rPr>
                <w:rFonts w:asciiTheme="majorBidi" w:hAnsiTheme="majorBidi" w:cstheme="majorBidi"/>
                <w:lang w:bidi="th-TH"/>
              </w:rPr>
              <w:t xml:space="preserve"> 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E568AA" w:rsidRPr="0091797A" w:rsidRDefault="00E568AA" w:rsidP="00E568A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</w:t>
            </w:r>
            <w:r w:rsidR="002C1CB7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ัจจุบัน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น</w:t>
            </w:r>
            <w:r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อังกฤษ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ดับชั้น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Grade Level (teaching English)</w:t>
            </w:r>
            <w:r w:rsidRPr="00B9682D">
              <w:rPr>
                <w:rFonts w:asciiTheme="majorBidi" w:hAnsiTheme="majorBidi" w:cstheme="majorBidi"/>
                <w:lang w:bidi="th-TH"/>
              </w:rPr>
              <w:t>:</w:t>
            </w:r>
            <w:r>
              <w:rPr>
                <w:rFonts w:asciiTheme="majorBidi" w:hAnsiTheme="majorBidi" w:cstheme="majorBidi"/>
                <w:lang w:bidi="th-TH"/>
              </w:rPr>
              <w:t xml:space="preserve">  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E568AA" w:rsidRPr="0091797A" w:rsidRDefault="00E568AA" w:rsidP="00E568AA">
            <w:p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ระสบการณ์สอนภาษาอังกฤษ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English teaching experience.</w:t>
            </w:r>
            <w:r w:rsidRPr="00B9682D">
              <w:rPr>
                <w:rFonts w:asciiTheme="majorBidi" w:hAnsiTheme="majorBidi" w:cstheme="majorBidi"/>
                <w:lang w:bidi="th-TH"/>
              </w:rPr>
              <w:t>: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 ปี</w:t>
            </w:r>
          </w:p>
          <w:p w:rsidR="00E568AA" w:rsidRPr="0091797A" w:rsidRDefault="00E568AA" w:rsidP="00E568AA">
            <w:p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เบอร์</w:t>
            </w:r>
            <w:r w:rsidRPr="00652174">
              <w:rPr>
                <w:rFonts w:asciiTheme="majorBidi" w:hAnsiTheme="majorBidi" w:cstheme="majorBidi"/>
                <w:cs/>
                <w:lang w:bidi="th-TH"/>
              </w:rPr>
              <w:t>โ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รศัพท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ี่ติดต่อได้สะดวก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</w:rPr>
              <w:t>Tel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Mob.</w:t>
            </w:r>
            <w:r w:rsidRPr="00652174">
              <w:rPr>
                <w:rFonts w:asciiTheme="majorBidi" w:hAnsiTheme="majorBidi" w:cstheme="majorBidi"/>
                <w:lang w:bidi="th-TH"/>
              </w:rPr>
              <w:t>:</w:t>
            </w:r>
            <w:r w:rsidRPr="009179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B9682D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</w:rPr>
            </w:r>
            <w:r w:rsidRPr="00B9682D">
              <w:rPr>
                <w:rFonts w:asciiTheme="majorBidi" w:hAnsiTheme="majorBidi" w:cstheme="majorBidi"/>
              </w:rPr>
              <w:fldChar w:fldCharType="separate"/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fldChar w:fldCharType="end"/>
            </w:r>
          </w:p>
          <w:p w:rsidR="00304252" w:rsidRPr="0091797A" w:rsidRDefault="00E568AA" w:rsidP="00E568AA">
            <w:pPr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ีเมล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Email </w:t>
            </w: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ddress</w:t>
            </w:r>
            <w:r w:rsidRPr="00DA01E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</w:t>
            </w:r>
            <w:r w:rsidRPr="00B9682D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4F2BEA" w:rsidRPr="00DA01E5" w:rsidRDefault="004F2BEA" w:rsidP="0091797A">
            <w:pPr>
              <w:ind w:left="317" w:hanging="270"/>
              <w:rPr>
                <w:rFonts w:asciiTheme="majorBidi" w:hAnsiTheme="majorBidi" w:cstheme="majorBidi"/>
                <w:sz w:val="14"/>
                <w:szCs w:val="14"/>
                <w:lang w:bidi="th-TH"/>
              </w:rPr>
            </w:pPr>
          </w:p>
          <w:p w:rsidR="00E568AA" w:rsidRPr="00DA01E5" w:rsidRDefault="00E568AA" w:rsidP="00E568AA">
            <w:pPr>
              <w:pStyle w:val="ListParagraph"/>
              <w:numPr>
                <w:ilvl w:val="0"/>
                <w:numId w:val="34"/>
              </w:num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(ภาษาอังกฤษ)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Name / Last name</w:t>
            </w:r>
            <w:r w:rsidRPr="00B9682D">
              <w:rPr>
                <w:rFonts w:asciiTheme="majorBidi" w:hAnsiTheme="majorBidi" w:cstheme="majorBidi"/>
              </w:rPr>
              <w:t>:</w:t>
            </w:r>
            <w:r w:rsidRPr="00B9682D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Pr="00B9682D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</w:rPr>
            </w:r>
            <w:r w:rsidRPr="00B9682D">
              <w:rPr>
                <w:rFonts w:asciiTheme="majorBidi" w:hAnsiTheme="majorBidi" w:cstheme="majorBidi"/>
              </w:rPr>
              <w:fldChar w:fldCharType="separate"/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fldChar w:fldCharType="end"/>
            </w:r>
          </w:p>
          <w:p w:rsidR="00E568AA" w:rsidRPr="0091797A" w:rsidRDefault="00E568AA" w:rsidP="00E568AA">
            <w:pPr>
              <w:pStyle w:val="ListParagraph"/>
              <w:ind w:left="317"/>
              <w:rPr>
                <w:rFonts w:asciiTheme="majorBidi" w:hAnsiTheme="majorBidi" w:cstheme="majorBidi"/>
                <w:sz w:val="28"/>
                <w:szCs w:val="28"/>
              </w:rPr>
            </w:pP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(ภาษาไทย)</w:t>
            </w:r>
            <w:r w:rsidRPr="00B9682D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652174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174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652174">
              <w:rPr>
                <w:rFonts w:asciiTheme="majorBidi" w:hAnsiTheme="majorBidi" w:cstheme="majorBidi"/>
                <w:lang w:bidi="th-TH"/>
              </w:rPr>
            </w:r>
            <w:r w:rsidRPr="00652174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t> </w:t>
            </w:r>
            <w:r w:rsidRPr="00652174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E568AA" w:rsidRPr="0091797A" w:rsidRDefault="00E568AA" w:rsidP="00E568A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ายุ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ge</w:t>
            </w:r>
            <w:r w:rsidRPr="00B9682D">
              <w:rPr>
                <w:rFonts w:asciiTheme="majorBidi" w:hAnsiTheme="majorBidi" w:cstheme="majorBidi"/>
                <w:lang w:bidi="th-TH"/>
              </w:rPr>
              <w:t xml:space="preserve">: </w:t>
            </w:r>
            <w:r>
              <w:rPr>
                <w:rFonts w:asciiTheme="majorBidi" w:hAnsiTheme="majorBidi" w:cstheme="majorBidi"/>
                <w:lang w:bidi="th-TH"/>
              </w:rPr>
              <w:t xml:space="preserve"> 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  <w:r w:rsidRPr="00B9682D"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ี</w:t>
            </w:r>
          </w:p>
          <w:p w:rsidR="00E568AA" w:rsidRPr="0091797A" w:rsidRDefault="00E568AA" w:rsidP="00E568A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ุฒิการศึกษา/วิ</w:t>
            </w:r>
            <w:r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าเอก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egree/Majoring</w:t>
            </w:r>
            <w:r w:rsidRPr="00B9682D">
              <w:rPr>
                <w:rFonts w:asciiTheme="majorBidi" w:hAnsiTheme="majorBidi" w:cstheme="majorBidi"/>
                <w:lang w:bidi="th-TH"/>
              </w:rPr>
              <w:t xml:space="preserve">: </w:t>
            </w:r>
            <w:r>
              <w:rPr>
                <w:rFonts w:asciiTheme="majorBidi" w:hAnsiTheme="majorBidi" w:cstheme="majorBidi"/>
                <w:lang w:bidi="th-TH"/>
              </w:rPr>
              <w:t xml:space="preserve"> 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E568AA" w:rsidRPr="0091797A" w:rsidRDefault="00E568AA" w:rsidP="00E568AA">
            <w:pPr>
              <w:pStyle w:val="ListParagraph"/>
              <w:ind w:left="317" w:hanging="27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</w:t>
            </w:r>
            <w:r w:rsidR="002C1CB7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ัจจุบัน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สอน</w:t>
            </w:r>
            <w:r w:rsidRPr="00DA01E5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อังกฤษ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ระดับชั้น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Grade Level (teaching English)</w:t>
            </w:r>
            <w:r w:rsidRPr="00B9682D">
              <w:rPr>
                <w:rFonts w:asciiTheme="majorBidi" w:hAnsiTheme="majorBidi" w:cstheme="majorBidi"/>
                <w:lang w:bidi="th-TH"/>
              </w:rPr>
              <w:t>:</w:t>
            </w:r>
            <w:r>
              <w:rPr>
                <w:rFonts w:asciiTheme="majorBidi" w:hAnsiTheme="majorBidi" w:cstheme="majorBidi"/>
                <w:lang w:bidi="th-TH"/>
              </w:rPr>
              <w:t xml:space="preserve">  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E568AA" w:rsidRPr="0091797A" w:rsidRDefault="00E568AA" w:rsidP="00E568AA">
            <w:p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ประสบการณ์สอนภาษาอังกฤษ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English teaching experience.</w:t>
            </w:r>
            <w:r w:rsidRPr="00B9682D">
              <w:rPr>
                <w:rFonts w:asciiTheme="majorBidi" w:hAnsiTheme="majorBidi" w:cstheme="majorBidi"/>
                <w:lang w:bidi="th-TH"/>
              </w:rPr>
              <w:t>: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 ปี</w:t>
            </w:r>
          </w:p>
          <w:p w:rsidR="00E568AA" w:rsidRPr="0091797A" w:rsidRDefault="00E568AA" w:rsidP="00E568AA">
            <w:pPr>
              <w:ind w:left="317" w:hanging="270"/>
              <w:rPr>
                <w:rFonts w:asciiTheme="majorBidi" w:hAnsiTheme="majorBidi" w:cstheme="majorBidi"/>
                <w:sz w:val="28"/>
                <w:szCs w:val="28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เบอร์</w:t>
            </w:r>
            <w:r w:rsidRPr="00652174">
              <w:rPr>
                <w:rFonts w:asciiTheme="majorBidi" w:hAnsiTheme="majorBidi" w:cstheme="majorBidi"/>
                <w:cs/>
                <w:lang w:bidi="th-TH"/>
              </w:rPr>
              <w:t>โ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ทรศัพท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ี่ติดต่อได้สะดวก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</w:rPr>
              <w:t>Tel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>Mob.</w:t>
            </w:r>
            <w:r w:rsidRPr="00652174">
              <w:rPr>
                <w:rFonts w:asciiTheme="majorBidi" w:hAnsiTheme="majorBidi" w:cstheme="majorBidi"/>
                <w:lang w:bidi="th-TH"/>
              </w:rPr>
              <w:t>:</w:t>
            </w:r>
            <w:r w:rsidRPr="0091797A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 xml:space="preserve">  </w:t>
            </w:r>
            <w:r w:rsidRPr="00B9682D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</w:rPr>
            </w:r>
            <w:r w:rsidRPr="00B9682D">
              <w:rPr>
                <w:rFonts w:asciiTheme="majorBidi" w:hAnsiTheme="majorBidi" w:cstheme="majorBidi"/>
              </w:rPr>
              <w:fldChar w:fldCharType="separate"/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t> </w:t>
            </w:r>
            <w:r w:rsidRPr="00B9682D">
              <w:rPr>
                <w:rFonts w:asciiTheme="majorBidi" w:hAnsiTheme="majorBidi" w:cstheme="majorBidi"/>
              </w:rPr>
              <w:fldChar w:fldCharType="end"/>
            </w:r>
          </w:p>
          <w:p w:rsidR="004F2BEA" w:rsidRDefault="00E568AA" w:rsidP="00E568AA">
            <w:pPr>
              <w:ind w:left="317" w:hanging="270"/>
              <w:rPr>
                <w:rFonts w:asciiTheme="majorBidi" w:hAnsiTheme="majorBidi" w:cstheme="majorBidi"/>
                <w:lang w:bidi="th-TH"/>
              </w:rPr>
            </w:pP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      </w:t>
            </w:r>
            <w:r w:rsidRPr="00DA01E5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อีเมล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91797A">
              <w:rPr>
                <w:rFonts w:asciiTheme="majorBidi" w:hAnsiTheme="majorBidi" w:cstheme="majorBidi"/>
                <w:sz w:val="28"/>
                <w:szCs w:val="28"/>
              </w:rPr>
              <w:t xml:space="preserve">Email </w:t>
            </w:r>
            <w:r w:rsidRPr="0091797A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address</w:t>
            </w:r>
            <w:r w:rsidRPr="00DA01E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>:</w:t>
            </w:r>
            <w:r w:rsidRPr="00B9682D">
              <w:rPr>
                <w:rFonts w:asciiTheme="majorBidi" w:hAnsiTheme="majorBidi" w:cstheme="majorBidi"/>
                <w:cs/>
                <w:lang w:bidi="th-TH"/>
              </w:rPr>
              <w:t xml:space="preserve">  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82D">
              <w:rPr>
                <w:rFonts w:asciiTheme="majorBidi" w:hAnsiTheme="majorBidi" w:cstheme="majorBidi"/>
                <w:lang w:bidi="th-TH"/>
              </w:rPr>
              <w:instrText xml:space="preserve"> FORMTEXT </w:instrText>
            </w:r>
            <w:r w:rsidRPr="00B9682D">
              <w:rPr>
                <w:rFonts w:asciiTheme="majorBidi" w:hAnsiTheme="majorBidi" w:cstheme="majorBidi"/>
                <w:lang w:bidi="th-TH"/>
              </w:rPr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separate"/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t> </w:t>
            </w:r>
            <w:r w:rsidRPr="00B9682D">
              <w:rPr>
                <w:rFonts w:asciiTheme="majorBidi" w:hAnsiTheme="majorBidi" w:cstheme="majorBidi"/>
                <w:lang w:bidi="th-TH"/>
              </w:rPr>
              <w:fldChar w:fldCharType="end"/>
            </w:r>
          </w:p>
          <w:p w:rsidR="00461244" w:rsidRDefault="00461244" w:rsidP="00AB7A5D">
            <w:pPr>
              <w:ind w:left="317" w:hanging="270"/>
              <w:rPr>
                <w:rFonts w:cstheme="minorBidi"/>
                <w:szCs w:val="30"/>
                <w:lang w:bidi="th-TH"/>
              </w:rPr>
            </w:pPr>
          </w:p>
          <w:p w:rsidR="00AB7A5D" w:rsidRDefault="00AB7A5D" w:rsidP="00AB7A5D">
            <w:pPr>
              <w:ind w:left="317" w:hanging="270"/>
              <w:rPr>
                <w:rFonts w:cstheme="minorBidi"/>
                <w:szCs w:val="30"/>
                <w:lang w:bidi="th-TH"/>
              </w:rPr>
            </w:pPr>
          </w:p>
          <w:p w:rsidR="00AB7A5D" w:rsidRDefault="00AB7A5D" w:rsidP="00AB7A5D">
            <w:pPr>
              <w:ind w:left="317" w:hanging="270"/>
              <w:rPr>
                <w:rFonts w:cstheme="minorBidi"/>
                <w:szCs w:val="30"/>
                <w:lang w:bidi="th-TH"/>
              </w:rPr>
            </w:pPr>
          </w:p>
          <w:p w:rsidR="00AB7A5D" w:rsidRDefault="00AB7A5D" w:rsidP="00AB7A5D">
            <w:pPr>
              <w:ind w:left="317" w:hanging="270"/>
              <w:rPr>
                <w:rFonts w:cstheme="minorBidi"/>
                <w:szCs w:val="30"/>
                <w:lang w:bidi="th-TH"/>
              </w:rPr>
            </w:pPr>
          </w:p>
          <w:p w:rsidR="00AB7A5D" w:rsidRDefault="00AB7A5D" w:rsidP="00AB7A5D">
            <w:pPr>
              <w:ind w:left="317" w:hanging="270"/>
              <w:rPr>
                <w:rFonts w:cstheme="minorBidi"/>
                <w:szCs w:val="30"/>
                <w:lang w:bidi="th-TH"/>
              </w:rPr>
            </w:pPr>
          </w:p>
          <w:p w:rsidR="00AB7A5D" w:rsidRDefault="00AB7A5D" w:rsidP="00AB7A5D">
            <w:pPr>
              <w:ind w:left="317" w:hanging="270"/>
              <w:rPr>
                <w:rFonts w:cstheme="minorBidi"/>
                <w:szCs w:val="30"/>
                <w:lang w:bidi="th-TH"/>
              </w:rPr>
            </w:pPr>
          </w:p>
          <w:p w:rsidR="00AB7A5D" w:rsidRDefault="00AB7A5D" w:rsidP="00AB7A5D">
            <w:pPr>
              <w:ind w:left="317" w:hanging="270"/>
              <w:rPr>
                <w:rFonts w:cstheme="minorBidi"/>
                <w:szCs w:val="30"/>
                <w:lang w:bidi="th-TH"/>
              </w:rPr>
            </w:pPr>
          </w:p>
          <w:p w:rsidR="00AB7A5D" w:rsidRPr="004F2BEA" w:rsidRDefault="00AB7A5D" w:rsidP="00AB7A5D">
            <w:pPr>
              <w:ind w:left="317" w:hanging="270"/>
              <w:rPr>
                <w:rFonts w:cstheme="minorBidi"/>
                <w:szCs w:val="30"/>
                <w:lang w:bidi="th-TH"/>
              </w:rPr>
            </w:pPr>
          </w:p>
        </w:tc>
      </w:tr>
      <w:tr w:rsidR="0093639F" w:rsidRPr="00927394" w:rsidTr="00A61FE1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639F" w:rsidRPr="00E568AA" w:rsidRDefault="00E568AA" w:rsidP="00E9731E">
            <w:pPr>
              <w:rPr>
                <w:b/>
                <w:bCs/>
                <w:sz w:val="20"/>
                <w:szCs w:val="20"/>
                <w:rtl/>
                <w:cs/>
              </w:rPr>
            </w:pPr>
            <w:r w:rsidRPr="00E568AA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lastRenderedPageBreak/>
              <w:t>กรุณาจัดลำดับ</w:t>
            </w:r>
            <w:r w:rsidR="00E9731E">
              <w:rPr>
                <w:rFonts w:asciiTheme="majorBidi" w:hAnsiTheme="majorBidi" w:cstheme="majorBidi" w:hint="cs"/>
                <w:b/>
                <w:bCs/>
                <w:sz w:val="29"/>
                <w:szCs w:val="29"/>
                <w:cs/>
                <w:lang w:bidi="th-TH"/>
              </w:rPr>
              <w:t xml:space="preserve"> </w:t>
            </w:r>
            <w:r w:rsidR="00E9731E">
              <w:rPr>
                <w:rFonts w:asciiTheme="majorBidi" w:hAnsiTheme="majorBidi" w:cstheme="majorBidi"/>
                <w:b/>
                <w:bCs/>
                <w:sz w:val="29"/>
                <w:szCs w:val="29"/>
                <w:lang w:bidi="th-TH"/>
              </w:rPr>
              <w:t xml:space="preserve">( 1,2 ,3,4…) </w:t>
            </w:r>
            <w:r w:rsidRPr="00E568AA">
              <w:rPr>
                <w:rFonts w:asciiTheme="majorBidi" w:hAnsiTheme="majorBidi" w:cstheme="majorBidi"/>
                <w:b/>
                <w:bCs/>
                <w:sz w:val="29"/>
                <w:szCs w:val="29"/>
                <w:cs/>
                <w:lang w:bidi="th-TH"/>
              </w:rPr>
              <w:t>ทักษะด้านภาษาอังกฤษที่โรงเรียนของท่านหรือครูผู้ร่วมงานกับอาสาสมัครต้องการพัฒนาร่วมกับอาสาสมัครหน่วยสันติภาพฯ</w:t>
            </w:r>
            <w:r w:rsidR="00E9731E">
              <w:rPr>
                <w:rFonts w:asciiTheme="majorBidi" w:hAnsiTheme="majorBidi" w:cstheme="majorBidi" w:hint="cs"/>
                <w:b/>
                <w:bCs/>
                <w:sz w:val="29"/>
                <w:szCs w:val="29"/>
                <w:cs/>
                <w:lang w:bidi="th-TH"/>
              </w:rPr>
              <w:t xml:space="preserve"> จากความต้องการมากที่สุด ไปถึงน้อยที่สุด </w:t>
            </w:r>
            <w:r w:rsidR="0093639F" w:rsidRPr="004B7E71">
              <w:rPr>
                <w:b/>
                <w:bCs/>
                <w:sz w:val="20"/>
                <w:szCs w:val="20"/>
              </w:rPr>
              <w:t xml:space="preserve">Please </w:t>
            </w:r>
            <w:r w:rsidR="002A2BC1" w:rsidRPr="004B7E71">
              <w:rPr>
                <w:b/>
                <w:bCs/>
                <w:sz w:val="20"/>
                <w:szCs w:val="20"/>
              </w:rPr>
              <w:t>rank</w:t>
            </w:r>
            <w:r w:rsidR="0093639F" w:rsidRPr="004B7E71">
              <w:rPr>
                <w:b/>
                <w:bCs/>
                <w:sz w:val="20"/>
                <w:szCs w:val="20"/>
              </w:rPr>
              <w:t xml:space="preserve"> </w:t>
            </w:r>
            <w:r w:rsidR="002A2BC1" w:rsidRPr="004B7E71">
              <w:rPr>
                <w:b/>
                <w:bCs/>
                <w:sz w:val="20"/>
                <w:szCs w:val="20"/>
              </w:rPr>
              <w:t>(1,2,3,4…)</w:t>
            </w:r>
            <w:r w:rsidR="003C7788" w:rsidRPr="004B7E71">
              <w:rPr>
                <w:rFonts w:cstheme="minorBidi" w:hint="cs"/>
                <w:b/>
                <w:bCs/>
                <w:sz w:val="20"/>
                <w:cs/>
                <w:lang w:bidi="th-TH"/>
              </w:rPr>
              <w:t xml:space="preserve"> </w:t>
            </w:r>
            <w:r w:rsidR="0093639F" w:rsidRPr="004B7E71">
              <w:rPr>
                <w:b/>
                <w:bCs/>
                <w:sz w:val="20"/>
                <w:szCs w:val="20"/>
              </w:rPr>
              <w:t>the skill area</w:t>
            </w:r>
            <w:r w:rsidR="002A2BC1" w:rsidRPr="004B7E71">
              <w:rPr>
                <w:b/>
                <w:bCs/>
                <w:sz w:val="20"/>
                <w:szCs w:val="20"/>
              </w:rPr>
              <w:t>s</w:t>
            </w:r>
            <w:r w:rsidR="0093639F" w:rsidRPr="004B7E71">
              <w:rPr>
                <w:b/>
                <w:bCs/>
                <w:sz w:val="20"/>
                <w:szCs w:val="20"/>
              </w:rPr>
              <w:t xml:space="preserve"> below those area(s) in which your school or individual teachers would like to build professional capacity over the next two years. </w:t>
            </w:r>
          </w:p>
        </w:tc>
      </w:tr>
      <w:tr w:rsidR="00A61FE1" w:rsidRPr="009A5D08" w:rsidTr="00A61FE1">
        <w:trPr>
          <w:trHeight w:val="620"/>
        </w:trPr>
        <w:tc>
          <w:tcPr>
            <w:tcW w:w="279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FE1" w:rsidRPr="00A61FE1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A61FE1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ลำดับทักษะด้านต่างๆ ที่ต้องการพัฒนา</w:t>
            </w:r>
          </w:p>
          <w:p w:rsidR="00A61FE1" w:rsidRPr="00A61FE1" w:rsidRDefault="00A61FE1" w:rsidP="00A61FE1">
            <w:pPr>
              <w:rPr>
                <w:i/>
                <w:iCs/>
                <w:sz w:val="20"/>
                <w:szCs w:val="20"/>
              </w:rPr>
            </w:pPr>
            <w:r w:rsidRPr="00A61FE1">
              <w:rPr>
                <w:i/>
                <w:iCs/>
                <w:sz w:val="20"/>
                <w:szCs w:val="20"/>
              </w:rPr>
              <w:t>Capacity Building area: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FE1" w:rsidRPr="00A61FE1" w:rsidRDefault="00A61FE1" w:rsidP="00A61FE1">
            <w:pPr>
              <w:rPr>
                <w:i/>
                <w:iCs/>
                <w:sz w:val="20"/>
                <w:szCs w:val="20"/>
              </w:rPr>
            </w:pPr>
            <w:r w:rsidRPr="00A61FE1">
              <w:rPr>
                <w:rFonts w:cs="Angsana New" w:hint="cs"/>
                <w:i/>
                <w:iCs/>
                <w:sz w:val="28"/>
                <w:szCs w:val="28"/>
                <w:cs/>
                <w:lang w:bidi="th-TH"/>
              </w:rPr>
              <w:t>ครูผู้ร่วมงานที่ต้องการพัฒนาทักษะด้านนั้นๆ</w:t>
            </w:r>
            <w:r w:rsidR="006A51B6">
              <w:rPr>
                <w:rFonts w:cs="Angsana New" w:hint="cs"/>
                <w:i/>
                <w:iCs/>
                <w:sz w:val="28"/>
                <w:szCs w:val="28"/>
                <w:cs/>
                <w:lang w:bidi="th-TH"/>
              </w:rPr>
              <w:t>กับอาสาสมัคร</w:t>
            </w:r>
          </w:p>
          <w:p w:rsidR="00A61FE1" w:rsidRPr="00A61FE1" w:rsidRDefault="00A61FE1" w:rsidP="00A61FE1">
            <w:pPr>
              <w:rPr>
                <w:rFonts w:asciiTheme="majorBidi" w:hAnsiTheme="majorBidi" w:cstheme="majorBidi"/>
                <w:i/>
                <w:iCs/>
                <w:u w:val="single"/>
                <w:lang w:bidi="th-TH"/>
              </w:rPr>
            </w:pPr>
            <w:r w:rsidRPr="00A61FE1">
              <w:rPr>
                <w:i/>
                <w:iCs/>
                <w:sz w:val="20"/>
                <w:szCs w:val="20"/>
              </w:rPr>
              <w:t xml:space="preserve">Name(s) of  </w:t>
            </w:r>
            <w:r w:rsidRPr="00A61FE1">
              <w:rPr>
                <w:rFonts w:cs="Angsana New"/>
                <w:i/>
                <w:iCs/>
                <w:sz w:val="20"/>
                <w:szCs w:val="25"/>
                <w:lang w:bidi="th-TH"/>
              </w:rPr>
              <w:t>Co-</w:t>
            </w:r>
            <w:r w:rsidRPr="00A61FE1">
              <w:rPr>
                <w:i/>
                <w:iCs/>
                <w:sz w:val="20"/>
                <w:szCs w:val="20"/>
              </w:rPr>
              <w:t>Teachers</w:t>
            </w:r>
            <w:r w:rsidRPr="00A61FE1">
              <w:rPr>
                <w:rFonts w:cstheme="minorBidi" w:hint="cs"/>
                <w:i/>
                <w:iCs/>
                <w:cs/>
                <w:lang w:bidi="th-TH"/>
              </w:rPr>
              <w:t xml:space="preserve"> </w:t>
            </w:r>
            <w:r w:rsidRPr="00A61FE1">
              <w:rPr>
                <w:i/>
                <w:iCs/>
                <w:sz w:val="20"/>
                <w:szCs w:val="20"/>
              </w:rPr>
              <w:t xml:space="preserve">who would like to work with a Volunteer in the selected areas </w:t>
            </w: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Default="00A61FE1" w:rsidP="00A61FE1">
            <w:pPr>
              <w:tabs>
                <w:tab w:val="left" w:pos="354"/>
              </w:tabs>
              <w:ind w:left="360" w:hanging="360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ทักษะการเขียนและการวางแผนการสอนให้สอดคล้องกับจุดประสงค์</w:t>
            </w:r>
          </w:p>
          <w:p w:rsidR="00A61FE1" w:rsidRPr="00341138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738EB">
              <w:rPr>
                <w:sz w:val="20"/>
                <w:szCs w:val="20"/>
              </w:rPr>
              <w:t>Writing Unit &amp; Lesson Plans that reflect language</w:t>
            </w:r>
            <w:r>
              <w:rPr>
                <w:rFonts w:cstheme="minorBidi" w:hint="cs"/>
                <w:sz w:val="20"/>
                <w:szCs w:val="25"/>
                <w:cs/>
                <w:lang w:bidi="th-TH"/>
              </w:rPr>
              <w:t xml:space="preserve"> </w:t>
            </w:r>
            <w:r w:rsidRPr="00E738EB">
              <w:rPr>
                <w:sz w:val="20"/>
                <w:szCs w:val="20"/>
              </w:rPr>
              <w:t>learning</w:t>
            </w:r>
            <w:r>
              <w:rPr>
                <w:rFonts w:cstheme="minorBidi" w:hint="cs"/>
                <w:sz w:val="20"/>
                <w:szCs w:val="25"/>
                <w:cs/>
                <w:lang w:bidi="th-TH"/>
              </w:rPr>
              <w:t xml:space="preserve"> </w:t>
            </w:r>
            <w:r w:rsidRPr="00E738EB">
              <w:rPr>
                <w:sz w:val="20"/>
                <w:szCs w:val="20"/>
              </w:rPr>
              <w:t>objectives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rPr>
                <w:rFonts w:cstheme="minorBidi" w:hint="cs"/>
                <w:szCs w:val="30"/>
                <w:cs/>
                <w:lang w:bidi="th-TH"/>
              </w:rPr>
              <w:t xml:space="preserve"> </w:t>
            </w:r>
            <w:r w:rsidRPr="00E738EB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การเลือกใช้รูปแบบการเรียนการสอน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</w:t>
            </w:r>
            <w:r w:rsidRPr="00E738E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                                                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 </w:t>
            </w:r>
          </w:p>
          <w:p w:rsidR="00A61FE1" w:rsidRPr="00341138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 </w:t>
            </w:r>
            <w:r w:rsidRPr="00E738EB">
              <w:rPr>
                <w:sz w:val="20"/>
                <w:szCs w:val="20"/>
              </w:rPr>
              <w:t>Applying language learning methodologies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Pr="004C09A0" w:rsidRDefault="00A61FE1" w:rsidP="00A61FE1">
            <w:pPr>
              <w:tabs>
                <w:tab w:val="left" w:pos="376"/>
              </w:tabs>
              <w:rPr>
                <w:rFonts w:ascii="Arial" w:hAnsi="Arial" w:cs="Angsana New"/>
                <w:color w:val="222222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rPr>
                <w:rFonts w:cstheme="minorBidi" w:hint="cs"/>
                <w:szCs w:val="30"/>
                <w:cs/>
                <w:lang w:bidi="th-TH"/>
              </w:rP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การเรียนการสอนที่ให้ได้ผลลัพธ์ตามจุดประสงค์</w:t>
            </w:r>
          </w:p>
          <w:p w:rsidR="00A61FE1" w:rsidRPr="00A61FE1" w:rsidRDefault="00A61FE1" w:rsidP="00E568AA">
            <w:pPr>
              <w:rPr>
                <w:sz w:val="20"/>
                <w:szCs w:val="20"/>
                <w:rtl/>
                <w:cs/>
              </w:rPr>
            </w:pPr>
            <w:r>
              <w:rPr>
                <w:rFonts w:cstheme="minorBidi"/>
                <w:szCs w:val="30"/>
                <w:lang w:bidi="th-TH"/>
              </w:rPr>
              <w:t xml:space="preserve">      </w:t>
            </w:r>
            <w:r w:rsidRPr="00E738EB">
              <w:rPr>
                <w:sz w:val="20"/>
                <w:szCs w:val="20"/>
              </w:rPr>
              <w:t>Achieving language learning outcomes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Default="00A61FE1" w:rsidP="00A61FE1">
            <w:pPr>
              <w:tabs>
                <w:tab w:val="left" w:pos="376"/>
              </w:tabs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rPr>
                <w:rFonts w:cstheme="minorBidi" w:hint="cs"/>
                <w:szCs w:val="30"/>
                <w:cs/>
                <w:lang w:bidi="th-TH"/>
              </w:rP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การประเมินผลนักเรียน </w:t>
            </w:r>
          </w:p>
          <w:p w:rsidR="00A61FE1" w:rsidRPr="00A61FE1" w:rsidRDefault="00A61FE1" w:rsidP="00E568AA">
            <w:pPr>
              <w:rPr>
                <w:sz w:val="20"/>
                <w:szCs w:val="20"/>
                <w:rtl/>
                <w:cs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738EB">
              <w:rPr>
                <w:sz w:val="20"/>
                <w:szCs w:val="20"/>
              </w:rPr>
              <w:t>Student assessment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Pr="00965F7B" w:rsidRDefault="00A61FE1" w:rsidP="00A61FE1">
            <w:pPr>
              <w:rPr>
                <w:rFonts w:cstheme="minorBidi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rPr>
                <w:rFonts w:cstheme="minorBidi" w:hint="cs"/>
                <w:szCs w:val="30"/>
                <w:cs/>
                <w:lang w:bidi="th-TH"/>
              </w:rP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พัฒนาทักษะภาษาอังกฤษทั้ง 4 ทักษะ (ฟัง พูด อ่าน เขียน)</w:t>
            </w:r>
            <w:r w:rsidRPr="00E738EB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ให้นักเรียน</w:t>
            </w:r>
          </w:p>
          <w:p w:rsidR="00A61FE1" w:rsidRPr="00A61FE1" w:rsidRDefault="00A61FE1" w:rsidP="00E568AA">
            <w:pPr>
              <w:rPr>
                <w:rtl/>
                <w:cs/>
              </w:rPr>
            </w:pPr>
            <w:r>
              <w:rPr>
                <w:sz w:val="20"/>
                <w:szCs w:val="20"/>
                <w:lang w:bidi="th-TH"/>
              </w:rPr>
              <w:t xml:space="preserve">       </w:t>
            </w:r>
            <w:r w:rsidRPr="00E738EB">
              <w:rPr>
                <w:sz w:val="20"/>
                <w:szCs w:val="20"/>
              </w:rPr>
              <w:t xml:space="preserve">Improving student </w:t>
            </w:r>
            <w:r w:rsidRPr="00E738EB">
              <w:rPr>
                <w:rFonts w:cstheme="minorBidi"/>
                <w:sz w:val="20"/>
                <w:lang w:bidi="th-TH"/>
              </w:rPr>
              <w:t>4</w:t>
            </w:r>
            <w:r w:rsidRPr="00E738EB">
              <w:rPr>
                <w:rFonts w:cstheme="minorBidi" w:hint="cs"/>
                <w:sz w:val="20"/>
                <w:cs/>
                <w:lang w:bidi="th-TH"/>
              </w:rPr>
              <w:t xml:space="preserve"> </w:t>
            </w:r>
            <w:r w:rsidRPr="00E738EB">
              <w:rPr>
                <w:rFonts w:cstheme="minorBidi"/>
                <w:sz w:val="20"/>
                <w:lang w:bidi="th-TH"/>
              </w:rPr>
              <w:t>skills (</w:t>
            </w:r>
            <w:r w:rsidRPr="00E738EB">
              <w:rPr>
                <w:sz w:val="20"/>
                <w:szCs w:val="20"/>
              </w:rPr>
              <w:t>speaking, reading, writing, listening)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Pr="00E738EB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การสร้างสรรค์และประยุกต์ใช้สื่อการเรียนรู้ที่มีนักเรียนเป็นศูนย์กลาง       </w:t>
            </w:r>
          </w:p>
          <w:p w:rsidR="00A61FE1" w:rsidRPr="00341138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738EB">
              <w:rPr>
                <w:sz w:val="20"/>
                <w:szCs w:val="20"/>
              </w:rPr>
              <w:t>Creating and adapting student centered learning Materials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Pr="00965F7B" w:rsidRDefault="00A61FE1" w:rsidP="00A61FE1">
            <w:pPr>
              <w:rPr>
                <w:rFonts w:cstheme="minorBidi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เสริมสร้างพฤติกรรมเชิงบวกให้นักเรียน</w:t>
            </w:r>
          </w:p>
          <w:p w:rsidR="00A61FE1" w:rsidRPr="00341138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sz w:val="20"/>
                <w:szCs w:val="20"/>
                <w:lang w:bidi="th-TH"/>
              </w:rPr>
              <w:t xml:space="preserve">       </w:t>
            </w:r>
            <w:r w:rsidRPr="00E738EB">
              <w:rPr>
                <w:sz w:val="20"/>
                <w:szCs w:val="20"/>
              </w:rPr>
              <w:t>Enhancing positive student behavior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Pr="00E738EB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จัดทำระบบติดตามความก้าวหน้าของนักเรียน</w:t>
            </w:r>
          </w:p>
          <w:p w:rsidR="00A61FE1" w:rsidRPr="00341138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sz w:val="20"/>
                <w:szCs w:val="20"/>
                <w:lang w:bidi="th-TH"/>
              </w:rPr>
              <w:t xml:space="preserve">       </w:t>
            </w:r>
            <w:r w:rsidRPr="00E738EB">
              <w:rPr>
                <w:sz w:val="20"/>
                <w:szCs w:val="20"/>
              </w:rPr>
              <w:t>Creating systems for tracking student progress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5763C4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Pr="00E568AA" w:rsidRDefault="00A61FE1" w:rsidP="00A61FE1"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เสริมสร้างการมีส่วนร่วมของผู้ปกครอง </w:t>
            </w:r>
          </w:p>
          <w:p w:rsidR="00A61FE1" w:rsidRPr="00341138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738EB">
              <w:rPr>
                <w:sz w:val="20"/>
                <w:szCs w:val="20"/>
              </w:rPr>
              <w:t>Increasing parental interaction and support for</w:t>
            </w:r>
            <w:r w:rsidRPr="00E738EB">
              <w:rPr>
                <w:rFonts w:hint="cs"/>
                <w:sz w:val="20"/>
                <w:szCs w:val="20"/>
                <w:cs/>
                <w:lang w:bidi="th-TH"/>
              </w:rPr>
              <w:t xml:space="preserve"> </w:t>
            </w:r>
            <w:r w:rsidRPr="00E738EB">
              <w:rPr>
                <w:sz w:val="20"/>
                <w:szCs w:val="20"/>
              </w:rPr>
              <w:t>student performance</w:t>
            </w:r>
          </w:p>
        </w:tc>
        <w:tc>
          <w:tcPr>
            <w:tcW w:w="2210" w:type="pct"/>
            <w:tcBorders>
              <w:left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A61FE1" w:rsidRPr="009A5D08" w:rsidTr="00341138">
        <w:trPr>
          <w:trHeight w:val="578"/>
        </w:trPr>
        <w:tc>
          <w:tcPr>
            <w:tcW w:w="2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FE1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0A3C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C5E">
              <w:instrText xml:space="preserve"> FORMCHECKBOX </w:instrText>
            </w:r>
            <w:r w:rsidR="00E94F13">
              <w:fldChar w:fldCharType="separate"/>
            </w:r>
            <w:r w:rsidRPr="000A3C5E">
              <w:fldChar w:fldCharType="end"/>
            </w:r>
            <w:r>
              <w:t xml:space="preserve"> </w:t>
            </w:r>
            <w:r w:rsidRPr="00E738EB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อื่นๆ กรุณาระบุ</w:t>
            </w:r>
          </w:p>
          <w:p w:rsidR="00A61FE1" w:rsidRPr="00341138" w:rsidRDefault="00A61FE1" w:rsidP="00A61FE1">
            <w:pPr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       </w:t>
            </w:r>
            <w:r w:rsidRPr="00E738EB">
              <w:rPr>
                <w:sz w:val="20"/>
                <w:szCs w:val="20"/>
              </w:rPr>
              <w:t>Other please specify</w:t>
            </w:r>
          </w:p>
        </w:tc>
        <w:tc>
          <w:tcPr>
            <w:tcW w:w="22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FE1" w:rsidRPr="00341138" w:rsidRDefault="00A61FE1" w:rsidP="00E568AA">
            <w:pPr>
              <w:rPr>
                <w:rFonts w:cs="Angsana New"/>
                <w:i/>
                <w:iCs/>
                <w:sz w:val="28"/>
                <w:szCs w:val="28"/>
                <w:cs/>
                <w:lang w:bidi="th-TH"/>
              </w:rPr>
            </w:pPr>
          </w:p>
        </w:tc>
      </w:tr>
      <w:tr w:rsidR="0093639F" w:rsidRPr="007453BF" w:rsidTr="00341138">
        <w:trPr>
          <w:trHeight w:val="436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93639F" w:rsidRPr="00E63063" w:rsidRDefault="001A64FB" w:rsidP="00E9731E">
            <w:pPr>
              <w:rPr>
                <w:rFonts w:cstheme="minorBidi"/>
                <w:b/>
                <w:bCs/>
                <w:sz w:val="28"/>
                <w:szCs w:val="35"/>
                <w:cs/>
                <w:lang w:bidi="th-TH"/>
              </w:rPr>
            </w:pPr>
            <w:r w:rsidRPr="00341138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ท่านต้องการ</w:t>
            </w:r>
            <w:r w:rsidR="00E9731E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ให้</w:t>
            </w:r>
            <w:r w:rsidRPr="00341138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อาสาสมัครมีทักษะ</w:t>
            </w:r>
            <w:r w:rsidR="00E9731E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/ เทคนิค</w:t>
            </w: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ี่ยวกับการสอน</w:t>
            </w:r>
            <w:r w:rsidRPr="00341138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ด้านใดเป็นพิเศ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93639F" w:rsidRPr="00341138">
              <w:rPr>
                <w:b/>
                <w:bCs/>
                <w:sz w:val="20"/>
                <w:szCs w:val="20"/>
              </w:rPr>
              <w:t>Expected Volunteer</w:t>
            </w:r>
            <w:r w:rsidR="00E9731E">
              <w:rPr>
                <w:rFonts w:cs="Angsana New"/>
                <w:b/>
                <w:bCs/>
                <w:sz w:val="20"/>
                <w:szCs w:val="25"/>
                <w:lang w:bidi="th-TH"/>
              </w:rPr>
              <w:t>’s</w:t>
            </w:r>
            <w:r w:rsidR="0093639F" w:rsidRPr="00341138">
              <w:rPr>
                <w:b/>
                <w:bCs/>
                <w:sz w:val="20"/>
                <w:szCs w:val="20"/>
              </w:rPr>
              <w:t xml:space="preserve"> </w:t>
            </w:r>
            <w:r w:rsidR="00E9731E">
              <w:rPr>
                <w:b/>
                <w:bCs/>
                <w:sz w:val="20"/>
                <w:szCs w:val="20"/>
              </w:rPr>
              <w:t>teaching</w:t>
            </w:r>
            <w:r w:rsidR="00E9731E" w:rsidRPr="00341138">
              <w:rPr>
                <w:b/>
                <w:bCs/>
                <w:sz w:val="20"/>
                <w:szCs w:val="20"/>
              </w:rPr>
              <w:t xml:space="preserve"> </w:t>
            </w:r>
            <w:r w:rsidR="0093639F" w:rsidRPr="00341138">
              <w:rPr>
                <w:b/>
                <w:bCs/>
                <w:sz w:val="20"/>
                <w:szCs w:val="20"/>
              </w:rPr>
              <w:t>skills</w:t>
            </w:r>
            <w:r w:rsidR="00E9731E">
              <w:rPr>
                <w:b/>
                <w:bCs/>
                <w:sz w:val="20"/>
                <w:szCs w:val="20"/>
              </w:rPr>
              <w:t>/ techniques</w:t>
            </w:r>
            <w:r w:rsidR="004C09A0" w:rsidRPr="004C09A0">
              <w:rPr>
                <w:b/>
                <w:bCs/>
                <w:szCs w:val="30"/>
                <w:cs/>
                <w:lang w:bidi="th-TH"/>
              </w:rPr>
              <w:t xml:space="preserve"> </w:t>
            </w:r>
          </w:p>
        </w:tc>
      </w:tr>
      <w:tr w:rsidR="0093639F" w:rsidRPr="001A64FB" w:rsidTr="00341138">
        <w:trPr>
          <w:trHeight w:val="15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3639F" w:rsidRPr="001A64FB" w:rsidRDefault="0093639F" w:rsidP="00DD1D0D">
            <w:pPr>
              <w:rPr>
                <w:b/>
                <w:bCs/>
                <w:sz w:val="25"/>
                <w:szCs w:val="25"/>
              </w:rPr>
            </w:pPr>
          </w:p>
          <w:p w:rsidR="0093639F" w:rsidRPr="001A64FB" w:rsidRDefault="00760294" w:rsidP="00DD1D0D">
            <w:pPr>
              <w:rPr>
                <w:rFonts w:asciiTheme="majorBidi" w:hAnsiTheme="majorBidi" w:cstheme="majorBidi"/>
                <w:sz w:val="25"/>
                <w:szCs w:val="25"/>
                <w:lang w:bidi="th-TH"/>
              </w:rPr>
            </w:pP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639F" w:rsidRPr="001A64FB">
              <w:rPr>
                <w:rFonts w:asciiTheme="majorBidi" w:hAnsiTheme="majorBidi" w:cstheme="majorBidi"/>
                <w:sz w:val="25"/>
                <w:szCs w:val="25"/>
              </w:rPr>
              <w:instrText xml:space="preserve"> FORMTEXT </w:instrTex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separate"/>
            </w:r>
            <w:r w:rsidR="0093639F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93639F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93639F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93639F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93639F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end"/>
            </w:r>
          </w:p>
          <w:p w:rsidR="00F62ABF" w:rsidRPr="001A64FB" w:rsidRDefault="00F62ABF" w:rsidP="00DD1D0D">
            <w:pPr>
              <w:rPr>
                <w:rFonts w:ascii="Browallia New" w:hAnsi="Browallia New" w:cs="Browallia New"/>
                <w:sz w:val="25"/>
                <w:szCs w:val="25"/>
                <w:lang w:bidi="th-TH"/>
              </w:rPr>
            </w:pPr>
          </w:p>
          <w:p w:rsidR="00F62ABF" w:rsidRPr="001A64FB" w:rsidRDefault="00760294" w:rsidP="00DD1D0D">
            <w:pPr>
              <w:rPr>
                <w:rFonts w:asciiTheme="majorBidi" w:hAnsiTheme="majorBidi" w:cstheme="majorBidi"/>
                <w:sz w:val="25"/>
                <w:szCs w:val="25"/>
              </w:rPr>
            </w:pP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4EC" w:rsidRPr="001A64FB">
              <w:rPr>
                <w:rFonts w:asciiTheme="majorBidi" w:hAnsiTheme="majorBidi" w:cstheme="majorBidi"/>
                <w:sz w:val="25"/>
                <w:szCs w:val="25"/>
              </w:rPr>
              <w:instrText xml:space="preserve"> FORMTEXT </w:instrTex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separate"/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end"/>
            </w:r>
          </w:p>
          <w:p w:rsidR="00A826A3" w:rsidRPr="001A64FB" w:rsidRDefault="00A826A3" w:rsidP="00DD1D0D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</w:p>
          <w:p w:rsidR="00A826A3" w:rsidRDefault="00760294" w:rsidP="00DD1D0D">
            <w:pPr>
              <w:rPr>
                <w:rFonts w:asciiTheme="majorBidi" w:hAnsiTheme="majorBidi" w:cstheme="majorBidi"/>
                <w:sz w:val="25"/>
                <w:szCs w:val="25"/>
                <w:lang w:bidi="th-TH"/>
              </w:rPr>
            </w:pP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4EC" w:rsidRPr="001A64FB">
              <w:rPr>
                <w:rFonts w:asciiTheme="majorBidi" w:hAnsiTheme="majorBidi" w:cstheme="majorBidi"/>
                <w:sz w:val="25"/>
                <w:szCs w:val="25"/>
              </w:rPr>
              <w:instrText xml:space="preserve"> FORMTEXT </w:instrTex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separate"/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="004534EC"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end"/>
            </w:r>
          </w:p>
          <w:p w:rsidR="00461244" w:rsidRPr="001A64FB" w:rsidRDefault="00461244" w:rsidP="00DD1D0D">
            <w:pPr>
              <w:rPr>
                <w:rFonts w:asciiTheme="majorBidi" w:hAnsiTheme="majorBidi" w:cstheme="majorBidi"/>
                <w:sz w:val="25"/>
                <w:szCs w:val="25"/>
                <w:lang w:bidi="th-TH"/>
              </w:rPr>
            </w:pPr>
          </w:p>
          <w:p w:rsidR="00DD4678" w:rsidRPr="001A64FB" w:rsidRDefault="00DD4678" w:rsidP="00DD1D0D">
            <w:pPr>
              <w:rPr>
                <w:b/>
                <w:bCs/>
                <w:sz w:val="25"/>
                <w:szCs w:val="25"/>
                <w:lang w:bidi="th-TH"/>
              </w:rPr>
            </w:pPr>
          </w:p>
        </w:tc>
      </w:tr>
      <w:tr w:rsidR="0093639F" w:rsidRPr="00C22554" w:rsidTr="00341138">
        <w:trPr>
          <w:trHeight w:val="980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93639F" w:rsidRPr="001A64FB" w:rsidRDefault="00E9731E" w:rsidP="00E9731E">
            <w:pPr>
              <w:rPr>
                <w:rFonts w:cstheme="minorBidi"/>
                <w:b/>
                <w:bCs/>
                <w:sz w:val="20"/>
                <w:szCs w:val="22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ท่านต้องการให้อาสาสมัครทำโครงการหรือกิจกรรมนอกเหนือจากห้องเรียนที่เกี่ยวกับการพัฒนาทักษะภาษาอังกฤษอะไรบ้าง </w:t>
            </w:r>
            <w:r w:rsidR="0054469F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(ตัวอย่างเช่น กิจกรรม</w:t>
            </w:r>
            <w:r w:rsidR="001A64FB" w:rsidRPr="005B47D4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หลังเลิกเรียน, ชมรม, การสะกดคำ,  เป็นต้น)</w:t>
            </w:r>
            <w:r w:rsidR="001A64FB"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93639F" w:rsidRPr="00341138">
              <w:rPr>
                <w:b/>
                <w:bCs/>
                <w:sz w:val="20"/>
                <w:szCs w:val="20"/>
              </w:rPr>
              <w:t xml:space="preserve">Areas of potential cooperation outside the classroom where teachers at your school would like to partner with the Volunteer. Please list. (example: after school activities, clubs, spelling bees, </w:t>
            </w:r>
            <w:proofErr w:type="spellStart"/>
            <w:r w:rsidR="00DF4360" w:rsidRPr="00341138">
              <w:rPr>
                <w:b/>
                <w:bCs/>
                <w:sz w:val="20"/>
                <w:szCs w:val="20"/>
              </w:rPr>
              <w:t>etc</w:t>
            </w:r>
            <w:proofErr w:type="spellEnd"/>
            <w:r w:rsidR="00E63063" w:rsidRPr="0034113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D4678" w:rsidRPr="001A64FB" w:rsidTr="00341138">
        <w:trPr>
          <w:trHeight w:val="150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D4678" w:rsidRPr="001A64FB" w:rsidRDefault="00DD4678" w:rsidP="0070739E">
            <w:pPr>
              <w:rPr>
                <w:b/>
                <w:bCs/>
                <w:sz w:val="25"/>
                <w:szCs w:val="25"/>
              </w:rPr>
            </w:pPr>
          </w:p>
          <w:p w:rsidR="00DD4678" w:rsidRPr="001A64FB" w:rsidRDefault="00DD4678" w:rsidP="0070739E">
            <w:pPr>
              <w:rPr>
                <w:rFonts w:asciiTheme="majorBidi" w:hAnsiTheme="majorBidi" w:cstheme="majorBidi"/>
                <w:sz w:val="25"/>
                <w:szCs w:val="25"/>
                <w:lang w:bidi="th-TH"/>
              </w:rPr>
            </w:pP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instrText xml:space="preserve"> FORMTEXT </w:instrTex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separate"/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end"/>
            </w:r>
          </w:p>
          <w:p w:rsidR="00DD4678" w:rsidRPr="001A64FB" w:rsidRDefault="00DD4678" w:rsidP="0070739E">
            <w:pPr>
              <w:rPr>
                <w:rFonts w:ascii="Browallia New" w:hAnsi="Browallia New" w:cs="Browallia New"/>
                <w:b/>
                <w:bCs/>
                <w:sz w:val="25"/>
                <w:szCs w:val="25"/>
                <w:lang w:bidi="th-TH"/>
              </w:rPr>
            </w:pPr>
          </w:p>
          <w:p w:rsidR="00DD4678" w:rsidRPr="001A64FB" w:rsidRDefault="00DD4678" w:rsidP="0070739E">
            <w:pP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instrText xml:space="preserve"> FORMTEXT </w:instrTex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separate"/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end"/>
            </w:r>
          </w:p>
          <w:p w:rsidR="00DD4678" w:rsidRPr="001A64FB" w:rsidRDefault="00DD4678" w:rsidP="0070739E">
            <w:pPr>
              <w:rPr>
                <w:rFonts w:ascii="Browallia New" w:hAnsi="Browallia New" w:cs="Browallia New"/>
                <w:b/>
                <w:bCs/>
                <w:sz w:val="25"/>
                <w:szCs w:val="25"/>
              </w:rPr>
            </w:pPr>
          </w:p>
          <w:p w:rsidR="00DD4678" w:rsidRDefault="00DD4678" w:rsidP="0070739E">
            <w:pPr>
              <w:rPr>
                <w:rFonts w:asciiTheme="majorBidi" w:hAnsiTheme="majorBidi" w:cstheme="majorBidi"/>
                <w:sz w:val="25"/>
                <w:szCs w:val="25"/>
                <w:lang w:bidi="th-TH"/>
              </w:rPr>
            </w:pP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instrText xml:space="preserve"> FORMTEXT </w:instrTex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separate"/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="Browallia New" w:hAnsi="Browallia New" w:cstheme="majorBidi"/>
                <w:sz w:val="25"/>
                <w:szCs w:val="25"/>
              </w:rPr>
              <w:t> </w:t>
            </w:r>
            <w:r w:rsidRPr="001A64FB">
              <w:rPr>
                <w:rFonts w:asciiTheme="majorBidi" w:hAnsiTheme="majorBidi" w:cstheme="majorBidi"/>
                <w:sz w:val="25"/>
                <w:szCs w:val="25"/>
              </w:rPr>
              <w:fldChar w:fldCharType="end"/>
            </w:r>
          </w:p>
          <w:p w:rsidR="00461244" w:rsidRDefault="00461244" w:rsidP="0070739E">
            <w:pPr>
              <w:rPr>
                <w:rFonts w:asciiTheme="majorBidi" w:hAnsiTheme="majorBidi" w:cstheme="majorBidi"/>
                <w:sz w:val="25"/>
                <w:szCs w:val="25"/>
                <w:lang w:bidi="th-TH"/>
              </w:rPr>
            </w:pPr>
          </w:p>
          <w:p w:rsidR="00461244" w:rsidRPr="001A64FB" w:rsidRDefault="00461244" w:rsidP="0070739E">
            <w:pPr>
              <w:rPr>
                <w:rFonts w:asciiTheme="majorBidi" w:hAnsiTheme="majorBidi" w:cstheme="majorBidi"/>
                <w:sz w:val="25"/>
                <w:szCs w:val="25"/>
                <w:lang w:bidi="th-TH"/>
              </w:rPr>
            </w:pPr>
          </w:p>
          <w:p w:rsidR="00DD4678" w:rsidRPr="001A64FB" w:rsidRDefault="00DD4678" w:rsidP="0070739E">
            <w:pPr>
              <w:rPr>
                <w:b/>
                <w:bCs/>
                <w:sz w:val="25"/>
                <w:szCs w:val="25"/>
                <w:lang w:bidi="th-TH"/>
              </w:rPr>
            </w:pPr>
          </w:p>
        </w:tc>
      </w:tr>
      <w:tr w:rsidR="00F62ABF" w:rsidRPr="00E63063" w:rsidTr="00341138">
        <w:trPr>
          <w:trHeight w:val="45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F62ABF" w:rsidRPr="00F62ABF" w:rsidRDefault="001A64FB" w:rsidP="0054469F">
            <w:pPr>
              <w:pStyle w:val="NoSpacing"/>
            </w:pPr>
            <w:r w:rsidRPr="005B47D4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โปรดระบุชื่อโครงการ</w:t>
            </w:r>
            <w:r w:rsidR="0054469F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อื่นๆ</w:t>
            </w:r>
            <w:r w:rsidRPr="005B47D4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5B47D4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ที่โรงเรียนดำเนินอยู่</w:t>
            </w:r>
            <w:r w:rsidR="0054469F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 (ตัวอย่างเช่น โครงการส่งเสริมสุขภาพ โครงการเศรษฐกิจพอพียง โครงการอนุรักษ์สิ่งแวดล้อม) </w:t>
            </w:r>
            <w:r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F62ABF" w:rsidRPr="00341138">
              <w:rPr>
                <w:b/>
                <w:bCs/>
                <w:sz w:val="20"/>
                <w:szCs w:val="20"/>
              </w:rPr>
              <w:t xml:space="preserve">Please list your school’s outstanding </w:t>
            </w:r>
            <w:r w:rsidR="0054469F">
              <w:rPr>
                <w:rFonts w:cs="Angsana New"/>
                <w:b/>
                <w:bCs/>
                <w:sz w:val="20"/>
                <w:szCs w:val="25"/>
                <w:lang w:bidi="th-TH"/>
              </w:rPr>
              <w:t xml:space="preserve">development related </w:t>
            </w:r>
            <w:r w:rsidR="00F62ABF" w:rsidRPr="00341138">
              <w:rPr>
                <w:b/>
                <w:bCs/>
                <w:sz w:val="20"/>
                <w:szCs w:val="20"/>
              </w:rPr>
              <w:t>projects</w:t>
            </w:r>
            <w:r w:rsidR="00F62ABF" w:rsidRPr="00341138">
              <w:rPr>
                <w:sz w:val="20"/>
                <w:szCs w:val="20"/>
              </w:rPr>
              <w:t xml:space="preserve"> </w:t>
            </w:r>
            <w:r w:rsidR="00F62ABF" w:rsidRPr="00341138">
              <w:rPr>
                <w:rFonts w:hint="cs"/>
                <w:sz w:val="20"/>
                <w:szCs w:val="20"/>
                <w:cs/>
                <w:lang w:bidi="th-TH"/>
              </w:rPr>
              <w:t xml:space="preserve"> </w:t>
            </w:r>
          </w:p>
        </w:tc>
      </w:tr>
      <w:tr w:rsidR="00120499" w:rsidRPr="00DD4678" w:rsidTr="00656615">
        <w:trPr>
          <w:trHeight w:val="1439"/>
        </w:trPr>
        <w:tc>
          <w:tcPr>
            <w:tcW w:w="5000" w:type="pct"/>
            <w:gridSpan w:val="3"/>
            <w:shd w:val="clear" w:color="auto" w:fill="FFFFFF"/>
          </w:tcPr>
          <w:p w:rsidR="00120499" w:rsidRPr="00DD4678" w:rsidRDefault="00120499" w:rsidP="00656615">
            <w:pPr>
              <w:rPr>
                <w:b/>
                <w:bCs/>
                <w:sz w:val="10"/>
                <w:szCs w:val="10"/>
              </w:rPr>
            </w:pPr>
          </w:p>
          <w:p w:rsidR="00120499" w:rsidRPr="004534EC" w:rsidRDefault="00120499" w:rsidP="00656615">
            <w:pPr>
              <w:rPr>
                <w:rFonts w:asciiTheme="majorBidi" w:hAnsiTheme="majorBidi" w:cstheme="majorBidi"/>
                <w:szCs w:val="30"/>
                <w:lang w:bidi="th-TH"/>
              </w:rPr>
            </w:pPr>
            <w:r w:rsidRPr="004534EC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Pr="004534EC">
              <w:rPr>
                <w:rFonts w:asciiTheme="majorBidi" w:hAnsiTheme="majorBidi" w:cstheme="majorBidi"/>
              </w:rPr>
            </w:r>
            <w:r w:rsidRPr="004534EC">
              <w:rPr>
                <w:rFonts w:asciiTheme="majorBidi" w:hAnsiTheme="majorBidi" w:cstheme="majorBidi"/>
              </w:rPr>
              <w:fldChar w:fldCharType="separate"/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Theme="majorBidi" w:hAnsiTheme="majorBidi" w:cstheme="majorBidi"/>
              </w:rPr>
              <w:fldChar w:fldCharType="end"/>
            </w:r>
          </w:p>
          <w:p w:rsidR="00120499" w:rsidRPr="00CD7F69" w:rsidRDefault="00120499" w:rsidP="00656615">
            <w:pPr>
              <w:rPr>
                <w:rFonts w:ascii="Browallia New" w:hAnsi="Browallia New" w:cs="Browallia New"/>
                <w:b/>
                <w:bCs/>
                <w:szCs w:val="30"/>
                <w:lang w:bidi="th-TH"/>
              </w:rPr>
            </w:pPr>
          </w:p>
          <w:p w:rsidR="00120499" w:rsidRPr="00E63063" w:rsidRDefault="00120499" w:rsidP="00656615">
            <w:pPr>
              <w:rPr>
                <w:rFonts w:asciiTheme="majorBidi" w:hAnsiTheme="majorBidi" w:cstheme="majorBidi"/>
                <w:b/>
                <w:bCs/>
              </w:rPr>
            </w:pPr>
            <w:r w:rsidRPr="004534EC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Pr="004534EC">
              <w:rPr>
                <w:rFonts w:asciiTheme="majorBidi" w:hAnsiTheme="majorBidi" w:cstheme="majorBidi"/>
              </w:rPr>
            </w:r>
            <w:r w:rsidRPr="004534EC">
              <w:rPr>
                <w:rFonts w:asciiTheme="majorBidi" w:hAnsiTheme="majorBidi" w:cstheme="majorBidi"/>
              </w:rPr>
              <w:fldChar w:fldCharType="separate"/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Theme="majorBidi" w:hAnsiTheme="majorBidi" w:cstheme="majorBidi"/>
              </w:rPr>
              <w:fldChar w:fldCharType="end"/>
            </w:r>
          </w:p>
          <w:p w:rsidR="00120499" w:rsidRPr="00CD7F69" w:rsidRDefault="00120499" w:rsidP="00656615">
            <w:pPr>
              <w:rPr>
                <w:rFonts w:ascii="Browallia New" w:hAnsi="Browallia New" w:cs="Browallia New"/>
                <w:b/>
                <w:bCs/>
              </w:rPr>
            </w:pPr>
          </w:p>
          <w:p w:rsidR="00120499" w:rsidRDefault="00120499" w:rsidP="00656615">
            <w:pPr>
              <w:rPr>
                <w:rFonts w:asciiTheme="majorBidi" w:hAnsiTheme="majorBidi" w:cstheme="majorBidi"/>
                <w:lang w:bidi="th-TH"/>
              </w:rPr>
            </w:pPr>
            <w:r w:rsidRPr="004534EC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Pr="004534EC">
              <w:rPr>
                <w:rFonts w:asciiTheme="majorBidi" w:hAnsiTheme="majorBidi" w:cstheme="majorBidi"/>
              </w:rPr>
            </w:r>
            <w:r w:rsidRPr="004534EC">
              <w:rPr>
                <w:rFonts w:asciiTheme="majorBidi" w:hAnsiTheme="majorBidi" w:cstheme="majorBidi"/>
              </w:rPr>
              <w:fldChar w:fldCharType="separate"/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Theme="majorBidi" w:hAnsiTheme="majorBidi" w:cstheme="majorBidi"/>
              </w:rPr>
              <w:fldChar w:fldCharType="end"/>
            </w:r>
          </w:p>
          <w:p w:rsidR="00120499" w:rsidRDefault="00120499" w:rsidP="00656615">
            <w:pPr>
              <w:rPr>
                <w:rFonts w:asciiTheme="majorBidi" w:hAnsiTheme="majorBidi" w:cstheme="majorBidi"/>
                <w:lang w:bidi="th-TH"/>
              </w:rPr>
            </w:pPr>
          </w:p>
          <w:p w:rsidR="00120499" w:rsidRDefault="00120499" w:rsidP="00656615">
            <w:pPr>
              <w:rPr>
                <w:rFonts w:asciiTheme="majorBidi" w:hAnsiTheme="majorBidi" w:cstheme="majorBidi"/>
                <w:lang w:bidi="th-TH"/>
              </w:rPr>
            </w:pPr>
          </w:p>
          <w:p w:rsidR="0054469F" w:rsidRDefault="0054469F" w:rsidP="00656615">
            <w:pPr>
              <w:rPr>
                <w:rFonts w:asciiTheme="majorBidi" w:hAnsiTheme="majorBidi" w:cstheme="majorBidi"/>
                <w:lang w:bidi="th-TH"/>
              </w:rPr>
            </w:pPr>
          </w:p>
          <w:p w:rsidR="00120499" w:rsidRPr="00DD4678" w:rsidRDefault="00120499" w:rsidP="00656615">
            <w:pPr>
              <w:rPr>
                <w:b/>
                <w:bCs/>
                <w:sz w:val="10"/>
                <w:szCs w:val="10"/>
                <w:lang w:bidi="th-TH"/>
              </w:rPr>
            </w:pPr>
          </w:p>
        </w:tc>
      </w:tr>
      <w:tr w:rsidR="00120499" w:rsidRPr="00E63063" w:rsidTr="00341138">
        <w:trPr>
          <w:trHeight w:val="458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120499" w:rsidRPr="005B47D4" w:rsidRDefault="00120499" w:rsidP="00120499">
            <w:pPr>
              <w:pStyle w:val="NoSpacing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54469F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 xml:space="preserve">โปรดระบุกิจกรรมหรือโครงการพัฒนาชุมชมที่ท่านคาดหวังจะทำร่วมกับอาสาสมัคร </w:t>
            </w:r>
            <w:r w:rsidRPr="0054469F"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  <w:t>Please list activities or projects that involve community services and development that you expect to do with volunteer</w:t>
            </w:r>
          </w:p>
        </w:tc>
      </w:tr>
      <w:tr w:rsidR="00DD4678" w:rsidRPr="00050CF1" w:rsidTr="00F62ABF">
        <w:trPr>
          <w:trHeight w:val="1439"/>
        </w:trPr>
        <w:tc>
          <w:tcPr>
            <w:tcW w:w="5000" w:type="pct"/>
            <w:gridSpan w:val="3"/>
            <w:shd w:val="clear" w:color="auto" w:fill="FFFFFF"/>
          </w:tcPr>
          <w:p w:rsidR="00DD4678" w:rsidRPr="00DD4678" w:rsidRDefault="00DD4678" w:rsidP="0070739E">
            <w:pPr>
              <w:rPr>
                <w:b/>
                <w:bCs/>
                <w:sz w:val="10"/>
                <w:szCs w:val="10"/>
              </w:rPr>
            </w:pPr>
          </w:p>
          <w:p w:rsidR="00DD4678" w:rsidRPr="004534EC" w:rsidRDefault="00DD4678" w:rsidP="0070739E">
            <w:pPr>
              <w:rPr>
                <w:rFonts w:asciiTheme="majorBidi" w:hAnsiTheme="majorBidi" w:cstheme="majorBidi"/>
                <w:szCs w:val="30"/>
                <w:lang w:bidi="th-TH"/>
              </w:rPr>
            </w:pPr>
            <w:r w:rsidRPr="004534EC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Pr="004534EC">
              <w:rPr>
                <w:rFonts w:asciiTheme="majorBidi" w:hAnsiTheme="majorBidi" w:cstheme="majorBidi"/>
              </w:rPr>
            </w:r>
            <w:r w:rsidRPr="004534EC">
              <w:rPr>
                <w:rFonts w:asciiTheme="majorBidi" w:hAnsiTheme="majorBidi" w:cstheme="majorBidi"/>
              </w:rPr>
              <w:fldChar w:fldCharType="separate"/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Theme="majorBidi" w:hAnsiTheme="majorBidi" w:cstheme="majorBidi"/>
              </w:rPr>
              <w:fldChar w:fldCharType="end"/>
            </w:r>
          </w:p>
          <w:p w:rsidR="00DD4678" w:rsidRPr="00CD7F69" w:rsidRDefault="00DD4678" w:rsidP="0070739E">
            <w:pPr>
              <w:rPr>
                <w:rFonts w:ascii="Browallia New" w:hAnsi="Browallia New" w:cs="Browallia New"/>
                <w:b/>
                <w:bCs/>
                <w:szCs w:val="30"/>
                <w:lang w:bidi="th-TH"/>
              </w:rPr>
            </w:pPr>
          </w:p>
          <w:p w:rsidR="00DD4678" w:rsidRPr="00E63063" w:rsidRDefault="00DD4678" w:rsidP="0070739E">
            <w:pPr>
              <w:rPr>
                <w:rFonts w:asciiTheme="majorBidi" w:hAnsiTheme="majorBidi" w:cstheme="majorBidi"/>
                <w:b/>
                <w:bCs/>
              </w:rPr>
            </w:pPr>
            <w:r w:rsidRPr="004534EC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Pr="004534EC">
              <w:rPr>
                <w:rFonts w:asciiTheme="majorBidi" w:hAnsiTheme="majorBidi" w:cstheme="majorBidi"/>
              </w:rPr>
            </w:r>
            <w:r w:rsidRPr="004534EC">
              <w:rPr>
                <w:rFonts w:asciiTheme="majorBidi" w:hAnsiTheme="majorBidi" w:cstheme="majorBidi"/>
              </w:rPr>
              <w:fldChar w:fldCharType="separate"/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Theme="majorBidi" w:hAnsiTheme="majorBidi" w:cstheme="majorBidi"/>
              </w:rPr>
              <w:fldChar w:fldCharType="end"/>
            </w:r>
          </w:p>
          <w:p w:rsidR="00DD4678" w:rsidRPr="00CD7F69" w:rsidRDefault="00DD4678" w:rsidP="0070739E">
            <w:pPr>
              <w:rPr>
                <w:rFonts w:ascii="Browallia New" w:hAnsi="Browallia New" w:cs="Browallia New"/>
                <w:b/>
                <w:bCs/>
              </w:rPr>
            </w:pPr>
          </w:p>
          <w:p w:rsidR="00DD4678" w:rsidRDefault="00DD4678" w:rsidP="0070739E">
            <w:pPr>
              <w:rPr>
                <w:rFonts w:asciiTheme="majorBidi" w:hAnsiTheme="majorBidi" w:cstheme="majorBidi"/>
                <w:lang w:bidi="th-TH"/>
              </w:rPr>
            </w:pPr>
            <w:r w:rsidRPr="004534EC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Pr="004534EC">
              <w:rPr>
                <w:rFonts w:asciiTheme="majorBidi" w:hAnsiTheme="majorBidi" w:cstheme="majorBidi"/>
              </w:rPr>
            </w:r>
            <w:r w:rsidRPr="004534EC">
              <w:rPr>
                <w:rFonts w:asciiTheme="majorBidi" w:hAnsiTheme="majorBidi" w:cstheme="majorBidi"/>
              </w:rPr>
              <w:fldChar w:fldCharType="separate"/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="Browallia New" w:hAnsi="Browallia New" w:cstheme="majorBidi"/>
              </w:rPr>
              <w:t> </w:t>
            </w:r>
            <w:r w:rsidRPr="004534EC">
              <w:rPr>
                <w:rFonts w:asciiTheme="majorBidi" w:hAnsiTheme="majorBidi" w:cstheme="majorBidi"/>
              </w:rPr>
              <w:fldChar w:fldCharType="end"/>
            </w:r>
          </w:p>
          <w:p w:rsidR="00461244" w:rsidRDefault="00461244" w:rsidP="0070739E">
            <w:pPr>
              <w:rPr>
                <w:rFonts w:asciiTheme="majorBidi" w:hAnsiTheme="majorBidi" w:cstheme="majorBidi"/>
                <w:lang w:bidi="th-TH"/>
              </w:rPr>
            </w:pPr>
          </w:p>
          <w:p w:rsidR="00461244" w:rsidRDefault="00461244" w:rsidP="0070739E">
            <w:pPr>
              <w:rPr>
                <w:rFonts w:asciiTheme="majorBidi" w:hAnsiTheme="majorBidi" w:cstheme="majorBidi"/>
                <w:lang w:bidi="th-TH"/>
              </w:rPr>
            </w:pPr>
          </w:p>
          <w:p w:rsidR="0054469F" w:rsidRDefault="0054469F" w:rsidP="0070739E">
            <w:pPr>
              <w:rPr>
                <w:rFonts w:asciiTheme="majorBidi" w:hAnsiTheme="majorBidi" w:cstheme="majorBidi"/>
                <w:lang w:bidi="th-TH"/>
              </w:rPr>
            </w:pPr>
          </w:p>
          <w:p w:rsidR="00DD4678" w:rsidRDefault="00DD4678" w:rsidP="0070739E">
            <w:pPr>
              <w:rPr>
                <w:b/>
                <w:bCs/>
                <w:sz w:val="10"/>
                <w:szCs w:val="10"/>
                <w:lang w:bidi="th-TH"/>
              </w:rPr>
            </w:pPr>
          </w:p>
          <w:p w:rsidR="0054469F" w:rsidRPr="00DD4678" w:rsidRDefault="0054469F" w:rsidP="0070739E">
            <w:pPr>
              <w:rPr>
                <w:b/>
                <w:bCs/>
                <w:sz w:val="10"/>
                <w:szCs w:val="10"/>
                <w:lang w:bidi="th-TH"/>
              </w:rPr>
            </w:pPr>
          </w:p>
        </w:tc>
      </w:tr>
    </w:tbl>
    <w:p w:rsidR="003A6CB5" w:rsidRPr="005B47D4" w:rsidRDefault="001A64FB" w:rsidP="008E2FD7">
      <w:pPr>
        <w:ind w:right="180"/>
        <w:rPr>
          <w:rFonts w:cstheme="minorBidi"/>
          <w:b/>
          <w:bCs/>
          <w:sz w:val="32"/>
          <w:szCs w:val="36"/>
          <w:cs/>
          <w:lang w:bidi="th-TH"/>
        </w:rPr>
      </w:pPr>
      <w:r w:rsidRPr="005B47D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ลงนามโดย</w:t>
      </w:r>
      <w:r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3A6CB5" w:rsidRPr="00BB625E">
        <w:rPr>
          <w:b/>
          <w:bCs/>
          <w:sz w:val="20"/>
          <w:szCs w:val="20"/>
        </w:rPr>
        <w:t>The form completed by</w:t>
      </w:r>
      <w:r w:rsidR="003A6CB5" w:rsidRPr="005B47D4">
        <w:rPr>
          <w:rFonts w:asciiTheme="majorBidi" w:hAnsiTheme="majorBidi" w:cstheme="maj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3"/>
        <w:gridCol w:w="2951"/>
        <w:gridCol w:w="1970"/>
        <w:gridCol w:w="1641"/>
      </w:tblGrid>
      <w:tr w:rsidR="003A6CB5" w:rsidTr="008E2FD7">
        <w:tc>
          <w:tcPr>
            <w:tcW w:w="4248" w:type="dxa"/>
            <w:shd w:val="clear" w:color="auto" w:fill="FFFFFF" w:themeFill="background1"/>
          </w:tcPr>
          <w:p w:rsidR="003A6CB5" w:rsidRPr="002869D6" w:rsidRDefault="001A64FB" w:rsidP="003A6CB5">
            <w:pPr>
              <w:rPr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-สกุล</w:t>
            </w:r>
            <w:r w:rsidR="00235BE5"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="00235BE5"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(</w:t>
            </w:r>
            <w:r w:rsidR="00235BE5"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ัวบรรจง</w:t>
            </w:r>
            <w:r w:rsidR="00235BE5"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)</w:t>
            </w:r>
            <w:r w:rsidRPr="00BB625E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3A6CB5" w:rsidRPr="00BB625E">
              <w:rPr>
                <w:sz w:val="20"/>
                <w:szCs w:val="20"/>
                <w:lang w:bidi="th-TH"/>
              </w:rPr>
              <w:t>Name</w:t>
            </w:r>
            <w:r w:rsidR="003A6CB5" w:rsidRPr="002869D6">
              <w:rPr>
                <w:lang w:bidi="th-TH"/>
              </w:rPr>
              <w:t xml:space="preserve"> </w:t>
            </w:r>
          </w:p>
          <w:p w:rsidR="003A6CB5" w:rsidRPr="0090271B" w:rsidRDefault="00760294" w:rsidP="003A6CB5">
            <w:pPr>
              <w:rPr>
                <w:rFonts w:asciiTheme="majorBidi" w:hAnsiTheme="majorBidi" w:cstheme="majorBidi"/>
                <w:lang w:bidi="th-TH"/>
              </w:rPr>
            </w:pPr>
            <w:r w:rsidRPr="0090271B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6CB5" w:rsidRPr="0090271B">
              <w:rPr>
                <w:rFonts w:asciiTheme="majorBidi" w:hAnsiTheme="majorBidi" w:cstheme="majorBidi"/>
              </w:rPr>
              <w:instrText xml:space="preserve"> FORMTEXT </w:instrText>
            </w:r>
            <w:r w:rsidRPr="0090271B">
              <w:rPr>
                <w:rFonts w:asciiTheme="majorBidi" w:hAnsiTheme="majorBidi" w:cstheme="majorBidi"/>
              </w:rPr>
            </w:r>
            <w:r w:rsidRPr="0090271B">
              <w:rPr>
                <w:rFonts w:asciiTheme="majorBidi" w:hAnsiTheme="majorBidi" w:cstheme="majorBidi"/>
              </w:rPr>
              <w:fldChar w:fldCharType="separate"/>
            </w:r>
            <w:r w:rsidR="003A6CB5" w:rsidRPr="0090271B">
              <w:rPr>
                <w:rFonts w:asciiTheme="majorBidi" w:hAnsiTheme="majorBidi" w:cstheme="majorBidi"/>
              </w:rPr>
              <w:t> </w:t>
            </w:r>
            <w:r w:rsidR="003A6CB5" w:rsidRPr="0090271B">
              <w:rPr>
                <w:rFonts w:asciiTheme="majorBidi" w:hAnsiTheme="majorBidi" w:cstheme="majorBidi"/>
              </w:rPr>
              <w:t> </w:t>
            </w:r>
            <w:r w:rsidR="003A6CB5" w:rsidRPr="0090271B">
              <w:rPr>
                <w:rFonts w:asciiTheme="majorBidi" w:hAnsiTheme="majorBidi" w:cstheme="majorBidi"/>
              </w:rPr>
              <w:t> </w:t>
            </w:r>
            <w:r w:rsidR="003A6CB5" w:rsidRPr="0090271B">
              <w:rPr>
                <w:rFonts w:asciiTheme="majorBidi" w:hAnsiTheme="majorBidi" w:cstheme="majorBidi"/>
              </w:rPr>
              <w:t> </w:t>
            </w:r>
            <w:r w:rsidR="003A6CB5"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</w:tcPr>
          <w:p w:rsidR="001A64FB" w:rsidRPr="00BB625E" w:rsidRDefault="001A64FB" w:rsidP="001A64FB">
            <w:pPr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 w:rsidRPr="00BB625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ผู้อำนวยการโรงเรียน</w:t>
            </w:r>
          </w:p>
          <w:p w:rsidR="003A6CB5" w:rsidRPr="00235BE5" w:rsidRDefault="003A6CB5" w:rsidP="001A64FB">
            <w:pPr>
              <w:rPr>
                <w:sz w:val="20"/>
                <w:szCs w:val="20"/>
                <w:cs/>
                <w:lang w:bidi="th-TH"/>
              </w:rPr>
            </w:pPr>
            <w:r w:rsidRPr="00BB625E">
              <w:rPr>
                <w:sz w:val="20"/>
                <w:szCs w:val="20"/>
                <w:lang w:bidi="th-TH"/>
              </w:rPr>
              <w:t>School Director</w:t>
            </w:r>
          </w:p>
        </w:tc>
        <w:tc>
          <w:tcPr>
            <w:tcW w:w="1980" w:type="dxa"/>
            <w:shd w:val="clear" w:color="auto" w:fill="FFFFFF" w:themeFill="background1"/>
          </w:tcPr>
          <w:p w:rsidR="003A6CB5" w:rsidRPr="000B407B" w:rsidRDefault="001A64FB" w:rsidP="001A64FB">
            <w:pPr>
              <w:rPr>
                <w:rFonts w:asciiTheme="majorBidi" w:hAnsiTheme="majorBidi" w:cstheme="majorBidi"/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ลายเซ็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="003A6CB5" w:rsidRPr="00BB625E">
              <w:rPr>
                <w:sz w:val="20"/>
                <w:szCs w:val="20"/>
                <w:lang w:bidi="th-TH"/>
              </w:rPr>
              <w:t>Signature</w:t>
            </w:r>
            <w:r w:rsidR="000B407B">
              <w:rPr>
                <w:rFonts w:cstheme="minorBidi" w:hint="cs"/>
                <w:cs/>
                <w:lang w:bidi="th-TH"/>
              </w:rPr>
              <w:t xml:space="preserve"> </w:t>
            </w:r>
            <w:r w:rsidR="00760294" w:rsidRPr="000B407B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6CB5" w:rsidRPr="000B407B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0B407B">
              <w:rPr>
                <w:rFonts w:asciiTheme="majorBidi" w:hAnsiTheme="majorBidi" w:cstheme="majorBidi"/>
              </w:rPr>
            </w:r>
            <w:r w:rsidR="00760294" w:rsidRPr="000B407B">
              <w:rPr>
                <w:rFonts w:asciiTheme="majorBidi" w:hAnsiTheme="majorBidi" w:cstheme="majorBidi"/>
              </w:rPr>
              <w:fldChar w:fldCharType="separate"/>
            </w:r>
            <w:r w:rsidR="003A6CB5" w:rsidRPr="000B407B">
              <w:rPr>
                <w:rFonts w:cstheme="majorBidi"/>
              </w:rPr>
              <w:t> </w:t>
            </w:r>
            <w:r w:rsidR="003A6CB5" w:rsidRPr="000B407B">
              <w:rPr>
                <w:rFonts w:cstheme="majorBidi"/>
              </w:rPr>
              <w:t> </w:t>
            </w:r>
            <w:r w:rsidR="003A6CB5" w:rsidRPr="000B407B">
              <w:rPr>
                <w:rFonts w:cstheme="majorBidi"/>
              </w:rPr>
              <w:t> </w:t>
            </w:r>
            <w:r w:rsidR="003A6CB5" w:rsidRPr="000B407B">
              <w:rPr>
                <w:rFonts w:cstheme="majorBidi"/>
              </w:rPr>
              <w:t> </w:t>
            </w:r>
            <w:r w:rsidR="003A6CB5" w:rsidRPr="000B407B">
              <w:rPr>
                <w:rFonts w:cstheme="majorBidi"/>
              </w:rPr>
              <w:t> </w:t>
            </w:r>
            <w:r w:rsidR="00760294" w:rsidRPr="000B407B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651" w:type="dxa"/>
            <w:shd w:val="clear" w:color="auto" w:fill="FFFFFF" w:themeFill="background1"/>
          </w:tcPr>
          <w:p w:rsidR="001A64FB" w:rsidRDefault="001A64FB" w:rsidP="003A6CB5">
            <w:pPr>
              <w:rPr>
                <w:rFonts w:cstheme="minorBidi"/>
                <w:sz w:val="20"/>
                <w:szCs w:val="25"/>
                <w:lang w:bidi="th-TH"/>
              </w:rPr>
            </w:pPr>
            <w:r w:rsidRPr="00BB625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3A6CB5" w:rsidRPr="00BB625E">
              <w:rPr>
                <w:sz w:val="20"/>
                <w:szCs w:val="20"/>
              </w:rPr>
              <w:t>Dated</w:t>
            </w:r>
          </w:p>
          <w:p w:rsidR="003A6CB5" w:rsidRPr="00807DD8" w:rsidRDefault="00760294" w:rsidP="003A6CB5">
            <w:pPr>
              <w:rPr>
                <w:rFonts w:ascii="Browallia New" w:hAnsi="Browallia New" w:cs="Browallia New"/>
              </w:rPr>
            </w:pPr>
            <w:r w:rsidRPr="00807DD8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6CB5" w:rsidRPr="00807DD8">
              <w:rPr>
                <w:rFonts w:ascii="Browallia New" w:hAnsi="Browallia New" w:cs="Browallia New"/>
              </w:rPr>
              <w:instrText xml:space="preserve"> FORMTEXT </w:instrText>
            </w:r>
            <w:r w:rsidRPr="00807DD8">
              <w:rPr>
                <w:rFonts w:ascii="Browallia New" w:hAnsi="Browallia New" w:cs="Browallia New"/>
              </w:rPr>
            </w:r>
            <w:r w:rsidRPr="00807DD8">
              <w:rPr>
                <w:rFonts w:ascii="Browallia New" w:hAnsi="Browallia New" w:cs="Browallia New"/>
              </w:rPr>
              <w:fldChar w:fldCharType="separate"/>
            </w:r>
            <w:r w:rsidR="003A6CB5" w:rsidRPr="00807DD8">
              <w:rPr>
                <w:rFonts w:ascii="Browallia New" w:hAnsi="Browallia New" w:cs="Browallia New"/>
              </w:rPr>
              <w:t> </w:t>
            </w:r>
            <w:r w:rsidR="003A6CB5" w:rsidRPr="00807DD8">
              <w:rPr>
                <w:rFonts w:ascii="Browallia New" w:hAnsi="Browallia New" w:cs="Browallia New"/>
              </w:rPr>
              <w:t> </w:t>
            </w:r>
            <w:r w:rsidR="003A6CB5" w:rsidRPr="00807DD8">
              <w:rPr>
                <w:rFonts w:ascii="Browallia New" w:hAnsi="Browallia New" w:cs="Browallia New"/>
              </w:rPr>
              <w:t> </w:t>
            </w:r>
            <w:r w:rsidR="003A6CB5" w:rsidRPr="00807DD8">
              <w:rPr>
                <w:rFonts w:ascii="Browallia New" w:hAnsi="Browallia New" w:cs="Browallia New"/>
              </w:rPr>
              <w:t> </w:t>
            </w:r>
            <w:r w:rsidR="003A6CB5"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fldChar w:fldCharType="end"/>
            </w:r>
          </w:p>
          <w:p w:rsidR="003A6CB5" w:rsidRPr="002869D6" w:rsidRDefault="003A6CB5" w:rsidP="003A6CB5">
            <w:pPr>
              <w:rPr>
                <w:lang w:bidi="th-TH"/>
              </w:rPr>
            </w:pPr>
          </w:p>
        </w:tc>
      </w:tr>
      <w:tr w:rsidR="00235BE5" w:rsidTr="008E2FD7">
        <w:tc>
          <w:tcPr>
            <w:tcW w:w="4248" w:type="dxa"/>
            <w:shd w:val="clear" w:color="auto" w:fill="FFFFFF" w:themeFill="background1"/>
          </w:tcPr>
          <w:p w:rsidR="00235BE5" w:rsidRPr="002869D6" w:rsidRDefault="00235BE5" w:rsidP="0051616E">
            <w:pPr>
              <w:rPr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-สกุล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(</w:t>
            </w: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ัวบรรจง</w:t>
            </w:r>
            <w:r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)</w:t>
            </w:r>
            <w:r w:rsidRPr="00BB625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  <w:lang w:bidi="th-TH"/>
              </w:rPr>
              <w:t>Name</w:t>
            </w:r>
            <w:r w:rsidRPr="002869D6">
              <w:rPr>
                <w:lang w:bidi="th-TH"/>
              </w:rPr>
              <w:t xml:space="preserve"> </w:t>
            </w:r>
          </w:p>
          <w:p w:rsidR="00235BE5" w:rsidRPr="0090271B" w:rsidRDefault="00235BE5" w:rsidP="0051616E">
            <w:pPr>
              <w:rPr>
                <w:rFonts w:asciiTheme="majorBidi" w:hAnsiTheme="majorBidi" w:cstheme="majorBidi"/>
                <w:lang w:bidi="th-TH"/>
              </w:rPr>
            </w:pPr>
            <w:r w:rsidRPr="0090271B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71B">
              <w:rPr>
                <w:rFonts w:asciiTheme="majorBidi" w:hAnsiTheme="majorBidi" w:cstheme="majorBidi"/>
              </w:rPr>
              <w:instrText xml:space="preserve"> FORMTEXT </w:instrText>
            </w:r>
            <w:r w:rsidRPr="0090271B">
              <w:rPr>
                <w:rFonts w:asciiTheme="majorBidi" w:hAnsiTheme="majorBidi" w:cstheme="majorBidi"/>
              </w:rPr>
            </w:r>
            <w:r w:rsidRPr="0090271B">
              <w:rPr>
                <w:rFonts w:asciiTheme="majorBidi" w:hAnsiTheme="majorBidi" w:cstheme="majorBidi"/>
              </w:rPr>
              <w:fldChar w:fldCharType="separate"/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</w:tcPr>
          <w:p w:rsidR="00235BE5" w:rsidRPr="00BB625E" w:rsidRDefault="00235BE5" w:rsidP="001A64FB">
            <w:pPr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ครูผู้ร่วมงาน</w:t>
            </w:r>
          </w:p>
          <w:p w:rsidR="00235BE5" w:rsidRPr="00235BE5" w:rsidRDefault="00235BE5" w:rsidP="001A64FB">
            <w:pPr>
              <w:rPr>
                <w:sz w:val="20"/>
                <w:szCs w:val="20"/>
                <w:cs/>
                <w:lang w:bidi="th-TH"/>
              </w:rPr>
            </w:pPr>
            <w:r>
              <w:rPr>
                <w:sz w:val="20"/>
                <w:szCs w:val="20"/>
                <w:lang w:bidi="th-TH"/>
              </w:rPr>
              <w:t>Co-teacher</w:t>
            </w:r>
            <w:r w:rsidRPr="00BB625E">
              <w:rPr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35BE5" w:rsidRPr="000B407B" w:rsidRDefault="00235BE5" w:rsidP="0051616E">
            <w:pPr>
              <w:rPr>
                <w:rFonts w:asciiTheme="majorBidi" w:hAnsiTheme="majorBidi" w:cstheme="majorBidi"/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ลายเซ็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  <w:lang w:bidi="th-TH"/>
              </w:rPr>
              <w:t>Signature</w:t>
            </w:r>
            <w:r>
              <w:rPr>
                <w:rFonts w:cstheme="minorBidi" w:hint="cs"/>
                <w:cs/>
                <w:lang w:bidi="th-TH"/>
              </w:rPr>
              <w:t xml:space="preserve"> </w:t>
            </w:r>
            <w:r w:rsidRPr="000B407B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07B">
              <w:rPr>
                <w:rFonts w:asciiTheme="majorBidi" w:hAnsiTheme="majorBidi" w:cstheme="majorBidi"/>
              </w:rPr>
              <w:instrText xml:space="preserve"> FORMTEXT </w:instrText>
            </w:r>
            <w:r w:rsidRPr="000B407B">
              <w:rPr>
                <w:rFonts w:asciiTheme="majorBidi" w:hAnsiTheme="majorBidi" w:cstheme="majorBidi"/>
              </w:rPr>
            </w:r>
            <w:r w:rsidRPr="000B407B">
              <w:rPr>
                <w:rFonts w:asciiTheme="majorBidi" w:hAnsiTheme="majorBidi" w:cstheme="majorBidi"/>
              </w:rPr>
              <w:fldChar w:fldCharType="separate"/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651" w:type="dxa"/>
            <w:shd w:val="clear" w:color="auto" w:fill="FFFFFF" w:themeFill="background1"/>
          </w:tcPr>
          <w:p w:rsidR="00235BE5" w:rsidRDefault="00235BE5" w:rsidP="0051616E">
            <w:pPr>
              <w:rPr>
                <w:rFonts w:cstheme="minorBidi"/>
                <w:sz w:val="20"/>
                <w:szCs w:val="25"/>
                <w:lang w:bidi="th-TH"/>
              </w:rPr>
            </w:pPr>
            <w:r w:rsidRPr="00BB625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</w:rPr>
              <w:t>Dated</w:t>
            </w:r>
          </w:p>
          <w:p w:rsidR="00235BE5" w:rsidRPr="00807DD8" w:rsidRDefault="00235BE5" w:rsidP="0051616E">
            <w:pPr>
              <w:rPr>
                <w:rFonts w:ascii="Browallia New" w:hAnsi="Browallia New" w:cs="Browallia New"/>
              </w:rPr>
            </w:pPr>
            <w:r w:rsidRPr="00807DD8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7DD8">
              <w:rPr>
                <w:rFonts w:ascii="Browallia New" w:hAnsi="Browallia New" w:cs="Browallia New"/>
              </w:rPr>
              <w:instrText xml:space="preserve"> FORMTEXT </w:instrText>
            </w:r>
            <w:r w:rsidRPr="00807DD8">
              <w:rPr>
                <w:rFonts w:ascii="Browallia New" w:hAnsi="Browallia New" w:cs="Browallia New"/>
              </w:rPr>
            </w:r>
            <w:r w:rsidRPr="00807DD8">
              <w:rPr>
                <w:rFonts w:ascii="Browallia New" w:hAnsi="Browallia New" w:cs="Browallia New"/>
              </w:rPr>
              <w:fldChar w:fldCharType="separate"/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fldChar w:fldCharType="end"/>
            </w:r>
          </w:p>
          <w:p w:rsidR="00235BE5" w:rsidRPr="002869D6" w:rsidRDefault="00235BE5" w:rsidP="0051616E">
            <w:pPr>
              <w:rPr>
                <w:lang w:bidi="th-TH"/>
              </w:rPr>
            </w:pPr>
          </w:p>
        </w:tc>
      </w:tr>
      <w:tr w:rsidR="00235BE5" w:rsidTr="008E2FD7">
        <w:tc>
          <w:tcPr>
            <w:tcW w:w="4248" w:type="dxa"/>
            <w:shd w:val="clear" w:color="auto" w:fill="FFFFFF" w:themeFill="background1"/>
          </w:tcPr>
          <w:p w:rsidR="00235BE5" w:rsidRPr="002869D6" w:rsidRDefault="00235BE5" w:rsidP="0051616E">
            <w:pPr>
              <w:rPr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-สกุล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(</w:t>
            </w: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ัวบรรจง</w:t>
            </w:r>
            <w:r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)</w:t>
            </w:r>
            <w:r w:rsidRPr="00BB625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  <w:lang w:bidi="th-TH"/>
              </w:rPr>
              <w:t>Name</w:t>
            </w:r>
            <w:r w:rsidRPr="002869D6">
              <w:rPr>
                <w:lang w:bidi="th-TH"/>
              </w:rPr>
              <w:t xml:space="preserve"> </w:t>
            </w:r>
          </w:p>
          <w:p w:rsidR="00235BE5" w:rsidRPr="0090271B" w:rsidRDefault="00235BE5" w:rsidP="0051616E">
            <w:pPr>
              <w:rPr>
                <w:rFonts w:asciiTheme="majorBidi" w:hAnsiTheme="majorBidi" w:cstheme="majorBidi"/>
                <w:lang w:bidi="th-TH"/>
              </w:rPr>
            </w:pPr>
            <w:r w:rsidRPr="0090271B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271B">
              <w:rPr>
                <w:rFonts w:asciiTheme="majorBidi" w:hAnsiTheme="majorBidi" w:cstheme="majorBidi"/>
              </w:rPr>
              <w:instrText xml:space="preserve"> FORMTEXT </w:instrText>
            </w:r>
            <w:r w:rsidRPr="0090271B">
              <w:rPr>
                <w:rFonts w:asciiTheme="majorBidi" w:hAnsiTheme="majorBidi" w:cstheme="majorBidi"/>
              </w:rPr>
            </w:r>
            <w:r w:rsidRPr="0090271B">
              <w:rPr>
                <w:rFonts w:asciiTheme="majorBidi" w:hAnsiTheme="majorBidi" w:cstheme="majorBidi"/>
              </w:rPr>
              <w:fldChar w:fldCharType="separate"/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t> </w:t>
            </w:r>
            <w:r w:rsidRPr="0090271B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970" w:type="dxa"/>
            <w:shd w:val="clear" w:color="auto" w:fill="FFFFFF" w:themeFill="background1"/>
          </w:tcPr>
          <w:p w:rsidR="00235BE5" w:rsidRPr="00BB625E" w:rsidRDefault="00235BE5" w:rsidP="0051616E">
            <w:pPr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ครูผู้ร่วมงาน</w:t>
            </w:r>
          </w:p>
          <w:p w:rsidR="00235BE5" w:rsidRPr="00235BE5" w:rsidRDefault="00235BE5" w:rsidP="0051616E">
            <w:pPr>
              <w:rPr>
                <w:sz w:val="20"/>
                <w:szCs w:val="20"/>
                <w:cs/>
                <w:lang w:bidi="th-TH"/>
              </w:rPr>
            </w:pPr>
            <w:r>
              <w:rPr>
                <w:sz w:val="20"/>
                <w:szCs w:val="20"/>
                <w:lang w:bidi="th-TH"/>
              </w:rPr>
              <w:t>Co-teacher</w:t>
            </w:r>
            <w:r w:rsidRPr="00BB625E">
              <w:rPr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235BE5" w:rsidRPr="000B407B" w:rsidRDefault="00235BE5" w:rsidP="0051616E">
            <w:pPr>
              <w:rPr>
                <w:rFonts w:asciiTheme="majorBidi" w:hAnsiTheme="majorBidi" w:cstheme="majorBidi"/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ลายเซ็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  <w:lang w:bidi="th-TH"/>
              </w:rPr>
              <w:t>Signature</w:t>
            </w:r>
            <w:r>
              <w:rPr>
                <w:rFonts w:cstheme="minorBidi" w:hint="cs"/>
                <w:cs/>
                <w:lang w:bidi="th-TH"/>
              </w:rPr>
              <w:t xml:space="preserve"> </w:t>
            </w:r>
            <w:r w:rsidRPr="000B407B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407B">
              <w:rPr>
                <w:rFonts w:asciiTheme="majorBidi" w:hAnsiTheme="majorBidi" w:cstheme="majorBidi"/>
              </w:rPr>
              <w:instrText xml:space="preserve"> FORMTEXT </w:instrText>
            </w:r>
            <w:r w:rsidRPr="000B407B">
              <w:rPr>
                <w:rFonts w:asciiTheme="majorBidi" w:hAnsiTheme="majorBidi" w:cstheme="majorBidi"/>
              </w:rPr>
            </w:r>
            <w:r w:rsidRPr="000B407B">
              <w:rPr>
                <w:rFonts w:asciiTheme="majorBidi" w:hAnsiTheme="majorBidi" w:cstheme="majorBidi"/>
              </w:rPr>
              <w:fldChar w:fldCharType="separate"/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cstheme="majorBidi"/>
              </w:rPr>
              <w:t> </w:t>
            </w:r>
            <w:r w:rsidRPr="000B407B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651" w:type="dxa"/>
            <w:shd w:val="clear" w:color="auto" w:fill="FFFFFF" w:themeFill="background1"/>
          </w:tcPr>
          <w:p w:rsidR="00235BE5" w:rsidRDefault="00235BE5" w:rsidP="0051616E">
            <w:pPr>
              <w:rPr>
                <w:rFonts w:cstheme="minorBidi"/>
                <w:sz w:val="20"/>
                <w:szCs w:val="25"/>
                <w:lang w:bidi="th-TH"/>
              </w:rPr>
            </w:pPr>
            <w:r w:rsidRPr="00BB625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</w:rPr>
              <w:t>Dated</w:t>
            </w:r>
          </w:p>
          <w:p w:rsidR="00235BE5" w:rsidRPr="00807DD8" w:rsidRDefault="00235BE5" w:rsidP="0051616E">
            <w:pPr>
              <w:rPr>
                <w:rFonts w:ascii="Browallia New" w:hAnsi="Browallia New" w:cs="Browallia New"/>
              </w:rPr>
            </w:pPr>
            <w:r w:rsidRPr="00807DD8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7DD8">
              <w:rPr>
                <w:rFonts w:ascii="Browallia New" w:hAnsi="Browallia New" w:cs="Browallia New"/>
              </w:rPr>
              <w:instrText xml:space="preserve"> FORMTEXT </w:instrText>
            </w:r>
            <w:r w:rsidRPr="00807DD8">
              <w:rPr>
                <w:rFonts w:ascii="Browallia New" w:hAnsi="Browallia New" w:cs="Browallia New"/>
              </w:rPr>
            </w:r>
            <w:r w:rsidRPr="00807DD8">
              <w:rPr>
                <w:rFonts w:ascii="Browallia New" w:hAnsi="Browallia New" w:cs="Browallia New"/>
              </w:rPr>
              <w:fldChar w:fldCharType="separate"/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t> </w:t>
            </w:r>
            <w:r w:rsidRPr="00807DD8">
              <w:rPr>
                <w:rFonts w:ascii="Browallia New" w:hAnsi="Browallia New" w:cs="Browallia New"/>
              </w:rPr>
              <w:fldChar w:fldCharType="end"/>
            </w:r>
          </w:p>
          <w:p w:rsidR="00235BE5" w:rsidRPr="001A64FB" w:rsidRDefault="00235BE5" w:rsidP="0051616E">
            <w:pPr>
              <w:rPr>
                <w:rFonts w:cstheme="minorBidi"/>
                <w:lang w:bidi="th-TH"/>
              </w:rPr>
            </w:pPr>
          </w:p>
        </w:tc>
      </w:tr>
    </w:tbl>
    <w:p w:rsidR="00952CEB" w:rsidRPr="0077502E" w:rsidRDefault="00952CEB" w:rsidP="004F41FE">
      <w:pPr>
        <w:rPr>
          <w:rFonts w:cs="Cordia New"/>
          <w:sz w:val="14"/>
          <w:szCs w:val="18"/>
          <w:lang w:bidi="th-TH"/>
        </w:rPr>
      </w:pPr>
    </w:p>
    <w:tbl>
      <w:tblPr>
        <w:tblpPr w:leftFromText="180" w:rightFromText="180" w:vertAnchor="text" w:horzAnchor="margin" w:tblpY="-210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3"/>
      </w:tblGrid>
      <w:tr w:rsidR="00D057A0" w:rsidRPr="007453BF" w:rsidTr="00BB625E">
        <w:trPr>
          <w:cantSplit/>
          <w:trHeight w:val="44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943634" w:themeFill="accent2" w:themeFillShade="BF"/>
            <w:vAlign w:val="center"/>
          </w:tcPr>
          <w:p w:rsidR="00D057A0" w:rsidRPr="004D6150" w:rsidRDefault="005A2956" w:rsidP="005A2956">
            <w:pPr>
              <w:rPr>
                <w:rFonts w:cs="Cordia New"/>
                <w:color w:val="FFFFFF" w:themeColor="background1"/>
                <w:szCs w:val="30"/>
                <w:cs/>
                <w:lang w:bidi="th-TH"/>
              </w:rPr>
            </w:pPr>
            <w:r w:rsidRPr="006D2EF4">
              <w:rPr>
                <w:rFonts w:cs="Angsana New" w:hint="cs"/>
                <w:b/>
                <w:bCs/>
                <w:color w:val="FFFFFF" w:themeColor="background1"/>
                <w:sz w:val="28"/>
                <w:szCs w:val="32"/>
                <w:cs/>
                <w:lang w:bidi="th-TH"/>
              </w:rPr>
              <w:lastRenderedPageBreak/>
              <w:t xml:space="preserve">ส่วนที่ </w:t>
            </w:r>
            <w:r>
              <w:rPr>
                <w:rFonts w:cs="Angsana New" w:hint="cs"/>
                <w:b/>
                <w:bCs/>
                <w:color w:val="FFFFFF" w:themeColor="background1"/>
                <w:sz w:val="28"/>
                <w:szCs w:val="32"/>
                <w:cs/>
                <w:lang w:bidi="th-TH"/>
              </w:rPr>
              <w:t>๒</w:t>
            </w:r>
            <w:r w:rsidR="00D057A0" w:rsidRPr="00BB625E">
              <w:rPr>
                <w:b/>
                <w:bCs/>
                <w:color w:val="FFFFFF" w:themeColor="background1"/>
              </w:rPr>
              <w:t xml:space="preserve">: </w:t>
            </w:r>
            <w:r w:rsidRPr="00BB625E">
              <w:rPr>
                <w:rFonts w:ascii="Angsana New" w:hAnsi="Angsana New" w:cs="Angsana New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สำนักงานเขตพื้นที่การศึกษาที่ขอรับอาสาสมั</w:t>
            </w:r>
            <w:r w:rsidRPr="00BB625E">
              <w:rPr>
                <w:rFonts w:ascii="Angsana New" w:hAnsi="Angsana New" w:cs="Angsana New"/>
                <w:b/>
                <w:bCs/>
                <w:color w:val="FFFFFF" w:themeColor="background1"/>
                <w:sz w:val="28"/>
                <w:szCs w:val="32"/>
                <w:cs/>
                <w:lang w:bidi="th-TH"/>
              </w:rPr>
              <w:t>คร</w:t>
            </w:r>
            <w:r>
              <w:rPr>
                <w:rFonts w:ascii="Angsana New" w:hAnsi="Angsana New" w:cs="Angsana New"/>
                <w:b/>
                <w:bCs/>
                <w:color w:val="FFFFFF" w:themeColor="background1"/>
                <w:sz w:val="28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color w:val="FFFFFF" w:themeColor="background1"/>
                <w:sz w:val="28"/>
                <w:szCs w:val="32"/>
                <w:cs/>
                <w:lang w:bidi="th-TH"/>
              </w:rPr>
              <w:t xml:space="preserve">    </w:t>
            </w:r>
            <w:r w:rsidR="004F2BEA" w:rsidRPr="00BB625E">
              <w:rPr>
                <w:b/>
                <w:bCs/>
                <w:color w:val="FFFFFF" w:themeColor="background1"/>
              </w:rPr>
              <w:t>PESAO Information</w:t>
            </w:r>
            <w:r w:rsidR="00D057A0" w:rsidRPr="00BB625E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D057A0" w:rsidRPr="00BB625E">
              <w:rPr>
                <w:rFonts w:cs="Cordia New" w:hint="cs"/>
                <w:color w:val="FFFFFF" w:themeColor="background1"/>
                <w:sz w:val="22"/>
                <w:szCs w:val="28"/>
                <w:cs/>
                <w:lang w:bidi="th-TH"/>
              </w:rPr>
              <w:t xml:space="preserve"> </w:t>
            </w:r>
          </w:p>
        </w:tc>
      </w:tr>
      <w:tr w:rsidR="00D057A0" w:rsidRPr="009A5D08" w:rsidTr="00DD4678">
        <w:trPr>
          <w:cantSplit/>
          <w:trHeight w:val="28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D057A0" w:rsidRPr="00BB625E" w:rsidRDefault="00D057A0" w:rsidP="003A6CB5">
            <w:pPr>
              <w:rPr>
                <w:rFonts w:cs="Cordia New"/>
                <w:sz w:val="10"/>
                <w:szCs w:val="14"/>
                <w:lang w:bidi="th-TH"/>
              </w:rPr>
            </w:pPr>
          </w:p>
          <w:p w:rsidR="00D057A0" w:rsidRPr="00EB22DE" w:rsidRDefault="005A2956" w:rsidP="003A6CB5">
            <w:r w:rsidRPr="004B4189">
              <w:rPr>
                <w:rFonts w:cs="Angsana New" w:hint="cs"/>
                <w:sz w:val="28"/>
                <w:szCs w:val="28"/>
                <w:cs/>
                <w:lang w:bidi="th-TH"/>
              </w:rPr>
              <w:t>สำนักงานเขตพื้นที่การศึกษาประถมศึกษา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057A0" w:rsidRPr="00BB625E">
              <w:rPr>
                <w:sz w:val="20"/>
                <w:szCs w:val="20"/>
              </w:rPr>
              <w:t>PESAO</w:t>
            </w:r>
            <w:r w:rsidR="00D057A0" w:rsidRPr="004B4189">
              <w:rPr>
                <w:rFonts w:cs="Angsana New"/>
                <w:sz w:val="28"/>
                <w:szCs w:val="28"/>
                <w:cs/>
                <w:lang w:bidi="th-TH"/>
              </w:rPr>
              <w:t>:</w:t>
            </w:r>
            <w:r w:rsidR="004534EC">
              <w:rPr>
                <w:rFonts w:cs="Angsana New" w:hint="cs"/>
                <w:cs/>
                <w:lang w:bidi="th-TH"/>
              </w:rPr>
              <w:t xml:space="preserve">  </w:t>
            </w:r>
            <w:r w:rsidR="00760294" w:rsidRPr="004534EC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7A0"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4534EC">
              <w:rPr>
                <w:rFonts w:asciiTheme="majorBidi" w:hAnsiTheme="majorBidi" w:cstheme="majorBidi"/>
              </w:rPr>
            </w:r>
            <w:r w:rsidR="00760294" w:rsidRPr="004534EC">
              <w:rPr>
                <w:rFonts w:asciiTheme="majorBidi" w:hAnsiTheme="majorBidi" w:cstheme="majorBidi"/>
              </w:rPr>
              <w:fldChar w:fldCharType="separate"/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760294" w:rsidRPr="004534EC">
              <w:rPr>
                <w:rFonts w:asciiTheme="majorBidi" w:hAnsiTheme="majorBidi" w:cstheme="majorBidi"/>
              </w:rPr>
              <w:fldChar w:fldCharType="end"/>
            </w:r>
            <w:r w:rsidR="00235BE5">
              <w:t xml:space="preserve">                           </w:t>
            </w:r>
            <w:r w:rsidR="00D057A0" w:rsidRPr="004B4189">
              <w:rPr>
                <w:sz w:val="28"/>
                <w:szCs w:val="28"/>
              </w:rPr>
              <w:t xml:space="preserve"> </w:t>
            </w:r>
            <w:r w:rsidR="00D057A0" w:rsidRPr="004B4189">
              <w:rPr>
                <w:rFonts w:cs="Angsana New" w:hint="cs"/>
                <w:sz w:val="28"/>
                <w:szCs w:val="28"/>
                <w:cs/>
                <w:lang w:bidi="th-TH"/>
              </w:rPr>
              <w:t>เขต</w:t>
            </w:r>
            <w:r w:rsidR="00235BE5">
              <w:rPr>
                <w:rFonts w:cs="Angsana New"/>
                <w:sz w:val="28"/>
                <w:szCs w:val="28"/>
                <w:lang w:bidi="th-TH"/>
              </w:rPr>
              <w:t xml:space="preserve">   </w:t>
            </w:r>
            <w:r w:rsidR="004534EC">
              <w:rPr>
                <w:rFonts w:cs="Angsana New" w:hint="cs"/>
                <w:cs/>
                <w:lang w:bidi="th-TH"/>
              </w:rPr>
              <w:t xml:space="preserve"> </w:t>
            </w:r>
            <w:r w:rsidR="00760294" w:rsidRPr="004534EC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7A0"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4534EC">
              <w:rPr>
                <w:rFonts w:asciiTheme="majorBidi" w:hAnsiTheme="majorBidi" w:cstheme="majorBidi"/>
              </w:rPr>
            </w:r>
            <w:r w:rsidR="00760294" w:rsidRPr="004534EC">
              <w:rPr>
                <w:rFonts w:asciiTheme="majorBidi" w:hAnsiTheme="majorBidi" w:cstheme="majorBidi"/>
              </w:rPr>
              <w:fldChar w:fldCharType="separate"/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D057A0" w:rsidRPr="004534EC">
              <w:rPr>
                <w:rFonts w:ascii="Browallia New" w:hAnsi="Browallia New" w:cstheme="majorBidi"/>
              </w:rPr>
              <w:t> </w:t>
            </w:r>
            <w:r w:rsidR="00760294" w:rsidRPr="004534EC">
              <w:rPr>
                <w:rFonts w:asciiTheme="majorBidi" w:hAnsiTheme="majorBidi" w:cstheme="majorBidi"/>
              </w:rPr>
              <w:fldChar w:fldCharType="end"/>
            </w:r>
            <w:r w:rsidR="00D057A0">
              <w:rPr>
                <w:rFonts w:cs="Angsana New"/>
                <w:cs/>
                <w:lang w:bidi="th-TH"/>
              </w:rPr>
              <w:tab/>
            </w:r>
          </w:p>
          <w:p w:rsidR="00D057A0" w:rsidRPr="00C71EB3" w:rsidRDefault="00D057A0" w:rsidP="003A6CB5">
            <w:pPr>
              <w:rPr>
                <w:rFonts w:cs="Cordia New"/>
                <w:szCs w:val="30"/>
                <w:lang w:bidi="th-TH"/>
              </w:rPr>
            </w:pPr>
          </w:p>
          <w:p w:rsidR="00D057A0" w:rsidRDefault="005A2956" w:rsidP="003A6CB5">
            <w:pPr>
              <w:rPr>
                <w:rFonts w:cs="Angsana New"/>
                <w:lang w:bidi="th-TH"/>
              </w:rPr>
            </w:pPr>
            <w:r w:rsidRPr="004534EC">
              <w:rPr>
                <w:rFonts w:cs="Angsana New" w:hint="cs"/>
                <w:sz w:val="28"/>
                <w:szCs w:val="28"/>
                <w:cs/>
                <w:lang w:bidi="th-TH"/>
              </w:rPr>
              <w:t>ที่อยู่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057A0" w:rsidRPr="00BB625E">
              <w:rPr>
                <w:sz w:val="20"/>
                <w:szCs w:val="20"/>
              </w:rPr>
              <w:t>Complete Address</w:t>
            </w:r>
            <w:r w:rsidR="00D057A0" w:rsidRPr="004534EC">
              <w:rPr>
                <w:rFonts w:cs="Angsana New"/>
                <w:sz w:val="28"/>
                <w:szCs w:val="28"/>
                <w:cs/>
                <w:lang w:bidi="th-TH"/>
              </w:rPr>
              <w:t xml:space="preserve">: </w:t>
            </w:r>
            <w:r w:rsidR="00D057A0">
              <w:rPr>
                <w:rFonts w:cs="Angsana New" w:hint="cs"/>
                <w:cs/>
                <w:lang w:bidi="th-TH"/>
              </w:rPr>
              <w:t xml:space="preserve">                     </w:t>
            </w:r>
            <w:r w:rsidR="00760294" w:rsidRPr="004534EC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34EC"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4534EC">
              <w:rPr>
                <w:rFonts w:asciiTheme="majorBidi" w:hAnsiTheme="majorBidi" w:cstheme="majorBidi"/>
              </w:rPr>
            </w:r>
            <w:r w:rsidR="00760294" w:rsidRPr="004534EC">
              <w:rPr>
                <w:rFonts w:asciiTheme="majorBidi" w:hAnsiTheme="majorBidi" w:cstheme="majorBidi"/>
              </w:rPr>
              <w:fldChar w:fldCharType="separate"/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760294" w:rsidRPr="004534EC">
              <w:rPr>
                <w:rFonts w:asciiTheme="majorBidi" w:hAnsiTheme="majorBidi" w:cstheme="majorBidi"/>
              </w:rPr>
              <w:fldChar w:fldCharType="end"/>
            </w:r>
            <w:r w:rsidR="00D057A0">
              <w:rPr>
                <w:rFonts w:cs="Angsana New"/>
                <w:cs/>
                <w:lang w:bidi="th-TH"/>
              </w:rPr>
              <w:tab/>
              <w:t xml:space="preserve"> </w:t>
            </w:r>
          </w:p>
          <w:p w:rsidR="00D057A0" w:rsidRPr="00C71EB3" w:rsidRDefault="00D057A0" w:rsidP="003A6CB5">
            <w:pPr>
              <w:rPr>
                <w:rFonts w:cs="Cordia New"/>
                <w:szCs w:val="30"/>
                <w:lang w:bidi="th-TH"/>
              </w:rPr>
            </w:pPr>
            <w:r>
              <w:rPr>
                <w:rFonts w:cs="Cordia New" w:hint="cs"/>
                <w:szCs w:val="30"/>
                <w:cs/>
                <w:lang w:bidi="th-TH"/>
              </w:rPr>
              <w:t xml:space="preserve"> </w:t>
            </w:r>
          </w:p>
          <w:p w:rsidR="00D057A0" w:rsidRDefault="005A2956" w:rsidP="003A6CB5">
            <w:pPr>
              <w:rPr>
                <w:rFonts w:cs="Angsana New"/>
                <w:lang w:bidi="th-TH"/>
              </w:rPr>
            </w:pPr>
            <w:r w:rsidRPr="004534EC">
              <w:rPr>
                <w:rFonts w:cs="Angsana New" w:hint="cs"/>
                <w:sz w:val="28"/>
                <w:szCs w:val="28"/>
                <w:cs/>
                <w:lang w:bidi="th-TH"/>
              </w:rPr>
              <w:t>โทรศัพท์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057A0" w:rsidRPr="00BB625E">
              <w:rPr>
                <w:sz w:val="20"/>
                <w:szCs w:val="20"/>
              </w:rPr>
              <w:t>Office telephone</w:t>
            </w:r>
            <w:r w:rsidR="00D057A0" w:rsidRPr="004534EC">
              <w:rPr>
                <w:rFonts w:cs="Angsana New"/>
                <w:sz w:val="28"/>
                <w:szCs w:val="28"/>
                <w:cs/>
                <w:lang w:bidi="th-TH"/>
              </w:rPr>
              <w:t>:</w:t>
            </w:r>
            <w:r w:rsidR="00D057A0">
              <w:rPr>
                <w:rFonts w:cs="Angsana New" w:hint="cs"/>
                <w:cs/>
                <w:lang w:bidi="th-TH"/>
              </w:rPr>
              <w:t xml:space="preserve">                  </w:t>
            </w:r>
            <w:r w:rsidR="00760294" w:rsidRPr="004534EC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34EC"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4534EC">
              <w:rPr>
                <w:rFonts w:asciiTheme="majorBidi" w:hAnsiTheme="majorBidi" w:cstheme="majorBidi"/>
              </w:rPr>
            </w:r>
            <w:r w:rsidR="00760294" w:rsidRPr="004534EC">
              <w:rPr>
                <w:rFonts w:asciiTheme="majorBidi" w:hAnsiTheme="majorBidi" w:cstheme="majorBidi"/>
              </w:rPr>
              <w:fldChar w:fldCharType="separate"/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760294" w:rsidRPr="004534EC">
              <w:rPr>
                <w:rFonts w:asciiTheme="majorBidi" w:hAnsiTheme="majorBidi" w:cstheme="majorBidi"/>
              </w:rPr>
              <w:fldChar w:fldCharType="end"/>
            </w:r>
            <w:r w:rsidR="00D057A0">
              <w:rPr>
                <w:rFonts w:cs="Angsana New"/>
                <w:cs/>
                <w:lang w:bidi="th-TH"/>
              </w:rPr>
              <w:tab/>
            </w:r>
            <w:r w:rsidR="00D057A0">
              <w:rPr>
                <w:rFonts w:cs="Angsana New"/>
                <w:cs/>
                <w:lang w:bidi="th-TH"/>
              </w:rPr>
              <w:tab/>
            </w:r>
          </w:p>
          <w:p w:rsidR="00D057A0" w:rsidRPr="00C71EB3" w:rsidRDefault="00D057A0" w:rsidP="003A6CB5">
            <w:pPr>
              <w:rPr>
                <w:rFonts w:cs="Cordia New"/>
                <w:szCs w:val="30"/>
                <w:lang w:bidi="th-TH"/>
              </w:rPr>
            </w:pPr>
          </w:p>
          <w:p w:rsidR="00D057A0" w:rsidRPr="00EB22DE" w:rsidRDefault="005A2956" w:rsidP="003A6CB5">
            <w:pPr>
              <w:rPr>
                <w:rFonts w:cs="Angsana New"/>
                <w:lang w:bidi="th-TH"/>
              </w:rPr>
            </w:pPr>
            <w:r w:rsidRPr="004534EC">
              <w:rPr>
                <w:rFonts w:cs="Angsana New" w:hint="cs"/>
                <w:sz w:val="28"/>
                <w:szCs w:val="28"/>
                <w:cs/>
                <w:lang w:bidi="th-TH"/>
              </w:rPr>
              <w:t>โทรสาร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057A0" w:rsidRPr="00BB625E">
              <w:rPr>
                <w:sz w:val="20"/>
                <w:szCs w:val="20"/>
              </w:rPr>
              <w:t>Office fax</w:t>
            </w:r>
            <w:r w:rsidR="00D057A0" w:rsidRPr="004534EC">
              <w:rPr>
                <w:rFonts w:cs="Angsana New"/>
                <w:sz w:val="28"/>
                <w:szCs w:val="28"/>
                <w:cs/>
                <w:lang w:bidi="th-TH"/>
              </w:rPr>
              <w:t>:</w:t>
            </w:r>
            <w:r w:rsidR="00D057A0">
              <w:rPr>
                <w:rFonts w:cs="Angsana New"/>
                <w:cs/>
                <w:lang w:bidi="th-TH"/>
              </w:rPr>
              <w:t xml:space="preserve"> </w:t>
            </w:r>
            <w:r w:rsidR="00D057A0">
              <w:rPr>
                <w:rFonts w:cs="Angsana New" w:hint="cs"/>
                <w:cs/>
                <w:lang w:bidi="th-TH"/>
              </w:rPr>
              <w:t xml:space="preserve"> </w:t>
            </w:r>
            <w:r>
              <w:rPr>
                <w:rFonts w:cs="Angsana New" w:hint="cs"/>
                <w:cs/>
                <w:lang w:bidi="th-TH"/>
              </w:rPr>
              <w:t xml:space="preserve">                               </w:t>
            </w:r>
            <w:r w:rsidR="00D057A0">
              <w:rPr>
                <w:rFonts w:cs="Angsana New" w:hint="cs"/>
                <w:cs/>
                <w:lang w:bidi="th-TH"/>
              </w:rPr>
              <w:t xml:space="preserve"> </w:t>
            </w:r>
            <w:r w:rsidR="00760294" w:rsidRPr="004534EC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34EC"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4534EC">
              <w:rPr>
                <w:rFonts w:asciiTheme="majorBidi" w:hAnsiTheme="majorBidi" w:cstheme="majorBidi"/>
              </w:rPr>
            </w:r>
            <w:r w:rsidR="00760294" w:rsidRPr="004534EC">
              <w:rPr>
                <w:rFonts w:asciiTheme="majorBidi" w:hAnsiTheme="majorBidi" w:cstheme="majorBidi"/>
              </w:rPr>
              <w:fldChar w:fldCharType="separate"/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760294" w:rsidRPr="004534EC">
              <w:rPr>
                <w:rFonts w:asciiTheme="majorBidi" w:hAnsiTheme="majorBidi" w:cstheme="majorBidi"/>
              </w:rPr>
              <w:fldChar w:fldCharType="end"/>
            </w:r>
          </w:p>
          <w:p w:rsidR="00D057A0" w:rsidRPr="00C71EB3" w:rsidRDefault="00D057A0" w:rsidP="003A6CB5">
            <w:pPr>
              <w:rPr>
                <w:rFonts w:cs="Cordia New"/>
                <w:szCs w:val="30"/>
                <w:lang w:bidi="th-TH"/>
              </w:rPr>
            </w:pPr>
          </w:p>
          <w:p w:rsidR="00D057A0" w:rsidRDefault="005A2956" w:rsidP="003A6CB5">
            <w:pPr>
              <w:rPr>
                <w:rFonts w:cs="Angsana New"/>
                <w:lang w:bidi="th-TH"/>
              </w:rPr>
            </w:pPr>
            <w:r w:rsidRPr="004534EC">
              <w:rPr>
                <w:rFonts w:cs="Angsana New" w:hint="cs"/>
                <w:sz w:val="28"/>
                <w:szCs w:val="28"/>
                <w:cs/>
                <w:lang w:bidi="th-TH"/>
              </w:rPr>
              <w:t>อีเมล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057A0" w:rsidRPr="00BB625E">
              <w:rPr>
                <w:sz w:val="20"/>
                <w:szCs w:val="20"/>
              </w:rPr>
              <w:t>Email address</w:t>
            </w:r>
            <w:r w:rsidR="00D057A0" w:rsidRPr="004534EC">
              <w:rPr>
                <w:rFonts w:cs="Angsana New"/>
                <w:sz w:val="28"/>
                <w:szCs w:val="28"/>
                <w:cs/>
                <w:lang w:bidi="th-TH"/>
              </w:rPr>
              <w:t>:</w:t>
            </w:r>
            <w:r w:rsidR="00D057A0">
              <w:rPr>
                <w:rFonts w:cs="Angsana New"/>
                <w:cs/>
                <w:lang w:bidi="th-TH"/>
              </w:rPr>
              <w:t xml:space="preserve"> </w:t>
            </w:r>
            <w:r w:rsidR="00D057A0">
              <w:rPr>
                <w:rFonts w:cs="Angsana New" w:hint="cs"/>
                <w:cs/>
                <w:lang w:bidi="th-TH"/>
              </w:rPr>
              <w:t xml:space="preserve">                              </w:t>
            </w:r>
            <w:r w:rsidR="00760294" w:rsidRPr="004534EC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34EC"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4534EC">
              <w:rPr>
                <w:rFonts w:asciiTheme="majorBidi" w:hAnsiTheme="majorBidi" w:cstheme="majorBidi"/>
              </w:rPr>
            </w:r>
            <w:r w:rsidR="00760294" w:rsidRPr="004534EC">
              <w:rPr>
                <w:rFonts w:asciiTheme="majorBidi" w:hAnsiTheme="majorBidi" w:cstheme="majorBidi"/>
              </w:rPr>
              <w:fldChar w:fldCharType="separate"/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760294" w:rsidRPr="004534EC">
              <w:rPr>
                <w:rFonts w:asciiTheme="majorBidi" w:hAnsiTheme="majorBidi" w:cstheme="majorBidi"/>
              </w:rPr>
              <w:fldChar w:fldCharType="end"/>
            </w:r>
            <w:r w:rsidR="00D057A0">
              <w:rPr>
                <w:rFonts w:cs="Angsana New"/>
                <w:cs/>
                <w:lang w:bidi="th-TH"/>
              </w:rPr>
              <w:tab/>
            </w:r>
            <w:r w:rsidR="00D057A0">
              <w:rPr>
                <w:rFonts w:cs="Angsana New"/>
                <w:cs/>
                <w:lang w:bidi="th-TH"/>
              </w:rPr>
              <w:tab/>
            </w:r>
          </w:p>
          <w:p w:rsidR="00D057A0" w:rsidRPr="00C71EB3" w:rsidRDefault="00D057A0" w:rsidP="003A6CB5">
            <w:pPr>
              <w:rPr>
                <w:rFonts w:cs="Cordia New"/>
                <w:szCs w:val="30"/>
                <w:lang w:bidi="th-TH"/>
              </w:rPr>
            </w:pPr>
          </w:p>
          <w:p w:rsidR="00D057A0" w:rsidRDefault="005A2956" w:rsidP="003A6CB5">
            <w:pPr>
              <w:rPr>
                <w:rFonts w:cs="Angsana New"/>
                <w:lang w:bidi="th-TH"/>
              </w:rPr>
            </w:pPr>
            <w:r w:rsidRPr="004534EC">
              <w:rPr>
                <w:rFonts w:cs="Angsana New" w:hint="cs"/>
                <w:sz w:val="28"/>
                <w:szCs w:val="28"/>
                <w:cs/>
                <w:lang w:bidi="th-TH"/>
              </w:rPr>
              <w:t>เว็บไซต์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057A0" w:rsidRPr="00BB625E">
              <w:rPr>
                <w:sz w:val="20"/>
                <w:szCs w:val="20"/>
              </w:rPr>
              <w:t>Web site</w:t>
            </w:r>
            <w:r w:rsidR="00D057A0" w:rsidRPr="004534EC">
              <w:rPr>
                <w:rFonts w:cs="Angsana New"/>
                <w:sz w:val="28"/>
                <w:szCs w:val="28"/>
                <w:cs/>
                <w:lang w:bidi="th-TH"/>
              </w:rPr>
              <w:t>:</w:t>
            </w:r>
            <w:r w:rsidR="00D057A0">
              <w:rPr>
                <w:rFonts w:cs="Angsana New"/>
                <w:cs/>
                <w:lang w:bidi="th-TH"/>
              </w:rPr>
              <w:t xml:space="preserve"> </w:t>
            </w:r>
            <w:r w:rsidR="00D057A0">
              <w:rPr>
                <w:rFonts w:cs="Angsana New" w:hint="cs"/>
                <w:cs/>
                <w:lang w:bidi="th-TH"/>
              </w:rPr>
              <w:t xml:space="preserve">     </w:t>
            </w:r>
            <w:r w:rsidR="004534EC">
              <w:rPr>
                <w:rFonts w:cs="Angsana New" w:hint="cs"/>
                <w:cs/>
                <w:lang w:bidi="th-TH"/>
              </w:rPr>
              <w:t xml:space="preserve">                               </w:t>
            </w:r>
            <w:r w:rsidR="00760294" w:rsidRPr="004534EC">
              <w:rPr>
                <w:rFonts w:asciiTheme="majorBidi" w:hAnsiTheme="majorBidi" w:cstheme="maj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534EC" w:rsidRPr="004534EC">
              <w:rPr>
                <w:rFonts w:asciiTheme="majorBidi" w:hAnsiTheme="majorBidi" w:cstheme="majorBidi"/>
              </w:rPr>
              <w:instrText xml:space="preserve"> FORMTEXT </w:instrText>
            </w:r>
            <w:r w:rsidR="00760294" w:rsidRPr="004534EC">
              <w:rPr>
                <w:rFonts w:asciiTheme="majorBidi" w:hAnsiTheme="majorBidi" w:cstheme="majorBidi"/>
              </w:rPr>
            </w:r>
            <w:r w:rsidR="00760294" w:rsidRPr="004534EC">
              <w:rPr>
                <w:rFonts w:asciiTheme="majorBidi" w:hAnsiTheme="majorBidi" w:cstheme="majorBidi"/>
              </w:rPr>
              <w:fldChar w:fldCharType="separate"/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4534EC" w:rsidRPr="004534EC">
              <w:rPr>
                <w:rFonts w:ascii="Browallia New" w:hAnsi="Browallia New" w:cstheme="majorBidi"/>
              </w:rPr>
              <w:t> </w:t>
            </w:r>
            <w:r w:rsidR="00760294" w:rsidRPr="004534EC">
              <w:rPr>
                <w:rFonts w:asciiTheme="majorBidi" w:hAnsiTheme="majorBidi" w:cstheme="majorBidi"/>
              </w:rPr>
              <w:fldChar w:fldCharType="end"/>
            </w:r>
            <w:r w:rsidR="00D057A0">
              <w:rPr>
                <w:rFonts w:cs="Angsana New"/>
                <w:cs/>
                <w:lang w:bidi="th-TH"/>
              </w:rPr>
              <w:tab/>
            </w:r>
            <w:r w:rsidR="00D057A0">
              <w:rPr>
                <w:rFonts w:cs="Angsana New"/>
                <w:cs/>
                <w:lang w:bidi="th-TH"/>
              </w:rPr>
              <w:tab/>
            </w:r>
          </w:p>
          <w:p w:rsidR="00D057A0" w:rsidRPr="004F41FE" w:rsidRDefault="00D057A0" w:rsidP="003A6CB5">
            <w:r>
              <w:rPr>
                <w:rFonts w:cs="Angsana New"/>
                <w:cs/>
                <w:lang w:bidi="th-TH"/>
              </w:rPr>
              <w:tab/>
            </w:r>
            <w:r>
              <w:rPr>
                <w:rFonts w:cs="Angsana New"/>
                <w:cs/>
                <w:lang w:bidi="th-TH"/>
              </w:rPr>
              <w:tab/>
            </w:r>
          </w:p>
        </w:tc>
      </w:tr>
      <w:tr w:rsidR="00D057A0" w:rsidRPr="007453BF" w:rsidTr="00582964">
        <w:trPr>
          <w:cantSplit/>
          <w:trHeight w:val="7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A2956" w:rsidRDefault="005A2956" w:rsidP="00927394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5B47D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ผู้อำนวยการสำนักงานเขตพื้นที่การศึกษาประถมศึกษา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D057A0" w:rsidRPr="005A2956" w:rsidRDefault="00D057A0" w:rsidP="00927394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rFonts w:cstheme="minorBidi"/>
                <w:b/>
                <w:bCs/>
                <w:sz w:val="20"/>
                <w:cs/>
                <w:lang w:bidi="th-TH"/>
              </w:rPr>
            </w:pPr>
            <w:r w:rsidRPr="00DD4678">
              <w:rPr>
                <w:b/>
                <w:bCs/>
                <w:sz w:val="20"/>
                <w:szCs w:val="20"/>
              </w:rPr>
              <w:t>Primary Ed</w:t>
            </w:r>
            <w:r w:rsidR="004534EC" w:rsidRPr="00DD4678">
              <w:rPr>
                <w:b/>
                <w:bCs/>
                <w:sz w:val="20"/>
                <w:szCs w:val="20"/>
              </w:rPr>
              <w:t>ucational Service Area Director</w:t>
            </w:r>
          </w:p>
        </w:tc>
      </w:tr>
      <w:tr w:rsidR="0077502E" w:rsidRPr="009A5D08" w:rsidTr="0077502E">
        <w:trPr>
          <w:cantSplit/>
          <w:trHeight w:val="1701"/>
        </w:trPr>
        <w:tc>
          <w:tcPr>
            <w:tcW w:w="5000" w:type="pct"/>
            <w:shd w:val="clear" w:color="auto" w:fill="FFFFFF"/>
            <w:vAlign w:val="center"/>
          </w:tcPr>
          <w:p w:rsidR="0077502E" w:rsidRPr="00F85AA1" w:rsidRDefault="0077502E" w:rsidP="00FC0BBA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b/>
                <w:bCs/>
                <w:lang w:bidi="th-TH"/>
              </w:rPr>
            </w:pPr>
            <w:r w:rsidRPr="00F85A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ผู้อำนวยการสำนักงานเขตพื้นที่การศึกษาประถมศึกษา </w:t>
            </w:r>
            <w:r w:rsidRPr="00DD4678">
              <w:rPr>
                <w:b/>
                <w:bCs/>
                <w:sz w:val="20"/>
                <w:szCs w:val="20"/>
              </w:rPr>
              <w:t xml:space="preserve"> Primary Educational Service Area Director</w:t>
            </w:r>
          </w:p>
          <w:p w:rsidR="0077502E" w:rsidRDefault="0077502E" w:rsidP="003A6CB5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F85AA1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sz w:val="20"/>
                <w:szCs w:val="20"/>
                <w:lang w:bidi="th-TH"/>
              </w:rPr>
              <w:t xml:space="preserve"> Name/</w:t>
            </w:r>
            <w:r w:rsidRPr="00DD4678">
              <w:rPr>
                <w:sz w:val="20"/>
                <w:szCs w:val="20"/>
                <w:lang w:bidi="th-TH"/>
              </w:rPr>
              <w:t>Last name</w:t>
            </w:r>
            <w:r w:rsidRPr="00F429CC">
              <w:t>:</w:t>
            </w:r>
            <w:r w:rsidRPr="00F429CC">
              <w:rPr>
                <w:lang w:bidi="th-TH"/>
              </w:rPr>
              <w:t xml:space="preserve"> </w:t>
            </w:r>
            <w:r>
              <w:rPr>
                <w:rFonts w:cstheme="minorBidi" w:hint="cs"/>
                <w:cs/>
                <w:lang w:bidi="th-TH"/>
              </w:rPr>
              <w:t xml:space="preserve">  </w:t>
            </w:r>
            <w:r w:rsidRPr="00CD7F69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7F69">
              <w:rPr>
                <w:rFonts w:ascii="Browallia New" w:hAnsi="Browallia New" w:cs="Browallia New"/>
              </w:rPr>
              <w:instrText xml:space="preserve"> FORMTEXT </w:instrText>
            </w:r>
            <w:r w:rsidRPr="00CD7F69">
              <w:rPr>
                <w:rFonts w:ascii="Browallia New" w:hAnsi="Browallia New" w:cs="Browallia New"/>
              </w:rPr>
            </w:r>
            <w:r w:rsidRPr="00CD7F69">
              <w:rPr>
                <w:rFonts w:ascii="Browallia New" w:hAnsi="Browallia New" w:cs="Browallia New"/>
              </w:rPr>
              <w:fldChar w:fldCharType="separate"/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fldChar w:fldCharType="end"/>
            </w:r>
          </w:p>
          <w:p w:rsidR="0077502E" w:rsidRPr="0077502E" w:rsidRDefault="0077502E" w:rsidP="0077502E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cs/>
                <w:lang w:bidi="th-TH"/>
              </w:rPr>
            </w:pP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โทรศัพท์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DD4678">
              <w:rPr>
                <w:sz w:val="20"/>
                <w:szCs w:val="20"/>
                <w:lang w:bidi="th-TH"/>
              </w:rPr>
              <w:t>Telephone</w:t>
            </w:r>
            <w:r w:rsidRPr="00DD4678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  <w:r w:rsidRPr="00F429CC">
              <w:rPr>
                <w:lang w:bidi="th-TH"/>
              </w:rPr>
              <w:t xml:space="preserve"> </w:t>
            </w:r>
            <w:r w:rsidRPr="005C4BDB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BDB">
              <w:rPr>
                <w:rFonts w:ascii="Browallia New" w:hAnsi="Browallia New" w:cs="Browallia New"/>
              </w:rPr>
              <w:instrText xml:space="preserve"> FORMTEXT </w:instrText>
            </w:r>
            <w:r w:rsidRPr="005C4BDB">
              <w:rPr>
                <w:rFonts w:ascii="Browallia New" w:hAnsi="Browallia New" w:cs="Browallia New"/>
              </w:rPr>
            </w:r>
            <w:r w:rsidRPr="005C4BDB">
              <w:rPr>
                <w:rFonts w:ascii="Browallia New" w:hAnsi="Browallia New" w:cs="Browallia New"/>
              </w:rPr>
              <w:fldChar w:fldCharType="separate"/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fldChar w:fldCharType="end"/>
            </w:r>
          </w:p>
        </w:tc>
      </w:tr>
      <w:tr w:rsidR="0077502E" w:rsidRPr="009A5D08" w:rsidTr="0077502E">
        <w:trPr>
          <w:cantSplit/>
          <w:trHeight w:val="1701"/>
        </w:trPr>
        <w:tc>
          <w:tcPr>
            <w:tcW w:w="5000" w:type="pct"/>
            <w:shd w:val="clear" w:color="auto" w:fill="FFFFFF"/>
            <w:vAlign w:val="center"/>
          </w:tcPr>
          <w:p w:rsidR="0077502E" w:rsidRPr="00F85AA1" w:rsidRDefault="0077502E" w:rsidP="0077502E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</w:pPr>
            <w:r w:rsidRPr="00F85A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หัวหน้ากลุ่มศึกษานิเทศก์และประเมินผล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Pr="00235BE5">
              <w:rPr>
                <w:b/>
                <w:bCs/>
                <w:sz w:val="20"/>
                <w:szCs w:val="20"/>
              </w:rPr>
              <w:t>Head of Supervisor Unit</w:t>
            </w:r>
          </w:p>
          <w:p w:rsidR="0077502E" w:rsidRPr="00F429CC" w:rsidRDefault="0077502E" w:rsidP="0077502E">
            <w:pPr>
              <w:pStyle w:val="Footer"/>
              <w:tabs>
                <w:tab w:val="clear" w:pos="4320"/>
                <w:tab w:val="clear" w:pos="8640"/>
              </w:tabs>
              <w:spacing w:line="276" w:lineRule="auto"/>
              <w:rPr>
                <w:lang w:bidi="th-TH"/>
              </w:rPr>
            </w:pP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0"/>
                <w:szCs w:val="20"/>
                <w:lang w:bidi="th-TH"/>
              </w:rPr>
              <w:t>Name/</w:t>
            </w:r>
            <w:r w:rsidRPr="00DD4678">
              <w:rPr>
                <w:sz w:val="20"/>
                <w:szCs w:val="20"/>
                <w:lang w:bidi="th-TH"/>
              </w:rPr>
              <w:t>Last name</w:t>
            </w:r>
            <w:r w:rsidRPr="00F429CC">
              <w:t>:</w:t>
            </w:r>
            <w:r w:rsidRPr="00F429CC">
              <w:rPr>
                <w:lang w:bidi="th-TH"/>
              </w:rPr>
              <w:t xml:space="preserve"> </w:t>
            </w:r>
            <w:r>
              <w:rPr>
                <w:rFonts w:cstheme="minorBidi" w:hint="cs"/>
                <w:cs/>
                <w:lang w:bidi="th-TH"/>
              </w:rPr>
              <w:t xml:space="preserve">  </w:t>
            </w:r>
            <w:r w:rsidRPr="00CD7F69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7F69">
              <w:rPr>
                <w:rFonts w:ascii="Browallia New" w:hAnsi="Browallia New" w:cs="Browallia New"/>
              </w:rPr>
              <w:instrText xml:space="preserve"> FORMTEXT </w:instrText>
            </w:r>
            <w:r w:rsidRPr="00CD7F69">
              <w:rPr>
                <w:rFonts w:ascii="Browallia New" w:hAnsi="Browallia New" w:cs="Browallia New"/>
              </w:rPr>
            </w:r>
            <w:r w:rsidRPr="00CD7F69">
              <w:rPr>
                <w:rFonts w:ascii="Browallia New" w:hAnsi="Browallia New" w:cs="Browallia New"/>
              </w:rPr>
              <w:fldChar w:fldCharType="separate"/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fldChar w:fldCharType="end"/>
            </w:r>
          </w:p>
          <w:p w:rsidR="0077502E" w:rsidRPr="0077502E" w:rsidRDefault="0077502E" w:rsidP="0077502E">
            <w:pPr>
              <w:rPr>
                <w:rFonts w:ascii="Browallia New" w:hAnsi="Browallia New" w:cs="Browallia New"/>
                <w:cs/>
                <w:lang w:bidi="th-TH"/>
              </w:rPr>
            </w:pP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โทรศัพท์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DD4678">
              <w:rPr>
                <w:sz w:val="20"/>
                <w:szCs w:val="20"/>
                <w:lang w:bidi="th-TH"/>
              </w:rPr>
              <w:t>Telephone</w:t>
            </w:r>
            <w:r w:rsidRPr="00DD4678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  <w:r w:rsidRPr="00F429CC">
              <w:rPr>
                <w:lang w:bidi="th-TH"/>
              </w:rPr>
              <w:t xml:space="preserve"> </w:t>
            </w:r>
            <w:r w:rsidRPr="005C4BDB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BDB">
              <w:rPr>
                <w:rFonts w:ascii="Browallia New" w:hAnsi="Browallia New" w:cs="Browallia New"/>
              </w:rPr>
              <w:instrText xml:space="preserve"> FORMTEXT </w:instrText>
            </w:r>
            <w:r w:rsidRPr="005C4BDB">
              <w:rPr>
                <w:rFonts w:ascii="Browallia New" w:hAnsi="Browallia New" w:cs="Browallia New"/>
              </w:rPr>
            </w:r>
            <w:r w:rsidRPr="005C4BDB">
              <w:rPr>
                <w:rFonts w:ascii="Browallia New" w:hAnsi="Browallia New" w:cs="Browallia New"/>
              </w:rPr>
              <w:fldChar w:fldCharType="separate"/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t> </w:t>
            </w:r>
            <w:r w:rsidRPr="005C4BDB">
              <w:rPr>
                <w:rFonts w:ascii="Browallia New" w:hAnsi="Browallia New" w:cs="Browallia New"/>
              </w:rPr>
              <w:fldChar w:fldCharType="end"/>
            </w:r>
          </w:p>
        </w:tc>
      </w:tr>
      <w:tr w:rsidR="0077502E" w:rsidRPr="009A5D08" w:rsidTr="00FC0BBA">
        <w:trPr>
          <w:cantSplit/>
          <w:trHeight w:val="204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502E" w:rsidRDefault="0077502E" w:rsidP="0077502E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F85A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ศึกษานิเทศก์ผู้ปฏิบัติหน้าที่</w:t>
            </w:r>
            <w:r w:rsidRPr="00F85AA1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F85AA1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ผู้ประสานงานในโครงการรับอาสาสมัครหน่วยสันติภาพ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="00547B93">
              <w:rPr>
                <w:b/>
                <w:bCs/>
                <w:sz w:val="20"/>
                <w:szCs w:val="20"/>
              </w:rPr>
              <w:t>Responsible</w:t>
            </w:r>
            <w:r w:rsidR="00A72CC6">
              <w:rPr>
                <w:b/>
                <w:bCs/>
                <w:sz w:val="20"/>
                <w:szCs w:val="20"/>
              </w:rPr>
              <w:t>d</w:t>
            </w:r>
            <w:r w:rsidRPr="00235BE5">
              <w:rPr>
                <w:b/>
                <w:bCs/>
                <w:sz w:val="20"/>
                <w:szCs w:val="20"/>
              </w:rPr>
              <w:t xml:space="preserve"> Supervisor</w:t>
            </w:r>
          </w:p>
          <w:p w:rsidR="0077502E" w:rsidRDefault="0077502E" w:rsidP="0077502E">
            <w:pPr>
              <w:rPr>
                <w:rFonts w:ascii="Browallia New" w:hAnsi="Browallia New" w:cs="Browallia New"/>
              </w:rPr>
            </w:pPr>
            <w:r w:rsidRPr="00F85AA1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ื่อและนามสกุล</w:t>
            </w:r>
            <w:r>
              <w:rPr>
                <w:rFonts w:cs="Angsana New"/>
                <w:sz w:val="20"/>
                <w:szCs w:val="20"/>
                <w:lang w:bidi="th-TH"/>
              </w:rPr>
              <w:t xml:space="preserve"> </w:t>
            </w:r>
            <w:r>
              <w:rPr>
                <w:sz w:val="20"/>
                <w:szCs w:val="20"/>
                <w:lang w:bidi="th-TH"/>
              </w:rPr>
              <w:t>Name/</w:t>
            </w:r>
            <w:r w:rsidRPr="00DD4678">
              <w:rPr>
                <w:sz w:val="20"/>
                <w:szCs w:val="20"/>
                <w:lang w:bidi="th-TH"/>
              </w:rPr>
              <w:t>Last name</w:t>
            </w:r>
            <w:r w:rsidRPr="00F429CC">
              <w:t>:</w:t>
            </w:r>
            <w:r w:rsidRPr="00F429CC">
              <w:rPr>
                <w:lang w:bidi="th-TH"/>
              </w:rPr>
              <w:t xml:space="preserve"> </w:t>
            </w:r>
            <w:r>
              <w:rPr>
                <w:rFonts w:cstheme="minorBidi" w:hint="cs"/>
                <w:cs/>
                <w:lang w:bidi="th-TH"/>
              </w:rPr>
              <w:t xml:space="preserve">  </w:t>
            </w:r>
            <w:r w:rsidRPr="00CD7F69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7F69">
              <w:rPr>
                <w:rFonts w:ascii="Browallia New" w:hAnsi="Browallia New" w:cs="Browallia New"/>
              </w:rPr>
              <w:instrText xml:space="preserve"> FORMTEXT </w:instrText>
            </w:r>
            <w:r w:rsidRPr="00CD7F69">
              <w:rPr>
                <w:rFonts w:ascii="Browallia New" w:hAnsi="Browallia New" w:cs="Browallia New"/>
              </w:rPr>
            </w:r>
            <w:r w:rsidRPr="00CD7F69">
              <w:rPr>
                <w:rFonts w:ascii="Browallia New" w:hAnsi="Browallia New" w:cs="Browallia New"/>
              </w:rPr>
              <w:fldChar w:fldCharType="separate"/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fldChar w:fldCharType="end"/>
            </w:r>
          </w:p>
          <w:p w:rsidR="0077502E" w:rsidRDefault="0077502E" w:rsidP="0077502E">
            <w:pPr>
              <w:rPr>
                <w:rFonts w:ascii="Browallia New" w:hAnsi="Browallia New" w:cs="Browallia New"/>
              </w:rPr>
            </w:pPr>
            <w:r w:rsidRPr="00F85AA1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บอร์โทรศัพท์ที่ติดต่อได้สะดวก</w:t>
            </w:r>
            <w:r w:rsidRPr="00F85AA1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  <w:r w:rsidRPr="00F85AA1">
              <w:rPr>
                <w:rFonts w:ascii="Angsana New" w:hAnsi="Angsana New" w:cs="Angsana New"/>
                <w:sz w:val="28"/>
                <w:szCs w:val="28"/>
              </w:rPr>
              <w:t xml:space="preserve">Tel/Mob.:   </w:t>
            </w:r>
            <w:r w:rsidRPr="00CD7F69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7F69">
              <w:rPr>
                <w:rFonts w:ascii="Browallia New" w:hAnsi="Browallia New" w:cs="Browallia New"/>
              </w:rPr>
              <w:instrText xml:space="preserve"> FORMTEXT </w:instrText>
            </w:r>
            <w:r w:rsidRPr="00CD7F69">
              <w:rPr>
                <w:rFonts w:ascii="Browallia New" w:hAnsi="Browallia New" w:cs="Browallia New"/>
              </w:rPr>
            </w:r>
            <w:r w:rsidRPr="00CD7F69">
              <w:rPr>
                <w:rFonts w:ascii="Browallia New" w:hAnsi="Browallia New" w:cs="Browallia New"/>
              </w:rPr>
              <w:fldChar w:fldCharType="separate"/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fldChar w:fldCharType="end"/>
            </w:r>
            <w:r w:rsidRPr="00F85AA1">
              <w:rPr>
                <w:rFonts w:ascii="Angsana New" w:hAnsi="Angsana New" w:cs="Angsana New"/>
                <w:sz w:val="28"/>
                <w:szCs w:val="28"/>
              </w:rPr>
              <w:t xml:space="preserve">    </w:t>
            </w:r>
          </w:p>
          <w:p w:rsidR="0077502E" w:rsidRPr="0077502E" w:rsidRDefault="0077502E" w:rsidP="0077502E">
            <w:pPr>
              <w:rPr>
                <w:rFonts w:ascii="Browallia New" w:hAnsi="Browallia New" w:cs="Browallia New"/>
                <w:rtl/>
                <w:cs/>
              </w:rPr>
            </w:pPr>
            <w:r w:rsidRPr="00F85AA1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อีเมล</w:t>
            </w:r>
            <w:r w:rsidRPr="00F85AA1">
              <w:rPr>
                <w:rFonts w:ascii="Browallia New" w:hAnsi="Browallia New" w:cs="Browallia New"/>
                <w:cs/>
                <w:lang w:bidi="th-TH"/>
              </w:rPr>
              <w:t xml:space="preserve"> </w:t>
            </w:r>
            <w:r w:rsidRPr="00F85AA1">
              <w:rPr>
                <w:sz w:val="20"/>
                <w:szCs w:val="20"/>
                <w:lang w:bidi="th-TH"/>
              </w:rPr>
              <w:t>Email address:</w:t>
            </w:r>
            <w:r w:rsidRPr="00F85AA1">
              <w:rPr>
                <w:rFonts w:ascii="Browallia New" w:hAnsi="Browallia New" w:cs="Browallia New"/>
              </w:rPr>
              <w:t xml:space="preserve">  </w:t>
            </w:r>
            <w:r w:rsidRPr="00CD7F69">
              <w:rPr>
                <w:rFonts w:ascii="Browallia New" w:hAnsi="Browallia New" w:cs="Browallia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7F69">
              <w:rPr>
                <w:rFonts w:ascii="Browallia New" w:hAnsi="Browallia New" w:cs="Browallia New"/>
              </w:rPr>
              <w:instrText xml:space="preserve"> FORMTEXT </w:instrText>
            </w:r>
            <w:r w:rsidRPr="00CD7F69">
              <w:rPr>
                <w:rFonts w:ascii="Browallia New" w:hAnsi="Browallia New" w:cs="Browallia New"/>
              </w:rPr>
            </w:r>
            <w:r w:rsidRPr="00CD7F69">
              <w:rPr>
                <w:rFonts w:ascii="Browallia New" w:hAnsi="Browallia New" w:cs="Browallia New"/>
              </w:rPr>
              <w:fldChar w:fldCharType="separate"/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t> </w:t>
            </w:r>
            <w:r w:rsidRPr="00CD7F69">
              <w:rPr>
                <w:rFonts w:ascii="Browallia New" w:hAnsi="Browallia New" w:cs="Browallia New"/>
              </w:rPr>
              <w:fldChar w:fldCharType="end"/>
            </w:r>
            <w:r w:rsidRPr="00F85AA1">
              <w:rPr>
                <w:rFonts w:ascii="Browallia New" w:hAnsi="Browallia New" w:cs="Browallia New"/>
              </w:rPr>
              <w:t xml:space="preserve">     </w:t>
            </w:r>
          </w:p>
        </w:tc>
      </w:tr>
    </w:tbl>
    <w:p w:rsidR="00D057A0" w:rsidRPr="00AE2F53" w:rsidRDefault="00235BE5" w:rsidP="00D057A0">
      <w:pPr>
        <w:ind w:right="180"/>
        <w:rPr>
          <w:b/>
          <w:bCs/>
        </w:rPr>
      </w:pPr>
      <w:r w:rsidRPr="005B47D4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ลงนามโดย</w:t>
      </w:r>
      <w:r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DD4678" w:rsidRPr="00BB625E">
        <w:rPr>
          <w:b/>
          <w:bCs/>
          <w:sz w:val="20"/>
          <w:szCs w:val="20"/>
        </w:rPr>
        <w:t>The form completed by</w:t>
      </w:r>
      <w:r w:rsidR="00DD4678" w:rsidRPr="005B47D4">
        <w:rPr>
          <w:rFonts w:asciiTheme="majorBidi" w:hAnsiTheme="majorBidi" w:cstheme="maj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95"/>
        <w:gridCol w:w="2729"/>
        <w:gridCol w:w="2872"/>
        <w:gridCol w:w="2579"/>
      </w:tblGrid>
      <w:tr w:rsidR="00235BE5" w:rsidTr="00AB6D3E">
        <w:tc>
          <w:tcPr>
            <w:tcW w:w="2639" w:type="dxa"/>
            <w:shd w:val="clear" w:color="auto" w:fill="FFFFFF" w:themeFill="background1"/>
          </w:tcPr>
          <w:p w:rsidR="00235BE5" w:rsidRDefault="00235BE5" w:rsidP="00235BE5">
            <w:pPr>
              <w:rPr>
                <w:rFonts w:ascii="Angsana New" w:hAnsi="Angsana New" w:cs="Angsana New"/>
                <w:lang w:bidi="th-TH"/>
              </w:rPr>
            </w:pP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ผู้อำนวยการเขตพื้นที่การศึกษา</w:t>
            </w:r>
          </w:p>
          <w:p w:rsidR="00235BE5" w:rsidRPr="00235BE5" w:rsidRDefault="00235BE5" w:rsidP="003A6CB5">
            <w:pPr>
              <w:rPr>
                <w:rFonts w:cstheme="minorBidi"/>
                <w:sz w:val="20"/>
                <w:szCs w:val="20"/>
                <w:lang w:bidi="th-TH"/>
              </w:rPr>
            </w:pPr>
            <w:r w:rsidRPr="00DD4678">
              <w:rPr>
                <w:sz w:val="20"/>
                <w:szCs w:val="20"/>
                <w:lang w:bidi="th-TH"/>
              </w:rPr>
              <w:t>PESAO Director</w:t>
            </w:r>
          </w:p>
          <w:p w:rsidR="00235BE5" w:rsidRDefault="00235BE5" w:rsidP="003A6CB5">
            <w:pPr>
              <w:rPr>
                <w:rFonts w:ascii="Angsana New" w:hAnsi="Angsana New" w:cs="Angsana New"/>
                <w:lang w:bidi="th-TH"/>
              </w:rPr>
            </w:pPr>
          </w:p>
          <w:p w:rsidR="00235BE5" w:rsidRPr="00DD4678" w:rsidRDefault="00235BE5" w:rsidP="003A6CB5">
            <w:pPr>
              <w:rPr>
                <w:rFonts w:ascii="Angsana New" w:hAnsi="Angsana New" w:cs="Angsana New"/>
                <w:cs/>
                <w:lang w:bidi="th-TH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5BE5" w:rsidRPr="002869D6" w:rsidRDefault="00235BE5" w:rsidP="0051616E">
            <w:pPr>
              <w:rPr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-สกุล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(</w:t>
            </w: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ัวบรรจง</w:t>
            </w:r>
            <w:r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)</w:t>
            </w:r>
            <w:r w:rsidRPr="00BB625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  <w:lang w:bidi="th-TH"/>
              </w:rPr>
              <w:t>Name</w:t>
            </w:r>
            <w:r w:rsidRPr="002869D6">
              <w:rPr>
                <w:lang w:bidi="th-TH"/>
              </w:rPr>
              <w:t xml:space="preserve"> </w:t>
            </w:r>
          </w:p>
          <w:p w:rsidR="00235BE5" w:rsidRPr="0090271B" w:rsidRDefault="00235BE5" w:rsidP="0051616E">
            <w:pPr>
              <w:rPr>
                <w:rFonts w:asciiTheme="majorBidi" w:hAnsiTheme="majorBidi" w:cstheme="majorBidi"/>
                <w:lang w:bidi="th-TH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235BE5" w:rsidRDefault="00235BE5" w:rsidP="0051616E">
            <w:pPr>
              <w:rPr>
                <w:rFonts w:cstheme="minorBidi"/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ลายเซ็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  <w:lang w:bidi="th-TH"/>
              </w:rPr>
              <w:t>Signature</w:t>
            </w:r>
          </w:p>
          <w:p w:rsidR="00235BE5" w:rsidRPr="000B407B" w:rsidRDefault="00235BE5" w:rsidP="0051616E">
            <w:pPr>
              <w:rPr>
                <w:rFonts w:asciiTheme="majorBidi" w:hAnsiTheme="majorBidi" w:cstheme="majorBidi"/>
                <w:lang w:bidi="th-TH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:rsidR="00235BE5" w:rsidRPr="004E421E" w:rsidRDefault="00235BE5" w:rsidP="004E421E">
            <w:pPr>
              <w:rPr>
                <w:rFonts w:cstheme="minorBidi"/>
                <w:sz w:val="20"/>
                <w:szCs w:val="25"/>
                <w:lang w:bidi="th-TH"/>
              </w:rPr>
            </w:pPr>
            <w:r w:rsidRPr="00BB625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</w:rPr>
              <w:t>Dated</w:t>
            </w:r>
          </w:p>
        </w:tc>
      </w:tr>
      <w:tr w:rsidR="00235BE5" w:rsidTr="00AB6D3E">
        <w:tc>
          <w:tcPr>
            <w:tcW w:w="2639" w:type="dxa"/>
            <w:shd w:val="clear" w:color="auto" w:fill="FFFFFF" w:themeFill="background1"/>
          </w:tcPr>
          <w:p w:rsidR="00235BE5" w:rsidRPr="00DD4678" w:rsidRDefault="00235BE5" w:rsidP="00235BE5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ศึกษานิเทศก์ผู้ปฏิบัติหน้าที่</w:t>
            </w:r>
            <w:r w:rsidRPr="00DD4678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/ </w:t>
            </w:r>
          </w:p>
          <w:p w:rsidR="00235BE5" w:rsidRDefault="00235BE5" w:rsidP="00235BE5">
            <w:pPr>
              <w:rPr>
                <w:sz w:val="20"/>
                <w:szCs w:val="20"/>
                <w:lang w:bidi="th-TH"/>
              </w:rPr>
            </w:pP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ผู้ประสานงานในโครงการรับอาสาสมัครหน่วยสันติภาพ</w:t>
            </w:r>
            <w:r w:rsidRPr="00DD4678">
              <w:rPr>
                <w:sz w:val="20"/>
                <w:szCs w:val="20"/>
                <w:lang w:bidi="th-TH"/>
              </w:rPr>
              <w:t>Supervisor Signature</w:t>
            </w:r>
          </w:p>
          <w:p w:rsidR="00235BE5" w:rsidRDefault="00235BE5" w:rsidP="00235BE5">
            <w:pPr>
              <w:rPr>
                <w:lang w:bidi="th-TH"/>
              </w:rPr>
            </w:pPr>
          </w:p>
        </w:tc>
        <w:tc>
          <w:tcPr>
            <w:tcW w:w="2791" w:type="dxa"/>
            <w:shd w:val="clear" w:color="auto" w:fill="FFFFFF" w:themeFill="background1"/>
          </w:tcPr>
          <w:p w:rsidR="00235BE5" w:rsidRPr="002869D6" w:rsidRDefault="00235BE5" w:rsidP="0051616E">
            <w:pPr>
              <w:rPr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ชื่อ-สกุล</w:t>
            </w:r>
            <w:r>
              <w:rPr>
                <w:rFonts w:asciiTheme="majorBidi" w:hAnsiTheme="majorBidi" w:cstheme="majorBidi"/>
                <w:sz w:val="28"/>
                <w:szCs w:val="28"/>
                <w:lang w:bidi="th-TH"/>
              </w:rPr>
              <w:t xml:space="preserve"> </w:t>
            </w:r>
            <w:r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(</w:t>
            </w:r>
            <w:r w:rsidRPr="00DD467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ัวบรรจง</w:t>
            </w:r>
            <w:r w:rsidRPr="00DD4678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)</w:t>
            </w:r>
            <w:r w:rsidRPr="00BB625E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  <w:lang w:bidi="th-TH"/>
              </w:rPr>
              <w:t>Name</w:t>
            </w:r>
            <w:r w:rsidRPr="002869D6">
              <w:rPr>
                <w:lang w:bidi="th-TH"/>
              </w:rPr>
              <w:t xml:space="preserve"> </w:t>
            </w:r>
          </w:p>
          <w:p w:rsidR="00235BE5" w:rsidRPr="0090271B" w:rsidRDefault="00235BE5" w:rsidP="0051616E">
            <w:pPr>
              <w:rPr>
                <w:rFonts w:asciiTheme="majorBidi" w:hAnsiTheme="majorBidi" w:cstheme="majorBidi"/>
                <w:lang w:bidi="th-TH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235BE5" w:rsidRDefault="00235BE5" w:rsidP="0051616E">
            <w:pPr>
              <w:rPr>
                <w:rFonts w:cstheme="minorBidi"/>
                <w:lang w:bidi="th-TH"/>
              </w:rPr>
            </w:pPr>
            <w:r w:rsidRPr="00BB625E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ลายเซ็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  <w:lang w:bidi="th-TH"/>
              </w:rPr>
              <w:t>Signature</w:t>
            </w:r>
          </w:p>
          <w:p w:rsidR="00235BE5" w:rsidRPr="000B407B" w:rsidRDefault="00235BE5" w:rsidP="0051616E">
            <w:pPr>
              <w:rPr>
                <w:rFonts w:asciiTheme="majorBidi" w:hAnsiTheme="majorBidi" w:cstheme="majorBidi"/>
                <w:lang w:bidi="th-TH"/>
              </w:rPr>
            </w:pPr>
          </w:p>
        </w:tc>
        <w:tc>
          <w:tcPr>
            <w:tcW w:w="2639" w:type="dxa"/>
            <w:shd w:val="clear" w:color="auto" w:fill="FFFFFF" w:themeFill="background1"/>
          </w:tcPr>
          <w:p w:rsidR="00235BE5" w:rsidRDefault="00235BE5" w:rsidP="0051616E">
            <w:pPr>
              <w:rPr>
                <w:rFonts w:cstheme="minorBidi"/>
                <w:sz w:val="20"/>
                <w:szCs w:val="25"/>
                <w:lang w:bidi="th-TH"/>
              </w:rPr>
            </w:pPr>
            <w:r w:rsidRPr="00BB625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BB625E">
              <w:rPr>
                <w:sz w:val="20"/>
                <w:szCs w:val="20"/>
              </w:rPr>
              <w:t>Dated</w:t>
            </w:r>
          </w:p>
          <w:p w:rsidR="00235BE5" w:rsidRPr="002869D6" w:rsidRDefault="00235BE5" w:rsidP="004E421E">
            <w:pPr>
              <w:rPr>
                <w:lang w:bidi="th-TH"/>
              </w:rPr>
            </w:pPr>
          </w:p>
        </w:tc>
      </w:tr>
    </w:tbl>
    <w:p w:rsidR="00192639" w:rsidRDefault="00192639" w:rsidP="004F41FE">
      <w:pPr>
        <w:rPr>
          <w:rFonts w:cs="Cordia New"/>
          <w:szCs w:val="30"/>
          <w:lang w:bidi="th-TH"/>
        </w:rPr>
      </w:pPr>
    </w:p>
    <w:p w:rsidR="00235BE5" w:rsidRDefault="00235BE5" w:rsidP="004F41FE">
      <w:pPr>
        <w:rPr>
          <w:rFonts w:cs="Cordia New"/>
          <w:szCs w:val="30"/>
          <w:lang w:bidi="th-TH"/>
        </w:rPr>
      </w:pPr>
    </w:p>
    <w:p w:rsidR="0077502E" w:rsidRDefault="0077502E" w:rsidP="004F41FE">
      <w:pPr>
        <w:rPr>
          <w:rFonts w:cs="Cordia New"/>
          <w:szCs w:val="30"/>
          <w:lang w:bidi="th-TH"/>
        </w:rPr>
      </w:pPr>
    </w:p>
    <w:tbl>
      <w:tblPr>
        <w:tblW w:w="11057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2356"/>
        <w:gridCol w:w="5166"/>
      </w:tblGrid>
      <w:tr w:rsidR="00952CEB" w:rsidRPr="00584B9D" w:rsidTr="00120499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952CEB" w:rsidRPr="004D6150" w:rsidRDefault="00D24B03" w:rsidP="00D24B03">
            <w:pPr>
              <w:rPr>
                <w:rFonts w:cs="Angsana New"/>
                <w:b/>
                <w:bCs/>
                <w:color w:val="FFFFFF" w:themeColor="background1"/>
                <w:szCs w:val="35"/>
                <w:lang w:bidi="th-TH"/>
              </w:rPr>
            </w:pPr>
            <w:r w:rsidRPr="006D2EF4">
              <w:rPr>
                <w:rFonts w:cs="Angsana New" w:hint="cs"/>
                <w:b/>
                <w:bCs/>
                <w:color w:val="FFFFFF" w:themeColor="background1"/>
                <w:sz w:val="28"/>
                <w:szCs w:val="32"/>
                <w:cs/>
                <w:lang w:bidi="th-TH"/>
              </w:rPr>
              <w:lastRenderedPageBreak/>
              <w:t xml:space="preserve">ส่วนที่ </w:t>
            </w:r>
            <w:r>
              <w:rPr>
                <w:rFonts w:cs="Angsana New" w:hint="cs"/>
                <w:b/>
                <w:bCs/>
                <w:color w:val="FFFFFF" w:themeColor="background1"/>
                <w:sz w:val="28"/>
                <w:szCs w:val="32"/>
                <w:cs/>
                <w:lang w:bidi="th-TH"/>
              </w:rPr>
              <w:t>๓</w:t>
            </w:r>
            <w:r w:rsidR="00952CEB" w:rsidRPr="0070739E">
              <w:rPr>
                <w:b/>
                <w:bCs/>
                <w:color w:val="FFFFFF" w:themeColor="background1"/>
              </w:rPr>
              <w:t xml:space="preserve">: </w:t>
            </w:r>
            <w:r w:rsidRPr="0070739E"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>ข้อมูลเกี่ยวกับชุมชน</w:t>
            </w: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32"/>
                <w:szCs w:val="32"/>
                <w:cs/>
                <w:lang w:bidi="th-TH"/>
              </w:rPr>
              <w:t xml:space="preserve">   </w:t>
            </w:r>
            <w:r w:rsidR="00555702" w:rsidRPr="0070739E">
              <w:rPr>
                <w:rFonts w:cs="Angsana New"/>
                <w:b/>
                <w:bCs/>
                <w:color w:val="FFFFFF" w:themeColor="background1"/>
                <w:szCs w:val="32"/>
                <w:lang w:bidi="th-TH"/>
              </w:rPr>
              <w:t>Community Information</w:t>
            </w:r>
            <w:r w:rsidR="000513EB" w:rsidRPr="0070739E">
              <w:rPr>
                <w:rFonts w:cs="Angsana New"/>
                <w:b/>
                <w:bCs/>
                <w:color w:val="FFFFFF" w:themeColor="background1"/>
                <w:szCs w:val="32"/>
                <w:lang w:bidi="th-TH"/>
              </w:rPr>
              <w:t xml:space="preserve"> </w:t>
            </w:r>
          </w:p>
        </w:tc>
      </w:tr>
      <w:tr w:rsidR="00FD73FB" w:rsidRPr="00AC7D3D" w:rsidTr="00120499">
        <w:trPr>
          <w:trHeight w:val="45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73FB" w:rsidRPr="009B1E8A" w:rsidRDefault="00D24B03" w:rsidP="00D24B03">
            <w:pPr>
              <w:rPr>
                <w:rFonts w:cstheme="minorBidi"/>
                <w:b/>
                <w:bCs/>
                <w:color w:val="000000" w:themeColor="text1"/>
                <w:lang w:bidi="th-TH"/>
              </w:rPr>
            </w:pPr>
            <w:r w:rsidRPr="0070739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สื่อสาร</w:t>
            </w:r>
            <w:r w:rsidRPr="0070739E">
              <w:rPr>
                <w:rFonts w:cstheme="minorBidi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FD73FB" w:rsidRPr="0070739E">
              <w:rPr>
                <w:b/>
                <w:bCs/>
                <w:color w:val="000000" w:themeColor="text1"/>
                <w:sz w:val="20"/>
                <w:szCs w:val="20"/>
                <w:lang w:bidi="th-TH"/>
              </w:rPr>
              <w:t>C</w:t>
            </w:r>
            <w:r w:rsidR="007822A5" w:rsidRPr="0070739E">
              <w:rPr>
                <w:b/>
                <w:bCs/>
                <w:color w:val="000000" w:themeColor="text1"/>
                <w:sz w:val="20"/>
                <w:szCs w:val="20"/>
                <w:lang w:bidi="th-TH"/>
              </w:rPr>
              <w:t>ommunications</w:t>
            </w:r>
            <w:r w:rsidR="009B1E8A">
              <w:rPr>
                <w:rFonts w:cstheme="minorBidi" w:hint="cs"/>
                <w:b/>
                <w:bCs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FD73FB" w:rsidRPr="007822A5" w:rsidTr="0012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535" w:type="dxa"/>
            <w:shd w:val="clear" w:color="auto" w:fill="FFFFFF" w:themeFill="background1"/>
          </w:tcPr>
          <w:p w:rsidR="00D24B03" w:rsidRDefault="00D24B03" w:rsidP="00D24B03">
            <w:pPr>
              <w:ind w:left="9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โทรศัพท์พื้นฐานที่ติดต่อได้</w:t>
            </w:r>
            <w:r w:rsidRPr="00932F10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24</w:t>
            </w:r>
            <w:r w:rsidRPr="00932F10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ม.</w:t>
            </w:r>
          </w:p>
          <w:p w:rsidR="0009219F" w:rsidRPr="00D24B03" w:rsidRDefault="00FD73FB" w:rsidP="00D24B03">
            <w:pPr>
              <w:ind w:left="90"/>
              <w:rPr>
                <w:rFonts w:cstheme="min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24 hour working landline</w:t>
            </w:r>
          </w:p>
        </w:tc>
        <w:tc>
          <w:tcPr>
            <w:tcW w:w="2356" w:type="dxa"/>
            <w:shd w:val="clear" w:color="auto" w:fill="FFFFFF" w:themeFill="background1"/>
          </w:tcPr>
          <w:p w:rsidR="00FD73FB" w:rsidRPr="0070739E" w:rsidRDefault="00760294" w:rsidP="0070739E">
            <w:pPr>
              <w:ind w:left="90"/>
              <w:rPr>
                <w:rFonts w:ascii="Angsana New" w:hAnsi="Angsana New" w:cs="Angsana New"/>
                <w:color w:val="000000" w:themeColor="text1"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3FB"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="00FD73FB"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24B03"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</w:t>
            </w:r>
            <w:r w:rsidR="00D24B0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FD73FB" w:rsidRPr="0070739E">
              <w:rPr>
                <w:color w:val="000000" w:themeColor="text1"/>
                <w:sz w:val="20"/>
                <w:szCs w:val="20"/>
                <w:lang w:bidi="th-TH"/>
              </w:rPr>
              <w:t>Yes</w:t>
            </w:r>
            <w:r w:rsidR="00341F67" w:rsidRPr="00932F10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="00341F67"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24B03">
              <w:rPr>
                <w:rFonts w:cstheme="minorBidi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341F67"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3FB"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="00FD73FB"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24B03"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มี</w:t>
            </w:r>
            <w:r w:rsidR="00D24B03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FD73FB" w:rsidRPr="0070739E">
              <w:rPr>
                <w:color w:val="000000" w:themeColor="text1"/>
                <w:sz w:val="20"/>
                <w:szCs w:val="20"/>
                <w:lang w:bidi="th-TH"/>
              </w:rPr>
              <w:t>No</w:t>
            </w:r>
          </w:p>
          <w:p w:rsidR="00FD73FB" w:rsidRPr="0070739E" w:rsidRDefault="00FD73FB" w:rsidP="0070739E">
            <w:pPr>
              <w:ind w:left="90"/>
              <w:rPr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5166" w:type="dxa"/>
            <w:shd w:val="clear" w:color="auto" w:fill="FFFFFF" w:themeFill="background1"/>
          </w:tcPr>
          <w:p w:rsidR="00D24B03" w:rsidRDefault="00D24B03" w:rsidP="00D24B03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ถ้ามี กรุณาระบุหมายเลขโทรศัพท์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TEXT </w:instrTex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</w:p>
          <w:p w:rsidR="00341F67" w:rsidRPr="00D24B03" w:rsidRDefault="00FD73FB" w:rsidP="00D24B03">
            <w:pPr>
              <w:rPr>
                <w:rFonts w:cstheme="min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If yes, please put the number</w:t>
            </w:r>
            <w:r w:rsidR="007822A5"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</w:tr>
      <w:tr w:rsidR="007822A5" w:rsidRPr="007822A5" w:rsidTr="0012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Default="00D24B03" w:rsidP="00D24B03">
            <w:pPr>
              <w:ind w:left="9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สัญญาณโทรศัพท์มือถือ</w:t>
            </w:r>
          </w:p>
          <w:p w:rsidR="0009219F" w:rsidRPr="00D24B03" w:rsidRDefault="007822A5" w:rsidP="00D24B03">
            <w:pPr>
              <w:ind w:left="90"/>
              <w:rPr>
                <w:rFonts w:cstheme="min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Available mobile service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22A5" w:rsidRPr="0070739E" w:rsidRDefault="00760294" w:rsidP="0070739E">
            <w:pPr>
              <w:ind w:left="90"/>
              <w:rPr>
                <w:color w:val="000000" w:themeColor="text1"/>
                <w:sz w:val="20"/>
                <w:szCs w:val="20"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A5"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="007822A5"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AIS      </w:t>
            </w:r>
            <w:r w:rsidR="00D24B03">
              <w:rPr>
                <w:rFonts w:cstheme="minorBidi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A5"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="007822A5"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True 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2A5"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="007822A5"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DTAC</w:t>
            </w:r>
          </w:p>
          <w:p w:rsidR="007822A5" w:rsidRPr="0070739E" w:rsidRDefault="007822A5" w:rsidP="0070739E">
            <w:pPr>
              <w:ind w:left="90"/>
              <w:rPr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A69C6" w:rsidRPr="007822A5" w:rsidTr="0012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Default="00D24B03" w:rsidP="00D24B03">
            <w:pPr>
              <w:ind w:left="9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ี่ทำการไปรษณีย์</w:t>
            </w:r>
          </w:p>
          <w:p w:rsidR="0009219F" w:rsidRPr="00D24B03" w:rsidRDefault="00AA69C6" w:rsidP="00D24B03">
            <w:pPr>
              <w:ind w:left="90"/>
              <w:rPr>
                <w:rFonts w:cstheme="min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Post Office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Pr="0070739E" w:rsidRDefault="00D24B03" w:rsidP="00D24B03">
            <w:pPr>
              <w:ind w:left="90"/>
              <w:rPr>
                <w:rFonts w:ascii="Angsana New" w:hAnsi="Angsana New" w:cs="Angsana New"/>
                <w:color w:val="000000" w:themeColor="text1"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Yes</w:t>
            </w:r>
            <w:r w:rsidRPr="00932F10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cstheme="minorBidi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No</w:t>
            </w:r>
          </w:p>
          <w:p w:rsidR="00AA69C6" w:rsidRPr="0070739E" w:rsidRDefault="00AA69C6" w:rsidP="00932F10">
            <w:pPr>
              <w:ind w:left="90"/>
              <w:rPr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Default="00D24B03" w:rsidP="00D24B03">
            <w:pPr>
              <w:ind w:left="9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ระยะทางจากโรงเรียน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TEXT </w:instrTex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(กม.)</w:t>
            </w:r>
          </w:p>
          <w:p w:rsidR="00AA69C6" w:rsidRPr="00D24B03" w:rsidRDefault="00AA69C6" w:rsidP="00D24B03">
            <w:pPr>
              <w:ind w:left="90"/>
              <w:rPr>
                <w:rFonts w:cstheme="min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Distance from school    </w:t>
            </w:r>
          </w:p>
        </w:tc>
      </w:tr>
      <w:tr w:rsidR="00AA69C6" w:rsidRPr="007822A5" w:rsidTr="0012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Default="00D24B03" w:rsidP="00D24B03">
            <w:pPr>
              <w:ind w:left="9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อินเตอร์เน็ตที่โรงเรียน</w:t>
            </w:r>
          </w:p>
          <w:p w:rsidR="0009219F" w:rsidRPr="00D24B03" w:rsidRDefault="00AA69C6" w:rsidP="00D24B03">
            <w:pPr>
              <w:ind w:left="90"/>
              <w:rPr>
                <w:rFonts w:cstheme="min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Internet Access at school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Pr="0070739E" w:rsidRDefault="00D24B03" w:rsidP="00D24B03">
            <w:pPr>
              <w:ind w:left="90"/>
              <w:rPr>
                <w:rFonts w:ascii="Angsana New" w:hAnsi="Angsana New" w:cs="Angsana New"/>
                <w:color w:val="000000" w:themeColor="text1"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Yes</w:t>
            </w:r>
            <w:r w:rsidRPr="00932F10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cstheme="minorBidi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No</w:t>
            </w:r>
          </w:p>
          <w:p w:rsidR="00AA69C6" w:rsidRPr="0070739E" w:rsidRDefault="00AA69C6" w:rsidP="0070739E">
            <w:pPr>
              <w:ind w:left="90"/>
              <w:rPr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24B03" w:rsidRPr="007822A5" w:rsidTr="0012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Default="00D24B03" w:rsidP="00D24B03">
            <w:pPr>
              <w:ind w:firstLine="124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้านอินเตอร์เน็ต</w:t>
            </w:r>
          </w:p>
          <w:p w:rsidR="00D24B03" w:rsidRPr="006E1668" w:rsidRDefault="00D24B03" w:rsidP="00D24B03">
            <w:pPr>
              <w:ind w:firstLine="124"/>
              <w:rPr>
                <w:sz w:val="20"/>
                <w:szCs w:val="20"/>
              </w:rPr>
            </w:pPr>
            <w:r w:rsidRPr="006E1668">
              <w:rPr>
                <w:sz w:val="20"/>
                <w:szCs w:val="20"/>
              </w:rPr>
              <w:t>Internet cafe</w:t>
            </w:r>
            <w:r w:rsidRPr="006E1668">
              <w:rPr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Pr="0070739E" w:rsidRDefault="00D24B03" w:rsidP="0051616E">
            <w:pPr>
              <w:ind w:left="90"/>
              <w:rPr>
                <w:rFonts w:ascii="Angsana New" w:hAnsi="Angsana New" w:cs="Angsana New"/>
                <w:color w:val="000000" w:themeColor="text1"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Yes</w:t>
            </w:r>
            <w:r w:rsidRPr="00932F10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cstheme="minorBidi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No</w:t>
            </w:r>
          </w:p>
          <w:p w:rsidR="00D24B03" w:rsidRPr="0070739E" w:rsidRDefault="00D24B03" w:rsidP="0051616E">
            <w:pPr>
              <w:ind w:left="90"/>
              <w:rPr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tbl>
      <w:tblPr>
        <w:tblpPr w:leftFromText="180" w:rightFromText="180" w:vertAnchor="text" w:horzAnchor="margin" w:tblpY="159"/>
        <w:tblW w:w="110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3240"/>
        <w:gridCol w:w="2409"/>
        <w:gridCol w:w="2444"/>
      </w:tblGrid>
      <w:tr w:rsidR="00D24B03" w:rsidRPr="00AC7D3D" w:rsidTr="00A235C6">
        <w:trPr>
          <w:trHeight w:val="45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4B03" w:rsidRPr="00D24B03" w:rsidRDefault="00D24B03" w:rsidP="00D24B03">
            <w:pPr>
              <w:rPr>
                <w:rFonts w:cs="Angsana New"/>
                <w:b/>
                <w:bCs/>
                <w:color w:val="000000" w:themeColor="text1"/>
                <w:szCs w:val="25"/>
                <w:lang w:bidi="th-TH"/>
              </w:rPr>
            </w:pPr>
            <w:r w:rsidRPr="00D24B03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บบคมนาคม</w:t>
            </w:r>
            <w:r>
              <w:rPr>
                <w:rFonts w:asciiTheme="majorBidi" w:hAnsiTheme="majorBidi" w:cs="Angsana New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cs="Angsana New"/>
                <w:b/>
                <w:bCs/>
                <w:color w:val="000000" w:themeColor="text1"/>
                <w:sz w:val="20"/>
                <w:szCs w:val="25"/>
                <w:lang w:bidi="th-TH"/>
              </w:rPr>
              <w:t>Transportations</w:t>
            </w:r>
          </w:p>
        </w:tc>
      </w:tr>
      <w:tr w:rsidR="00D24B03" w:rsidRPr="0051616E" w:rsidTr="00A23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B03" w:rsidRPr="0051616E" w:rsidRDefault="00D24B03" w:rsidP="00D24B0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ระยะทาง</w:t>
            </w:r>
          </w:p>
          <w:p w:rsidR="00D24B03" w:rsidRPr="0051616E" w:rsidRDefault="00D24B03" w:rsidP="00D24B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51616E">
              <w:rPr>
                <w:b/>
                <w:bCs/>
                <w:sz w:val="20"/>
                <w:szCs w:val="20"/>
              </w:rPr>
              <w:t>Destination/Dist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B03" w:rsidRPr="0051616E" w:rsidRDefault="00D24B03" w:rsidP="00D24B0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พาหนะในการเดินทาง</w:t>
            </w:r>
          </w:p>
          <w:p w:rsidR="00D24B03" w:rsidRPr="0051616E" w:rsidRDefault="00D24B03" w:rsidP="00D24B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51616E">
              <w:rPr>
                <w:b/>
                <w:bCs/>
                <w:sz w:val="20"/>
                <w:szCs w:val="20"/>
              </w:rPr>
              <w:t>Transportation M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B03" w:rsidRPr="0051616E" w:rsidRDefault="00120499" w:rsidP="00D24B0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จำนวนเที่ยวต่อวัน</w:t>
            </w:r>
          </w:p>
          <w:p w:rsidR="00D24B03" w:rsidRPr="0051616E" w:rsidRDefault="00D24B03" w:rsidP="00D24B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bidi="th-TH"/>
              </w:rPr>
            </w:pPr>
            <w:r w:rsidRPr="0051616E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4B03" w:rsidRPr="0051616E" w:rsidRDefault="00D24B03" w:rsidP="00D24B03">
            <w:pPr>
              <w:autoSpaceDE w:val="0"/>
              <w:autoSpaceDN w:val="0"/>
              <w:adjustRightInd w:val="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bidi="th-TH"/>
              </w:rPr>
              <w:t>ราคา</w:t>
            </w:r>
          </w:p>
          <w:p w:rsidR="00D24B03" w:rsidRPr="00120499" w:rsidRDefault="00D24B03" w:rsidP="00D24B03">
            <w:pPr>
              <w:autoSpaceDE w:val="0"/>
              <w:autoSpaceDN w:val="0"/>
              <w:adjustRightInd w:val="0"/>
              <w:jc w:val="center"/>
              <w:rPr>
                <w:rFonts w:ascii="Tahoma" w:hAnsi="Tahoma" w:cs="Angsana New"/>
                <w:b/>
                <w:bCs/>
                <w:sz w:val="18"/>
                <w:szCs w:val="25"/>
                <w:lang w:bidi="th-TH"/>
              </w:rPr>
            </w:pPr>
          </w:p>
        </w:tc>
      </w:tr>
      <w:tr w:rsidR="00D24B03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25"/>
        </w:trPr>
        <w:tc>
          <w:tcPr>
            <w:tcW w:w="29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1616E" w:rsidRDefault="00D24B03" w:rsidP="0051616E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ไปยังอำเภอเมือง</w:t>
            </w:r>
          </w:p>
          <w:p w:rsidR="00D24B03" w:rsidRPr="0051616E" w:rsidRDefault="00D24B03" w:rsidP="00D24B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16E">
              <w:rPr>
                <w:sz w:val="20"/>
                <w:szCs w:val="20"/>
              </w:rPr>
              <w:t xml:space="preserve">To </w:t>
            </w:r>
            <w:proofErr w:type="spellStart"/>
            <w:r w:rsidRPr="0051616E">
              <w:rPr>
                <w:sz w:val="20"/>
                <w:szCs w:val="20"/>
              </w:rPr>
              <w:t>Amphur</w:t>
            </w:r>
            <w:proofErr w:type="spellEnd"/>
            <w:r w:rsidRPr="0051616E">
              <w:rPr>
                <w:sz w:val="20"/>
                <w:szCs w:val="20"/>
              </w:rPr>
              <w:t xml:space="preserve"> </w:t>
            </w:r>
            <w:proofErr w:type="spellStart"/>
            <w:r w:rsidRPr="0051616E">
              <w:rPr>
                <w:sz w:val="20"/>
                <w:szCs w:val="20"/>
              </w:rPr>
              <w:t>Muang</w:t>
            </w:r>
            <w:proofErr w:type="spellEnd"/>
            <w:r w:rsidRPr="0051616E">
              <w:rPr>
                <w:sz w:val="20"/>
                <w:szCs w:val="20"/>
              </w:rPr>
              <w:t xml:space="preserve"> </w:t>
            </w:r>
          </w:p>
          <w:p w:rsidR="00D24B03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  <w:p w:rsidR="00D24B03" w:rsidRPr="0051616E" w:rsidRDefault="00D24B03" w:rsidP="00D24B03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ระยะทาง</w:t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>:</w:t>
            </w:r>
            <w:r w:rsidR="0051616E">
              <w:rPr>
                <w:rFonts w:ascii="Tahoma" w:hAnsi="Tahoma" w:cs="Tahoma" w:hint="cs"/>
                <w:sz w:val="18"/>
                <w:szCs w:val="18"/>
                <w:cs/>
                <w:lang w:bidi="th-TH"/>
              </w:rPr>
              <w:t xml:space="preserve"> </w:t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TEXT </w:instrText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="0051616E"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="0051616E"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51616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51616E"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(กม.)</w:t>
            </w:r>
          </w:p>
          <w:p w:rsidR="00D24B03" w:rsidRPr="0051616E" w:rsidRDefault="00D24B03" w:rsidP="00D24B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16E">
              <w:rPr>
                <w:sz w:val="20"/>
                <w:szCs w:val="20"/>
              </w:rPr>
              <w:t>Distance</w:t>
            </w:r>
          </w:p>
          <w:p w:rsidR="00D24B03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โดยสารประจำทาง</w:t>
            </w:r>
            <w:r w:rsidRPr="0051616E">
              <w:rPr>
                <w:rFonts w:ascii="Tahoma" w:hAnsi="Tahoma" w:cs="Tahoma"/>
                <w:color w:val="0000FF"/>
                <w:sz w:val="16"/>
                <w:szCs w:val="16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>Local Bus</w:t>
            </w:r>
            <w:r w:rsidRPr="0051616E">
              <w:rPr>
                <w:rFonts w:ascii="Tahoma" w:hAnsi="Tahoma" w:cs="Tahoma"/>
                <w:sz w:val="16"/>
                <w:szCs w:val="16"/>
                <w:lang w:bidi="th-TH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D24B03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55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ไฟ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 xml:space="preserve">Train </w:t>
            </w:r>
            <w:r w:rsidRPr="005161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D24B03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55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ตู้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 xml:space="preserve">Vans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D24B03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10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="0051616E" w:rsidRPr="0051616E">
              <w:rPr>
                <w:rFonts w:ascii="Angsana New" w:hAnsi="Angsana New" w:cs="Angsana New"/>
                <w:cs/>
                <w:lang w:bidi="th-TH"/>
              </w:rPr>
              <w:t>สองแถว</w:t>
            </w:r>
            <w:r w:rsidR="0051616E"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51616E">
              <w:rPr>
                <w:sz w:val="18"/>
                <w:szCs w:val="18"/>
              </w:rPr>
              <w:t>SongTaew</w:t>
            </w:r>
            <w:proofErr w:type="spellEnd"/>
            <w:r w:rsidRPr="005161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D24B03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17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Default="00D24B03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616E" w:rsidRPr="0051616E">
              <w:rPr>
                <w:rFonts w:ascii="Angsana New" w:hAnsi="Angsana New" w:cs="Angsana New"/>
                <w:cs/>
                <w:lang w:bidi="th-TH"/>
              </w:rPr>
              <w:t>ยานพาหนะส่วนตัว / เพื่อนร่วมงาน</w:t>
            </w:r>
            <w:r w:rsidR="0051616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24B03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D24B03" w:rsidRPr="0051616E">
              <w:rPr>
                <w:sz w:val="18"/>
                <w:szCs w:val="18"/>
              </w:rPr>
              <w:t>counterpart’s</w:t>
            </w:r>
            <w:r w:rsidRPr="0051616E">
              <w:rPr>
                <w:sz w:val="18"/>
                <w:szCs w:val="18"/>
              </w:rPr>
              <w:t xml:space="preserve"> </w:t>
            </w:r>
            <w:r w:rsidR="00D24B03" w:rsidRPr="0051616E">
              <w:rPr>
                <w:sz w:val="18"/>
                <w:szCs w:val="18"/>
              </w:rPr>
              <w:t xml:space="preserve">/ </w:t>
            </w:r>
            <w:r w:rsidRPr="0051616E">
              <w:rPr>
                <w:sz w:val="18"/>
                <w:szCs w:val="18"/>
              </w:rPr>
              <w:t xml:space="preserve">friend’s </w:t>
            </w:r>
            <w:r w:rsidR="00D24B03" w:rsidRPr="0051616E">
              <w:rPr>
                <w:sz w:val="18"/>
                <w:szCs w:val="18"/>
              </w:rPr>
              <w:t>vehicle</w:t>
            </w:r>
            <w:r w:rsidR="00D24B03" w:rsidRPr="005A0F3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24750D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D24B03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45"/>
        </w:trPr>
        <w:tc>
          <w:tcPr>
            <w:tcW w:w="29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4B2739" w:rsidRDefault="00D24B03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="0051616E" w:rsidRPr="0051616E">
              <w:rPr>
                <w:rFonts w:ascii="Angsana New" w:hAnsi="Angsana New" w:cs="Angsana New"/>
                <w:cs/>
                <w:lang w:bidi="th-TH"/>
              </w:rPr>
              <w:t>อื่น ๆ</w:t>
            </w:r>
            <w:r w:rsidR="0051616E"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>Others</w:t>
            </w:r>
            <w:r w:rsidRPr="0051616E">
              <w:rPr>
                <w:sz w:val="18"/>
                <w:szCs w:val="18"/>
                <w:cs/>
                <w:lang w:bidi="th-TH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4B03" w:rsidRPr="005966F6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165"/>
        </w:trPr>
        <w:tc>
          <w:tcPr>
            <w:tcW w:w="29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  <w:r>
              <w:br w:type="page"/>
            </w:r>
            <w:r w:rsidR="00547B93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ไปยังเมื</w:t>
            </w:r>
            <w:r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องใหญ่ </w:t>
            </w:r>
          </w:p>
          <w:p w:rsidR="0051616E" w:rsidRPr="0051616E" w:rsidRDefault="0051616E" w:rsidP="00516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16E">
              <w:rPr>
                <w:sz w:val="20"/>
                <w:szCs w:val="20"/>
              </w:rPr>
              <w:t>To Large Town</w:t>
            </w:r>
          </w:p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  <w:p w:rsidR="0051616E" w:rsidRPr="0051616E" w:rsidRDefault="0051616E" w:rsidP="0051616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ื่อเมือง</w:t>
            </w:r>
            <w:r w:rsidRPr="0051616E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TEXT </w:instrTex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51616E" w:rsidRPr="0051616E" w:rsidRDefault="0051616E" w:rsidP="00516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16E">
              <w:rPr>
                <w:sz w:val="20"/>
                <w:szCs w:val="20"/>
              </w:rPr>
              <w:t>Name of Town</w:t>
            </w:r>
          </w:p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  <w:p w:rsidR="0051616E" w:rsidRPr="0051616E" w:rsidRDefault="0051616E" w:rsidP="0051616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ระยะทาง</w:t>
            </w:r>
            <w:r w:rsidRPr="0051616E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TEXT </w:instrTex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(กม.)</w:t>
            </w:r>
          </w:p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1616E">
              <w:rPr>
                <w:sz w:val="20"/>
                <w:szCs w:val="20"/>
              </w:rPr>
              <w:t>Dist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โดยสารประจำทาง</w:t>
            </w:r>
            <w:r w:rsidRPr="0051616E">
              <w:rPr>
                <w:rFonts w:ascii="Tahoma" w:hAnsi="Tahoma" w:cs="Tahoma"/>
                <w:color w:val="0000FF"/>
                <w:sz w:val="16"/>
                <w:szCs w:val="16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>Local Bus</w:t>
            </w:r>
            <w:r w:rsidRPr="0051616E">
              <w:rPr>
                <w:rFonts w:ascii="Tahoma" w:hAnsi="Tahoma" w:cs="Tahoma"/>
                <w:sz w:val="16"/>
                <w:szCs w:val="16"/>
                <w:lang w:bidi="th-TH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165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ไฟ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 xml:space="preserve">Train </w:t>
            </w:r>
            <w:r w:rsidRPr="005161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10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ตู้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 xml:space="preserve">Vans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197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สองแถว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51616E">
              <w:rPr>
                <w:sz w:val="18"/>
                <w:szCs w:val="18"/>
              </w:rPr>
              <w:t>SongTaew</w:t>
            </w:r>
            <w:proofErr w:type="spellEnd"/>
            <w:r w:rsidRPr="005161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450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ยานพาหนะส่วนตัว / เพื่อนร่วม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1616E">
              <w:rPr>
                <w:sz w:val="18"/>
                <w:szCs w:val="18"/>
              </w:rPr>
              <w:t>counterpart’s / friend’s vehicle</w:t>
            </w:r>
            <w:r w:rsidRPr="005A0F3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24750D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314"/>
        </w:trPr>
        <w:tc>
          <w:tcPr>
            <w:tcW w:w="29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4B2739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อื่น ๆ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>Others</w:t>
            </w:r>
            <w:r w:rsidRPr="0051616E">
              <w:rPr>
                <w:sz w:val="18"/>
                <w:szCs w:val="18"/>
                <w:cs/>
                <w:lang w:bidi="th-TH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16E" w:rsidRPr="005966F6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ไปกรุงเทพฯ</w:t>
            </w:r>
          </w:p>
          <w:p w:rsidR="0051616E" w:rsidRPr="0051616E" w:rsidRDefault="0051616E" w:rsidP="005161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16E">
              <w:rPr>
                <w:sz w:val="20"/>
                <w:szCs w:val="20"/>
              </w:rPr>
              <w:t>To Bangkok</w:t>
            </w:r>
          </w:p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  <w:p w:rsidR="0051616E" w:rsidRPr="0051616E" w:rsidRDefault="0051616E" w:rsidP="0051616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ระยะทาง</w:t>
            </w:r>
            <w:r w:rsidRPr="0051616E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TEXT </w:instrTex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(กม.)</w:t>
            </w:r>
          </w:p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1616E">
              <w:rPr>
                <w:sz w:val="20"/>
                <w:szCs w:val="20"/>
              </w:rPr>
              <w:t>Dist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โดยสารประจำทาง</w:t>
            </w:r>
            <w:r w:rsidRPr="0051616E">
              <w:rPr>
                <w:sz w:val="18"/>
                <w:szCs w:val="18"/>
              </w:rPr>
              <w:t xml:space="preserve"> Bus</w:t>
            </w:r>
            <w:r w:rsidRPr="0051616E">
              <w:rPr>
                <w:rFonts w:ascii="Tahoma" w:hAnsi="Tahoma" w:cs="Tahoma"/>
                <w:sz w:val="16"/>
                <w:szCs w:val="16"/>
                <w:lang w:bidi="th-TH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25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ไฟ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 xml:space="preserve">Train </w:t>
            </w:r>
            <w:r w:rsidRPr="005161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40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รถตู้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 xml:space="preserve">Vans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D24B03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120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="00D24B03"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เครื่องบิน</w:t>
            </w:r>
            <w:r>
              <w:rPr>
                <w:rFonts w:ascii="Tahoma" w:hAnsi="Tahoma" w:cs="Tahoma" w:hint="cs"/>
                <w:color w:val="0000FF"/>
                <w:sz w:val="18"/>
                <w:szCs w:val="18"/>
                <w:cs/>
                <w:lang w:bidi="th-TH"/>
              </w:rPr>
              <w:t xml:space="preserve"> </w:t>
            </w:r>
            <w:r w:rsidR="00D24B03" w:rsidRPr="0051616E">
              <w:rPr>
                <w:sz w:val="18"/>
                <w:szCs w:val="18"/>
              </w:rPr>
              <w:t>Plane</w:t>
            </w:r>
            <w:r w:rsidR="00D24B03" w:rsidRPr="0051616E">
              <w:rPr>
                <w:sz w:val="18"/>
                <w:szCs w:val="18"/>
                <w:cs/>
                <w:lang w:bidi="th-TH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D24B03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70"/>
        </w:trPr>
        <w:tc>
          <w:tcPr>
            <w:tcW w:w="29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="0051616E" w:rsidRPr="0051616E">
              <w:rPr>
                <w:rFonts w:ascii="Angsana New" w:hAnsi="Angsana New" w:cs="Angsana New"/>
                <w:cs/>
                <w:lang w:bidi="th-TH"/>
              </w:rPr>
              <w:t>อื่น ๆ</w:t>
            </w:r>
            <w:r w:rsidR="0051616E">
              <w:rPr>
                <w:rFonts w:ascii="Tahoma" w:hAnsi="Tahoma" w:cs="Tahoma" w:hint="cs"/>
                <w:color w:val="0000FF"/>
                <w:sz w:val="18"/>
                <w:szCs w:val="18"/>
                <w:cs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>Others</w:t>
            </w:r>
            <w:r w:rsidRPr="0051616E">
              <w:rPr>
                <w:sz w:val="18"/>
                <w:szCs w:val="18"/>
                <w:cs/>
                <w:lang w:bidi="th-TH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1616E" w:rsidRDefault="0051616E" w:rsidP="0051616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ป้าย/สถานีรถประจำทางที่ใกล้ที่สุด</w:t>
            </w:r>
          </w:p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>To nearest bus station/stop</w:t>
            </w:r>
          </w:p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ระยะทาง</w:t>
            </w:r>
            <w:r w:rsidRPr="0051616E">
              <w:rPr>
                <w:rFonts w:ascii="Angsana New" w:hAnsi="Angsana New" w:cs="Angsana New"/>
                <w:sz w:val="28"/>
                <w:szCs w:val="28"/>
                <w:lang w:bidi="th-TH"/>
              </w:rPr>
              <w:t>: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TEXT </w:instrTex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 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(กม.)</w:t>
            </w:r>
          </w:p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  <w:r w:rsidRPr="0051616E">
              <w:rPr>
                <w:sz w:val="20"/>
                <w:szCs w:val="20"/>
              </w:rPr>
              <w:t>Dist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สองแถว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  <w:t xml:space="preserve"> </w:t>
            </w:r>
            <w:proofErr w:type="spellStart"/>
            <w:r w:rsidRPr="0051616E">
              <w:rPr>
                <w:sz w:val="18"/>
                <w:szCs w:val="18"/>
              </w:rPr>
              <w:t>SongTaew</w:t>
            </w:r>
            <w:proofErr w:type="spellEnd"/>
            <w:r w:rsidRPr="0051616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135"/>
        </w:trPr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ยานพาหนะส่วนตัว / เพื่อนร่วม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1616E">
              <w:rPr>
                <w:sz w:val="18"/>
                <w:szCs w:val="18"/>
              </w:rPr>
              <w:t>counterpart’s / friend’s vehicle</w:t>
            </w:r>
            <w:r w:rsidRPr="005A0F38">
              <w:rPr>
                <w:rFonts w:ascii="Tahoma" w:hAnsi="Tahoma" w:cs="Tahoma"/>
                <w:sz w:val="18"/>
                <w:szCs w:val="18"/>
                <w:cs/>
                <w:lang w:bidi="th-TH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51616E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rPr>
          <w:trHeight w:val="260"/>
        </w:trPr>
        <w:tc>
          <w:tcPr>
            <w:tcW w:w="29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5A0F38">
              <w:rPr>
                <w:rFonts w:ascii="Tahoma" w:hAnsi="Tahoma" w:cs="Tahoma"/>
                <w:sz w:val="20"/>
                <w:szCs w:val="20"/>
              </w:rPr>
              <w:sym w:font="Wingdings" w:char="F071"/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  <w:r w:rsidRPr="0051616E">
              <w:rPr>
                <w:rFonts w:ascii="Angsana New" w:hAnsi="Angsana New" w:cs="Angsana New"/>
                <w:cs/>
                <w:lang w:bidi="th-TH"/>
              </w:rPr>
              <w:t>อื่น ๆ</w:t>
            </w:r>
            <w:r>
              <w:rPr>
                <w:rFonts w:ascii="Tahoma" w:hAnsi="Tahoma" w:cs="Tahoma" w:hint="cs"/>
                <w:color w:val="0000FF"/>
                <w:sz w:val="18"/>
                <w:szCs w:val="18"/>
                <w:cs/>
                <w:lang w:bidi="th-TH"/>
              </w:rPr>
              <w:t xml:space="preserve"> </w:t>
            </w:r>
            <w:r w:rsidRPr="0051616E">
              <w:rPr>
                <w:sz w:val="18"/>
                <w:szCs w:val="18"/>
              </w:rPr>
              <w:t>Others</w:t>
            </w:r>
            <w:r w:rsidRPr="0051616E">
              <w:rPr>
                <w:sz w:val="18"/>
                <w:szCs w:val="18"/>
                <w:cs/>
                <w:lang w:bidi="th-TH"/>
              </w:rPr>
              <w:t xml:space="preserve">  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  <w:tc>
          <w:tcPr>
            <w:tcW w:w="24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16E" w:rsidRPr="005A0F38" w:rsidRDefault="0051616E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D24B03" w:rsidTr="00D24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063FF7" w:rsidRDefault="00D24B03" w:rsidP="0051616E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FF"/>
                <w:sz w:val="18"/>
                <w:szCs w:val="18"/>
                <w:lang w:bidi="th-TH"/>
              </w:rPr>
            </w:pPr>
            <w:r>
              <w:br w:type="page"/>
            </w:r>
            <w:r w:rsidR="0051616E" w:rsidRPr="0051616E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มีรถเข้า-ออกในชุมชนไหม</w:t>
            </w:r>
            <w:r w:rsidR="0051616E">
              <w:rPr>
                <w:rFonts w:ascii="Tahoma" w:hAnsi="Tahoma" w:cs="Tahoma" w:hint="cs"/>
                <w:color w:val="0000FF"/>
                <w:sz w:val="18"/>
                <w:szCs w:val="18"/>
                <w:cs/>
                <w:lang w:bidi="th-TH"/>
              </w:rPr>
              <w:t xml:space="preserve"> </w:t>
            </w:r>
            <w:r w:rsidRPr="0051616E">
              <w:rPr>
                <w:sz w:val="20"/>
                <w:szCs w:val="20"/>
              </w:rPr>
              <w:t>Availability of transportation in and out of community?</w:t>
            </w:r>
            <w:r w:rsidRPr="005A0F38">
              <w:rPr>
                <w:rFonts w:ascii="Tahoma" w:hAnsi="Tahoma" w:cs="Tahoma"/>
                <w:sz w:val="18"/>
                <w:szCs w:val="18"/>
                <w:lang w:bidi="th-TH"/>
              </w:rPr>
              <w:t xml:space="preserve"> 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4B03" w:rsidRPr="005A0F38" w:rsidRDefault="00D24B03" w:rsidP="00D24B0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bidi="th-TH"/>
              </w:rPr>
            </w:pPr>
          </w:p>
        </w:tc>
      </w:tr>
      <w:tr w:rsidR="00C44AC5" w:rsidTr="00C44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</w:tblPrEx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C5" w:rsidRDefault="00C44AC5" w:rsidP="00C44AC5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การเดินทางฉุกเฉิน</w:t>
            </w:r>
          </w:p>
          <w:p w:rsidR="00C44AC5" w:rsidRPr="00C44AC5" w:rsidRDefault="00C44AC5" w:rsidP="00C44AC5">
            <w:pPr>
              <w:rPr>
                <w:rFonts w:cstheme="min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C44AC5">
              <w:rPr>
                <w:sz w:val="20"/>
                <w:szCs w:val="20"/>
              </w:rPr>
              <w:t>Emergency transport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4AC5" w:rsidRPr="0070739E" w:rsidRDefault="00C44AC5" w:rsidP="006D5F7D">
            <w:pPr>
              <w:ind w:left="90"/>
              <w:rPr>
                <w:rFonts w:ascii="Angsana New" w:hAnsi="Angsana New" w:cs="Angsana New"/>
                <w:color w:val="000000" w:themeColor="text1"/>
                <w:lang w:bidi="th-TH"/>
              </w:rPr>
            </w:pP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Yes</w:t>
            </w:r>
            <w:r w:rsidRPr="00932F10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cstheme="minorBidi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instrText xml:space="preserve"> FORMCHECKBOX </w:instrText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</w:r>
            <w:r w:rsidR="00E94F13">
              <w:rPr>
                <w:color w:val="000000" w:themeColor="text1"/>
                <w:sz w:val="20"/>
                <w:szCs w:val="20"/>
                <w:lang w:bidi="th-TH"/>
              </w:rPr>
              <w:fldChar w:fldCharType="separate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fldChar w:fldCharType="end"/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932F10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70739E">
              <w:rPr>
                <w:color w:val="000000" w:themeColor="text1"/>
                <w:sz w:val="20"/>
                <w:szCs w:val="20"/>
                <w:lang w:bidi="th-TH"/>
              </w:rPr>
              <w:t>No</w:t>
            </w:r>
          </w:p>
          <w:p w:rsidR="00C44AC5" w:rsidRPr="0070739E" w:rsidRDefault="00C44AC5" w:rsidP="006D5F7D">
            <w:pPr>
              <w:ind w:left="90"/>
              <w:rPr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4AC5" w:rsidRPr="0017687C" w:rsidRDefault="00C44AC5" w:rsidP="006D5F7D">
            <w:pPr>
              <w:ind w:left="90"/>
              <w:jc w:val="both"/>
            </w:pPr>
            <w:r w:rsidRPr="00E751E6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เดินทางโดย</w:t>
            </w:r>
            <w:r w:rsidRPr="00E751E6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D121F4">
              <w:rPr>
                <w:sz w:val="20"/>
                <w:szCs w:val="20"/>
              </w:rPr>
              <w:t>Mode of Transportation</w:t>
            </w:r>
            <w:r w:rsidRPr="00D121F4">
              <w:rPr>
                <w:sz w:val="20"/>
                <w:szCs w:val="20"/>
                <w:cs/>
                <w:lang w:bidi="th-TH"/>
              </w:rPr>
              <w:t xml:space="preserve"> </w:t>
            </w:r>
            <w:r w:rsidRPr="0017687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687C">
              <w:instrText xml:space="preserve"> FORMTEXT </w:instrText>
            </w:r>
            <w:r w:rsidRPr="0017687C">
              <w:fldChar w:fldCharType="separate"/>
            </w:r>
            <w:r w:rsidRPr="0017687C">
              <w:t> </w:t>
            </w:r>
            <w:r w:rsidRPr="0017687C">
              <w:t> </w:t>
            </w:r>
            <w:r w:rsidRPr="0017687C">
              <w:t> </w:t>
            </w:r>
            <w:r w:rsidRPr="0017687C">
              <w:t> </w:t>
            </w:r>
            <w:r w:rsidRPr="0017687C">
              <w:t> </w:t>
            </w:r>
            <w:r w:rsidRPr="0017687C">
              <w:fldChar w:fldCharType="end"/>
            </w:r>
          </w:p>
          <w:p w:rsidR="00C44AC5" w:rsidRPr="0017687C" w:rsidRDefault="00C44AC5" w:rsidP="006D5F7D">
            <w:pPr>
              <w:ind w:left="90"/>
              <w:jc w:val="both"/>
            </w:pPr>
            <w:r w:rsidRPr="0017687C">
              <w:t xml:space="preserve"> </w:t>
            </w:r>
          </w:p>
        </w:tc>
      </w:tr>
    </w:tbl>
    <w:p w:rsidR="00D24B03" w:rsidRDefault="00D24B03">
      <w:pPr>
        <w:rPr>
          <w:rFonts w:cstheme="minorBidi"/>
          <w:szCs w:val="30"/>
          <w:lang w:bidi="th-TH"/>
        </w:rPr>
      </w:pPr>
    </w:p>
    <w:p w:rsidR="00120499" w:rsidRDefault="00120499">
      <w:pPr>
        <w:rPr>
          <w:rFonts w:cstheme="minorBidi"/>
          <w:szCs w:val="30"/>
          <w:lang w:bidi="th-TH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1496"/>
        <w:gridCol w:w="1056"/>
        <w:gridCol w:w="4794"/>
      </w:tblGrid>
      <w:tr w:rsidR="00D24B03" w:rsidRPr="00F73992" w:rsidTr="005B47D4">
        <w:trPr>
          <w:trHeight w:val="44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4B03" w:rsidRPr="00F73992" w:rsidRDefault="00D92AFB" w:rsidP="00D92AFB">
            <w:pPr>
              <w:rPr>
                <w:rFonts w:cstheme="minorBidi"/>
                <w:b/>
                <w:bCs/>
                <w:szCs w:val="30"/>
                <w:lang w:val="ky-KG" w:bidi="th-TH"/>
              </w:rPr>
            </w:pPr>
            <w:r w:rsidRPr="00932F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ข้อมูลทั่วไปของชุมช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="00D24B03" w:rsidRPr="006E1668">
              <w:rPr>
                <w:b/>
                <w:bCs/>
                <w:sz w:val="20"/>
                <w:szCs w:val="20"/>
                <w:lang w:val="ky-KG"/>
              </w:rPr>
              <w:t xml:space="preserve">List of </w:t>
            </w:r>
            <w:r w:rsidR="00D24B03" w:rsidRPr="006E1668">
              <w:rPr>
                <w:rFonts w:cs="Angsana New"/>
                <w:b/>
                <w:bCs/>
                <w:sz w:val="20"/>
                <w:lang w:bidi="th-TH"/>
              </w:rPr>
              <w:t>P</w:t>
            </w:r>
            <w:r w:rsidR="00D24B03" w:rsidRPr="006E1668">
              <w:rPr>
                <w:b/>
                <w:bCs/>
                <w:sz w:val="20"/>
                <w:szCs w:val="20"/>
                <w:lang w:val="ky-KG"/>
              </w:rPr>
              <w:t xml:space="preserve">ublic </w:t>
            </w:r>
            <w:r w:rsidR="00D24B03" w:rsidRPr="006E1668">
              <w:rPr>
                <w:b/>
                <w:bCs/>
                <w:sz w:val="20"/>
                <w:szCs w:val="20"/>
              </w:rPr>
              <w:t>R</w:t>
            </w:r>
            <w:r w:rsidR="00D24B03" w:rsidRPr="006E1668">
              <w:rPr>
                <w:b/>
                <w:bCs/>
                <w:sz w:val="20"/>
                <w:szCs w:val="20"/>
                <w:lang w:val="ky-KG"/>
              </w:rPr>
              <w:t>esources</w:t>
            </w:r>
            <w:r w:rsidR="00D24B03" w:rsidRPr="006E1668">
              <w:rPr>
                <w:rFonts w:cstheme="minorBidi" w:hint="cs"/>
                <w:b/>
                <w:bCs/>
                <w:sz w:val="20"/>
                <w:cs/>
                <w:lang w:bidi="th-TH"/>
              </w:rPr>
              <w:t xml:space="preserve"> </w:t>
            </w:r>
          </w:p>
        </w:tc>
      </w:tr>
      <w:tr w:rsidR="00D24B03" w:rsidRPr="00AC7D3D" w:rsidTr="00D92AFB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09219F" w:rsidRDefault="00D92AFB" w:rsidP="00D92AFB">
            <w:pPr>
              <w:rPr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ใช้ภาษาถิ่น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24B03" w:rsidRPr="006E1668">
              <w:rPr>
                <w:sz w:val="20"/>
                <w:szCs w:val="20"/>
              </w:rPr>
              <w:t>Local language/Dialect</w:t>
            </w:r>
            <w:r w:rsidR="00D24B03" w:rsidRPr="006E1668">
              <w:rPr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6E1668" w:rsidRDefault="00D24B03" w:rsidP="00D92AFB">
            <w:pPr>
              <w:rPr>
                <w:rFonts w:cs="Angsana New"/>
                <w:sz w:val="20"/>
                <w:szCs w:val="20"/>
                <w:lang w:bidi="th-TH"/>
              </w:rPr>
            </w:pP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  <w:lang w:val="ky-KG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color w:val="000000" w:themeColor="text1"/>
                <w:sz w:val="20"/>
                <w:szCs w:val="20"/>
                <w:lang w:val="ky-KG" w:bidi="th-TH"/>
              </w:rPr>
              <w:t xml:space="preserve"> </w:t>
            </w:r>
            <w:r w:rsidR="00D92AFB"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ใช้</w:t>
            </w:r>
            <w:r w:rsidR="00D92AFB" w:rsidRPr="006E1668">
              <w:rPr>
                <w:bCs/>
                <w:sz w:val="20"/>
                <w:szCs w:val="20"/>
                <w:lang w:val="ky-KG"/>
              </w:rPr>
              <w:t xml:space="preserve"> </w:t>
            </w:r>
            <w:r w:rsidRPr="006E1668">
              <w:rPr>
                <w:bCs/>
                <w:sz w:val="20"/>
                <w:szCs w:val="20"/>
                <w:lang w:val="ky-KG"/>
              </w:rPr>
              <w:t>Yes</w:t>
            </w:r>
            <w:r w:rsidR="00D92AFB">
              <w:rPr>
                <w:rFonts w:cstheme="minorBidi" w:hint="cs"/>
                <w:bCs/>
                <w:sz w:val="20"/>
                <w:szCs w:val="25"/>
                <w:cs/>
                <w:lang w:val="ky-KG" w:bidi="th-TH"/>
              </w:rPr>
              <w:t xml:space="preserve">   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  <w:lang w:val="ky-KG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color w:val="000000" w:themeColor="text1"/>
                <w:sz w:val="20"/>
                <w:szCs w:val="20"/>
                <w:lang w:val="ky-KG" w:bidi="th-TH"/>
              </w:rPr>
              <w:t xml:space="preserve"> </w:t>
            </w:r>
            <w:r w:rsidR="00D92AFB"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ใช้</w:t>
            </w:r>
            <w:r w:rsidR="00D92AFB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6E1668">
              <w:rPr>
                <w:bCs/>
                <w:sz w:val="20"/>
                <w:szCs w:val="20"/>
                <w:lang w:val="ky-KG"/>
              </w:rPr>
              <w:t>No</w:t>
            </w:r>
            <w:r w:rsidRPr="006E1668">
              <w:rPr>
                <w:rFonts w:cstheme="minorBidi" w:hint="cs"/>
                <w:bCs/>
                <w:sz w:val="20"/>
                <w:szCs w:val="20"/>
                <w:cs/>
                <w:lang w:val="ky-KG" w:bidi="th-TH"/>
              </w:rPr>
              <w:t xml:space="preserve">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Default="00D92AFB" w:rsidP="00804758">
            <w:pPr>
              <w:rPr>
                <w:rFonts w:cstheme="minorBidi"/>
                <w:szCs w:val="30"/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ถ้าใช้ กรุณาระบุ</w:t>
            </w:r>
            <w:r w:rsidR="00D24B03" w:rsidRPr="006E1668">
              <w:rPr>
                <w:sz w:val="20"/>
                <w:szCs w:val="20"/>
                <w:lang w:val="ky-KG"/>
              </w:rPr>
              <w:t xml:space="preserve"> </w:t>
            </w:r>
            <w:r w:rsidR="00D24B03" w:rsidRPr="000921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09219F">
              <w:rPr>
                <w:lang w:val="ky-KG"/>
              </w:rPr>
              <w:instrText xml:space="preserve"> FORMT</w:instrText>
            </w:r>
            <w:r w:rsidR="00D24B03" w:rsidRPr="0009219F">
              <w:instrText xml:space="preserve">EXT </w:instrText>
            </w:r>
            <w:r w:rsidR="00D24B03" w:rsidRPr="0009219F">
              <w:fldChar w:fldCharType="separate"/>
            </w:r>
            <w:r w:rsidR="00D24B03" w:rsidRPr="0009219F">
              <w:t> </w:t>
            </w:r>
            <w:r w:rsidR="00D24B03" w:rsidRPr="0009219F">
              <w:t> </w:t>
            </w:r>
            <w:r w:rsidR="00D24B03" w:rsidRPr="0009219F">
              <w:t> </w:t>
            </w:r>
            <w:r w:rsidR="00D24B03" w:rsidRPr="0009219F">
              <w:t> </w:t>
            </w:r>
            <w:r w:rsidR="00D24B03" w:rsidRPr="0009219F">
              <w:t> </w:t>
            </w:r>
            <w:r w:rsidR="00D24B03" w:rsidRPr="0009219F">
              <w:fldChar w:fldCharType="end"/>
            </w:r>
          </w:p>
          <w:p w:rsidR="00D24B03" w:rsidRPr="00FE715B" w:rsidRDefault="00D92AFB" w:rsidP="00804758">
            <w:pPr>
              <w:rPr>
                <w:rFonts w:cstheme="minorBidi"/>
                <w:lang w:val="ky-KG" w:bidi="th-TH"/>
              </w:rPr>
            </w:pPr>
            <w:r w:rsidRPr="006E1668">
              <w:rPr>
                <w:sz w:val="20"/>
                <w:szCs w:val="20"/>
                <w:lang w:val="ky-KG"/>
              </w:rPr>
              <w:t>If yes, please specify</w:t>
            </w:r>
          </w:p>
        </w:tc>
      </w:tr>
      <w:tr w:rsidR="00D24B03" w:rsidRPr="00AC7D3D" w:rsidTr="00D92AFB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6E1668" w:rsidRDefault="00D92AFB" w:rsidP="00D92AFB">
            <w:pPr>
              <w:rPr>
                <w:sz w:val="20"/>
                <w:szCs w:val="20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ธนาคาร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24B03" w:rsidRPr="006E1668">
              <w:rPr>
                <w:sz w:val="20"/>
                <w:szCs w:val="20"/>
              </w:rPr>
              <w:t>Bank</w:t>
            </w:r>
            <w:r w:rsidR="00D24B03" w:rsidRPr="006E1668">
              <w:rPr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6E1668" w:rsidRDefault="00D24B03" w:rsidP="00D92AFB">
            <w:pPr>
              <w:rPr>
                <w:rFonts w:cs="Angsana New"/>
                <w:sz w:val="20"/>
                <w:szCs w:val="20"/>
                <w:lang w:bidi="th-TH"/>
              </w:rPr>
            </w:pP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  <w:lang w:val="ky-KG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color w:val="000000" w:themeColor="text1"/>
                <w:sz w:val="20"/>
                <w:szCs w:val="20"/>
                <w:lang w:val="ky-KG" w:bidi="th-TH"/>
              </w:rPr>
              <w:t xml:space="preserve"> 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</w:t>
            </w:r>
            <w:r w:rsidR="00D92AFB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92AFB" w:rsidRPr="006E1668">
              <w:rPr>
                <w:bCs/>
                <w:sz w:val="20"/>
                <w:szCs w:val="20"/>
                <w:lang w:val="ky-KG"/>
              </w:rPr>
              <w:t>Yes</w:t>
            </w:r>
            <w:r w:rsidRPr="006E1668">
              <w:rPr>
                <w:bCs/>
                <w:sz w:val="20"/>
                <w:szCs w:val="20"/>
                <w:lang w:val="ky-KG"/>
              </w:rPr>
              <w:t xml:space="preserve"> </w:t>
            </w:r>
            <w:r w:rsidR="00D92AFB">
              <w:rPr>
                <w:rFonts w:cstheme="minorBidi" w:hint="cs"/>
                <w:bCs/>
                <w:sz w:val="20"/>
                <w:szCs w:val="25"/>
                <w:cs/>
                <w:lang w:val="ky-KG" w:bidi="th-TH"/>
              </w:rPr>
              <w:t xml:space="preserve">    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  <w:lang w:val="ky-KG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color w:val="000000" w:themeColor="text1"/>
                <w:sz w:val="20"/>
                <w:szCs w:val="20"/>
                <w:lang w:val="ky-KG" w:bidi="th-TH"/>
              </w:rPr>
              <w:t xml:space="preserve"> 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มี</w:t>
            </w:r>
            <w:r w:rsidR="00D92AFB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92AFB" w:rsidRPr="006E1668">
              <w:rPr>
                <w:bCs/>
                <w:sz w:val="20"/>
                <w:szCs w:val="20"/>
                <w:lang w:val="ky-KG"/>
              </w:rPr>
              <w:t>No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FB" w:rsidRPr="006E1668" w:rsidRDefault="00D92AFB" w:rsidP="00D92AFB">
            <w:pPr>
              <w:rPr>
                <w:rFonts w:cstheme="minorBidi"/>
                <w:szCs w:val="30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ถ้ามี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กรุณาระบุชื่อธนาคารที่ใกล้ที่สุด</w:t>
            </w:r>
            <w:r>
              <w:rPr>
                <w:rFonts w:cs="Angsana New" w:hint="cs"/>
                <w:b/>
                <w:cs/>
                <w:lang w:val="ky-KG" w:bidi="th-TH"/>
              </w:rPr>
              <w:t xml:space="preserve"> </w:t>
            </w:r>
            <w:r w:rsidRPr="0009219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19F">
              <w:rPr>
                <w:lang w:val="ky-KG"/>
              </w:rPr>
              <w:instrText xml:space="preserve"> FORMT</w:instrText>
            </w:r>
            <w:r w:rsidRPr="0009219F">
              <w:instrText xml:space="preserve">EXT </w:instrText>
            </w:r>
            <w:r w:rsidRPr="0009219F">
              <w:fldChar w:fldCharType="separate"/>
            </w:r>
            <w:r w:rsidRPr="0009219F">
              <w:t> </w:t>
            </w:r>
            <w:r w:rsidRPr="0009219F">
              <w:t> </w:t>
            </w:r>
            <w:r w:rsidRPr="0009219F">
              <w:t> </w:t>
            </w:r>
            <w:r w:rsidRPr="0009219F">
              <w:t> </w:t>
            </w:r>
            <w:r w:rsidRPr="0009219F">
              <w:t> </w:t>
            </w:r>
            <w:r w:rsidRPr="0009219F">
              <w:fldChar w:fldCharType="end"/>
            </w:r>
          </w:p>
          <w:p w:rsidR="00D24B03" w:rsidRPr="00FE715B" w:rsidRDefault="00D24B03" w:rsidP="00D92AFB">
            <w:pPr>
              <w:rPr>
                <w:rFonts w:cstheme="minorBidi"/>
                <w:szCs w:val="30"/>
                <w:lang w:bidi="th-TH"/>
              </w:rPr>
            </w:pPr>
            <w:r w:rsidRPr="006E1668">
              <w:rPr>
                <w:sz w:val="20"/>
                <w:szCs w:val="20"/>
                <w:lang w:val="ky-KG"/>
              </w:rPr>
              <w:t xml:space="preserve">If yes, please specify the nearest Bank  </w:t>
            </w:r>
          </w:p>
        </w:tc>
      </w:tr>
      <w:tr w:rsidR="00D24B03" w:rsidRPr="00AC7D3D" w:rsidTr="00D92AFB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6E1668" w:rsidRDefault="00D92AFB" w:rsidP="00D92AFB">
            <w:pPr>
              <w:rPr>
                <w:sz w:val="20"/>
                <w:szCs w:val="20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ู้กดเงินด่วน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="00D24B03" w:rsidRPr="006E1668">
              <w:rPr>
                <w:sz w:val="20"/>
                <w:szCs w:val="20"/>
              </w:rPr>
              <w:t>ATM Booths</w:t>
            </w:r>
            <w:r w:rsidR="00D24B03" w:rsidRPr="006E1668">
              <w:rPr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Default="00D24B03" w:rsidP="00653373">
            <w:pPr>
              <w:rPr>
                <w:rFonts w:cstheme="minorBidi"/>
                <w:sz w:val="20"/>
                <w:szCs w:val="25"/>
                <w:lang w:bidi="th-TH"/>
              </w:rPr>
            </w:pP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sz w:val="20"/>
                <w:szCs w:val="20"/>
              </w:rPr>
              <w:t xml:space="preserve"> </w:t>
            </w:r>
            <w:r w:rsidRPr="00D92AFB">
              <w:rPr>
                <w:rFonts w:cs="Angsana New" w:hint="cs"/>
                <w:b/>
                <w:sz w:val="28"/>
                <w:szCs w:val="28"/>
                <w:cs/>
                <w:lang w:val="ky-KG" w:bidi="th-TH"/>
              </w:rPr>
              <w:t>ธ.กรุงเทพ</w:t>
            </w:r>
            <w:r w:rsidR="00D92AFB" w:rsidRPr="00D92AFB">
              <w:rPr>
                <w:rFonts w:cs="Angsana New" w:hint="cs"/>
                <w:b/>
                <w:sz w:val="28"/>
                <w:szCs w:val="28"/>
                <w:cs/>
                <w:lang w:val="ky-KG" w:bidi="th-TH"/>
              </w:rPr>
              <w:t xml:space="preserve"> </w:t>
            </w:r>
            <w:r w:rsidR="00D92AFB" w:rsidRPr="006E1668">
              <w:rPr>
                <w:sz w:val="20"/>
                <w:szCs w:val="20"/>
              </w:rPr>
              <w:t>Bangkok</w:t>
            </w:r>
            <w:r w:rsidRPr="006E1668">
              <w:rPr>
                <w:sz w:val="20"/>
                <w:szCs w:val="20"/>
              </w:rPr>
              <w:t xml:space="preserve">  </w:t>
            </w:r>
            <w:r w:rsidR="00D92AFB">
              <w:rPr>
                <w:rFonts w:cstheme="minorBidi" w:hint="cs"/>
                <w:sz w:val="20"/>
                <w:szCs w:val="25"/>
                <w:cs/>
                <w:lang w:bidi="th-TH"/>
              </w:rPr>
              <w:t xml:space="preserve">      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rFonts w:hint="cs"/>
                <w:sz w:val="20"/>
                <w:szCs w:val="20"/>
                <w:cs/>
                <w:lang w:bidi="th-TH"/>
              </w:rPr>
              <w:t xml:space="preserve"> </w:t>
            </w:r>
            <w:r w:rsidR="00D92AFB" w:rsidRPr="00D92AFB">
              <w:rPr>
                <w:rFonts w:cs="Angsana New" w:hint="cs"/>
                <w:b/>
                <w:sz w:val="28"/>
                <w:szCs w:val="28"/>
                <w:cs/>
                <w:lang w:val="ky-KG" w:bidi="th-TH"/>
              </w:rPr>
              <w:t>ธ.กสิกรไทย</w:t>
            </w:r>
            <w:r w:rsidR="00D92AFB" w:rsidRPr="006E1668">
              <w:rPr>
                <w:sz w:val="20"/>
                <w:szCs w:val="20"/>
              </w:rPr>
              <w:t xml:space="preserve"> </w:t>
            </w:r>
            <w:proofErr w:type="spellStart"/>
            <w:r w:rsidRPr="006E1668">
              <w:rPr>
                <w:sz w:val="20"/>
                <w:szCs w:val="20"/>
              </w:rPr>
              <w:t>Kasikorn</w:t>
            </w:r>
            <w:proofErr w:type="spellEnd"/>
            <w:r w:rsidRPr="006E1668">
              <w:rPr>
                <w:sz w:val="20"/>
                <w:szCs w:val="20"/>
              </w:rPr>
              <w:t xml:space="preserve"> </w:t>
            </w:r>
            <w:r w:rsidR="00D92AFB">
              <w:rPr>
                <w:rFonts w:cstheme="minorBidi" w:hint="cs"/>
                <w:sz w:val="20"/>
                <w:szCs w:val="25"/>
                <w:cs/>
                <w:lang w:bidi="th-TH"/>
              </w:rPr>
              <w:t xml:space="preserve">       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sz w:val="20"/>
                <w:szCs w:val="20"/>
              </w:rPr>
              <w:t xml:space="preserve"> </w:t>
            </w:r>
            <w:r w:rsidR="00D92AFB" w:rsidRPr="00D92AFB">
              <w:rPr>
                <w:rFonts w:cs="Angsana New" w:hint="cs"/>
                <w:b/>
                <w:sz w:val="28"/>
                <w:szCs w:val="28"/>
                <w:cs/>
                <w:lang w:val="ky-KG" w:bidi="th-TH"/>
              </w:rPr>
              <w:t>ธ.กรุงไทย</w:t>
            </w:r>
            <w:r w:rsidR="00D92AFB" w:rsidRPr="006E1668">
              <w:rPr>
                <w:sz w:val="20"/>
                <w:szCs w:val="20"/>
              </w:rPr>
              <w:t xml:space="preserve"> </w:t>
            </w:r>
            <w:r w:rsidRPr="006E1668">
              <w:rPr>
                <w:sz w:val="20"/>
                <w:szCs w:val="20"/>
              </w:rPr>
              <w:t>Krung Thai</w:t>
            </w:r>
            <w:r w:rsidRPr="006E1668">
              <w:rPr>
                <w:rFonts w:hint="cs"/>
                <w:sz w:val="20"/>
                <w:szCs w:val="20"/>
                <w:cs/>
                <w:lang w:bidi="th-TH"/>
              </w:rPr>
              <w:t xml:space="preserve"> </w:t>
            </w:r>
          </w:p>
          <w:p w:rsidR="00D24B03" w:rsidRPr="006E1668" w:rsidRDefault="00D24B03" w:rsidP="00653373">
            <w:pPr>
              <w:rPr>
                <w:sz w:val="20"/>
                <w:szCs w:val="20"/>
              </w:rPr>
            </w:pP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sz w:val="20"/>
                <w:szCs w:val="20"/>
              </w:rPr>
              <w:t xml:space="preserve"> </w:t>
            </w:r>
            <w:r w:rsidRPr="00D92AFB">
              <w:rPr>
                <w:rFonts w:cs="Angsana New" w:hint="cs"/>
                <w:b/>
                <w:sz w:val="28"/>
                <w:szCs w:val="28"/>
                <w:cs/>
                <w:lang w:val="ky-KG" w:bidi="th-TH"/>
              </w:rPr>
              <w:t>ธ.ทหารไทย</w:t>
            </w:r>
            <w:r w:rsidRPr="006E1668">
              <w:rPr>
                <w:rFonts w:hint="cs"/>
                <w:sz w:val="20"/>
                <w:szCs w:val="20"/>
                <w:cs/>
                <w:lang w:bidi="th-TH"/>
              </w:rPr>
              <w:t xml:space="preserve"> </w:t>
            </w:r>
            <w:r w:rsidR="00D92AFB" w:rsidRPr="006E1668">
              <w:rPr>
                <w:sz w:val="20"/>
                <w:szCs w:val="20"/>
              </w:rPr>
              <w:t>TMB</w:t>
            </w:r>
            <w:r w:rsidRPr="006E1668">
              <w:rPr>
                <w:rFonts w:hint="cs"/>
                <w:sz w:val="20"/>
                <w:szCs w:val="20"/>
                <w:cs/>
                <w:lang w:bidi="th-TH"/>
              </w:rPr>
              <w:t xml:space="preserve">    </w:t>
            </w:r>
            <w:r>
              <w:rPr>
                <w:rFonts w:cstheme="minorBidi" w:hint="cs"/>
                <w:sz w:val="20"/>
                <w:szCs w:val="20"/>
                <w:cs/>
                <w:lang w:bidi="th-TH"/>
              </w:rPr>
              <w:t xml:space="preserve"> </w:t>
            </w:r>
            <w:r w:rsidR="00D92AFB">
              <w:rPr>
                <w:rFonts w:cstheme="minorBidi" w:hint="cs"/>
                <w:sz w:val="20"/>
                <w:szCs w:val="20"/>
                <w:cs/>
                <w:lang w:bidi="th-TH"/>
              </w:rPr>
              <w:t xml:space="preserve">        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sz w:val="20"/>
                <w:szCs w:val="20"/>
              </w:rPr>
              <w:t xml:space="preserve"> </w:t>
            </w:r>
            <w:r w:rsidR="00D92AFB" w:rsidRPr="00D92AFB">
              <w:rPr>
                <w:rFonts w:cs="Angsana New" w:hint="cs"/>
                <w:b/>
                <w:sz w:val="28"/>
                <w:szCs w:val="28"/>
                <w:cs/>
                <w:lang w:val="ky-KG" w:bidi="th-TH"/>
              </w:rPr>
              <w:t>ธ.กรุงศรีอยุธยา</w:t>
            </w:r>
            <w:r w:rsidR="00D92AFB" w:rsidRPr="006E1668">
              <w:rPr>
                <w:sz w:val="20"/>
                <w:szCs w:val="20"/>
              </w:rPr>
              <w:t xml:space="preserve">  </w:t>
            </w:r>
            <w:r w:rsidRPr="006E1668">
              <w:rPr>
                <w:sz w:val="20"/>
                <w:szCs w:val="20"/>
              </w:rPr>
              <w:t xml:space="preserve">Bank of </w:t>
            </w:r>
            <w:proofErr w:type="spellStart"/>
            <w:r w:rsidRPr="006E1668">
              <w:rPr>
                <w:sz w:val="20"/>
                <w:szCs w:val="20"/>
              </w:rPr>
              <w:t>Ayudthya</w:t>
            </w:r>
            <w:proofErr w:type="spellEnd"/>
            <w:r w:rsidRPr="006E1668">
              <w:rPr>
                <w:rFonts w:hint="cs"/>
                <w:sz w:val="20"/>
                <w:szCs w:val="20"/>
                <w:cs/>
                <w:lang w:bidi="th-TH"/>
              </w:rPr>
              <w:t xml:space="preserve"> </w:t>
            </w:r>
          </w:p>
          <w:p w:rsidR="00D24B03" w:rsidRPr="006E1668" w:rsidRDefault="00D24B03" w:rsidP="00D92AFB">
            <w:pPr>
              <w:rPr>
                <w:sz w:val="20"/>
                <w:szCs w:val="20"/>
              </w:rPr>
            </w:pP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sz w:val="20"/>
                <w:szCs w:val="20"/>
              </w:rPr>
              <w:t xml:space="preserve"> </w:t>
            </w:r>
            <w:r w:rsidRPr="00D92AFB">
              <w:rPr>
                <w:rFonts w:cs="Angsana New" w:hint="cs"/>
                <w:b/>
                <w:sz w:val="28"/>
                <w:szCs w:val="28"/>
                <w:cs/>
                <w:lang w:val="ky-KG" w:bidi="th-TH"/>
              </w:rPr>
              <w:t>ธ.ไทยพาณิชย์</w:t>
            </w:r>
            <w:r w:rsidRPr="006E1668">
              <w:rPr>
                <w:sz w:val="20"/>
                <w:szCs w:val="20"/>
              </w:rPr>
              <w:t xml:space="preserve"> </w:t>
            </w:r>
            <w:r w:rsidR="00D92AFB" w:rsidRPr="006E1668">
              <w:rPr>
                <w:sz w:val="20"/>
                <w:szCs w:val="20"/>
              </w:rPr>
              <w:t>SCB</w:t>
            </w:r>
            <w:r w:rsidRPr="006E1668">
              <w:rPr>
                <w:rFonts w:hint="cs"/>
                <w:sz w:val="20"/>
                <w:szCs w:val="20"/>
                <w:cs/>
                <w:lang w:bidi="th-TH"/>
              </w:rPr>
              <w:t xml:space="preserve">  </w:t>
            </w:r>
            <w:r>
              <w:rPr>
                <w:rFonts w:cstheme="minorBidi" w:hint="cs"/>
                <w:sz w:val="20"/>
                <w:szCs w:val="20"/>
                <w:cs/>
                <w:lang w:bidi="th-TH"/>
              </w:rPr>
              <w:t xml:space="preserve"> </w:t>
            </w:r>
            <w:r w:rsidR="00D92AFB">
              <w:rPr>
                <w:rFonts w:cstheme="minorBidi" w:hint="cs"/>
                <w:sz w:val="20"/>
                <w:szCs w:val="20"/>
                <w:cs/>
                <w:lang w:bidi="th-TH"/>
              </w:rPr>
              <w:t xml:space="preserve">        </w:t>
            </w:r>
            <w:r w:rsidRPr="006E1668">
              <w:rPr>
                <w:rFonts w:hint="cs"/>
                <w:sz w:val="20"/>
                <w:szCs w:val="20"/>
                <w:cs/>
                <w:lang w:bidi="th-TH"/>
              </w:rPr>
              <w:t xml:space="preserve">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sz w:val="20"/>
                <w:szCs w:val="20"/>
              </w:rPr>
              <w:t xml:space="preserve"> </w:t>
            </w:r>
            <w:r w:rsidR="00D92AFB" w:rsidRPr="00D92AFB">
              <w:rPr>
                <w:rFonts w:cs="Angsana New" w:hint="cs"/>
                <w:b/>
                <w:sz w:val="28"/>
                <w:szCs w:val="28"/>
                <w:cs/>
                <w:lang w:val="ky-KG" w:bidi="th-TH"/>
              </w:rPr>
              <w:t>อื่นๆ</w:t>
            </w:r>
            <w:r w:rsidR="00D92AFB">
              <w:rPr>
                <w:rFonts w:cs="Angsana New" w:hint="cs"/>
                <w:b/>
                <w:cs/>
                <w:lang w:val="ky-KG" w:bidi="th-TH"/>
              </w:rPr>
              <w:t xml:space="preserve"> </w:t>
            </w:r>
            <w:r w:rsidRPr="006E1668">
              <w:rPr>
                <w:sz w:val="20"/>
                <w:szCs w:val="20"/>
              </w:rPr>
              <w:t>Others</w:t>
            </w:r>
            <w:r w:rsidRPr="006E1668">
              <w:rPr>
                <w:rFonts w:hint="cs"/>
                <w:sz w:val="20"/>
                <w:szCs w:val="20"/>
                <w:cs/>
                <w:lang w:bidi="th-TH"/>
              </w:rPr>
              <w:t xml:space="preserve">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668">
              <w:rPr>
                <w:sz w:val="20"/>
                <w:szCs w:val="20"/>
              </w:rPr>
              <w:instrText xml:space="preserve"> FORMTEXT </w:instrText>
            </w:r>
            <w:r w:rsidRPr="006E1668">
              <w:rPr>
                <w:sz w:val="20"/>
                <w:szCs w:val="20"/>
              </w:rPr>
            </w:r>
            <w:r w:rsidRPr="006E1668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t> </w:t>
            </w:r>
            <w:r w:rsidRPr="006E1668">
              <w:rPr>
                <w:sz w:val="20"/>
                <w:szCs w:val="20"/>
              </w:rPr>
              <w:t> </w:t>
            </w:r>
            <w:r w:rsidRPr="006E1668">
              <w:rPr>
                <w:sz w:val="20"/>
                <w:szCs w:val="20"/>
              </w:rPr>
              <w:t> </w:t>
            </w:r>
            <w:r w:rsidRPr="006E1668">
              <w:rPr>
                <w:sz w:val="20"/>
                <w:szCs w:val="20"/>
              </w:rPr>
              <w:t> </w:t>
            </w:r>
            <w:r w:rsidRPr="006E1668">
              <w:rPr>
                <w:sz w:val="20"/>
                <w:szCs w:val="20"/>
              </w:rPr>
              <w:t> </w:t>
            </w:r>
            <w:r w:rsidRPr="006E1668">
              <w:rPr>
                <w:sz w:val="20"/>
                <w:szCs w:val="20"/>
              </w:rPr>
              <w:fldChar w:fldCharType="end"/>
            </w:r>
          </w:p>
        </w:tc>
      </w:tr>
      <w:tr w:rsidR="00D24B03" w:rsidRPr="00AC7D3D" w:rsidTr="00D92AFB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6E1668" w:rsidRDefault="00D92AFB" w:rsidP="00D92AFB">
            <w:pPr>
              <w:rPr>
                <w:sz w:val="20"/>
                <w:szCs w:val="20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ลาดสด</w:t>
            </w:r>
            <w:r w:rsidRPr="0022740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/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ตลาดนัด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="00D24B03" w:rsidRPr="006E1668">
              <w:rPr>
                <w:sz w:val="20"/>
                <w:szCs w:val="20"/>
              </w:rPr>
              <w:t>Fresh market</w:t>
            </w:r>
            <w:r w:rsidR="00D24B03" w:rsidRPr="006E1668">
              <w:rPr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FB" w:rsidRDefault="00D92AFB" w:rsidP="00A171B3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  <w:lang w:val="ky-KG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color w:val="000000" w:themeColor="text1"/>
                <w:sz w:val="20"/>
                <w:szCs w:val="20"/>
                <w:lang w:val="ky-KG" w:bidi="th-TH"/>
              </w:rPr>
              <w:t xml:space="preserve"> 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6E1668">
              <w:rPr>
                <w:bCs/>
                <w:sz w:val="20"/>
                <w:szCs w:val="20"/>
                <w:lang w:val="ky-KG"/>
              </w:rPr>
              <w:t xml:space="preserve">Yes </w:t>
            </w:r>
            <w:r>
              <w:rPr>
                <w:rFonts w:cstheme="minorBidi" w:hint="cs"/>
                <w:bCs/>
                <w:sz w:val="20"/>
                <w:szCs w:val="25"/>
                <w:cs/>
                <w:lang w:val="ky-KG" w:bidi="th-TH"/>
              </w:rPr>
              <w:t xml:space="preserve">    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  <w:lang w:val="ky-KG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color w:val="000000" w:themeColor="text1"/>
                <w:sz w:val="20"/>
                <w:szCs w:val="20"/>
                <w:lang w:val="ky-KG" w:bidi="th-TH"/>
              </w:rPr>
              <w:t xml:space="preserve"> 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6E1668">
              <w:rPr>
                <w:bCs/>
                <w:sz w:val="20"/>
                <w:szCs w:val="20"/>
                <w:lang w:val="ky-KG"/>
              </w:rPr>
              <w:t>No</w:t>
            </w:r>
            <w:r w:rsidR="00D24B03" w:rsidRPr="006E1668">
              <w:rPr>
                <w:rFonts w:asciiTheme="majorBidi" w:hAnsiTheme="majorBidi" w:cstheme="majorBidi" w:hint="cs"/>
                <w:b/>
                <w:sz w:val="20"/>
                <w:szCs w:val="20"/>
                <w:cs/>
                <w:lang w:val="ky-KG" w:bidi="th-TH"/>
              </w:rPr>
              <w:t xml:space="preserve">        </w:t>
            </w:r>
            <w:r w:rsidR="00D24B03">
              <w:rPr>
                <w:rFonts w:asciiTheme="majorBidi" w:hAnsiTheme="majorBidi" w:cstheme="majorBidi" w:hint="cs"/>
                <w:b/>
                <w:sz w:val="20"/>
                <w:szCs w:val="20"/>
                <w:cs/>
                <w:lang w:val="ky-KG" w:bidi="th-TH"/>
              </w:rPr>
              <w:t xml:space="preserve">         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ระยะทางจากโรงเรียน 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  </w:t>
            </w:r>
            <w:r w:rsidRPr="006E1668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66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6E1668">
              <w:rPr>
                <w:sz w:val="20"/>
                <w:szCs w:val="20"/>
                <w:u w:val="single"/>
              </w:rPr>
            </w:r>
            <w:r w:rsidRPr="006E1668">
              <w:rPr>
                <w:sz w:val="20"/>
                <w:szCs w:val="20"/>
                <w:u w:val="single"/>
              </w:rPr>
              <w:fldChar w:fldCharType="separate"/>
            </w:r>
            <w:r w:rsidRPr="006E1668">
              <w:rPr>
                <w:sz w:val="20"/>
                <w:szCs w:val="20"/>
                <w:u w:val="single"/>
              </w:rPr>
              <w:t> </w:t>
            </w:r>
            <w:r w:rsidRPr="006E1668">
              <w:rPr>
                <w:sz w:val="20"/>
                <w:szCs w:val="20"/>
                <w:u w:val="single"/>
              </w:rPr>
              <w:t> </w:t>
            </w:r>
            <w:r w:rsidRPr="006E1668">
              <w:rPr>
                <w:sz w:val="20"/>
                <w:szCs w:val="20"/>
                <w:u w:val="single"/>
              </w:rPr>
              <w:t> </w:t>
            </w:r>
            <w:r w:rsidRPr="006E1668">
              <w:rPr>
                <w:sz w:val="20"/>
                <w:szCs w:val="20"/>
                <w:u w:val="single"/>
              </w:rPr>
              <w:t> </w:t>
            </w:r>
            <w:r w:rsidRPr="006E1668">
              <w:rPr>
                <w:sz w:val="20"/>
                <w:szCs w:val="20"/>
                <w:u w:val="single"/>
              </w:rPr>
              <w:t> </w:t>
            </w:r>
            <w:r w:rsidRPr="006E1668">
              <w:rPr>
                <w:sz w:val="20"/>
                <w:szCs w:val="20"/>
                <w:u w:val="single"/>
              </w:rPr>
              <w:fldChar w:fldCharType="end"/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(กม.)</w:t>
            </w:r>
          </w:p>
          <w:p w:rsidR="00D24B03" w:rsidRPr="00D92AFB" w:rsidRDefault="00D92AFB" w:rsidP="00A171B3">
            <w:pPr>
              <w:rPr>
                <w:rFonts w:cstheme="minorBidi"/>
                <w:sz w:val="20"/>
                <w:szCs w:val="25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                                                     </w:t>
            </w:r>
            <w:r w:rsidR="00D24B03" w:rsidRPr="006E1668">
              <w:rPr>
                <w:sz w:val="20"/>
                <w:szCs w:val="20"/>
              </w:rPr>
              <w:t xml:space="preserve">Distance from school </w:t>
            </w:r>
          </w:p>
          <w:p w:rsidR="00D24B03" w:rsidRPr="00FE715B" w:rsidRDefault="00D24B03" w:rsidP="00D92AFB">
            <w:pPr>
              <w:rPr>
                <w:rFonts w:cs="Angsana New"/>
                <w:szCs w:val="30"/>
                <w:lang w:val="ky-KG" w:bidi="th-TH"/>
              </w:rPr>
            </w:pPr>
            <w:r>
              <w:rPr>
                <w:rFonts w:cs="Angsana New" w:hint="cs"/>
                <w:b/>
                <w:cs/>
                <w:lang w:bidi="th-TH"/>
              </w:rPr>
              <w:t xml:space="preserve">                                                           </w:t>
            </w:r>
            <w:r w:rsidR="00D92AFB">
              <w:rPr>
                <w:rFonts w:cs="Angsana New" w:hint="cs"/>
                <w:b/>
                <w:cs/>
                <w:lang w:bidi="th-TH"/>
              </w:rPr>
              <w:t xml:space="preserve">    </w:t>
            </w:r>
            <w:r>
              <w:rPr>
                <w:rFonts w:cs="Angsana New" w:hint="cs"/>
                <w:b/>
                <w:cs/>
                <w:lang w:bidi="th-TH"/>
              </w:rPr>
              <w:t xml:space="preserve"> </w:t>
            </w:r>
          </w:p>
        </w:tc>
      </w:tr>
      <w:tr w:rsidR="00D24B03" w:rsidRPr="00AC7D3D" w:rsidTr="00D92AFB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6E1668" w:rsidRDefault="00D92AFB" w:rsidP="00D92AFB">
            <w:pPr>
              <w:rPr>
                <w:sz w:val="20"/>
                <w:szCs w:val="20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้านสะดวกซื้อ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</w:t>
            </w:r>
            <w:r w:rsidR="00D24B03" w:rsidRPr="006E1668">
              <w:rPr>
                <w:sz w:val="20"/>
                <w:szCs w:val="20"/>
              </w:rPr>
              <w:t>Convenient Shop</w:t>
            </w:r>
            <w:r w:rsidR="00D24B03" w:rsidRPr="006E1668">
              <w:rPr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FE715B" w:rsidRDefault="00D92AFB" w:rsidP="00932F10">
            <w:pPr>
              <w:rPr>
                <w:rFonts w:cs="Angsana New"/>
                <w:szCs w:val="30"/>
                <w:lang w:val="ky-KG" w:bidi="th-TH"/>
              </w:rPr>
            </w:pP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  <w:lang w:val="ky-KG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color w:val="000000" w:themeColor="text1"/>
                <w:sz w:val="20"/>
                <w:szCs w:val="20"/>
                <w:lang w:val="ky-KG" w:bidi="th-TH"/>
              </w:rPr>
              <w:t xml:space="preserve"> 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6E1668">
              <w:rPr>
                <w:bCs/>
                <w:sz w:val="20"/>
                <w:szCs w:val="20"/>
                <w:lang w:val="ky-KG"/>
              </w:rPr>
              <w:t xml:space="preserve">Yes </w:t>
            </w:r>
            <w:r>
              <w:rPr>
                <w:rFonts w:cstheme="minorBidi" w:hint="cs"/>
                <w:bCs/>
                <w:sz w:val="20"/>
                <w:szCs w:val="25"/>
                <w:cs/>
                <w:lang w:val="ky-KG" w:bidi="th-TH"/>
              </w:rPr>
              <w:t xml:space="preserve">     </w:t>
            </w:r>
            <w:r w:rsidRPr="006E16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668">
              <w:rPr>
                <w:sz w:val="20"/>
                <w:szCs w:val="20"/>
                <w:lang w:val="ky-KG"/>
              </w:rPr>
              <w:instrText xml:space="preserve"> FORMCHECKBOX </w:instrText>
            </w:r>
            <w:r w:rsidR="00E94F13">
              <w:rPr>
                <w:sz w:val="20"/>
                <w:szCs w:val="20"/>
              </w:rPr>
            </w:r>
            <w:r w:rsidR="00E94F13">
              <w:rPr>
                <w:sz w:val="20"/>
                <w:szCs w:val="20"/>
              </w:rPr>
              <w:fldChar w:fldCharType="separate"/>
            </w:r>
            <w:r w:rsidRPr="006E1668">
              <w:rPr>
                <w:sz w:val="20"/>
                <w:szCs w:val="20"/>
              </w:rPr>
              <w:fldChar w:fldCharType="end"/>
            </w:r>
            <w:r w:rsidRPr="006E1668">
              <w:rPr>
                <w:color w:val="000000" w:themeColor="text1"/>
                <w:sz w:val="20"/>
                <w:szCs w:val="20"/>
                <w:lang w:val="ky-KG" w:bidi="th-TH"/>
              </w:rPr>
              <w:t xml:space="preserve"> 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ไม่มี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  <w:r w:rsidRPr="006E1668">
              <w:rPr>
                <w:bCs/>
                <w:sz w:val="20"/>
                <w:szCs w:val="20"/>
                <w:lang w:val="ky-KG"/>
              </w:rPr>
              <w:t>No</w:t>
            </w:r>
          </w:p>
        </w:tc>
      </w:tr>
      <w:tr w:rsidR="00D24B03" w:rsidRPr="00AC7D3D" w:rsidTr="00D92AFB">
        <w:trPr>
          <w:trHeight w:val="44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D92AFB" w:rsidRDefault="00D24B03" w:rsidP="0005439D">
            <w:pPr>
              <w:rPr>
                <w:rFonts w:cstheme="minorBidi"/>
                <w:sz w:val="20"/>
                <w:szCs w:val="25"/>
                <w:cs/>
                <w:lang w:bidi="th-TH"/>
              </w:rPr>
            </w:pP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876D4B" w:rsidRDefault="00D24B03" w:rsidP="00876D4B">
            <w:pPr>
              <w:rPr>
                <w:rFonts w:cstheme="minorBidi"/>
                <w:sz w:val="2"/>
                <w:szCs w:val="8"/>
                <w:lang w:bidi="th-TH"/>
              </w:rPr>
            </w:pPr>
          </w:p>
        </w:tc>
      </w:tr>
      <w:tr w:rsidR="00D24B03" w:rsidRPr="00F73992" w:rsidTr="005B47D4">
        <w:trPr>
          <w:trHeight w:val="440"/>
        </w:trPr>
        <w:tc>
          <w:tcPr>
            <w:tcW w:w="10980" w:type="dxa"/>
            <w:gridSpan w:val="4"/>
            <w:shd w:val="clear" w:color="auto" w:fill="8DB3E2" w:themeFill="text2" w:themeFillTint="66"/>
            <w:vAlign w:val="center"/>
          </w:tcPr>
          <w:p w:rsidR="00D24B03" w:rsidRPr="00975AE0" w:rsidRDefault="00864F09" w:rsidP="00864F09">
            <w:pPr>
              <w:rPr>
                <w:rFonts w:cstheme="minorBidi"/>
                <w:b/>
                <w:bCs/>
                <w:szCs w:val="30"/>
                <w:lang w:bidi="th-TH"/>
              </w:rPr>
            </w:pPr>
            <w:r w:rsidRPr="00932F1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>ข้อมูลสถานพยาบาล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D24B03" w:rsidRPr="00876D4B">
              <w:rPr>
                <w:b/>
                <w:bCs/>
                <w:sz w:val="20"/>
                <w:szCs w:val="20"/>
                <w:lang w:bidi="th-TH"/>
              </w:rPr>
              <w:t>Clinic/Hospital</w:t>
            </w:r>
            <w:r w:rsidR="00D24B03">
              <w:rPr>
                <w:rFonts w:cstheme="minorBidi" w:hint="cs"/>
                <w:b/>
                <w:bCs/>
                <w:sz w:val="20"/>
                <w:szCs w:val="20"/>
                <w:cs/>
                <w:lang w:bidi="th-TH"/>
              </w:rPr>
              <w:t xml:space="preserve"> </w:t>
            </w:r>
            <w:r w:rsidR="00D24B03">
              <w:rPr>
                <w:rFonts w:cstheme="minorBidi"/>
                <w:b/>
                <w:bCs/>
                <w:sz w:val="20"/>
                <w:szCs w:val="20"/>
                <w:lang w:bidi="th-TH"/>
              </w:rPr>
              <w:t>and Health</w:t>
            </w:r>
            <w:r w:rsidR="00D24B03" w:rsidRPr="00876D4B">
              <w:rPr>
                <w:b/>
                <w:bCs/>
                <w:sz w:val="20"/>
                <w:szCs w:val="20"/>
              </w:rPr>
              <w:t xml:space="preserve"> Information </w:t>
            </w:r>
          </w:p>
        </w:tc>
      </w:tr>
      <w:tr w:rsidR="00D24B03" w:rsidRPr="00AC7D3D" w:rsidTr="00E751E6">
        <w:trPr>
          <w:trHeight w:val="440"/>
        </w:trPr>
        <w:tc>
          <w:tcPr>
            <w:tcW w:w="5130" w:type="dxa"/>
            <w:gridSpan w:val="2"/>
            <w:shd w:val="clear" w:color="auto" w:fill="FFFFFF" w:themeFill="background1"/>
          </w:tcPr>
          <w:p w:rsidR="00864F09" w:rsidRPr="00227405" w:rsidRDefault="00FB4FBB" w:rsidP="00864F09">
            <w:pPr>
              <w:pStyle w:val="Footer"/>
              <w:tabs>
                <w:tab w:val="clear" w:pos="4320"/>
                <w:tab w:val="clear" w:pos="864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้านขายยาโดยเภสัชกร</w:t>
            </w:r>
            <w:r w:rsidR="00864F09"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ี่ใกล้ที่สุด</w:t>
            </w:r>
            <w:r w:rsidR="00864F09" w:rsidRPr="0022740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 xml:space="preserve"> </w:t>
            </w:r>
          </w:p>
          <w:p w:rsidR="00FB4FBB" w:rsidRPr="00FB4FBB" w:rsidRDefault="00D24B03" w:rsidP="00FB4FBB">
            <w:pPr>
              <w:pStyle w:val="Footer"/>
              <w:tabs>
                <w:tab w:val="clear" w:pos="4320"/>
                <w:tab w:val="clear" w:pos="8640"/>
              </w:tabs>
              <w:rPr>
                <w:rFonts w:cs="Angsana New"/>
                <w:sz w:val="20"/>
                <w:szCs w:val="25"/>
                <w:lang w:bidi="th-TH"/>
              </w:rPr>
            </w:pPr>
            <w:r w:rsidRPr="00876D4B">
              <w:rPr>
                <w:sz w:val="20"/>
                <w:szCs w:val="20"/>
              </w:rPr>
              <w:t xml:space="preserve">Nearest </w:t>
            </w:r>
            <w:r w:rsidR="00FB4FBB">
              <w:rPr>
                <w:rFonts w:cs="Angsana New"/>
                <w:sz w:val="20"/>
                <w:szCs w:val="25"/>
                <w:lang w:bidi="th-TH"/>
              </w:rPr>
              <w:t>drug store</w:t>
            </w:r>
            <w:r w:rsidR="00FB4FBB">
              <w:rPr>
                <w:rFonts w:cs="Angsana New" w:hint="cs"/>
                <w:sz w:val="20"/>
                <w:szCs w:val="25"/>
                <w:cs/>
                <w:lang w:bidi="th-TH"/>
              </w:rPr>
              <w:t xml:space="preserve"> </w:t>
            </w:r>
            <w:r w:rsidR="00FB4FBB">
              <w:rPr>
                <w:rFonts w:cs="Angsana New"/>
                <w:sz w:val="20"/>
                <w:szCs w:val="25"/>
                <w:lang w:bidi="th-TH"/>
              </w:rPr>
              <w:t>run by the pharmacist</w:t>
            </w:r>
          </w:p>
        </w:tc>
        <w:tc>
          <w:tcPr>
            <w:tcW w:w="5850" w:type="dxa"/>
            <w:gridSpan w:val="2"/>
            <w:shd w:val="clear" w:color="auto" w:fill="FFFFFF" w:themeFill="background1"/>
          </w:tcPr>
          <w:p w:rsidR="00D24B03" w:rsidRPr="00975AE0" w:rsidRDefault="00864F09" w:rsidP="0005439D">
            <w:pPr>
              <w:rPr>
                <w:rFonts w:cstheme="minorBidi"/>
                <w:cs/>
                <w:lang w:bidi="th-TH"/>
              </w:rPr>
            </w:pPr>
            <w:r w:rsidRPr="00864F09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ื่อคลีนิก</w:t>
            </w:r>
            <w:r>
              <w:rPr>
                <w:rFonts w:ascii="Angsana New" w:hAnsi="Angsana New" w:cs="Angsana New" w:hint="cs"/>
                <w:cs/>
                <w:lang w:bidi="th-TH"/>
              </w:rPr>
              <w:t xml:space="preserve"> </w:t>
            </w:r>
            <w:r w:rsidR="00D24B03" w:rsidRPr="00876D4B">
              <w:rPr>
                <w:sz w:val="20"/>
                <w:szCs w:val="20"/>
              </w:rPr>
              <w:t>Clinic name</w:t>
            </w:r>
            <w:r w:rsidR="00D24B03">
              <w:rPr>
                <w:lang w:bidi="th-TH"/>
              </w:rPr>
              <w:t xml:space="preserve">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  <w:p w:rsidR="00D24B03" w:rsidRPr="0009219F" w:rsidRDefault="00864F09" w:rsidP="00864F09">
            <w:pPr>
              <w:rPr>
                <w:cs/>
                <w:lang w:bidi="th-TH"/>
              </w:rPr>
            </w:pPr>
            <w:r w:rsidRPr="0009219F">
              <w:rPr>
                <w:rFonts w:ascii="Angsana New" w:hAnsi="Angsana New" w:cs="Angsana New" w:hint="cs"/>
                <w:cs/>
                <w:lang w:bidi="th-TH"/>
              </w:rPr>
              <w:t>โทร</w:t>
            </w:r>
            <w:r w:rsidRPr="0005439D">
              <w:rPr>
                <w:rFonts w:asciiTheme="majorBidi" w:hAnsiTheme="majorBidi" w:cs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="00D24B03" w:rsidRPr="00876D4B">
              <w:rPr>
                <w:sz w:val="20"/>
                <w:szCs w:val="20"/>
              </w:rPr>
              <w:t>Tel</w:t>
            </w:r>
            <w:r>
              <w:rPr>
                <w:rFonts w:cs="Angsana New"/>
                <w:sz w:val="20"/>
                <w:szCs w:val="25"/>
                <w:lang w:bidi="th-TH"/>
              </w:rPr>
              <w:t>.</w:t>
            </w:r>
            <w:r w:rsidR="00D24B03" w:rsidRPr="0009219F">
              <w:rPr>
                <w:lang w:bidi="th-TH"/>
              </w:rPr>
              <w:t xml:space="preserve"> </w:t>
            </w:r>
            <w:r w:rsidR="00D24B03" w:rsidRPr="0009219F">
              <w:rPr>
                <w:cs/>
                <w:lang w:bidi="th-TH"/>
              </w:rPr>
              <w:t xml:space="preserve">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D24B03" w:rsidRPr="00AC7D3D" w:rsidTr="00E751E6">
        <w:trPr>
          <w:trHeight w:val="180"/>
        </w:trPr>
        <w:tc>
          <w:tcPr>
            <w:tcW w:w="5130" w:type="dxa"/>
            <w:gridSpan w:val="2"/>
            <w:shd w:val="clear" w:color="auto" w:fill="FFFFFF" w:themeFill="background1"/>
          </w:tcPr>
          <w:p w:rsidR="00D24B03" w:rsidRDefault="00D24B03" w:rsidP="00F73992">
            <w:pPr>
              <w:pStyle w:val="Footer"/>
              <w:tabs>
                <w:tab w:val="clear" w:pos="4320"/>
                <w:tab w:val="clear" w:pos="864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โรงพยาบาลเอกชนที่อยู่ใกล้ที่สุด</w:t>
            </w:r>
          </w:p>
          <w:p w:rsidR="00D24B03" w:rsidRPr="00864F09" w:rsidRDefault="00864F09" w:rsidP="00F73992">
            <w:pPr>
              <w:pStyle w:val="Footer"/>
              <w:tabs>
                <w:tab w:val="clear" w:pos="4320"/>
                <w:tab w:val="clear" w:pos="8640"/>
              </w:tabs>
              <w:rPr>
                <w:rFonts w:cstheme="minorBidi"/>
                <w:sz w:val="20"/>
                <w:szCs w:val="25"/>
                <w:lang w:bidi="th-TH"/>
              </w:rPr>
            </w:pPr>
            <w:r w:rsidRPr="00876D4B">
              <w:rPr>
                <w:sz w:val="20"/>
                <w:szCs w:val="20"/>
              </w:rPr>
              <w:t>Nearest private hospital</w:t>
            </w:r>
          </w:p>
        </w:tc>
        <w:tc>
          <w:tcPr>
            <w:tcW w:w="5850" w:type="dxa"/>
            <w:gridSpan w:val="2"/>
            <w:shd w:val="clear" w:color="auto" w:fill="FFFFFF" w:themeFill="background1"/>
          </w:tcPr>
          <w:p w:rsidR="00D24B03" w:rsidRPr="00975AE0" w:rsidRDefault="00864F09" w:rsidP="00975AE0">
            <w:pPr>
              <w:rPr>
                <w:rFonts w:cstheme="minorBidi"/>
                <w:cs/>
                <w:lang w:bidi="th-TH"/>
              </w:rPr>
            </w:pPr>
            <w:r w:rsidRPr="00864F09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ื่อโรงพยาบาล</w:t>
            </w:r>
            <w:r>
              <w:rPr>
                <w:rFonts w:cstheme="minorBidi" w:hint="cs"/>
                <w:cs/>
                <w:lang w:bidi="th-TH"/>
              </w:rPr>
              <w:t xml:space="preserve"> </w:t>
            </w:r>
            <w:r w:rsidR="00D24B03" w:rsidRPr="00876D4B">
              <w:rPr>
                <w:sz w:val="20"/>
                <w:szCs w:val="20"/>
              </w:rPr>
              <w:t>Hospital name</w:t>
            </w:r>
            <w:r w:rsidR="00D24B03">
              <w:rPr>
                <w:lang w:bidi="th-TH"/>
              </w:rPr>
              <w:t xml:space="preserve">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  <w:p w:rsidR="00D24B03" w:rsidRPr="0009219F" w:rsidRDefault="00864F09" w:rsidP="00975AE0">
            <w:pPr>
              <w:rPr>
                <w:cs/>
                <w:lang w:bidi="th-TH"/>
              </w:rPr>
            </w:pPr>
            <w:r w:rsidRPr="0009219F">
              <w:rPr>
                <w:rFonts w:ascii="Angsana New" w:hAnsi="Angsana New" w:cs="Angsana New" w:hint="cs"/>
                <w:cs/>
                <w:lang w:bidi="th-TH"/>
              </w:rPr>
              <w:t>โทร</w:t>
            </w:r>
            <w:r w:rsidRPr="0005439D">
              <w:rPr>
                <w:rFonts w:asciiTheme="majorBidi" w:hAnsiTheme="majorBidi" w:cs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Pr="00876D4B">
              <w:rPr>
                <w:sz w:val="20"/>
                <w:szCs w:val="20"/>
              </w:rPr>
              <w:t>Tel</w:t>
            </w:r>
            <w:r>
              <w:rPr>
                <w:rFonts w:cs="Angsana New"/>
                <w:sz w:val="20"/>
                <w:szCs w:val="25"/>
                <w:lang w:bidi="th-TH"/>
              </w:rPr>
              <w:t xml:space="preserve">.  </w:t>
            </w:r>
            <w:r w:rsidR="00D24B03" w:rsidRPr="00876D4B">
              <w:rPr>
                <w:rFonts w:ascii="Angsana New" w:hAnsi="Angsana New" w:cs="Angsana New"/>
                <w:cs/>
                <w:lang w:bidi="th-TH"/>
              </w:rPr>
              <w:t xml:space="preserve">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D24B03" w:rsidRPr="00AC7D3D" w:rsidTr="00E751E6">
        <w:trPr>
          <w:trHeight w:val="180"/>
        </w:trPr>
        <w:tc>
          <w:tcPr>
            <w:tcW w:w="5130" w:type="dxa"/>
            <w:gridSpan w:val="2"/>
            <w:shd w:val="clear" w:color="auto" w:fill="FFFFFF" w:themeFill="background1"/>
          </w:tcPr>
          <w:p w:rsidR="00D24B03" w:rsidRPr="00227405" w:rsidRDefault="00D24B03" w:rsidP="00C7012C">
            <w:pPr>
              <w:pStyle w:val="Footer"/>
              <w:tabs>
                <w:tab w:val="clear" w:pos="4320"/>
                <w:tab w:val="clear" w:pos="864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โรงพยาบาลส่งเสริมสุขภาพตำบล</w:t>
            </w:r>
            <w:r w:rsidRPr="0022740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ที่อยู่ใกล้ที่สุด</w:t>
            </w:r>
          </w:p>
          <w:p w:rsidR="00D24B03" w:rsidRPr="00864F09" w:rsidRDefault="00864F09" w:rsidP="00C7012C">
            <w:pPr>
              <w:pStyle w:val="Footer"/>
              <w:tabs>
                <w:tab w:val="clear" w:pos="4320"/>
                <w:tab w:val="clear" w:pos="8640"/>
              </w:tabs>
              <w:rPr>
                <w:rFonts w:cstheme="minorBidi"/>
                <w:sz w:val="20"/>
                <w:szCs w:val="25"/>
                <w:cs/>
                <w:lang w:bidi="th-TH"/>
              </w:rPr>
            </w:pPr>
            <w:r w:rsidRPr="00876D4B">
              <w:rPr>
                <w:sz w:val="20"/>
                <w:szCs w:val="20"/>
              </w:rPr>
              <w:t>Nearest Community Health Promotion Hospital</w:t>
            </w:r>
          </w:p>
        </w:tc>
        <w:tc>
          <w:tcPr>
            <w:tcW w:w="5850" w:type="dxa"/>
            <w:gridSpan w:val="2"/>
            <w:shd w:val="clear" w:color="auto" w:fill="FFFFFF" w:themeFill="background1"/>
          </w:tcPr>
          <w:p w:rsidR="00D24B03" w:rsidRPr="00975AE0" w:rsidRDefault="00864F09" w:rsidP="00975AE0">
            <w:pPr>
              <w:rPr>
                <w:rFonts w:cstheme="minorBidi"/>
                <w:cs/>
                <w:lang w:bidi="th-TH"/>
              </w:rPr>
            </w:pPr>
            <w:r w:rsidRPr="00864F09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ื่อร.พ.ส.ต.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</w:t>
            </w:r>
            <w:r w:rsidR="00D24B03" w:rsidRPr="00876D4B">
              <w:rPr>
                <w:sz w:val="20"/>
                <w:szCs w:val="20"/>
              </w:rPr>
              <w:t>CHPH</w:t>
            </w:r>
            <w:r w:rsidR="00D24B03">
              <w:rPr>
                <w:lang w:bidi="th-TH"/>
              </w:rPr>
              <w:t xml:space="preserve"> </w:t>
            </w:r>
            <w:r w:rsidR="00D24B03" w:rsidRPr="00876D4B">
              <w:rPr>
                <w:rFonts w:ascii="Angsana New" w:hAnsi="Angsana New" w:cs="Angsana New" w:hint="cs"/>
                <w:cs/>
                <w:lang w:bidi="th-TH"/>
              </w:rPr>
              <w:t xml:space="preserve">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  <w:p w:rsidR="00D24B03" w:rsidRPr="0009219F" w:rsidRDefault="00864F09" w:rsidP="00975AE0">
            <w:pPr>
              <w:rPr>
                <w:cs/>
                <w:lang w:bidi="th-TH"/>
              </w:rPr>
            </w:pPr>
            <w:r w:rsidRPr="0009219F">
              <w:rPr>
                <w:rFonts w:ascii="Angsana New" w:hAnsi="Angsana New" w:cs="Angsana New" w:hint="cs"/>
                <w:cs/>
                <w:lang w:bidi="th-TH"/>
              </w:rPr>
              <w:t>โทร</w:t>
            </w:r>
            <w:r w:rsidRPr="0005439D">
              <w:rPr>
                <w:rFonts w:asciiTheme="majorBidi" w:hAnsiTheme="majorBidi" w:cs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="000C236D" w:rsidRPr="00876D4B">
              <w:rPr>
                <w:sz w:val="20"/>
                <w:szCs w:val="20"/>
              </w:rPr>
              <w:t>Tel</w:t>
            </w:r>
            <w:r w:rsidR="000C236D">
              <w:rPr>
                <w:rFonts w:cs="Angsana New"/>
                <w:sz w:val="20"/>
                <w:szCs w:val="25"/>
                <w:lang w:bidi="th-TH"/>
              </w:rPr>
              <w:t xml:space="preserve">.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D24B03" w:rsidRPr="00AC7D3D" w:rsidTr="00E751E6">
        <w:trPr>
          <w:trHeight w:val="180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Pr="00227405" w:rsidRDefault="00D24B03" w:rsidP="00227405">
            <w:pPr>
              <w:pStyle w:val="Footer"/>
              <w:tabs>
                <w:tab w:val="clear" w:pos="4320"/>
                <w:tab w:val="clear" w:pos="864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โรงพยาบาลรัฐบาลที่อยู่ใกล้ที่สุด</w:t>
            </w:r>
          </w:p>
          <w:p w:rsidR="00D24B03" w:rsidRPr="00864F09" w:rsidRDefault="00864F09" w:rsidP="00864F09">
            <w:pPr>
              <w:pStyle w:val="Footer"/>
              <w:tabs>
                <w:tab w:val="clear" w:pos="4320"/>
                <w:tab w:val="clear" w:pos="8640"/>
              </w:tabs>
              <w:rPr>
                <w:rFonts w:cstheme="minorBidi"/>
                <w:sz w:val="20"/>
                <w:szCs w:val="25"/>
                <w:cs/>
                <w:lang w:bidi="th-TH"/>
              </w:rPr>
            </w:pPr>
            <w:r w:rsidRPr="00876D4B">
              <w:rPr>
                <w:sz w:val="20"/>
                <w:szCs w:val="20"/>
              </w:rPr>
              <w:t>Nearest government hospital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Pr="00975AE0" w:rsidRDefault="00864F09" w:rsidP="00975AE0">
            <w:pPr>
              <w:rPr>
                <w:rFonts w:cstheme="minorBidi"/>
                <w:cs/>
                <w:lang w:bidi="th-TH"/>
              </w:rPr>
            </w:pPr>
            <w:r w:rsidRPr="00864F09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ชื่อโรงพยาบาล</w:t>
            </w:r>
            <w:r>
              <w:rPr>
                <w:rFonts w:cstheme="minorBidi" w:hint="cs"/>
                <w:cs/>
                <w:lang w:bidi="th-TH"/>
              </w:rPr>
              <w:t xml:space="preserve"> </w:t>
            </w:r>
            <w:r w:rsidR="00D24B03" w:rsidRPr="00876D4B">
              <w:rPr>
                <w:sz w:val="20"/>
                <w:szCs w:val="20"/>
              </w:rPr>
              <w:t>Hospital name</w:t>
            </w:r>
            <w:r w:rsidR="00D24B03">
              <w:rPr>
                <w:lang w:bidi="th-TH"/>
              </w:rPr>
              <w:t xml:space="preserve">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  <w:p w:rsidR="00D24B03" w:rsidRPr="0009219F" w:rsidRDefault="00864F09" w:rsidP="00975AE0">
            <w:pPr>
              <w:rPr>
                <w:cs/>
                <w:lang w:bidi="th-TH"/>
              </w:rPr>
            </w:pPr>
            <w:r w:rsidRPr="0009219F">
              <w:rPr>
                <w:rFonts w:ascii="Angsana New" w:hAnsi="Angsana New" w:cs="Angsana New" w:hint="cs"/>
                <w:cs/>
                <w:lang w:bidi="th-TH"/>
              </w:rPr>
              <w:t>โทร</w:t>
            </w:r>
            <w:r w:rsidRPr="0005439D">
              <w:rPr>
                <w:rFonts w:asciiTheme="majorBidi" w:hAnsiTheme="majorBidi" w:cstheme="majorBidi"/>
                <w:cs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Pr="00876D4B">
              <w:rPr>
                <w:sz w:val="20"/>
                <w:szCs w:val="20"/>
              </w:rPr>
              <w:t>Tel</w:t>
            </w:r>
            <w:r>
              <w:rPr>
                <w:rFonts w:cs="Angsana New"/>
                <w:sz w:val="20"/>
                <w:szCs w:val="25"/>
                <w:lang w:bidi="th-TH"/>
              </w:rPr>
              <w:t xml:space="preserve">. 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D24B03" w:rsidRPr="00AC7D3D" w:rsidTr="005B47D4">
        <w:trPr>
          <w:trHeight w:val="180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24B03" w:rsidRPr="00227405" w:rsidRDefault="00864F09" w:rsidP="00227405">
            <w:pPr>
              <w:pStyle w:val="Footer"/>
              <w:tabs>
                <w:tab w:val="clear" w:pos="4320"/>
                <w:tab w:val="clear" w:pos="8640"/>
              </w:tabs>
              <w:rPr>
                <w:rFonts w:ascii="Angsana New" w:hAnsi="Angsana New" w:cs="Angsana New"/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โรคที่พบบ่อย</w:t>
            </w:r>
            <w:r w:rsidRPr="00227405">
              <w:rPr>
                <w:rFonts w:ascii="Angsana New" w:hAnsi="Angsana New" w:cs="Angsana New"/>
                <w:sz w:val="28"/>
                <w:szCs w:val="28"/>
                <w:cs/>
                <w:lang w:bidi="th-TH"/>
              </w:rPr>
              <w:t>/</w:t>
            </w: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ั่วไปในชุมชน โปรดระบุ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 </w:t>
            </w:r>
            <w:r w:rsidR="00D24B03" w:rsidRPr="00876D4B">
              <w:rPr>
                <w:sz w:val="20"/>
                <w:szCs w:val="20"/>
              </w:rPr>
              <w:t>List of common diseases in the community</w: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: </w: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instrText xml:space="preserve"> FORMTEXT </w:instrTex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fldChar w:fldCharType="separate"/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t> </w: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t> </w: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t> </w: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t> </w: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t> </w: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fldChar w:fldCharType="end"/>
            </w:r>
          </w:p>
          <w:p w:rsidR="00CD5D98" w:rsidRPr="00227405" w:rsidRDefault="00D24B03" w:rsidP="00227405">
            <w:pPr>
              <w:pStyle w:val="Footer"/>
              <w:tabs>
                <w:tab w:val="clear" w:pos="4320"/>
                <w:tab w:val="clear" w:pos="8640"/>
              </w:tabs>
              <w:rPr>
                <w:rFonts w:ascii="Angsana New" w:hAnsi="Angsana New" w:cs="Angsana New"/>
                <w:lang w:bidi="th-TH"/>
              </w:rPr>
            </w:pPr>
            <w:r w:rsidRPr="00227405">
              <w:rPr>
                <w:rFonts w:ascii="Angsana New" w:hAnsi="Angsana New" w:cs="Angsana New"/>
                <w:lang w:bidi="th-TH"/>
              </w:rPr>
              <w:t xml:space="preserve">  </w:t>
            </w:r>
          </w:p>
          <w:p w:rsidR="00D24B03" w:rsidRPr="00876D4B" w:rsidRDefault="00D24B03" w:rsidP="00975AE0">
            <w:pPr>
              <w:rPr>
                <w:sz w:val="20"/>
                <w:szCs w:val="20"/>
                <w:lang w:bidi="th-TH"/>
              </w:rPr>
            </w:pPr>
          </w:p>
        </w:tc>
      </w:tr>
      <w:tr w:rsidR="00D24B03" w:rsidRPr="00584B9D" w:rsidTr="005B47D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4B03" w:rsidRPr="00793E10" w:rsidRDefault="00864F09" w:rsidP="0099135C">
            <w:pPr>
              <w:rPr>
                <w:b/>
                <w:bCs/>
                <w:color w:val="000000" w:themeColor="text1"/>
                <w:lang w:bidi="th-TH"/>
              </w:rPr>
            </w:pPr>
            <w:r w:rsidRPr="00876D4B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ข้อมูลความปลอดภัย</w:t>
            </w:r>
            <w:r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  <w:t xml:space="preserve">  </w:t>
            </w:r>
            <w:r w:rsidR="00D24B03" w:rsidRPr="00932F10">
              <w:rPr>
                <w:b/>
                <w:bCs/>
                <w:sz w:val="20"/>
                <w:szCs w:val="20"/>
                <w:lang w:bidi="th-TH"/>
              </w:rPr>
              <w:t>Safety Information</w:t>
            </w:r>
            <w:r w:rsidR="00D24B03">
              <w:rPr>
                <w:rFonts w:cstheme="minorBidi" w:hint="cs"/>
                <w:b/>
                <w:szCs w:val="30"/>
                <w:cs/>
                <w:lang w:bidi="th-TH"/>
              </w:rPr>
              <w:t xml:space="preserve"> </w:t>
            </w:r>
          </w:p>
        </w:tc>
      </w:tr>
      <w:tr w:rsidR="00D24B03" w:rsidRPr="00584B9D" w:rsidTr="00E751E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C6" w:rsidRDefault="00864F09" w:rsidP="0017687C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864F09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โปรดอธิบายถึงลักษณะภาพรวมของ</w:t>
            </w:r>
            <w:r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พื้นที่</w:t>
            </w:r>
            <w:r w:rsidRPr="00864F09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ี่โรงเรียนตั้งอยู่</w:t>
            </w:r>
            <w:r w:rsidR="00F008C6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(เช่น สภาพทางด้านสังคม เศรษฐกิจ และการเมืองท้องถิ่น โดยทั่วไป)</w:t>
            </w:r>
          </w:p>
          <w:p w:rsidR="00864F09" w:rsidRDefault="00864F09" w:rsidP="0017687C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>General Information on your community</w:t>
            </w:r>
            <w:r w:rsidR="00F008C6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(for example, in the aspects of local society, economy and politics)</w:t>
            </w:r>
            <w:r w:rsidR="00F008C6">
              <w:rPr>
                <w:sz w:val="20"/>
                <w:szCs w:val="20"/>
              </w:rPr>
              <w:t>:</w:t>
            </w:r>
            <w:r w:rsidR="00F008C6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864F09" w:rsidRDefault="00864F09" w:rsidP="0017687C">
            <w:pPr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Pr="00975AE0">
              <w:rPr>
                <w:rFonts w:asciiTheme="majorBidi" w:hAnsiTheme="majorBidi" w:cstheme="majorBidi"/>
              </w:rPr>
            </w:r>
            <w:r w:rsidRPr="00975AE0">
              <w:rPr>
                <w:rFonts w:asciiTheme="majorBidi" w:hAnsiTheme="majorBidi" w:cstheme="majorBidi"/>
              </w:rPr>
              <w:fldChar w:fldCharType="separate"/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asciiTheme="majorBidi" w:hAnsiTheme="majorBidi" w:cstheme="majorBidi"/>
              </w:rPr>
              <w:fldChar w:fldCharType="end"/>
            </w:r>
          </w:p>
          <w:p w:rsidR="00864F09" w:rsidRPr="00CD5D98" w:rsidRDefault="00864F09" w:rsidP="0017687C">
            <w:pPr>
              <w:rPr>
                <w:rFonts w:ascii="Angsana New" w:hAnsi="Angsana New" w:cs="Angsana New"/>
                <w:sz w:val="22"/>
                <w:szCs w:val="22"/>
                <w:lang w:bidi="th-TH"/>
              </w:rPr>
            </w:pPr>
          </w:p>
          <w:p w:rsidR="00D24B03" w:rsidRPr="00CD5D98" w:rsidRDefault="00D24B03" w:rsidP="00F008C6">
            <w:pPr>
              <w:rPr>
                <w:rFonts w:asciiTheme="majorBidi" w:hAnsiTheme="majorBidi" w:cstheme="majorBidi"/>
              </w:rPr>
            </w:pPr>
          </w:p>
          <w:p w:rsidR="00CD5D98" w:rsidRPr="00932F10" w:rsidRDefault="00CD5D98" w:rsidP="00F008C6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4B03" w:rsidRPr="00584B9D" w:rsidTr="00E751E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C6" w:rsidRDefault="00864F09" w:rsidP="0017687C">
            <w:pPr>
              <w:pStyle w:val="Footer"/>
              <w:tabs>
                <w:tab w:val="clear" w:pos="4320"/>
                <w:tab w:val="clear" w:pos="864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ความเสี่ยง</w:t>
            </w:r>
            <w:r w:rsidR="00F008C6"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ภัยในชุมชน โปรดระบุ</w:t>
            </w:r>
            <w:r w:rsidR="00F008C6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 (เช่น </w:t>
            </w:r>
            <w:r w:rsidR="00F008C6"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อุทกภัย</w:t>
            </w:r>
            <w:r w:rsidR="00F008C6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 xml:space="preserve"> แผ่นดินไหว หรือดินถล่ม ยาเสพติด การจราจรบนท้องถนน เป็นต้น)</w:t>
            </w:r>
          </w:p>
          <w:p w:rsidR="00F008C6" w:rsidRDefault="00F008C6" w:rsidP="0017687C">
            <w:pPr>
              <w:pStyle w:val="Footer"/>
              <w:tabs>
                <w:tab w:val="clear" w:pos="4320"/>
                <w:tab w:val="clear" w:pos="8640"/>
              </w:tabs>
              <w:rPr>
                <w:rFonts w:ascii="Angsana New" w:hAnsi="Angsana New" w:cs="Angsana New"/>
                <w:sz w:val="28"/>
                <w:szCs w:val="28"/>
                <w:lang w:bidi="th-TH"/>
              </w:rPr>
            </w:pPr>
            <w:r w:rsidRPr="00876D4B">
              <w:rPr>
                <w:sz w:val="20"/>
                <w:szCs w:val="20"/>
              </w:rPr>
              <w:t>Community Safety risks/incidences</w:t>
            </w:r>
            <w:r>
              <w:rPr>
                <w:rFonts w:cstheme="minorBidi" w:hint="cs"/>
                <w:sz w:val="20"/>
                <w:szCs w:val="25"/>
                <w:cs/>
                <w:lang w:bidi="th-TH"/>
              </w:rPr>
              <w:t xml:space="preserve"> </w:t>
            </w:r>
            <w:r>
              <w:rPr>
                <w:rFonts w:cstheme="minorBidi"/>
                <w:sz w:val="20"/>
                <w:szCs w:val="25"/>
                <w:lang w:bidi="th-TH"/>
              </w:rPr>
              <w:t xml:space="preserve">(for example, </w:t>
            </w:r>
            <w:r w:rsidR="00CD5D98">
              <w:rPr>
                <w:sz w:val="20"/>
                <w:szCs w:val="20"/>
              </w:rPr>
              <w:t xml:space="preserve">Natural disaster risks </w:t>
            </w:r>
            <w:r w:rsidR="00CD5D98">
              <w:rPr>
                <w:rFonts w:cstheme="minorBidi"/>
                <w:sz w:val="20"/>
                <w:szCs w:val="25"/>
                <w:lang w:bidi="th-TH"/>
              </w:rPr>
              <w:t xml:space="preserve">like </w:t>
            </w:r>
            <w:r w:rsidRPr="00876D4B">
              <w:rPr>
                <w:sz w:val="20"/>
                <w:szCs w:val="20"/>
              </w:rPr>
              <w:t>flooding, earthquake, landslides</w:t>
            </w:r>
            <w:r w:rsidR="00CD5D98">
              <w:rPr>
                <w:sz w:val="20"/>
                <w:szCs w:val="20"/>
              </w:rPr>
              <w:t>; drugs, car accident</w:t>
            </w:r>
            <w:r w:rsidRPr="00876D4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</w:p>
          <w:p w:rsidR="00D24B03" w:rsidRPr="0017687C" w:rsidRDefault="00D24B03" w:rsidP="0017687C">
            <w:pPr>
              <w:pStyle w:val="Footer"/>
              <w:tabs>
                <w:tab w:val="clear" w:pos="4320"/>
                <w:tab w:val="clear" w:pos="8640"/>
              </w:tabs>
              <w:rPr>
                <w:lang w:bidi="th-TH"/>
              </w:rPr>
            </w:pPr>
            <w:r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Pr="00975AE0">
              <w:rPr>
                <w:rFonts w:asciiTheme="majorBidi" w:hAnsiTheme="majorBidi" w:cstheme="majorBidi"/>
              </w:rPr>
            </w:r>
            <w:r w:rsidRPr="00975AE0">
              <w:rPr>
                <w:rFonts w:asciiTheme="majorBidi" w:hAnsiTheme="majorBidi" w:cstheme="majorBidi"/>
              </w:rPr>
              <w:fldChar w:fldCharType="separate"/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cstheme="majorBidi"/>
              </w:rPr>
              <w:t> </w:t>
            </w:r>
            <w:r w:rsidRPr="00975AE0">
              <w:rPr>
                <w:rFonts w:asciiTheme="majorBidi" w:hAnsiTheme="majorBidi" w:cstheme="majorBidi"/>
              </w:rPr>
              <w:fldChar w:fldCharType="end"/>
            </w:r>
          </w:p>
          <w:p w:rsidR="00D24B03" w:rsidRPr="00CD5D98" w:rsidRDefault="00D24B03" w:rsidP="0017687C">
            <w:pPr>
              <w:pStyle w:val="ListParagraph"/>
              <w:ind w:left="45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D5D98" w:rsidRPr="00CD5D98" w:rsidRDefault="00CD5D98" w:rsidP="0017687C">
            <w:pPr>
              <w:pStyle w:val="ListParagraph"/>
              <w:ind w:left="450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CD5D98" w:rsidRPr="00932F10" w:rsidRDefault="00CD5D98" w:rsidP="0017687C">
            <w:pPr>
              <w:pStyle w:val="ListParagraph"/>
              <w:ind w:left="45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4B03" w:rsidRPr="00584B9D" w:rsidTr="00E751E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B03" w:rsidRPr="0017687C" w:rsidRDefault="00CD5D98" w:rsidP="0017687C">
            <w:pPr>
              <w:rPr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สถานีตำรวจที่อยู่ใกล้ที่สุด</w:t>
            </w:r>
            <w:r w:rsidRPr="0017687C">
              <w:rPr>
                <w:lang w:bidi="th-TH"/>
              </w:rPr>
              <w:t xml:space="preserve"> </w:t>
            </w:r>
            <w:r w:rsidR="00D24B03" w:rsidRPr="00932F10">
              <w:rPr>
                <w:sz w:val="20"/>
                <w:szCs w:val="20"/>
              </w:rPr>
              <w:t>Nearest police station</w:t>
            </w:r>
            <w:r w:rsidR="00D24B03" w:rsidRPr="00932F10">
              <w:rPr>
                <w:rFonts w:cstheme="minorBidi" w:hint="cs"/>
                <w:sz w:val="20"/>
                <w:cs/>
                <w:lang w:bidi="th-TH"/>
              </w:rPr>
              <w:t xml:space="preserve"> </w:t>
            </w:r>
            <w:r>
              <w:rPr>
                <w:rFonts w:cstheme="minorBidi"/>
                <w:sz w:val="20"/>
                <w:lang w:bidi="th-TH"/>
              </w:rPr>
              <w:t xml:space="preserve"> 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  <w:p w:rsidR="00D24B03" w:rsidRPr="0017687C" w:rsidRDefault="00CD5D98" w:rsidP="0017687C">
            <w:pPr>
              <w:rPr>
                <w:cs/>
                <w:lang w:bidi="th-TH"/>
              </w:rPr>
            </w:pPr>
            <w:r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ที่อยู่</w:t>
            </w:r>
            <w:r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  </w:t>
            </w:r>
            <w:r w:rsidR="00D24B03" w:rsidRPr="00932F10">
              <w:rPr>
                <w:sz w:val="20"/>
                <w:szCs w:val="20"/>
                <w:lang w:bidi="th-TH"/>
              </w:rPr>
              <w:t>Address</w:t>
            </w:r>
            <w:r w:rsidR="00D24B03" w:rsidRPr="00227405">
              <w:rPr>
                <w:rFonts w:ascii="Angsana New" w:hAnsi="Angsana New" w:cs="Angsana New"/>
                <w:sz w:val="28"/>
                <w:szCs w:val="28"/>
                <w:lang w:bidi="th-TH"/>
              </w:rPr>
              <w:t xml:space="preserve">: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</w:p>
          <w:p w:rsidR="00D24B03" w:rsidRPr="002869D6" w:rsidRDefault="00CD5D98" w:rsidP="0017687C">
            <w:pPr>
              <w:rPr>
                <w:rFonts w:cstheme="minorBidi"/>
                <w:szCs w:val="30"/>
                <w:lang w:bidi="th-TH"/>
              </w:rPr>
            </w:pPr>
            <w:r w:rsidRPr="00CD5D98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โทร</w:t>
            </w:r>
            <w:r>
              <w:rPr>
                <w:rFonts w:asciiTheme="majorBidi" w:hAnsiTheme="majorBidi" w:cstheme="majorBidi" w:hint="cs"/>
                <w:cs/>
                <w:lang w:bidi="th-TH"/>
              </w:rPr>
              <w:t xml:space="preserve"> </w:t>
            </w:r>
            <w:r w:rsidRPr="00876D4B">
              <w:rPr>
                <w:sz w:val="20"/>
                <w:szCs w:val="20"/>
              </w:rPr>
              <w:t>Tel</w:t>
            </w:r>
            <w:r w:rsidR="00D24B03" w:rsidRPr="002274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.</w:t>
            </w:r>
            <w:r w:rsidR="00D24B03" w:rsidRPr="0017687C">
              <w:rPr>
                <w:cs/>
                <w:lang w:bidi="th-TH"/>
              </w:rPr>
              <w:t xml:space="preserve"> </w:t>
            </w:r>
            <w:r w:rsidR="00D24B03" w:rsidRPr="00975AE0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03" w:rsidRPr="00975AE0">
              <w:rPr>
                <w:rFonts w:asciiTheme="majorBidi" w:hAnsiTheme="majorBidi" w:cstheme="majorBidi"/>
              </w:rPr>
              <w:instrText xml:space="preserve"> FORMTEXT </w:instrText>
            </w:r>
            <w:r w:rsidR="00D24B03" w:rsidRPr="00975AE0">
              <w:rPr>
                <w:rFonts w:asciiTheme="majorBidi" w:hAnsiTheme="majorBidi" w:cstheme="majorBidi"/>
              </w:rPr>
            </w:r>
            <w:r w:rsidR="00D24B03" w:rsidRPr="00975AE0">
              <w:rPr>
                <w:rFonts w:asciiTheme="majorBidi" w:hAnsiTheme="majorBidi" w:cstheme="majorBidi"/>
              </w:rPr>
              <w:fldChar w:fldCharType="separate"/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cstheme="majorBidi"/>
              </w:rPr>
              <w:t> </w:t>
            </w:r>
            <w:r w:rsidR="00D24B03" w:rsidRPr="00975AE0">
              <w:rPr>
                <w:rFonts w:asciiTheme="majorBidi" w:hAnsiTheme="majorBidi" w:cstheme="majorBidi"/>
              </w:rPr>
              <w:fldChar w:fldCharType="end"/>
            </w:r>
            <w:r w:rsidR="00D24B03">
              <w:rPr>
                <w:rFonts w:cstheme="minorBidi" w:hint="cs"/>
                <w:szCs w:val="30"/>
                <w:cs/>
                <w:lang w:bidi="th-TH"/>
              </w:rPr>
              <w:t xml:space="preserve"> </w:t>
            </w:r>
          </w:p>
        </w:tc>
      </w:tr>
    </w:tbl>
    <w:p w:rsidR="00AF659C" w:rsidRDefault="00AF659C" w:rsidP="00905AF5">
      <w:pPr>
        <w:rPr>
          <w:rFonts w:cs="Cordia New"/>
          <w:szCs w:val="30"/>
          <w:lang w:bidi="th-TH"/>
        </w:rPr>
      </w:pPr>
    </w:p>
    <w:sectPr w:rsidR="00AF659C" w:rsidSect="00133E7D">
      <w:headerReference w:type="default" r:id="rId13"/>
      <w:footerReference w:type="default" r:id="rId14"/>
      <w:pgSz w:w="11909" w:h="16834" w:code="9"/>
      <w:pgMar w:top="90" w:right="562" w:bottom="562" w:left="562" w:header="56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25" w:rsidRDefault="008D3425" w:rsidP="005978CD">
      <w:r>
        <w:separator/>
      </w:r>
    </w:p>
  </w:endnote>
  <w:endnote w:type="continuationSeparator" w:id="0">
    <w:p w:rsidR="008D3425" w:rsidRDefault="008D3425" w:rsidP="005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6" w:rsidRDefault="00D37986" w:rsidP="005220E9">
    <w:pPr>
      <w:jc w:val="center"/>
      <w:rPr>
        <w:rFonts w:cs="Cordia New"/>
        <w:sz w:val="20"/>
        <w:szCs w:val="20"/>
        <w:lang w:bidi="th-TH"/>
      </w:rPr>
    </w:pPr>
    <w:r w:rsidRPr="005220E9">
      <w:rPr>
        <w:rFonts w:cs="Angsana New"/>
        <w:sz w:val="20"/>
        <w:szCs w:val="20"/>
        <w:lang w:bidi="th-TH"/>
      </w:rPr>
      <w:t xml:space="preserve">Peace Corps Thailand </w:t>
    </w:r>
    <w:r w:rsidRPr="005220E9">
      <w:rPr>
        <w:rFonts w:cs="Cordia New"/>
        <w:sz w:val="20"/>
        <w:szCs w:val="20"/>
        <w:lang w:bidi="th-TH"/>
      </w:rPr>
      <w:t xml:space="preserve">242 </w:t>
    </w:r>
    <w:proofErr w:type="spellStart"/>
    <w:r w:rsidRPr="005220E9">
      <w:rPr>
        <w:rFonts w:cs="Cordia New"/>
        <w:sz w:val="20"/>
        <w:szCs w:val="20"/>
        <w:lang w:bidi="th-TH"/>
      </w:rPr>
      <w:t>Rajavithi</w:t>
    </w:r>
    <w:proofErr w:type="spellEnd"/>
    <w:r w:rsidRPr="005220E9">
      <w:rPr>
        <w:rFonts w:cs="Cordia New"/>
        <w:sz w:val="20"/>
        <w:szCs w:val="20"/>
        <w:lang w:bidi="th-TH"/>
      </w:rPr>
      <w:t xml:space="preserve"> Road, </w:t>
    </w:r>
    <w:proofErr w:type="spellStart"/>
    <w:r w:rsidRPr="005220E9">
      <w:rPr>
        <w:rFonts w:cs="Cordia New"/>
        <w:sz w:val="20"/>
        <w:szCs w:val="20"/>
        <w:lang w:bidi="th-TH"/>
      </w:rPr>
      <w:t>Dusit</w:t>
    </w:r>
    <w:proofErr w:type="spellEnd"/>
    <w:r w:rsidRPr="005220E9">
      <w:rPr>
        <w:rFonts w:cs="Cordia New"/>
        <w:sz w:val="20"/>
        <w:szCs w:val="20"/>
        <w:lang w:bidi="th-TH"/>
      </w:rPr>
      <w:t>, Bangkok 10300</w:t>
    </w:r>
    <w:r>
      <w:rPr>
        <w:rFonts w:cs="Cordia New"/>
        <w:sz w:val="20"/>
        <w:szCs w:val="20"/>
        <w:lang w:bidi="th-TH"/>
      </w:rPr>
      <w:t xml:space="preserve"> Tel. 02-2430140</w:t>
    </w:r>
    <w:r w:rsidRPr="005220E9">
      <w:rPr>
        <w:rFonts w:cs="Cordia New"/>
        <w:sz w:val="20"/>
        <w:szCs w:val="20"/>
        <w:lang w:bidi="th-TH"/>
      </w:rPr>
      <w:t xml:space="preserve"> Fax. 02-2435777</w:t>
    </w:r>
  </w:p>
  <w:p w:rsidR="00D37986" w:rsidRPr="005220E9" w:rsidRDefault="00D37986" w:rsidP="005220E9">
    <w:pPr>
      <w:jc w:val="center"/>
      <w:rPr>
        <w:rFonts w:asciiTheme="majorBidi" w:hAnsiTheme="majorBidi" w:cstheme="majorBidi"/>
        <w:lang w:bidi="th-TH"/>
      </w:rPr>
    </w:pPr>
    <w:r w:rsidRPr="005220E9">
      <w:rPr>
        <w:rFonts w:asciiTheme="majorBidi" w:hAnsiTheme="majorBidi" w:cstheme="majorBidi"/>
        <w:cs/>
        <w:lang w:bidi="th-TH"/>
      </w:rPr>
      <w:t>หน่วยสันติภาพสหรัฐอเมริกา ประเทศไทย 242 ถนนราชวิถี เขตดุสิต กร</w:t>
    </w:r>
    <w:r>
      <w:rPr>
        <w:rFonts w:asciiTheme="majorBidi" w:hAnsiTheme="majorBidi" w:cstheme="majorBidi"/>
        <w:cs/>
        <w:lang w:bidi="th-TH"/>
      </w:rPr>
      <w:t>ุงเทพฯ 10300 โทร. 02-2430140</w:t>
    </w:r>
    <w:r w:rsidRPr="005220E9">
      <w:rPr>
        <w:rFonts w:asciiTheme="majorBidi" w:hAnsiTheme="majorBidi" w:cstheme="majorBidi"/>
        <w:cs/>
        <w:lang w:bidi="th-TH"/>
      </w:rPr>
      <w:t xml:space="preserve"> โทรสาร 02-2435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25" w:rsidRDefault="008D3425" w:rsidP="005978CD">
      <w:r>
        <w:separator/>
      </w:r>
    </w:p>
  </w:footnote>
  <w:footnote w:type="continuationSeparator" w:id="0">
    <w:p w:rsidR="008D3425" w:rsidRDefault="008D3425" w:rsidP="0059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6" w:rsidRPr="004F41FE" w:rsidRDefault="00D37986" w:rsidP="004F41FE">
    <w:r w:rsidRPr="004F41FE"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F21EF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64C96"/>
    <w:multiLevelType w:val="hybridMultilevel"/>
    <w:tmpl w:val="F2F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FEA"/>
    <w:multiLevelType w:val="hybridMultilevel"/>
    <w:tmpl w:val="BE08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7979"/>
    <w:multiLevelType w:val="hybridMultilevel"/>
    <w:tmpl w:val="5082F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C137C"/>
    <w:multiLevelType w:val="hybridMultilevel"/>
    <w:tmpl w:val="6C8E23CE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5" w15:restartNumberingAfterBreak="0">
    <w:nsid w:val="082E019A"/>
    <w:multiLevelType w:val="hybridMultilevel"/>
    <w:tmpl w:val="8548A768"/>
    <w:lvl w:ilvl="0" w:tplc="7036616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86E2211"/>
    <w:multiLevelType w:val="hybridMultilevel"/>
    <w:tmpl w:val="AD9A8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E037D9"/>
    <w:multiLevelType w:val="hybridMultilevel"/>
    <w:tmpl w:val="5BBCA0D6"/>
    <w:lvl w:ilvl="0" w:tplc="258CF41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BA6051"/>
    <w:multiLevelType w:val="hybridMultilevel"/>
    <w:tmpl w:val="2C2A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EB3A65"/>
    <w:multiLevelType w:val="hybridMultilevel"/>
    <w:tmpl w:val="2F24CC92"/>
    <w:lvl w:ilvl="0" w:tplc="B124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A46484"/>
    <w:multiLevelType w:val="hybridMultilevel"/>
    <w:tmpl w:val="DD2A42D0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1" w15:restartNumberingAfterBreak="0">
    <w:nsid w:val="10815D94"/>
    <w:multiLevelType w:val="hybridMultilevel"/>
    <w:tmpl w:val="903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6D40"/>
    <w:multiLevelType w:val="hybridMultilevel"/>
    <w:tmpl w:val="C0B2080A"/>
    <w:lvl w:ilvl="0" w:tplc="A202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54C83"/>
    <w:multiLevelType w:val="hybridMultilevel"/>
    <w:tmpl w:val="054810B8"/>
    <w:lvl w:ilvl="0" w:tplc="DB748F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7664A"/>
    <w:multiLevelType w:val="hybridMultilevel"/>
    <w:tmpl w:val="074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B7394"/>
    <w:multiLevelType w:val="hybridMultilevel"/>
    <w:tmpl w:val="6E54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60E7D"/>
    <w:multiLevelType w:val="hybridMultilevel"/>
    <w:tmpl w:val="B616FE60"/>
    <w:lvl w:ilvl="0" w:tplc="EBBC3BF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7" w15:restartNumberingAfterBreak="0">
    <w:nsid w:val="1CA648D8"/>
    <w:multiLevelType w:val="hybridMultilevel"/>
    <w:tmpl w:val="A17C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834A5"/>
    <w:multiLevelType w:val="hybridMultilevel"/>
    <w:tmpl w:val="0C406ED4"/>
    <w:lvl w:ilvl="0" w:tplc="507C156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10BDB"/>
    <w:multiLevelType w:val="hybridMultilevel"/>
    <w:tmpl w:val="4C7A4C84"/>
    <w:lvl w:ilvl="0" w:tplc="12C43E16">
      <w:start w:val="4"/>
      <w:numFmt w:val="bullet"/>
      <w:lvlText w:val="-"/>
      <w:lvlJc w:val="left"/>
      <w:pPr>
        <w:ind w:left="1005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1DD935CE"/>
    <w:multiLevelType w:val="hybridMultilevel"/>
    <w:tmpl w:val="BF826004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4E31DF"/>
    <w:multiLevelType w:val="hybridMultilevel"/>
    <w:tmpl w:val="EE527410"/>
    <w:lvl w:ilvl="0" w:tplc="98EAC0B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15D1B"/>
    <w:multiLevelType w:val="hybridMultilevel"/>
    <w:tmpl w:val="4E46491A"/>
    <w:lvl w:ilvl="0" w:tplc="0092403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rdia New" w:eastAsia="Batang" w:hAnsi="Cordia New" w:cs="Cordia New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299D36F8"/>
    <w:multiLevelType w:val="hybridMultilevel"/>
    <w:tmpl w:val="67F473DA"/>
    <w:lvl w:ilvl="0" w:tplc="EA1824D6">
      <w:start w:val="1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24" w15:restartNumberingAfterBreak="0">
    <w:nsid w:val="2C8B0F7B"/>
    <w:multiLevelType w:val="hybridMultilevel"/>
    <w:tmpl w:val="4726102C"/>
    <w:lvl w:ilvl="0" w:tplc="A9E2D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DC81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6C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07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82F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A4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88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80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E5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CA876EF"/>
    <w:multiLevelType w:val="hybridMultilevel"/>
    <w:tmpl w:val="C24ED500"/>
    <w:lvl w:ilvl="0" w:tplc="C39AA170">
      <w:start w:val="10"/>
      <w:numFmt w:val="decimal"/>
      <w:lvlText w:val="%1"/>
      <w:lvlJc w:val="left"/>
      <w:pPr>
        <w:tabs>
          <w:tab w:val="num" w:pos="672"/>
        </w:tabs>
        <w:ind w:left="67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375A4093"/>
    <w:multiLevelType w:val="hybridMultilevel"/>
    <w:tmpl w:val="BD3EA544"/>
    <w:lvl w:ilvl="0" w:tplc="4B02E56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9105D1A"/>
    <w:multiLevelType w:val="hybridMultilevel"/>
    <w:tmpl w:val="0D58594A"/>
    <w:lvl w:ilvl="0" w:tplc="D2EA050C">
      <w:start w:val="3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28" w15:restartNumberingAfterBreak="0">
    <w:nsid w:val="44B51216"/>
    <w:multiLevelType w:val="hybridMultilevel"/>
    <w:tmpl w:val="FA78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80589"/>
    <w:multiLevelType w:val="hybridMultilevel"/>
    <w:tmpl w:val="819E219E"/>
    <w:lvl w:ilvl="0" w:tplc="1BAAA9C0">
      <w:start w:val="6"/>
      <w:numFmt w:val="decimal"/>
      <w:pStyle w:val="Heading3"/>
      <w:lvlText w:val="%1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30" w15:restartNumberingAfterBreak="0">
    <w:nsid w:val="54FD3DF4"/>
    <w:multiLevelType w:val="hybridMultilevel"/>
    <w:tmpl w:val="7F869854"/>
    <w:lvl w:ilvl="0" w:tplc="72C6B7A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57290"/>
    <w:multiLevelType w:val="hybridMultilevel"/>
    <w:tmpl w:val="3F3E7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84027"/>
    <w:multiLevelType w:val="hybridMultilevel"/>
    <w:tmpl w:val="35AC726E"/>
    <w:lvl w:ilvl="0" w:tplc="87B0FBE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50749"/>
    <w:multiLevelType w:val="hybridMultilevel"/>
    <w:tmpl w:val="36F6ECFE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AF03B1"/>
    <w:multiLevelType w:val="hybridMultilevel"/>
    <w:tmpl w:val="ACD26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924C98"/>
    <w:multiLevelType w:val="hybridMultilevel"/>
    <w:tmpl w:val="1AFA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A55D8E"/>
    <w:multiLevelType w:val="hybridMultilevel"/>
    <w:tmpl w:val="943AD8A6"/>
    <w:lvl w:ilvl="0" w:tplc="5600D6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342110"/>
    <w:multiLevelType w:val="hybridMultilevel"/>
    <w:tmpl w:val="4074123C"/>
    <w:lvl w:ilvl="0" w:tplc="4AE8F51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22C17"/>
    <w:multiLevelType w:val="hybridMultilevel"/>
    <w:tmpl w:val="7474FF80"/>
    <w:lvl w:ilvl="0" w:tplc="D2F0D6C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72369"/>
    <w:multiLevelType w:val="hybridMultilevel"/>
    <w:tmpl w:val="4BE886EE"/>
    <w:lvl w:ilvl="0" w:tplc="040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40" w15:restartNumberingAfterBreak="0">
    <w:nsid w:val="639C35AE"/>
    <w:multiLevelType w:val="hybridMultilevel"/>
    <w:tmpl w:val="90F0F15E"/>
    <w:lvl w:ilvl="0" w:tplc="6A9A0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35BB3"/>
    <w:multiLevelType w:val="hybridMultilevel"/>
    <w:tmpl w:val="434E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E6D79"/>
    <w:multiLevelType w:val="multilevel"/>
    <w:tmpl w:val="05EA5E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"/>
        </w:tabs>
        <w:ind w:left="58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43" w15:restartNumberingAfterBreak="0">
    <w:nsid w:val="72B71F11"/>
    <w:multiLevelType w:val="hybridMultilevel"/>
    <w:tmpl w:val="E2F8DB12"/>
    <w:lvl w:ilvl="0" w:tplc="7368C0D2">
      <w:start w:val="5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44" w15:restartNumberingAfterBreak="0">
    <w:nsid w:val="76E86565"/>
    <w:multiLevelType w:val="hybridMultilevel"/>
    <w:tmpl w:val="F5D0BDF4"/>
    <w:lvl w:ilvl="0" w:tplc="EBBC3BF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5" w15:restartNumberingAfterBreak="0">
    <w:nsid w:val="78B4615A"/>
    <w:multiLevelType w:val="hybridMultilevel"/>
    <w:tmpl w:val="81FAD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331515"/>
    <w:multiLevelType w:val="hybridMultilevel"/>
    <w:tmpl w:val="1D5A4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7B3310"/>
    <w:multiLevelType w:val="hybridMultilevel"/>
    <w:tmpl w:val="3390A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39"/>
  </w:num>
  <w:num w:numId="4">
    <w:abstractNumId w:val="43"/>
  </w:num>
  <w:num w:numId="5">
    <w:abstractNumId w:val="42"/>
  </w:num>
  <w:num w:numId="6">
    <w:abstractNumId w:val="27"/>
  </w:num>
  <w:num w:numId="7">
    <w:abstractNumId w:val="9"/>
  </w:num>
  <w:num w:numId="8">
    <w:abstractNumId w:val="47"/>
  </w:num>
  <w:num w:numId="9">
    <w:abstractNumId w:val="4"/>
  </w:num>
  <w:num w:numId="10">
    <w:abstractNumId w:val="10"/>
  </w:num>
  <w:num w:numId="11">
    <w:abstractNumId w:val="23"/>
  </w:num>
  <w:num w:numId="12">
    <w:abstractNumId w:val="2"/>
  </w:num>
  <w:num w:numId="13">
    <w:abstractNumId w:val="1"/>
  </w:num>
  <w:num w:numId="14">
    <w:abstractNumId w:val="18"/>
  </w:num>
  <w:num w:numId="15">
    <w:abstractNumId w:val="38"/>
  </w:num>
  <w:num w:numId="16">
    <w:abstractNumId w:val="17"/>
  </w:num>
  <w:num w:numId="17">
    <w:abstractNumId w:val="20"/>
  </w:num>
  <w:num w:numId="18">
    <w:abstractNumId w:val="33"/>
  </w:num>
  <w:num w:numId="19">
    <w:abstractNumId w:val="7"/>
  </w:num>
  <w:num w:numId="20">
    <w:abstractNumId w:val="30"/>
  </w:num>
  <w:num w:numId="21">
    <w:abstractNumId w:val="19"/>
  </w:num>
  <w:num w:numId="22">
    <w:abstractNumId w:val="37"/>
  </w:num>
  <w:num w:numId="23">
    <w:abstractNumId w:val="0"/>
  </w:num>
  <w:num w:numId="24">
    <w:abstractNumId w:val="35"/>
  </w:num>
  <w:num w:numId="25">
    <w:abstractNumId w:val="41"/>
  </w:num>
  <w:num w:numId="26">
    <w:abstractNumId w:val="11"/>
  </w:num>
  <w:num w:numId="27">
    <w:abstractNumId w:val="14"/>
  </w:num>
  <w:num w:numId="28">
    <w:abstractNumId w:val="40"/>
  </w:num>
  <w:num w:numId="29">
    <w:abstractNumId w:val="32"/>
  </w:num>
  <w:num w:numId="30">
    <w:abstractNumId w:val="21"/>
  </w:num>
  <w:num w:numId="31">
    <w:abstractNumId w:val="13"/>
  </w:num>
  <w:num w:numId="32">
    <w:abstractNumId w:val="12"/>
  </w:num>
  <w:num w:numId="33">
    <w:abstractNumId w:val="15"/>
  </w:num>
  <w:num w:numId="34">
    <w:abstractNumId w:val="44"/>
  </w:num>
  <w:num w:numId="35">
    <w:abstractNumId w:val="5"/>
  </w:num>
  <w:num w:numId="36">
    <w:abstractNumId w:val="36"/>
  </w:num>
  <w:num w:numId="37">
    <w:abstractNumId w:val="26"/>
  </w:num>
  <w:num w:numId="38">
    <w:abstractNumId w:val="3"/>
  </w:num>
  <w:num w:numId="39">
    <w:abstractNumId w:val="16"/>
  </w:num>
  <w:num w:numId="40">
    <w:abstractNumId w:val="24"/>
  </w:num>
  <w:num w:numId="41">
    <w:abstractNumId w:val="22"/>
  </w:num>
  <w:num w:numId="42">
    <w:abstractNumId w:val="28"/>
  </w:num>
  <w:num w:numId="43">
    <w:abstractNumId w:val="8"/>
  </w:num>
  <w:num w:numId="44">
    <w:abstractNumId w:val="45"/>
  </w:num>
  <w:num w:numId="45">
    <w:abstractNumId w:val="34"/>
  </w:num>
  <w:num w:numId="46">
    <w:abstractNumId w:val="6"/>
  </w:num>
  <w:num w:numId="47">
    <w:abstractNumId w:val="4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6D"/>
    <w:rsid w:val="00000C2C"/>
    <w:rsid w:val="000020A5"/>
    <w:rsid w:val="00002B5D"/>
    <w:rsid w:val="00015932"/>
    <w:rsid w:val="00021119"/>
    <w:rsid w:val="000342A8"/>
    <w:rsid w:val="00042A4B"/>
    <w:rsid w:val="000444DA"/>
    <w:rsid w:val="000458F1"/>
    <w:rsid w:val="000468AF"/>
    <w:rsid w:val="000513EB"/>
    <w:rsid w:val="0005439D"/>
    <w:rsid w:val="00055F95"/>
    <w:rsid w:val="00060721"/>
    <w:rsid w:val="00060F24"/>
    <w:rsid w:val="00064D90"/>
    <w:rsid w:val="0006743E"/>
    <w:rsid w:val="00075C66"/>
    <w:rsid w:val="0007689F"/>
    <w:rsid w:val="00077E4D"/>
    <w:rsid w:val="00086006"/>
    <w:rsid w:val="00086FEA"/>
    <w:rsid w:val="0009219F"/>
    <w:rsid w:val="00096E99"/>
    <w:rsid w:val="000A3122"/>
    <w:rsid w:val="000A3C5E"/>
    <w:rsid w:val="000A5C23"/>
    <w:rsid w:val="000A5D7B"/>
    <w:rsid w:val="000B407B"/>
    <w:rsid w:val="000B5C97"/>
    <w:rsid w:val="000C236D"/>
    <w:rsid w:val="000C25A3"/>
    <w:rsid w:val="000C28A9"/>
    <w:rsid w:val="000C44D2"/>
    <w:rsid w:val="000C6B70"/>
    <w:rsid w:val="000C7B1C"/>
    <w:rsid w:val="000D1B5F"/>
    <w:rsid w:val="000D1D05"/>
    <w:rsid w:val="000E6774"/>
    <w:rsid w:val="000F5180"/>
    <w:rsid w:val="0010109C"/>
    <w:rsid w:val="00103A33"/>
    <w:rsid w:val="00112739"/>
    <w:rsid w:val="00112CC2"/>
    <w:rsid w:val="00114B44"/>
    <w:rsid w:val="00120499"/>
    <w:rsid w:val="00122DF6"/>
    <w:rsid w:val="001246CB"/>
    <w:rsid w:val="00130C48"/>
    <w:rsid w:val="00130E53"/>
    <w:rsid w:val="00133E7D"/>
    <w:rsid w:val="00143F30"/>
    <w:rsid w:val="001456A1"/>
    <w:rsid w:val="00145FDC"/>
    <w:rsid w:val="001602A4"/>
    <w:rsid w:val="001605A8"/>
    <w:rsid w:val="001636AB"/>
    <w:rsid w:val="00172036"/>
    <w:rsid w:val="0017687C"/>
    <w:rsid w:val="001809F1"/>
    <w:rsid w:val="00187094"/>
    <w:rsid w:val="00192639"/>
    <w:rsid w:val="001A167D"/>
    <w:rsid w:val="001A34D9"/>
    <w:rsid w:val="001A64FB"/>
    <w:rsid w:val="001B0059"/>
    <w:rsid w:val="001B4A2B"/>
    <w:rsid w:val="001C1444"/>
    <w:rsid w:val="001D073C"/>
    <w:rsid w:val="001D160D"/>
    <w:rsid w:val="001D1D5B"/>
    <w:rsid w:val="001D697A"/>
    <w:rsid w:val="001E0779"/>
    <w:rsid w:val="001E62F8"/>
    <w:rsid w:val="001F29F6"/>
    <w:rsid w:val="001F5F95"/>
    <w:rsid w:val="00202072"/>
    <w:rsid w:val="00204183"/>
    <w:rsid w:val="002048D9"/>
    <w:rsid w:val="00210000"/>
    <w:rsid w:val="00210537"/>
    <w:rsid w:val="0021393C"/>
    <w:rsid w:val="00220157"/>
    <w:rsid w:val="00221F15"/>
    <w:rsid w:val="0022380D"/>
    <w:rsid w:val="00224778"/>
    <w:rsid w:val="0022531B"/>
    <w:rsid w:val="00227405"/>
    <w:rsid w:val="00227D9C"/>
    <w:rsid w:val="00231C1C"/>
    <w:rsid w:val="00232084"/>
    <w:rsid w:val="00235BE5"/>
    <w:rsid w:val="00240109"/>
    <w:rsid w:val="002408C5"/>
    <w:rsid w:val="0024376C"/>
    <w:rsid w:val="0025418B"/>
    <w:rsid w:val="0025478E"/>
    <w:rsid w:val="00257436"/>
    <w:rsid w:val="00261E0F"/>
    <w:rsid w:val="00262205"/>
    <w:rsid w:val="00264A41"/>
    <w:rsid w:val="00273FD5"/>
    <w:rsid w:val="00274F85"/>
    <w:rsid w:val="00276D32"/>
    <w:rsid w:val="00280478"/>
    <w:rsid w:val="00285025"/>
    <w:rsid w:val="00285689"/>
    <w:rsid w:val="002869D6"/>
    <w:rsid w:val="00286E2A"/>
    <w:rsid w:val="002965B4"/>
    <w:rsid w:val="00297A28"/>
    <w:rsid w:val="002A1FE1"/>
    <w:rsid w:val="002A2BC1"/>
    <w:rsid w:val="002B02F9"/>
    <w:rsid w:val="002B04EF"/>
    <w:rsid w:val="002B2DC8"/>
    <w:rsid w:val="002B5508"/>
    <w:rsid w:val="002B5B0A"/>
    <w:rsid w:val="002C1CB7"/>
    <w:rsid w:val="002D5FBF"/>
    <w:rsid w:val="002D60D0"/>
    <w:rsid w:val="002E5BF8"/>
    <w:rsid w:val="002F7D22"/>
    <w:rsid w:val="00304252"/>
    <w:rsid w:val="003047FF"/>
    <w:rsid w:val="00305172"/>
    <w:rsid w:val="003073CA"/>
    <w:rsid w:val="0030753C"/>
    <w:rsid w:val="003123F0"/>
    <w:rsid w:val="00315C84"/>
    <w:rsid w:val="00330144"/>
    <w:rsid w:val="00331550"/>
    <w:rsid w:val="0033658A"/>
    <w:rsid w:val="00337543"/>
    <w:rsid w:val="00341138"/>
    <w:rsid w:val="003412F3"/>
    <w:rsid w:val="00341F67"/>
    <w:rsid w:val="0035089B"/>
    <w:rsid w:val="00362EB1"/>
    <w:rsid w:val="00387B09"/>
    <w:rsid w:val="003920EB"/>
    <w:rsid w:val="003963D1"/>
    <w:rsid w:val="003A65DA"/>
    <w:rsid w:val="003A6CB5"/>
    <w:rsid w:val="003B0CE4"/>
    <w:rsid w:val="003B2308"/>
    <w:rsid w:val="003B276B"/>
    <w:rsid w:val="003B77DB"/>
    <w:rsid w:val="003C5EDF"/>
    <w:rsid w:val="003C7788"/>
    <w:rsid w:val="003D75DB"/>
    <w:rsid w:val="003D7C7A"/>
    <w:rsid w:val="003E4809"/>
    <w:rsid w:val="003E7833"/>
    <w:rsid w:val="003F240E"/>
    <w:rsid w:val="003F3E1F"/>
    <w:rsid w:val="003F4409"/>
    <w:rsid w:val="003F449D"/>
    <w:rsid w:val="003F63A4"/>
    <w:rsid w:val="0040271B"/>
    <w:rsid w:val="00410DFB"/>
    <w:rsid w:val="00430C3E"/>
    <w:rsid w:val="004534EC"/>
    <w:rsid w:val="00460036"/>
    <w:rsid w:val="00461244"/>
    <w:rsid w:val="004628A0"/>
    <w:rsid w:val="00463536"/>
    <w:rsid w:val="00464F33"/>
    <w:rsid w:val="004763BB"/>
    <w:rsid w:val="00480569"/>
    <w:rsid w:val="0049570B"/>
    <w:rsid w:val="004A1382"/>
    <w:rsid w:val="004B4189"/>
    <w:rsid w:val="004B7E71"/>
    <w:rsid w:val="004C0613"/>
    <w:rsid w:val="004C09A0"/>
    <w:rsid w:val="004C6D71"/>
    <w:rsid w:val="004D3D1C"/>
    <w:rsid w:val="004D6150"/>
    <w:rsid w:val="004D76DA"/>
    <w:rsid w:val="004E24D8"/>
    <w:rsid w:val="004E421E"/>
    <w:rsid w:val="004E74C1"/>
    <w:rsid w:val="004F2BEA"/>
    <w:rsid w:val="004F2D4F"/>
    <w:rsid w:val="004F41FE"/>
    <w:rsid w:val="004F7C58"/>
    <w:rsid w:val="00507054"/>
    <w:rsid w:val="005100FF"/>
    <w:rsid w:val="00512DC1"/>
    <w:rsid w:val="0051616E"/>
    <w:rsid w:val="00521542"/>
    <w:rsid w:val="00521B92"/>
    <w:rsid w:val="005220E9"/>
    <w:rsid w:val="0054469F"/>
    <w:rsid w:val="0054717E"/>
    <w:rsid w:val="00547B93"/>
    <w:rsid w:val="00553A2D"/>
    <w:rsid w:val="005540CA"/>
    <w:rsid w:val="00555702"/>
    <w:rsid w:val="0056160D"/>
    <w:rsid w:val="00563F96"/>
    <w:rsid w:val="005654FA"/>
    <w:rsid w:val="00571793"/>
    <w:rsid w:val="005763C4"/>
    <w:rsid w:val="0058021C"/>
    <w:rsid w:val="005812BD"/>
    <w:rsid w:val="00582234"/>
    <w:rsid w:val="00582964"/>
    <w:rsid w:val="005830AC"/>
    <w:rsid w:val="0059084C"/>
    <w:rsid w:val="00590884"/>
    <w:rsid w:val="00593AA0"/>
    <w:rsid w:val="005944AA"/>
    <w:rsid w:val="005978CD"/>
    <w:rsid w:val="005A2956"/>
    <w:rsid w:val="005A50B6"/>
    <w:rsid w:val="005A53FE"/>
    <w:rsid w:val="005B249A"/>
    <w:rsid w:val="005B3BBA"/>
    <w:rsid w:val="005B3E83"/>
    <w:rsid w:val="005B47D4"/>
    <w:rsid w:val="005B66C9"/>
    <w:rsid w:val="005B7C71"/>
    <w:rsid w:val="005C078A"/>
    <w:rsid w:val="005C3E6C"/>
    <w:rsid w:val="005C4BDB"/>
    <w:rsid w:val="005C6897"/>
    <w:rsid w:val="005D44BD"/>
    <w:rsid w:val="005D6CB5"/>
    <w:rsid w:val="005E1B5B"/>
    <w:rsid w:val="005F2E7A"/>
    <w:rsid w:val="005F31CC"/>
    <w:rsid w:val="005F3D35"/>
    <w:rsid w:val="005F57BE"/>
    <w:rsid w:val="0061083E"/>
    <w:rsid w:val="00611D30"/>
    <w:rsid w:val="00613BD2"/>
    <w:rsid w:val="006163E3"/>
    <w:rsid w:val="00626FD3"/>
    <w:rsid w:val="0062726D"/>
    <w:rsid w:val="00634D64"/>
    <w:rsid w:val="00636666"/>
    <w:rsid w:val="00637787"/>
    <w:rsid w:val="00641FCB"/>
    <w:rsid w:val="00643FD7"/>
    <w:rsid w:val="00645461"/>
    <w:rsid w:val="00652174"/>
    <w:rsid w:val="00653373"/>
    <w:rsid w:val="00655761"/>
    <w:rsid w:val="006565BE"/>
    <w:rsid w:val="00656615"/>
    <w:rsid w:val="00657F34"/>
    <w:rsid w:val="00661A74"/>
    <w:rsid w:val="006714FF"/>
    <w:rsid w:val="00681A77"/>
    <w:rsid w:val="006852D6"/>
    <w:rsid w:val="00691E2E"/>
    <w:rsid w:val="0069798E"/>
    <w:rsid w:val="00697D0E"/>
    <w:rsid w:val="006A18E0"/>
    <w:rsid w:val="006A51B6"/>
    <w:rsid w:val="006A760F"/>
    <w:rsid w:val="006B0E25"/>
    <w:rsid w:val="006B6EF5"/>
    <w:rsid w:val="006C0156"/>
    <w:rsid w:val="006C5F45"/>
    <w:rsid w:val="006C6F81"/>
    <w:rsid w:val="006C708E"/>
    <w:rsid w:val="006D2CD5"/>
    <w:rsid w:val="006D2EF4"/>
    <w:rsid w:val="006D3D7B"/>
    <w:rsid w:val="006D5F7D"/>
    <w:rsid w:val="006D740F"/>
    <w:rsid w:val="006E1668"/>
    <w:rsid w:val="006E49A1"/>
    <w:rsid w:val="006E4CD0"/>
    <w:rsid w:val="00703F74"/>
    <w:rsid w:val="0070739E"/>
    <w:rsid w:val="00722F49"/>
    <w:rsid w:val="00730E11"/>
    <w:rsid w:val="00731036"/>
    <w:rsid w:val="007326BE"/>
    <w:rsid w:val="007351FE"/>
    <w:rsid w:val="00736088"/>
    <w:rsid w:val="007453BF"/>
    <w:rsid w:val="00745915"/>
    <w:rsid w:val="007573E0"/>
    <w:rsid w:val="00757769"/>
    <w:rsid w:val="00760294"/>
    <w:rsid w:val="00763803"/>
    <w:rsid w:val="0076695D"/>
    <w:rsid w:val="00773BDA"/>
    <w:rsid w:val="00774CF8"/>
    <w:rsid w:val="0077502E"/>
    <w:rsid w:val="00777799"/>
    <w:rsid w:val="00780282"/>
    <w:rsid w:val="00782282"/>
    <w:rsid w:val="007822A5"/>
    <w:rsid w:val="00793D88"/>
    <w:rsid w:val="00793E10"/>
    <w:rsid w:val="007A137D"/>
    <w:rsid w:val="007A1911"/>
    <w:rsid w:val="007A23D1"/>
    <w:rsid w:val="007B07D8"/>
    <w:rsid w:val="007B16E3"/>
    <w:rsid w:val="007B25CE"/>
    <w:rsid w:val="007C215B"/>
    <w:rsid w:val="007C35AF"/>
    <w:rsid w:val="007C549E"/>
    <w:rsid w:val="007D2020"/>
    <w:rsid w:val="007D76B8"/>
    <w:rsid w:val="007E2C12"/>
    <w:rsid w:val="007E412A"/>
    <w:rsid w:val="007E425C"/>
    <w:rsid w:val="007E4552"/>
    <w:rsid w:val="007F7090"/>
    <w:rsid w:val="0080332C"/>
    <w:rsid w:val="00804758"/>
    <w:rsid w:val="00807DD8"/>
    <w:rsid w:val="0081006C"/>
    <w:rsid w:val="008144A0"/>
    <w:rsid w:val="00822CDA"/>
    <w:rsid w:val="00830552"/>
    <w:rsid w:val="00832D21"/>
    <w:rsid w:val="00833DCE"/>
    <w:rsid w:val="00834EFF"/>
    <w:rsid w:val="008436CD"/>
    <w:rsid w:val="0085115C"/>
    <w:rsid w:val="0085359F"/>
    <w:rsid w:val="008543B9"/>
    <w:rsid w:val="00855B3D"/>
    <w:rsid w:val="00863596"/>
    <w:rsid w:val="00863A96"/>
    <w:rsid w:val="00863EA1"/>
    <w:rsid w:val="00864F09"/>
    <w:rsid w:val="00866E57"/>
    <w:rsid w:val="00875765"/>
    <w:rsid w:val="00876D4B"/>
    <w:rsid w:val="008870FC"/>
    <w:rsid w:val="00897161"/>
    <w:rsid w:val="008A5CC3"/>
    <w:rsid w:val="008B3688"/>
    <w:rsid w:val="008B74A9"/>
    <w:rsid w:val="008C0F78"/>
    <w:rsid w:val="008D0F2A"/>
    <w:rsid w:val="008D10C8"/>
    <w:rsid w:val="008D3425"/>
    <w:rsid w:val="008E230B"/>
    <w:rsid w:val="008E2FD7"/>
    <w:rsid w:val="008E55BF"/>
    <w:rsid w:val="008F5F48"/>
    <w:rsid w:val="008F7691"/>
    <w:rsid w:val="008F79DF"/>
    <w:rsid w:val="0090169B"/>
    <w:rsid w:val="0090271B"/>
    <w:rsid w:val="00905AF5"/>
    <w:rsid w:val="00906894"/>
    <w:rsid w:val="0091532C"/>
    <w:rsid w:val="009178AD"/>
    <w:rsid w:val="0091797A"/>
    <w:rsid w:val="00923077"/>
    <w:rsid w:val="00927394"/>
    <w:rsid w:val="00932F10"/>
    <w:rsid w:val="0093639F"/>
    <w:rsid w:val="0094276D"/>
    <w:rsid w:val="009438C6"/>
    <w:rsid w:val="00944E07"/>
    <w:rsid w:val="00952254"/>
    <w:rsid w:val="00952CEB"/>
    <w:rsid w:val="00965F7B"/>
    <w:rsid w:val="009723C5"/>
    <w:rsid w:val="00975AE0"/>
    <w:rsid w:val="00975EFC"/>
    <w:rsid w:val="009763CF"/>
    <w:rsid w:val="00980B1E"/>
    <w:rsid w:val="0098240B"/>
    <w:rsid w:val="009858BB"/>
    <w:rsid w:val="00987ABD"/>
    <w:rsid w:val="0099135C"/>
    <w:rsid w:val="009929D7"/>
    <w:rsid w:val="00992C3F"/>
    <w:rsid w:val="0099632B"/>
    <w:rsid w:val="00997B48"/>
    <w:rsid w:val="009A2070"/>
    <w:rsid w:val="009A27B9"/>
    <w:rsid w:val="009A3E5C"/>
    <w:rsid w:val="009A5D08"/>
    <w:rsid w:val="009A60BC"/>
    <w:rsid w:val="009B1E8A"/>
    <w:rsid w:val="009B6022"/>
    <w:rsid w:val="009B612F"/>
    <w:rsid w:val="009C02E1"/>
    <w:rsid w:val="009C09F8"/>
    <w:rsid w:val="009C72FE"/>
    <w:rsid w:val="009D41D2"/>
    <w:rsid w:val="009D4BBC"/>
    <w:rsid w:val="009E28E6"/>
    <w:rsid w:val="009F142A"/>
    <w:rsid w:val="009F2CB3"/>
    <w:rsid w:val="009F6D22"/>
    <w:rsid w:val="009F6EF6"/>
    <w:rsid w:val="00A05B72"/>
    <w:rsid w:val="00A12001"/>
    <w:rsid w:val="00A16953"/>
    <w:rsid w:val="00A171B3"/>
    <w:rsid w:val="00A20252"/>
    <w:rsid w:val="00A235C6"/>
    <w:rsid w:val="00A246AF"/>
    <w:rsid w:val="00A34667"/>
    <w:rsid w:val="00A437C0"/>
    <w:rsid w:val="00A52CB8"/>
    <w:rsid w:val="00A56024"/>
    <w:rsid w:val="00A61FE1"/>
    <w:rsid w:val="00A668B2"/>
    <w:rsid w:val="00A672F8"/>
    <w:rsid w:val="00A72CC6"/>
    <w:rsid w:val="00A76208"/>
    <w:rsid w:val="00A77FDA"/>
    <w:rsid w:val="00A826A3"/>
    <w:rsid w:val="00A90F48"/>
    <w:rsid w:val="00A9259C"/>
    <w:rsid w:val="00A94CB0"/>
    <w:rsid w:val="00AA69C6"/>
    <w:rsid w:val="00AA715E"/>
    <w:rsid w:val="00AB09B1"/>
    <w:rsid w:val="00AB5E3C"/>
    <w:rsid w:val="00AB6D3E"/>
    <w:rsid w:val="00AB7A5D"/>
    <w:rsid w:val="00AC3F05"/>
    <w:rsid w:val="00AC6203"/>
    <w:rsid w:val="00AD1E5D"/>
    <w:rsid w:val="00AD3310"/>
    <w:rsid w:val="00AD79DB"/>
    <w:rsid w:val="00AE2F53"/>
    <w:rsid w:val="00AE45A2"/>
    <w:rsid w:val="00AF659C"/>
    <w:rsid w:val="00B00082"/>
    <w:rsid w:val="00B07A35"/>
    <w:rsid w:val="00B208F6"/>
    <w:rsid w:val="00B22B77"/>
    <w:rsid w:val="00B23D57"/>
    <w:rsid w:val="00B31400"/>
    <w:rsid w:val="00B3382A"/>
    <w:rsid w:val="00B43896"/>
    <w:rsid w:val="00B472B0"/>
    <w:rsid w:val="00B527D2"/>
    <w:rsid w:val="00B56A80"/>
    <w:rsid w:val="00B67119"/>
    <w:rsid w:val="00B6723F"/>
    <w:rsid w:val="00B70C22"/>
    <w:rsid w:val="00B7121F"/>
    <w:rsid w:val="00B726A7"/>
    <w:rsid w:val="00B73722"/>
    <w:rsid w:val="00B7591B"/>
    <w:rsid w:val="00B903DB"/>
    <w:rsid w:val="00B94256"/>
    <w:rsid w:val="00B94DB1"/>
    <w:rsid w:val="00B9682D"/>
    <w:rsid w:val="00BA070E"/>
    <w:rsid w:val="00BA09D0"/>
    <w:rsid w:val="00BB40A2"/>
    <w:rsid w:val="00BB625E"/>
    <w:rsid w:val="00BC6D27"/>
    <w:rsid w:val="00BE10FA"/>
    <w:rsid w:val="00BE2E33"/>
    <w:rsid w:val="00BF15BF"/>
    <w:rsid w:val="00C043D0"/>
    <w:rsid w:val="00C061E3"/>
    <w:rsid w:val="00C070C3"/>
    <w:rsid w:val="00C1186C"/>
    <w:rsid w:val="00C34704"/>
    <w:rsid w:val="00C353C7"/>
    <w:rsid w:val="00C35E81"/>
    <w:rsid w:val="00C42F12"/>
    <w:rsid w:val="00C44AC5"/>
    <w:rsid w:val="00C50E30"/>
    <w:rsid w:val="00C534FF"/>
    <w:rsid w:val="00C553CE"/>
    <w:rsid w:val="00C60342"/>
    <w:rsid w:val="00C7012C"/>
    <w:rsid w:val="00C71EB3"/>
    <w:rsid w:val="00C77BAF"/>
    <w:rsid w:val="00C83ADD"/>
    <w:rsid w:val="00C96C4C"/>
    <w:rsid w:val="00C96ED2"/>
    <w:rsid w:val="00CA65EC"/>
    <w:rsid w:val="00CB76EB"/>
    <w:rsid w:val="00CC214A"/>
    <w:rsid w:val="00CC437A"/>
    <w:rsid w:val="00CC49D9"/>
    <w:rsid w:val="00CD3DE2"/>
    <w:rsid w:val="00CD5D98"/>
    <w:rsid w:val="00CD7F69"/>
    <w:rsid w:val="00CF53C3"/>
    <w:rsid w:val="00D057A0"/>
    <w:rsid w:val="00D121F4"/>
    <w:rsid w:val="00D15D46"/>
    <w:rsid w:val="00D21759"/>
    <w:rsid w:val="00D2272E"/>
    <w:rsid w:val="00D24B03"/>
    <w:rsid w:val="00D264BE"/>
    <w:rsid w:val="00D328F6"/>
    <w:rsid w:val="00D37986"/>
    <w:rsid w:val="00D4390B"/>
    <w:rsid w:val="00D43EBC"/>
    <w:rsid w:val="00D5129D"/>
    <w:rsid w:val="00D653FF"/>
    <w:rsid w:val="00D65908"/>
    <w:rsid w:val="00D66A06"/>
    <w:rsid w:val="00D7012C"/>
    <w:rsid w:val="00D76AC7"/>
    <w:rsid w:val="00D823C1"/>
    <w:rsid w:val="00D85B93"/>
    <w:rsid w:val="00D86AC6"/>
    <w:rsid w:val="00D91413"/>
    <w:rsid w:val="00D91B33"/>
    <w:rsid w:val="00D91BE9"/>
    <w:rsid w:val="00D92AFB"/>
    <w:rsid w:val="00D94179"/>
    <w:rsid w:val="00DA01E5"/>
    <w:rsid w:val="00DA44A9"/>
    <w:rsid w:val="00DB03EF"/>
    <w:rsid w:val="00DB232D"/>
    <w:rsid w:val="00DB3C92"/>
    <w:rsid w:val="00DB4176"/>
    <w:rsid w:val="00DC0657"/>
    <w:rsid w:val="00DD1D0D"/>
    <w:rsid w:val="00DD4678"/>
    <w:rsid w:val="00DD7645"/>
    <w:rsid w:val="00DF4360"/>
    <w:rsid w:val="00E019C0"/>
    <w:rsid w:val="00E02710"/>
    <w:rsid w:val="00E06CED"/>
    <w:rsid w:val="00E13083"/>
    <w:rsid w:val="00E23163"/>
    <w:rsid w:val="00E2336A"/>
    <w:rsid w:val="00E24600"/>
    <w:rsid w:val="00E31F49"/>
    <w:rsid w:val="00E33911"/>
    <w:rsid w:val="00E36017"/>
    <w:rsid w:val="00E46428"/>
    <w:rsid w:val="00E544F5"/>
    <w:rsid w:val="00E568AA"/>
    <w:rsid w:val="00E56F37"/>
    <w:rsid w:val="00E571B1"/>
    <w:rsid w:val="00E57E46"/>
    <w:rsid w:val="00E57FE5"/>
    <w:rsid w:val="00E63063"/>
    <w:rsid w:val="00E66EBB"/>
    <w:rsid w:val="00E672CB"/>
    <w:rsid w:val="00E738EB"/>
    <w:rsid w:val="00E751E6"/>
    <w:rsid w:val="00E77E95"/>
    <w:rsid w:val="00E77EFE"/>
    <w:rsid w:val="00E9435C"/>
    <w:rsid w:val="00E94F13"/>
    <w:rsid w:val="00E9731E"/>
    <w:rsid w:val="00EA4E7F"/>
    <w:rsid w:val="00EB0934"/>
    <w:rsid w:val="00EB09FE"/>
    <w:rsid w:val="00EB10A1"/>
    <w:rsid w:val="00EB22DE"/>
    <w:rsid w:val="00EC79B4"/>
    <w:rsid w:val="00ED0460"/>
    <w:rsid w:val="00ED4995"/>
    <w:rsid w:val="00ED6A36"/>
    <w:rsid w:val="00EE4C5E"/>
    <w:rsid w:val="00EE720F"/>
    <w:rsid w:val="00EF2061"/>
    <w:rsid w:val="00EF3391"/>
    <w:rsid w:val="00F008C6"/>
    <w:rsid w:val="00F06033"/>
    <w:rsid w:val="00F069F1"/>
    <w:rsid w:val="00F209D7"/>
    <w:rsid w:val="00F32098"/>
    <w:rsid w:val="00F322D9"/>
    <w:rsid w:val="00F34447"/>
    <w:rsid w:val="00F34EA1"/>
    <w:rsid w:val="00F429CC"/>
    <w:rsid w:val="00F44231"/>
    <w:rsid w:val="00F50A10"/>
    <w:rsid w:val="00F52C56"/>
    <w:rsid w:val="00F57C95"/>
    <w:rsid w:val="00F62ABF"/>
    <w:rsid w:val="00F73202"/>
    <w:rsid w:val="00F73992"/>
    <w:rsid w:val="00F74761"/>
    <w:rsid w:val="00F77B77"/>
    <w:rsid w:val="00F85AA1"/>
    <w:rsid w:val="00F973C7"/>
    <w:rsid w:val="00FA753B"/>
    <w:rsid w:val="00FB2367"/>
    <w:rsid w:val="00FB37CC"/>
    <w:rsid w:val="00FB4FBB"/>
    <w:rsid w:val="00FC0826"/>
    <w:rsid w:val="00FC0BBA"/>
    <w:rsid w:val="00FC78F3"/>
    <w:rsid w:val="00FD63ED"/>
    <w:rsid w:val="00FD73FB"/>
    <w:rsid w:val="00FE2188"/>
    <w:rsid w:val="00FE3FE8"/>
    <w:rsid w:val="00FE715B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F2A5A9-4CB0-4A0C-96E5-15A9072D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locked="1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19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C9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xl47">
    <w:name w:val="xl47"/>
    <w:basedOn w:val="Normal"/>
    <w:locked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locked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C92"/>
  </w:style>
  <w:style w:type="character" w:styleId="Hyperlink">
    <w:name w:val="Hyperlink"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locked/>
    <w:rsid w:val="009A60BC"/>
    <w:rPr>
      <w:sz w:val="24"/>
      <w:szCs w:val="24"/>
      <w:lang w:bidi="ar-SA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B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customStyle="1" w:styleId="FooterChar">
    <w:name w:val="Footer Char"/>
    <w:link w:val="Footer"/>
    <w:uiPriority w:val="99"/>
    <w:rsid w:val="004F41FE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4F41FE"/>
    <w:rPr>
      <w:sz w:val="20"/>
    </w:rPr>
  </w:style>
  <w:style w:type="character" w:customStyle="1" w:styleId="BodyTextChar">
    <w:name w:val="Body Text Char"/>
    <w:link w:val="BodyText"/>
    <w:rsid w:val="004F41FE"/>
    <w:rPr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920EB"/>
    <w:pPr>
      <w:ind w:left="720"/>
      <w:contextualSpacing/>
    </w:pPr>
  </w:style>
  <w:style w:type="character" w:styleId="PlaceholderText">
    <w:name w:val="Placeholder Text"/>
    <w:uiPriority w:val="99"/>
    <w:semiHidden/>
    <w:rsid w:val="00793D88"/>
    <w:rPr>
      <w:color w:val="808080"/>
    </w:rPr>
  </w:style>
  <w:style w:type="paragraph" w:styleId="Caption">
    <w:name w:val="caption"/>
    <w:basedOn w:val="Normal"/>
    <w:next w:val="Normal"/>
    <w:qFormat/>
    <w:rsid w:val="00773BDA"/>
    <w:pPr>
      <w:spacing w:line="360" w:lineRule="auto"/>
    </w:pPr>
    <w:rPr>
      <w:b/>
      <w:bCs/>
      <w:sz w:val="22"/>
      <w:szCs w:val="22"/>
    </w:rPr>
  </w:style>
  <w:style w:type="character" w:customStyle="1" w:styleId="st">
    <w:name w:val="st"/>
    <w:basedOn w:val="DefaultParagraphFont"/>
    <w:locked/>
    <w:rsid w:val="009A3E5C"/>
  </w:style>
  <w:style w:type="paragraph" w:styleId="BodyText2">
    <w:name w:val="Body Text 2"/>
    <w:basedOn w:val="Normal"/>
    <w:link w:val="BodyText2Char"/>
    <w:uiPriority w:val="99"/>
    <w:semiHidden/>
    <w:unhideWhenUsed/>
    <w:rsid w:val="001768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687C"/>
    <w:rPr>
      <w:sz w:val="24"/>
      <w:szCs w:val="24"/>
      <w:lang w:bidi="ar-SA"/>
    </w:rPr>
  </w:style>
  <w:style w:type="table" w:styleId="TableGrid">
    <w:name w:val="Table Grid"/>
    <w:basedOn w:val="TableNormal"/>
    <w:locked/>
    <w:rsid w:val="005D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31036"/>
    <w:rPr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33E7D"/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33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463">
          <w:marLeft w:val="0"/>
          <w:marRight w:val="0"/>
          <w:marTop w:val="230"/>
          <w:marBottom w:val="230"/>
          <w:divBdr>
            <w:top w:val="single" w:sz="4" w:space="0" w:color="C1C6CE"/>
            <w:left w:val="single" w:sz="4" w:space="0" w:color="C1C6CE"/>
            <w:bottom w:val="single" w:sz="4" w:space="0" w:color="C1C6CE"/>
            <w:right w:val="single" w:sz="4" w:space="0" w:color="C1C6CE"/>
          </w:divBdr>
          <w:divsChild>
            <w:div w:id="374700747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084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2617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ailand.peacecorps.gov/projects-Y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ailand.peacecorps.gov/projects-YD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acecorps.gov/thailand/peace-corps-thaila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acecorps.gov/thailand/peace-corps-thailand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DE6-FA32-40EF-A4B6-5017DD99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348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olunteer</vt:lpstr>
    </vt:vector>
  </TitlesOfParts>
  <Company>Peace Corps</Company>
  <LinksUpToDate>false</LinksUpToDate>
  <CharactersWithSpaces>22614</CharactersWithSpaces>
  <SharedDoc>false</SharedDoc>
  <HLinks>
    <vt:vector size="42" baseType="variant">
      <vt:variant>
        <vt:i4>5373992</vt:i4>
      </vt:variant>
      <vt:variant>
        <vt:i4>15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12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9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3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olunteer</dc:title>
  <dc:subject/>
  <dc:creator>mstaff</dc:creator>
  <cp:keywords/>
  <dc:description/>
  <cp:lastModifiedBy>Maicharoen, Pannathorn</cp:lastModifiedBy>
  <cp:revision>14</cp:revision>
  <cp:lastPrinted>2016-08-08T04:01:00Z</cp:lastPrinted>
  <dcterms:created xsi:type="dcterms:W3CDTF">2019-01-28T14:54:00Z</dcterms:created>
  <dcterms:modified xsi:type="dcterms:W3CDTF">2019-01-31T03:15:00Z</dcterms:modified>
</cp:coreProperties>
</file>